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A584" w14:textId="1DB05DB0" w:rsidR="004E0552" w:rsidRDefault="004E0552" w:rsidP="00932196">
      <w:pPr>
        <w:pStyle w:val="NoSpacing"/>
      </w:pPr>
      <w:bookmarkStart w:id="0" w:name="_GoBack"/>
      <w:bookmarkEnd w:id="0"/>
      <w:r>
        <w:t>Bidders are required to indicate for each contract clause and schedule whether the Terms as drafted are accepted</w:t>
      </w:r>
      <w:r w:rsidR="00932196">
        <w:t>; i.e, Terms Accepted – Yes:   Terms not Accepted – No, Alternative Offered.</w:t>
      </w:r>
    </w:p>
    <w:p w14:paraId="0BA9AE1A" w14:textId="77777777" w:rsidR="00932196" w:rsidRDefault="00932196" w:rsidP="00932196">
      <w:pPr>
        <w:pStyle w:val="NoSpacing"/>
      </w:pPr>
    </w:p>
    <w:p w14:paraId="502453ED" w14:textId="10C44BA3" w:rsidR="004E0552" w:rsidRDefault="004E0552" w:rsidP="00932196">
      <w:pPr>
        <w:pStyle w:val="NoSpacing"/>
      </w:pPr>
      <w:r>
        <w:t xml:space="preserve">A full response is required and all changes </w:t>
      </w:r>
      <w:r w:rsidR="00932196">
        <w:t>should be made in the Contract Draft using Track Changes</w:t>
      </w:r>
      <w:r>
        <w:t>.</w:t>
      </w:r>
    </w:p>
    <w:p w14:paraId="3C1544FC" w14:textId="77777777" w:rsidR="00932196" w:rsidRDefault="00932196" w:rsidP="00932196">
      <w:pPr>
        <w:pStyle w:val="NoSpacing"/>
      </w:pPr>
    </w:p>
    <w:tbl>
      <w:tblPr>
        <w:tblStyle w:val="TableGrid"/>
        <w:tblW w:w="8472" w:type="dxa"/>
        <w:jc w:val="center"/>
        <w:tblLook w:val="04A0" w:firstRow="1" w:lastRow="0" w:firstColumn="1" w:lastColumn="0" w:noHBand="0" w:noVBand="1"/>
      </w:tblPr>
      <w:tblGrid>
        <w:gridCol w:w="6204"/>
        <w:gridCol w:w="2268"/>
      </w:tblGrid>
      <w:tr w:rsidR="00932196" w14:paraId="71C65A63" w14:textId="0834E305" w:rsidTr="00932196">
        <w:trPr>
          <w:jc w:val="center"/>
        </w:trPr>
        <w:tc>
          <w:tcPr>
            <w:tcW w:w="6204" w:type="dxa"/>
            <w:shd w:val="clear" w:color="auto" w:fill="B8CCE4" w:themeFill="accent1" w:themeFillTint="66"/>
            <w:vAlign w:val="center"/>
          </w:tcPr>
          <w:p w14:paraId="75746E14" w14:textId="48608B80" w:rsidR="00932196" w:rsidRPr="00902575" w:rsidRDefault="00932196" w:rsidP="00547C29">
            <w:pPr>
              <w:jc w:val="center"/>
              <w:rPr>
                <w:b/>
                <w:sz w:val="24"/>
                <w:szCs w:val="24"/>
              </w:rPr>
            </w:pPr>
            <w:r>
              <w:rPr>
                <w:b/>
                <w:sz w:val="24"/>
                <w:szCs w:val="24"/>
              </w:rPr>
              <w:t>CLAUSES</w:t>
            </w:r>
          </w:p>
        </w:tc>
        <w:tc>
          <w:tcPr>
            <w:tcW w:w="2268" w:type="dxa"/>
            <w:shd w:val="clear" w:color="auto" w:fill="B8CCE4" w:themeFill="accent1" w:themeFillTint="66"/>
          </w:tcPr>
          <w:p w14:paraId="4FD53505" w14:textId="2F6E5385" w:rsidR="00932196" w:rsidRDefault="00932196" w:rsidP="00105340">
            <w:pPr>
              <w:jc w:val="center"/>
              <w:rPr>
                <w:b/>
                <w:sz w:val="24"/>
                <w:szCs w:val="24"/>
              </w:rPr>
            </w:pPr>
            <w:r>
              <w:rPr>
                <w:b/>
                <w:sz w:val="24"/>
                <w:szCs w:val="24"/>
              </w:rPr>
              <w:t>Acceptance of Terms</w:t>
            </w:r>
          </w:p>
          <w:p w14:paraId="0D38477D" w14:textId="71FA3E77" w:rsidR="00932196" w:rsidRPr="00105340" w:rsidRDefault="00932196" w:rsidP="005523C1">
            <w:pPr>
              <w:jc w:val="center"/>
              <w:rPr>
                <w:i/>
              </w:rPr>
            </w:pPr>
            <w:r>
              <w:rPr>
                <w:i/>
              </w:rPr>
              <w:t>Click on Terms Accepted and</w:t>
            </w:r>
            <w:r w:rsidRPr="00105340">
              <w:rPr>
                <w:i/>
              </w:rPr>
              <w:t xml:space="preserve"> select drop down arrow</w:t>
            </w:r>
          </w:p>
        </w:tc>
      </w:tr>
      <w:tr w:rsidR="00932196" w14:paraId="5D536B09" w14:textId="48D68928" w:rsidTr="00932196">
        <w:trPr>
          <w:trHeight w:val="397"/>
          <w:jc w:val="center"/>
        </w:trPr>
        <w:tc>
          <w:tcPr>
            <w:tcW w:w="6204" w:type="dxa"/>
            <w:vAlign w:val="center"/>
          </w:tcPr>
          <w:p w14:paraId="02397EC1" w14:textId="63A31935" w:rsidR="00932196" w:rsidRDefault="00932196" w:rsidP="00DB703E">
            <w:r>
              <w:t>1. INTERPRETATION</w:t>
            </w:r>
          </w:p>
        </w:tc>
        <w:sdt>
          <w:sdtPr>
            <w:id w:val="830493168"/>
            <w:placeholder>
              <w:docPart w:val="67CD5B0A17F54970BAC75C1BAA1AC0C8"/>
            </w:placeholder>
            <w:showingPlcHdr/>
            <w:dropDownList>
              <w:listItem w:displayText="Yes" w:value="Yes"/>
              <w:listItem w:displayText="No" w:value="No"/>
            </w:dropDownList>
          </w:sdtPr>
          <w:sdtEndPr/>
          <w:sdtContent>
            <w:tc>
              <w:tcPr>
                <w:tcW w:w="2268" w:type="dxa"/>
                <w:vAlign w:val="center"/>
              </w:tcPr>
              <w:p w14:paraId="72C05507" w14:textId="0DE482A8" w:rsidR="00932196" w:rsidRDefault="00932196" w:rsidP="00DB703E">
                <w:r>
                  <w:t>Terms Accepted</w:t>
                </w:r>
              </w:p>
            </w:tc>
          </w:sdtContent>
        </w:sdt>
      </w:tr>
      <w:tr w:rsidR="00932196" w14:paraId="2F2B7D3C" w14:textId="0AB9333C" w:rsidTr="00932196">
        <w:trPr>
          <w:trHeight w:val="397"/>
          <w:jc w:val="center"/>
        </w:trPr>
        <w:tc>
          <w:tcPr>
            <w:tcW w:w="6204" w:type="dxa"/>
            <w:vAlign w:val="center"/>
          </w:tcPr>
          <w:p w14:paraId="3BF351B9" w14:textId="030AE784" w:rsidR="00932196" w:rsidRDefault="00932196" w:rsidP="00DB703E">
            <w:r>
              <w:t>2. BINDING EFFECT</w:t>
            </w:r>
          </w:p>
        </w:tc>
        <w:sdt>
          <w:sdtPr>
            <w:tag w:val="Level"/>
            <w:id w:val="244233014"/>
            <w:placeholder>
              <w:docPart w:val="3E71062DE9774140919128A6F3136F27"/>
            </w:placeholder>
            <w:showingPlcHdr/>
            <w:dropDownList>
              <w:listItem w:displayText="Yes" w:value="Yes"/>
              <w:listItem w:displayText="No" w:value="No"/>
            </w:dropDownList>
          </w:sdtPr>
          <w:sdtEndPr/>
          <w:sdtContent>
            <w:tc>
              <w:tcPr>
                <w:tcW w:w="2268" w:type="dxa"/>
                <w:vAlign w:val="center"/>
              </w:tcPr>
              <w:p w14:paraId="00930824" w14:textId="4E1F8BD4" w:rsidR="00932196" w:rsidRDefault="00932196" w:rsidP="00DB703E">
                <w:r>
                  <w:t>Terms Accepted</w:t>
                </w:r>
              </w:p>
            </w:tc>
          </w:sdtContent>
        </w:sdt>
      </w:tr>
      <w:tr w:rsidR="00932196" w14:paraId="611A85A7" w14:textId="5E069ED3" w:rsidTr="00932196">
        <w:trPr>
          <w:trHeight w:val="397"/>
          <w:jc w:val="center"/>
        </w:trPr>
        <w:tc>
          <w:tcPr>
            <w:tcW w:w="6204" w:type="dxa"/>
            <w:vAlign w:val="center"/>
          </w:tcPr>
          <w:p w14:paraId="1800883B" w14:textId="54605D96" w:rsidR="00932196" w:rsidRDefault="00932196" w:rsidP="00DB703E">
            <w:r>
              <w:t>3. ORDER OF PRECEDENCE</w:t>
            </w:r>
          </w:p>
        </w:tc>
        <w:sdt>
          <w:sdtPr>
            <w:tag w:val="Level"/>
            <w:id w:val="1340042082"/>
            <w:placeholder>
              <w:docPart w:val="F1A2810C6FA74F2DA70CB6345A13D96C"/>
            </w:placeholder>
            <w:showingPlcHdr/>
            <w:dropDownList>
              <w:listItem w:displayText="Yes" w:value="Yes"/>
              <w:listItem w:displayText="No" w:value="No"/>
            </w:dropDownList>
          </w:sdtPr>
          <w:sdtEndPr/>
          <w:sdtContent>
            <w:tc>
              <w:tcPr>
                <w:tcW w:w="2268" w:type="dxa"/>
                <w:vAlign w:val="center"/>
              </w:tcPr>
              <w:p w14:paraId="6776F139" w14:textId="3AA0BA9B" w:rsidR="00932196" w:rsidRDefault="00932196" w:rsidP="00DB703E">
                <w:r>
                  <w:t>Terms Accepted</w:t>
                </w:r>
              </w:p>
            </w:tc>
          </w:sdtContent>
        </w:sdt>
      </w:tr>
      <w:tr w:rsidR="00932196" w14:paraId="4F3D3C31" w14:textId="2C9611F2" w:rsidTr="00932196">
        <w:trPr>
          <w:trHeight w:val="397"/>
          <w:jc w:val="center"/>
        </w:trPr>
        <w:tc>
          <w:tcPr>
            <w:tcW w:w="6204" w:type="dxa"/>
            <w:vAlign w:val="center"/>
          </w:tcPr>
          <w:p w14:paraId="259BC917" w14:textId="0FF32AE6" w:rsidR="00932196" w:rsidRDefault="00932196" w:rsidP="00DB703E">
            <w:r>
              <w:t>4. TERM</w:t>
            </w:r>
          </w:p>
        </w:tc>
        <w:sdt>
          <w:sdtPr>
            <w:tag w:val="Level"/>
            <w:id w:val="-150523753"/>
            <w:placeholder>
              <w:docPart w:val="46D7156C4834426985A200880B2B2090"/>
            </w:placeholder>
            <w:showingPlcHdr/>
            <w:dropDownList>
              <w:listItem w:displayText="Yes" w:value="Yes"/>
              <w:listItem w:displayText="No" w:value="No"/>
            </w:dropDownList>
          </w:sdtPr>
          <w:sdtEndPr/>
          <w:sdtContent>
            <w:tc>
              <w:tcPr>
                <w:tcW w:w="2268" w:type="dxa"/>
                <w:vAlign w:val="center"/>
              </w:tcPr>
              <w:p w14:paraId="647E2BBA" w14:textId="64A4055D" w:rsidR="00932196" w:rsidRDefault="00932196" w:rsidP="00DB703E">
                <w:r>
                  <w:t>Terms Accepted</w:t>
                </w:r>
              </w:p>
            </w:tc>
          </w:sdtContent>
        </w:sdt>
      </w:tr>
      <w:tr w:rsidR="00932196" w14:paraId="41F4ECCA" w14:textId="404B2FD2" w:rsidTr="00932196">
        <w:trPr>
          <w:trHeight w:val="397"/>
          <w:jc w:val="center"/>
        </w:trPr>
        <w:tc>
          <w:tcPr>
            <w:tcW w:w="6204" w:type="dxa"/>
            <w:vAlign w:val="center"/>
          </w:tcPr>
          <w:p w14:paraId="242F2B13" w14:textId="7EC17724" w:rsidR="00932196" w:rsidRDefault="00932196" w:rsidP="00DB703E">
            <w:r>
              <w:t>5. PRE-CONTRACT ENQUIRIES</w:t>
            </w:r>
          </w:p>
        </w:tc>
        <w:sdt>
          <w:sdtPr>
            <w:tag w:val="Level"/>
            <w:id w:val="-675727563"/>
            <w:placeholder>
              <w:docPart w:val="5FED9F067FBD47C0A9CD5FFBC92F83F9"/>
            </w:placeholder>
            <w:showingPlcHdr/>
            <w:dropDownList>
              <w:listItem w:displayText="Yes" w:value="Yes"/>
              <w:listItem w:displayText="No" w:value="No"/>
            </w:dropDownList>
          </w:sdtPr>
          <w:sdtEndPr/>
          <w:sdtContent>
            <w:tc>
              <w:tcPr>
                <w:tcW w:w="2268" w:type="dxa"/>
                <w:vAlign w:val="center"/>
              </w:tcPr>
              <w:p w14:paraId="4094490D" w14:textId="46DF7E1E" w:rsidR="00932196" w:rsidRDefault="00932196" w:rsidP="00DB703E">
                <w:r>
                  <w:rPr>
                    <w:rStyle w:val="PlaceholderText"/>
                    <w:color w:val="auto"/>
                  </w:rPr>
                  <w:t>Terms Accepted</w:t>
                </w:r>
              </w:p>
            </w:tc>
          </w:sdtContent>
        </w:sdt>
      </w:tr>
      <w:tr w:rsidR="00932196" w14:paraId="2DBD07B5" w14:textId="1DD8A03B" w:rsidTr="00932196">
        <w:trPr>
          <w:trHeight w:val="397"/>
          <w:jc w:val="center"/>
        </w:trPr>
        <w:tc>
          <w:tcPr>
            <w:tcW w:w="6204" w:type="dxa"/>
            <w:vAlign w:val="center"/>
          </w:tcPr>
          <w:p w14:paraId="1180D8C2" w14:textId="5F04AC1E" w:rsidR="00932196" w:rsidRDefault="00932196" w:rsidP="00DB703E">
            <w:r>
              <w:t>6. CONTRACT START-UP OBLIGATIONS</w:t>
            </w:r>
          </w:p>
        </w:tc>
        <w:sdt>
          <w:sdtPr>
            <w:tag w:val="Level"/>
            <w:id w:val="-1164081668"/>
            <w:placeholder>
              <w:docPart w:val="D149E988F50A41ED99CCCB37F9D2CAE4"/>
            </w:placeholder>
            <w:showingPlcHdr/>
            <w:dropDownList>
              <w:listItem w:displayText="Yes" w:value="Yes"/>
              <w:listItem w:displayText="No" w:value="No"/>
            </w:dropDownList>
          </w:sdtPr>
          <w:sdtEndPr/>
          <w:sdtContent>
            <w:tc>
              <w:tcPr>
                <w:tcW w:w="2268" w:type="dxa"/>
                <w:vAlign w:val="center"/>
              </w:tcPr>
              <w:p w14:paraId="17085209" w14:textId="16560A9A" w:rsidR="00932196" w:rsidRDefault="00932196" w:rsidP="00DB703E">
                <w:r>
                  <w:t>Terms Accepted</w:t>
                </w:r>
              </w:p>
            </w:tc>
          </w:sdtContent>
        </w:sdt>
      </w:tr>
      <w:tr w:rsidR="00932196" w14:paraId="5083844D" w14:textId="61CB7D48" w:rsidTr="00932196">
        <w:trPr>
          <w:trHeight w:val="397"/>
          <w:jc w:val="center"/>
        </w:trPr>
        <w:tc>
          <w:tcPr>
            <w:tcW w:w="6204" w:type="dxa"/>
            <w:vAlign w:val="center"/>
          </w:tcPr>
          <w:p w14:paraId="18628AD3" w14:textId="17295DFC" w:rsidR="00932196" w:rsidRDefault="00932196" w:rsidP="00DB703E">
            <w:r>
              <w:t>7. PROVISION OF THE SERVICES</w:t>
            </w:r>
          </w:p>
        </w:tc>
        <w:sdt>
          <w:sdtPr>
            <w:id w:val="-1908911442"/>
            <w:placeholder>
              <w:docPart w:val="6FE7F5DC80B5434590D8DD30AFD8F241"/>
            </w:placeholder>
            <w:showingPlcHdr/>
            <w:dropDownList>
              <w:listItem w:displayText="Yes" w:value="Yes"/>
              <w:listItem w:displayText="No" w:value="No"/>
            </w:dropDownList>
          </w:sdtPr>
          <w:sdtEndPr/>
          <w:sdtContent>
            <w:tc>
              <w:tcPr>
                <w:tcW w:w="2268" w:type="dxa"/>
                <w:vAlign w:val="center"/>
              </w:tcPr>
              <w:p w14:paraId="17747E79" w14:textId="77EA8D0E" w:rsidR="00932196" w:rsidRDefault="00932196" w:rsidP="00DB703E">
                <w:r>
                  <w:t>Terms Accepted</w:t>
                </w:r>
              </w:p>
            </w:tc>
          </w:sdtContent>
        </w:sdt>
      </w:tr>
      <w:tr w:rsidR="00932196" w14:paraId="4E10E8F5" w14:textId="3CC71BC6" w:rsidTr="00932196">
        <w:trPr>
          <w:trHeight w:val="397"/>
          <w:jc w:val="center"/>
        </w:trPr>
        <w:tc>
          <w:tcPr>
            <w:tcW w:w="6204" w:type="dxa"/>
            <w:vAlign w:val="center"/>
          </w:tcPr>
          <w:p w14:paraId="5E4B0E67" w14:textId="29075A40" w:rsidR="00932196" w:rsidRDefault="00932196" w:rsidP="00DB703E">
            <w:r>
              <w:t>8. ADDITIONAL SERVICES</w:t>
            </w:r>
          </w:p>
        </w:tc>
        <w:sdt>
          <w:sdtPr>
            <w:id w:val="1449896299"/>
            <w:placeholder>
              <w:docPart w:val="A098B3A560CB4D038D47477D1BC2CCF7"/>
            </w:placeholder>
            <w:showingPlcHdr/>
            <w:dropDownList>
              <w:listItem w:displayText="Yes" w:value="Yes"/>
              <w:listItem w:displayText="No" w:value="No"/>
            </w:dropDownList>
          </w:sdtPr>
          <w:sdtEndPr/>
          <w:sdtContent>
            <w:tc>
              <w:tcPr>
                <w:tcW w:w="2268" w:type="dxa"/>
                <w:vAlign w:val="center"/>
              </w:tcPr>
              <w:p w14:paraId="00747EE2" w14:textId="5C46C5DF" w:rsidR="00932196" w:rsidRDefault="00932196" w:rsidP="00DB703E">
                <w:r w:rsidRPr="003614F6">
                  <w:rPr>
                    <w:rStyle w:val="PlaceholderText"/>
                    <w:color w:val="auto"/>
                  </w:rPr>
                  <w:t>Terms Accepted</w:t>
                </w:r>
              </w:p>
            </w:tc>
          </w:sdtContent>
        </w:sdt>
      </w:tr>
      <w:tr w:rsidR="00932196" w14:paraId="03337F10" w14:textId="250861F7" w:rsidTr="00932196">
        <w:trPr>
          <w:trHeight w:val="397"/>
          <w:jc w:val="center"/>
        </w:trPr>
        <w:tc>
          <w:tcPr>
            <w:tcW w:w="6204" w:type="dxa"/>
            <w:vAlign w:val="center"/>
          </w:tcPr>
          <w:p w14:paraId="37B1F5E8" w14:textId="1A1E0A97" w:rsidR="00932196" w:rsidRDefault="00932196" w:rsidP="00DB703E">
            <w:r>
              <w:t>9. PROJECT PLANS</w:t>
            </w:r>
          </w:p>
        </w:tc>
        <w:sdt>
          <w:sdtPr>
            <w:id w:val="-1685119992"/>
            <w:placeholder>
              <w:docPart w:val="5A17E3B46F4148EEA721D56C1015E045"/>
            </w:placeholder>
            <w:showingPlcHdr/>
            <w:dropDownList>
              <w:listItem w:displayText="Yes" w:value="Yes"/>
              <w:listItem w:displayText="No" w:value="No"/>
            </w:dropDownList>
          </w:sdtPr>
          <w:sdtEndPr/>
          <w:sdtContent>
            <w:tc>
              <w:tcPr>
                <w:tcW w:w="2268" w:type="dxa"/>
                <w:vAlign w:val="center"/>
              </w:tcPr>
              <w:p w14:paraId="41339920" w14:textId="191F2864" w:rsidR="00932196" w:rsidRDefault="00932196" w:rsidP="00DB703E">
                <w:r w:rsidRPr="003614F6">
                  <w:rPr>
                    <w:rStyle w:val="PlaceholderText"/>
                    <w:color w:val="auto"/>
                  </w:rPr>
                  <w:t>Terms Accepted</w:t>
                </w:r>
              </w:p>
            </w:tc>
          </w:sdtContent>
        </w:sdt>
      </w:tr>
      <w:tr w:rsidR="00932196" w14:paraId="3AA0CFD2" w14:textId="02CC80E8" w:rsidTr="00932196">
        <w:trPr>
          <w:trHeight w:val="397"/>
          <w:jc w:val="center"/>
        </w:trPr>
        <w:tc>
          <w:tcPr>
            <w:tcW w:w="6204" w:type="dxa"/>
            <w:vAlign w:val="center"/>
          </w:tcPr>
          <w:p w14:paraId="77649593" w14:textId="0D890552" w:rsidR="00932196" w:rsidRDefault="00932196" w:rsidP="00DB703E">
            <w:r>
              <w:t>10. CONTRACTOR RELATED PARTIES</w:t>
            </w:r>
          </w:p>
        </w:tc>
        <w:sdt>
          <w:sdtPr>
            <w:id w:val="32238546"/>
            <w:placeholder>
              <w:docPart w:val="0E5041010BA94E1CB06C7AE606267377"/>
            </w:placeholder>
            <w:showingPlcHdr/>
            <w:dropDownList>
              <w:listItem w:displayText="Yes" w:value="Yes"/>
              <w:listItem w:displayText="No" w:value="No"/>
            </w:dropDownList>
          </w:sdtPr>
          <w:sdtEndPr/>
          <w:sdtContent>
            <w:tc>
              <w:tcPr>
                <w:tcW w:w="2268" w:type="dxa"/>
                <w:vAlign w:val="center"/>
              </w:tcPr>
              <w:p w14:paraId="68CB2B4D" w14:textId="68CB5911" w:rsidR="00932196" w:rsidRPr="003614F6" w:rsidRDefault="00932196" w:rsidP="00DB703E">
                <w:r w:rsidRPr="003614F6">
                  <w:rPr>
                    <w:rStyle w:val="PlaceholderText"/>
                    <w:color w:val="auto"/>
                  </w:rPr>
                  <w:t>Terms Accepted</w:t>
                </w:r>
              </w:p>
            </w:tc>
          </w:sdtContent>
        </w:sdt>
      </w:tr>
      <w:tr w:rsidR="00932196" w14:paraId="1B021A2E" w14:textId="36788440" w:rsidTr="00932196">
        <w:trPr>
          <w:trHeight w:val="397"/>
          <w:jc w:val="center"/>
        </w:trPr>
        <w:tc>
          <w:tcPr>
            <w:tcW w:w="6204" w:type="dxa"/>
            <w:vAlign w:val="center"/>
          </w:tcPr>
          <w:p w14:paraId="3CA1805F" w14:textId="5C9DD2AF" w:rsidR="00932196" w:rsidRDefault="00932196" w:rsidP="00DB703E">
            <w:r>
              <w:t>11. AUTHORITY SITES AND AUTHORITY VESSELS</w:t>
            </w:r>
          </w:p>
        </w:tc>
        <w:sdt>
          <w:sdtPr>
            <w:id w:val="380370213"/>
            <w:placeholder>
              <w:docPart w:val="E73346999F2446E799648B3804B24D4E"/>
            </w:placeholder>
            <w:showingPlcHdr/>
            <w:dropDownList>
              <w:listItem w:displayText="Yes" w:value="Yes"/>
              <w:listItem w:displayText="No" w:value="No"/>
            </w:dropDownList>
          </w:sdtPr>
          <w:sdtEndPr/>
          <w:sdtContent>
            <w:tc>
              <w:tcPr>
                <w:tcW w:w="2268" w:type="dxa"/>
                <w:vAlign w:val="center"/>
              </w:tcPr>
              <w:p w14:paraId="1AC6A1BE" w14:textId="257E6074" w:rsidR="00932196" w:rsidRPr="003614F6" w:rsidRDefault="00932196" w:rsidP="00DB703E">
                <w:r w:rsidRPr="003614F6">
                  <w:rPr>
                    <w:rStyle w:val="PlaceholderText"/>
                    <w:color w:val="auto"/>
                  </w:rPr>
                  <w:t>Terms Accepted</w:t>
                </w:r>
              </w:p>
            </w:tc>
          </w:sdtContent>
        </w:sdt>
      </w:tr>
      <w:tr w:rsidR="00932196" w14:paraId="76E76992" w14:textId="027564FF" w:rsidTr="00932196">
        <w:trPr>
          <w:trHeight w:val="397"/>
          <w:jc w:val="center"/>
        </w:trPr>
        <w:tc>
          <w:tcPr>
            <w:tcW w:w="6204" w:type="dxa"/>
            <w:vAlign w:val="center"/>
          </w:tcPr>
          <w:p w14:paraId="150D24B4" w14:textId="2DA870BF" w:rsidR="00932196" w:rsidRDefault="00932196" w:rsidP="00DB703E">
            <w:r>
              <w:t>12. PRICE AND PAYMENTS</w:t>
            </w:r>
          </w:p>
        </w:tc>
        <w:sdt>
          <w:sdtPr>
            <w:id w:val="1903639536"/>
            <w:placeholder>
              <w:docPart w:val="FFAEAE36C57B4E4BB37AF802CC0DC288"/>
            </w:placeholder>
            <w:showingPlcHdr/>
            <w:dropDownList>
              <w:listItem w:displayText="Yes" w:value="Yes"/>
              <w:listItem w:displayText="No" w:value="No"/>
            </w:dropDownList>
          </w:sdtPr>
          <w:sdtEndPr/>
          <w:sdtContent>
            <w:tc>
              <w:tcPr>
                <w:tcW w:w="2268" w:type="dxa"/>
                <w:vAlign w:val="center"/>
              </w:tcPr>
              <w:p w14:paraId="3445DACB" w14:textId="6F3730F3" w:rsidR="00932196" w:rsidRPr="003614F6" w:rsidRDefault="00932196" w:rsidP="00DB703E">
                <w:r w:rsidRPr="003614F6">
                  <w:rPr>
                    <w:rStyle w:val="PlaceholderText"/>
                    <w:color w:val="auto"/>
                  </w:rPr>
                  <w:t>Terms Accepted</w:t>
                </w:r>
              </w:p>
            </w:tc>
          </w:sdtContent>
        </w:sdt>
      </w:tr>
      <w:tr w:rsidR="00932196" w14:paraId="70890350" w14:textId="77777777" w:rsidTr="00932196">
        <w:trPr>
          <w:trHeight w:val="397"/>
          <w:jc w:val="center"/>
        </w:trPr>
        <w:tc>
          <w:tcPr>
            <w:tcW w:w="6204" w:type="dxa"/>
            <w:vAlign w:val="center"/>
          </w:tcPr>
          <w:p w14:paraId="79440579" w14:textId="31FA1BD1" w:rsidR="00932196" w:rsidRDefault="00932196" w:rsidP="00DB703E">
            <w:r>
              <w:t>13. FINANCIAL MODEL AND PROJECT RECORDS</w:t>
            </w:r>
          </w:p>
        </w:tc>
        <w:sdt>
          <w:sdtPr>
            <w:id w:val="-1164391451"/>
            <w:placeholder>
              <w:docPart w:val="C899B15890B844179277175AB75DE745"/>
            </w:placeholder>
            <w:showingPlcHdr/>
            <w:dropDownList>
              <w:listItem w:displayText="Yes" w:value="Yes"/>
              <w:listItem w:displayText="No" w:value="No"/>
            </w:dropDownList>
          </w:sdtPr>
          <w:sdtEndPr/>
          <w:sdtContent>
            <w:tc>
              <w:tcPr>
                <w:tcW w:w="2268" w:type="dxa"/>
                <w:vAlign w:val="center"/>
              </w:tcPr>
              <w:p w14:paraId="4192F9C1" w14:textId="0C2F906F" w:rsidR="00932196" w:rsidRPr="003614F6" w:rsidRDefault="00932196" w:rsidP="00DB703E">
                <w:r w:rsidRPr="003614F6">
                  <w:rPr>
                    <w:rStyle w:val="PlaceholderText"/>
                    <w:color w:val="auto"/>
                  </w:rPr>
                  <w:t>Terms Accepted</w:t>
                </w:r>
              </w:p>
            </w:tc>
          </w:sdtContent>
        </w:sdt>
      </w:tr>
      <w:tr w:rsidR="00932196" w14:paraId="0F6DAC12" w14:textId="77777777" w:rsidTr="00932196">
        <w:trPr>
          <w:trHeight w:val="397"/>
          <w:jc w:val="center"/>
        </w:trPr>
        <w:tc>
          <w:tcPr>
            <w:tcW w:w="6204" w:type="dxa"/>
            <w:vAlign w:val="center"/>
          </w:tcPr>
          <w:p w14:paraId="238D9207" w14:textId="0CB8B2FD" w:rsidR="00932196" w:rsidRDefault="00932196" w:rsidP="00DB703E">
            <w:r>
              <w:t>14. PROGRESS REPORTS AND MEETINGS</w:t>
            </w:r>
          </w:p>
        </w:tc>
        <w:sdt>
          <w:sdtPr>
            <w:id w:val="1393616730"/>
            <w:placeholder>
              <w:docPart w:val="D20DAF23CCA0490B8C04A5DA64693EA3"/>
            </w:placeholder>
            <w:showingPlcHdr/>
            <w:dropDownList>
              <w:listItem w:value="Choose an item."/>
            </w:dropDownList>
          </w:sdtPr>
          <w:sdtEndPr/>
          <w:sdtContent>
            <w:tc>
              <w:tcPr>
                <w:tcW w:w="2268" w:type="dxa"/>
                <w:vAlign w:val="center"/>
              </w:tcPr>
              <w:p w14:paraId="0927D0B1" w14:textId="5959DA0E" w:rsidR="00932196" w:rsidRPr="003614F6" w:rsidRDefault="00932196" w:rsidP="00DB703E">
                <w:r w:rsidRPr="003614F6">
                  <w:rPr>
                    <w:rStyle w:val="PlaceholderText"/>
                    <w:color w:val="auto"/>
                  </w:rPr>
                  <w:t>Terms Accepted</w:t>
                </w:r>
              </w:p>
            </w:tc>
          </w:sdtContent>
        </w:sdt>
      </w:tr>
      <w:tr w:rsidR="00932196" w14:paraId="40815291" w14:textId="77777777" w:rsidTr="00932196">
        <w:trPr>
          <w:trHeight w:val="397"/>
          <w:jc w:val="center"/>
        </w:trPr>
        <w:tc>
          <w:tcPr>
            <w:tcW w:w="6204" w:type="dxa"/>
            <w:vAlign w:val="center"/>
          </w:tcPr>
          <w:p w14:paraId="27E9FC42" w14:textId="24B74571" w:rsidR="00932196" w:rsidRDefault="00932196" w:rsidP="00DB703E">
            <w:r>
              <w:t>15. RELIEF EVENTS</w:t>
            </w:r>
          </w:p>
        </w:tc>
        <w:sdt>
          <w:sdtPr>
            <w:id w:val="92756408"/>
            <w:placeholder>
              <w:docPart w:val="84E77A6747034F8F98082F75E73575D6"/>
            </w:placeholder>
            <w:showingPlcHdr/>
            <w:dropDownList>
              <w:listItem w:displayText="Yes" w:value="Yes"/>
              <w:listItem w:displayText="No" w:value="No"/>
            </w:dropDownList>
          </w:sdtPr>
          <w:sdtEndPr/>
          <w:sdtContent>
            <w:tc>
              <w:tcPr>
                <w:tcW w:w="2268" w:type="dxa"/>
                <w:vAlign w:val="center"/>
              </w:tcPr>
              <w:p w14:paraId="567F2A92" w14:textId="7AEECCFC" w:rsidR="00932196" w:rsidRPr="003614F6" w:rsidRDefault="00932196" w:rsidP="00DB703E">
                <w:r w:rsidRPr="003614F6">
                  <w:rPr>
                    <w:rStyle w:val="PlaceholderText"/>
                    <w:color w:val="auto"/>
                  </w:rPr>
                  <w:t>Terms Accepted</w:t>
                </w:r>
              </w:p>
            </w:tc>
          </w:sdtContent>
        </w:sdt>
      </w:tr>
      <w:tr w:rsidR="00932196" w14:paraId="1E4DA2F8" w14:textId="77777777" w:rsidTr="00932196">
        <w:trPr>
          <w:trHeight w:val="397"/>
          <w:jc w:val="center"/>
        </w:trPr>
        <w:tc>
          <w:tcPr>
            <w:tcW w:w="6204" w:type="dxa"/>
            <w:vAlign w:val="center"/>
          </w:tcPr>
          <w:p w14:paraId="52E54104" w14:textId="25EFB600" w:rsidR="00932196" w:rsidRDefault="00932196" w:rsidP="00DB703E">
            <w:r>
              <w:t>16. INSURANCE</w:t>
            </w:r>
          </w:p>
        </w:tc>
        <w:sdt>
          <w:sdtPr>
            <w:id w:val="-1445928573"/>
            <w:placeholder>
              <w:docPart w:val="1B2D59E7FB6E428DB60E508F6C8122C1"/>
            </w:placeholder>
            <w:showingPlcHdr/>
            <w:dropDownList>
              <w:listItem w:displayText="Yes" w:value="Yes"/>
              <w:listItem w:displayText="No" w:value="No"/>
            </w:dropDownList>
          </w:sdtPr>
          <w:sdtEndPr/>
          <w:sdtContent>
            <w:tc>
              <w:tcPr>
                <w:tcW w:w="2268" w:type="dxa"/>
                <w:vAlign w:val="center"/>
              </w:tcPr>
              <w:p w14:paraId="3FFC1444" w14:textId="5F9C09AB" w:rsidR="00932196" w:rsidRPr="003614F6" w:rsidRDefault="00932196" w:rsidP="00DB703E">
                <w:r w:rsidRPr="003614F6">
                  <w:rPr>
                    <w:rStyle w:val="PlaceholderText"/>
                    <w:color w:val="auto"/>
                  </w:rPr>
                  <w:t>Terms Accepted</w:t>
                </w:r>
              </w:p>
            </w:tc>
          </w:sdtContent>
        </w:sdt>
      </w:tr>
      <w:tr w:rsidR="00932196" w14:paraId="447EDE75" w14:textId="77777777" w:rsidTr="00932196">
        <w:trPr>
          <w:trHeight w:val="397"/>
          <w:jc w:val="center"/>
        </w:trPr>
        <w:tc>
          <w:tcPr>
            <w:tcW w:w="6204" w:type="dxa"/>
            <w:vAlign w:val="center"/>
          </w:tcPr>
          <w:p w14:paraId="504F4BE0" w14:textId="7825EF72" w:rsidR="00932196" w:rsidRDefault="00932196" w:rsidP="00DB703E">
            <w:r>
              <w:t>17. INDEMNITIES</w:t>
            </w:r>
          </w:p>
        </w:tc>
        <w:sdt>
          <w:sdtPr>
            <w:id w:val="-1994318090"/>
            <w:placeholder>
              <w:docPart w:val="0F3E77DF112E4E60B46994C401F324EC"/>
            </w:placeholder>
            <w:showingPlcHdr/>
            <w:dropDownList>
              <w:listItem w:displayText="Yes" w:value="Yes"/>
              <w:listItem w:displayText="No" w:value="No"/>
            </w:dropDownList>
          </w:sdtPr>
          <w:sdtEndPr/>
          <w:sdtContent>
            <w:tc>
              <w:tcPr>
                <w:tcW w:w="2268" w:type="dxa"/>
                <w:vAlign w:val="center"/>
              </w:tcPr>
              <w:p w14:paraId="0D1EBB14" w14:textId="299023A3" w:rsidR="00932196" w:rsidRPr="003614F6" w:rsidRDefault="00932196" w:rsidP="00DB703E">
                <w:r w:rsidRPr="003614F6">
                  <w:rPr>
                    <w:rStyle w:val="PlaceholderText"/>
                    <w:color w:val="auto"/>
                  </w:rPr>
                  <w:t>Terms Accepted</w:t>
                </w:r>
              </w:p>
            </w:tc>
          </w:sdtContent>
        </w:sdt>
      </w:tr>
      <w:tr w:rsidR="00932196" w14:paraId="06644278" w14:textId="77777777" w:rsidTr="00932196">
        <w:trPr>
          <w:trHeight w:val="397"/>
          <w:jc w:val="center"/>
        </w:trPr>
        <w:tc>
          <w:tcPr>
            <w:tcW w:w="6204" w:type="dxa"/>
            <w:vAlign w:val="center"/>
          </w:tcPr>
          <w:p w14:paraId="20F568F0" w14:textId="625FD343" w:rsidR="00932196" w:rsidRDefault="00932196" w:rsidP="00DB703E">
            <w:r>
              <w:t>18. CHANGE PROCEDURE</w:t>
            </w:r>
          </w:p>
        </w:tc>
        <w:sdt>
          <w:sdtPr>
            <w:id w:val="2037391207"/>
            <w:placeholder>
              <w:docPart w:val="5ED1AEDDA68D4C65A07B5AA739AE1182"/>
            </w:placeholder>
            <w:showingPlcHdr/>
            <w:dropDownList>
              <w:listItem w:displayText="Yes" w:value="Yes"/>
              <w:listItem w:displayText="No" w:value="No"/>
            </w:dropDownList>
          </w:sdtPr>
          <w:sdtEndPr/>
          <w:sdtContent>
            <w:tc>
              <w:tcPr>
                <w:tcW w:w="2268" w:type="dxa"/>
                <w:vAlign w:val="center"/>
              </w:tcPr>
              <w:p w14:paraId="01C7937C" w14:textId="16F50BFE" w:rsidR="00932196" w:rsidRPr="003614F6" w:rsidRDefault="00932196" w:rsidP="00DB703E">
                <w:r w:rsidRPr="003614F6">
                  <w:rPr>
                    <w:rStyle w:val="PlaceholderText"/>
                    <w:color w:val="auto"/>
                  </w:rPr>
                  <w:t>Terms Accepted</w:t>
                </w:r>
              </w:p>
            </w:tc>
          </w:sdtContent>
        </w:sdt>
      </w:tr>
      <w:tr w:rsidR="00932196" w14:paraId="2FCECB55" w14:textId="77777777" w:rsidTr="00932196">
        <w:trPr>
          <w:trHeight w:val="397"/>
          <w:jc w:val="center"/>
        </w:trPr>
        <w:tc>
          <w:tcPr>
            <w:tcW w:w="6204" w:type="dxa"/>
            <w:vAlign w:val="center"/>
          </w:tcPr>
          <w:p w14:paraId="0F20B37F" w14:textId="11388BEE" w:rsidR="00932196" w:rsidRDefault="00932196" w:rsidP="00DB703E">
            <w:r>
              <w:t>19. DISPUTE RESOLUTION</w:t>
            </w:r>
          </w:p>
        </w:tc>
        <w:sdt>
          <w:sdtPr>
            <w:id w:val="366185879"/>
            <w:placeholder>
              <w:docPart w:val="0ACA3DFEE1BE4FC0BCEFDAF62A7EC1DE"/>
            </w:placeholder>
            <w:showingPlcHdr/>
            <w:dropDownList>
              <w:listItem w:displayText="Yes" w:value="Yes"/>
              <w:listItem w:displayText="No" w:value="No"/>
            </w:dropDownList>
          </w:sdtPr>
          <w:sdtEndPr/>
          <w:sdtContent>
            <w:tc>
              <w:tcPr>
                <w:tcW w:w="2268" w:type="dxa"/>
                <w:vAlign w:val="center"/>
              </w:tcPr>
              <w:p w14:paraId="7492CC20" w14:textId="1FE9E39B" w:rsidR="00932196" w:rsidRPr="003614F6" w:rsidRDefault="00932196" w:rsidP="00DB703E">
                <w:r w:rsidRPr="003614F6">
                  <w:rPr>
                    <w:rStyle w:val="PlaceholderText"/>
                    <w:color w:val="auto"/>
                  </w:rPr>
                  <w:t>Terms Accepted</w:t>
                </w:r>
              </w:p>
            </w:tc>
          </w:sdtContent>
        </w:sdt>
      </w:tr>
      <w:tr w:rsidR="00932196" w14:paraId="7A0FA8B2" w14:textId="77777777" w:rsidTr="00932196">
        <w:trPr>
          <w:trHeight w:val="397"/>
          <w:jc w:val="center"/>
        </w:trPr>
        <w:tc>
          <w:tcPr>
            <w:tcW w:w="6204" w:type="dxa"/>
            <w:vAlign w:val="center"/>
          </w:tcPr>
          <w:p w14:paraId="009B3DCE" w14:textId="415CF417" w:rsidR="00932196" w:rsidRDefault="00932196" w:rsidP="00DB703E">
            <w:r>
              <w:t>20. TRANSFER REGULATIONS</w:t>
            </w:r>
          </w:p>
        </w:tc>
        <w:sdt>
          <w:sdtPr>
            <w:id w:val="-1945991626"/>
            <w:placeholder>
              <w:docPart w:val="9B36C4CB1689414FBF842753296E15EA"/>
            </w:placeholder>
            <w:showingPlcHdr/>
            <w:dropDownList>
              <w:listItem w:displayText="Yes" w:value="Yes"/>
              <w:listItem w:displayText="No" w:value="No"/>
            </w:dropDownList>
          </w:sdtPr>
          <w:sdtEndPr/>
          <w:sdtContent>
            <w:tc>
              <w:tcPr>
                <w:tcW w:w="2268" w:type="dxa"/>
                <w:vAlign w:val="center"/>
              </w:tcPr>
              <w:p w14:paraId="5E9EBAEF" w14:textId="06083350" w:rsidR="00932196" w:rsidRPr="003614F6" w:rsidRDefault="00932196" w:rsidP="00DB703E">
                <w:r w:rsidRPr="003614F6">
                  <w:rPr>
                    <w:rStyle w:val="PlaceholderText"/>
                    <w:color w:val="auto"/>
                  </w:rPr>
                  <w:t>Terms Accepted</w:t>
                </w:r>
              </w:p>
            </w:tc>
          </w:sdtContent>
        </w:sdt>
      </w:tr>
      <w:tr w:rsidR="00932196" w14:paraId="005E6AEA" w14:textId="77777777" w:rsidTr="00932196">
        <w:trPr>
          <w:trHeight w:val="397"/>
          <w:jc w:val="center"/>
        </w:trPr>
        <w:tc>
          <w:tcPr>
            <w:tcW w:w="6204" w:type="dxa"/>
            <w:vAlign w:val="center"/>
          </w:tcPr>
          <w:p w14:paraId="20C7D624" w14:textId="260CECE6" w:rsidR="00932196" w:rsidRDefault="00932196" w:rsidP="00DB703E">
            <w:r>
              <w:t>21. RIGHTS OF ACCESS</w:t>
            </w:r>
          </w:p>
        </w:tc>
        <w:sdt>
          <w:sdtPr>
            <w:id w:val="-865212234"/>
            <w:placeholder>
              <w:docPart w:val="5E66687AFF4B4E02BD605EE175B88E9C"/>
            </w:placeholder>
            <w:showingPlcHdr/>
            <w:dropDownList>
              <w:listItem w:displayText="Yes" w:value="Yes"/>
              <w:listItem w:displayText="No" w:value="No"/>
            </w:dropDownList>
          </w:sdtPr>
          <w:sdtEndPr/>
          <w:sdtContent>
            <w:tc>
              <w:tcPr>
                <w:tcW w:w="2268" w:type="dxa"/>
                <w:vAlign w:val="center"/>
              </w:tcPr>
              <w:p w14:paraId="2D6EED7C" w14:textId="5FDBD792" w:rsidR="00932196" w:rsidRPr="003614F6" w:rsidRDefault="00932196" w:rsidP="00DB703E">
                <w:r w:rsidRPr="003614F6">
                  <w:rPr>
                    <w:rStyle w:val="PlaceholderText"/>
                    <w:color w:val="auto"/>
                  </w:rPr>
                  <w:t>Terms Accepted</w:t>
                </w:r>
              </w:p>
            </w:tc>
          </w:sdtContent>
        </w:sdt>
      </w:tr>
      <w:tr w:rsidR="00932196" w14:paraId="7E753CD2" w14:textId="77777777" w:rsidTr="00932196">
        <w:trPr>
          <w:trHeight w:val="397"/>
          <w:jc w:val="center"/>
        </w:trPr>
        <w:tc>
          <w:tcPr>
            <w:tcW w:w="6204" w:type="dxa"/>
            <w:vAlign w:val="center"/>
          </w:tcPr>
          <w:p w14:paraId="7D2C4E57" w14:textId="58E90586" w:rsidR="00932196" w:rsidRDefault="00932196" w:rsidP="00DB703E">
            <w:r>
              <w:t>22. DISCLOSURE OF INFORMATION</w:t>
            </w:r>
          </w:p>
        </w:tc>
        <w:sdt>
          <w:sdtPr>
            <w:id w:val="896553560"/>
            <w:placeholder>
              <w:docPart w:val="850962DB0CB5449A84017D8F1BD63C6A"/>
            </w:placeholder>
            <w:showingPlcHdr/>
            <w:dropDownList>
              <w:listItem w:displayText="Yes" w:value="Yes"/>
              <w:listItem w:displayText="No" w:value="No"/>
            </w:dropDownList>
          </w:sdtPr>
          <w:sdtEndPr/>
          <w:sdtContent>
            <w:tc>
              <w:tcPr>
                <w:tcW w:w="2268" w:type="dxa"/>
                <w:vAlign w:val="center"/>
              </w:tcPr>
              <w:p w14:paraId="27C64CED" w14:textId="55B705EE" w:rsidR="00932196" w:rsidRPr="003614F6" w:rsidRDefault="00932196" w:rsidP="00DB703E">
                <w:r w:rsidRPr="003614F6">
                  <w:rPr>
                    <w:rStyle w:val="PlaceholderText"/>
                    <w:color w:val="auto"/>
                  </w:rPr>
                  <w:t>Terms Accepted</w:t>
                </w:r>
              </w:p>
            </w:tc>
          </w:sdtContent>
        </w:sdt>
      </w:tr>
      <w:tr w:rsidR="00932196" w14:paraId="6CBBAFDD" w14:textId="77777777" w:rsidTr="00932196">
        <w:trPr>
          <w:trHeight w:val="397"/>
          <w:jc w:val="center"/>
        </w:trPr>
        <w:tc>
          <w:tcPr>
            <w:tcW w:w="6204" w:type="dxa"/>
            <w:vAlign w:val="center"/>
          </w:tcPr>
          <w:p w14:paraId="3CB29E25" w14:textId="7E85DAF0" w:rsidR="00932196" w:rsidRDefault="00932196" w:rsidP="00DB703E">
            <w:r>
              <w:t>23. FREEDOM OF INFORMATION</w:t>
            </w:r>
          </w:p>
        </w:tc>
        <w:sdt>
          <w:sdtPr>
            <w:id w:val="609248632"/>
            <w:placeholder>
              <w:docPart w:val="4BA7317102B749DF8AD129A1390C73CA"/>
            </w:placeholder>
            <w:showingPlcHdr/>
            <w:dropDownList>
              <w:listItem w:displayText="Yes" w:value="Yes"/>
              <w:listItem w:displayText="No" w:value="No"/>
            </w:dropDownList>
          </w:sdtPr>
          <w:sdtEndPr/>
          <w:sdtContent>
            <w:tc>
              <w:tcPr>
                <w:tcW w:w="2268" w:type="dxa"/>
                <w:vAlign w:val="center"/>
              </w:tcPr>
              <w:p w14:paraId="2B69BDF2" w14:textId="657F37ED" w:rsidR="00932196" w:rsidRPr="003614F6" w:rsidRDefault="00932196" w:rsidP="00DB703E">
                <w:r w:rsidRPr="003614F6">
                  <w:rPr>
                    <w:rStyle w:val="PlaceholderText"/>
                    <w:color w:val="auto"/>
                  </w:rPr>
                  <w:t>Terms Accepted</w:t>
                </w:r>
              </w:p>
            </w:tc>
          </w:sdtContent>
        </w:sdt>
      </w:tr>
      <w:tr w:rsidR="00932196" w14:paraId="2D411B9D" w14:textId="77777777" w:rsidTr="00932196">
        <w:trPr>
          <w:trHeight w:val="397"/>
          <w:jc w:val="center"/>
        </w:trPr>
        <w:tc>
          <w:tcPr>
            <w:tcW w:w="6204" w:type="dxa"/>
            <w:vAlign w:val="center"/>
          </w:tcPr>
          <w:p w14:paraId="614E1A39" w14:textId="11238149" w:rsidR="00932196" w:rsidRDefault="00932196" w:rsidP="00DB703E">
            <w:r>
              <w:t>24. INTELLECTUAL PROPERTY</w:t>
            </w:r>
          </w:p>
        </w:tc>
        <w:sdt>
          <w:sdtPr>
            <w:id w:val="-659000964"/>
            <w:placeholder>
              <w:docPart w:val="D64A708538434C04B3F4833945E28915"/>
            </w:placeholder>
            <w:showingPlcHdr/>
            <w:dropDownList>
              <w:listItem w:displayText="Yes" w:value="Yes"/>
              <w:listItem w:displayText="No" w:value="No"/>
            </w:dropDownList>
          </w:sdtPr>
          <w:sdtEndPr/>
          <w:sdtContent>
            <w:tc>
              <w:tcPr>
                <w:tcW w:w="2268" w:type="dxa"/>
                <w:vAlign w:val="center"/>
              </w:tcPr>
              <w:p w14:paraId="0C50DCD8" w14:textId="416346B9" w:rsidR="00932196" w:rsidRPr="003614F6" w:rsidRDefault="00932196" w:rsidP="00DB703E">
                <w:r w:rsidRPr="003614F6">
                  <w:rPr>
                    <w:rStyle w:val="PlaceholderText"/>
                    <w:color w:val="auto"/>
                  </w:rPr>
                  <w:t>Terms Accepted</w:t>
                </w:r>
              </w:p>
            </w:tc>
          </w:sdtContent>
        </w:sdt>
      </w:tr>
      <w:tr w:rsidR="00932196" w14:paraId="46728B99" w14:textId="77777777" w:rsidTr="00932196">
        <w:trPr>
          <w:trHeight w:val="397"/>
          <w:jc w:val="center"/>
        </w:trPr>
        <w:tc>
          <w:tcPr>
            <w:tcW w:w="6204" w:type="dxa"/>
            <w:vAlign w:val="center"/>
          </w:tcPr>
          <w:p w14:paraId="4A653DD8" w14:textId="1A238B7D" w:rsidR="00932196" w:rsidRDefault="00932196" w:rsidP="00DB703E">
            <w:r>
              <w:t>25. SECURITY MEASURES</w:t>
            </w:r>
          </w:p>
        </w:tc>
        <w:sdt>
          <w:sdtPr>
            <w:id w:val="51507709"/>
            <w:placeholder>
              <w:docPart w:val="3002C04A67ED484A9A446CE3AB8C6F49"/>
            </w:placeholder>
            <w:showingPlcHdr/>
            <w:dropDownList>
              <w:listItem w:displayText="Yes" w:value="Yes"/>
              <w:listItem w:displayText="No" w:value="No"/>
            </w:dropDownList>
          </w:sdtPr>
          <w:sdtEndPr/>
          <w:sdtContent>
            <w:tc>
              <w:tcPr>
                <w:tcW w:w="2268" w:type="dxa"/>
                <w:vAlign w:val="center"/>
              </w:tcPr>
              <w:p w14:paraId="2902547F" w14:textId="482DAA5A" w:rsidR="00932196" w:rsidRPr="003614F6" w:rsidRDefault="00932196" w:rsidP="00DB703E">
                <w:r w:rsidRPr="003614F6">
                  <w:rPr>
                    <w:rStyle w:val="PlaceholderText"/>
                    <w:color w:val="auto"/>
                  </w:rPr>
                  <w:t>Terms Accepted</w:t>
                </w:r>
              </w:p>
            </w:tc>
          </w:sdtContent>
        </w:sdt>
      </w:tr>
      <w:tr w:rsidR="00932196" w14:paraId="0A04E527" w14:textId="77777777" w:rsidTr="00932196">
        <w:trPr>
          <w:trHeight w:val="397"/>
          <w:jc w:val="center"/>
        </w:trPr>
        <w:tc>
          <w:tcPr>
            <w:tcW w:w="6204" w:type="dxa"/>
            <w:vAlign w:val="center"/>
          </w:tcPr>
          <w:p w14:paraId="23694D4C" w14:textId="19B400C9" w:rsidR="00932196" w:rsidRDefault="00932196" w:rsidP="00DB703E">
            <w:r>
              <w:t>26. PROTECTION OF AUTHORITY DATA</w:t>
            </w:r>
          </w:p>
        </w:tc>
        <w:sdt>
          <w:sdtPr>
            <w:id w:val="-1567496413"/>
            <w:placeholder>
              <w:docPart w:val="65DD859B74604C8994B283F7955D1FA8"/>
            </w:placeholder>
            <w:showingPlcHdr/>
            <w:dropDownList>
              <w:listItem w:displayText="Yes" w:value="Yes"/>
              <w:listItem w:displayText="No" w:value="No"/>
            </w:dropDownList>
          </w:sdtPr>
          <w:sdtEndPr/>
          <w:sdtContent>
            <w:tc>
              <w:tcPr>
                <w:tcW w:w="2268" w:type="dxa"/>
                <w:vAlign w:val="center"/>
              </w:tcPr>
              <w:p w14:paraId="19C714E2" w14:textId="2D2B50FD" w:rsidR="00932196" w:rsidRPr="003614F6" w:rsidRDefault="00932196" w:rsidP="00DB703E">
                <w:r w:rsidRPr="003614F6">
                  <w:rPr>
                    <w:rStyle w:val="PlaceholderText"/>
                    <w:color w:val="auto"/>
                  </w:rPr>
                  <w:t>Terms Accepted</w:t>
                </w:r>
              </w:p>
            </w:tc>
          </w:sdtContent>
        </w:sdt>
      </w:tr>
      <w:tr w:rsidR="00932196" w14:paraId="4E8E9299" w14:textId="77777777" w:rsidTr="00932196">
        <w:trPr>
          <w:trHeight w:val="397"/>
          <w:jc w:val="center"/>
        </w:trPr>
        <w:tc>
          <w:tcPr>
            <w:tcW w:w="6204" w:type="dxa"/>
            <w:vAlign w:val="center"/>
          </w:tcPr>
          <w:p w14:paraId="26A4D3DD" w14:textId="298ED4F8" w:rsidR="00932196" w:rsidRDefault="00932196" w:rsidP="00DB703E">
            <w:r>
              <w:t>27. AUTHORITY STEP-IN RIGHT</w:t>
            </w:r>
          </w:p>
        </w:tc>
        <w:sdt>
          <w:sdtPr>
            <w:id w:val="-858425927"/>
            <w:placeholder>
              <w:docPart w:val="E5640311B79448CDA926E2A8AD1DACEF"/>
            </w:placeholder>
            <w:showingPlcHdr/>
            <w:dropDownList>
              <w:listItem w:displayText="Yes" w:value="Yes"/>
              <w:listItem w:displayText="No" w:value="No"/>
            </w:dropDownList>
          </w:sdtPr>
          <w:sdtEndPr/>
          <w:sdtContent>
            <w:tc>
              <w:tcPr>
                <w:tcW w:w="2268" w:type="dxa"/>
                <w:vAlign w:val="center"/>
              </w:tcPr>
              <w:p w14:paraId="1C608979" w14:textId="1D71E201" w:rsidR="00932196" w:rsidRPr="003614F6" w:rsidRDefault="00932196" w:rsidP="00DB703E">
                <w:r w:rsidRPr="003614F6">
                  <w:rPr>
                    <w:rStyle w:val="PlaceholderText"/>
                    <w:color w:val="auto"/>
                  </w:rPr>
                  <w:t>Terms Accepted</w:t>
                </w:r>
              </w:p>
            </w:tc>
          </w:sdtContent>
        </w:sdt>
      </w:tr>
      <w:tr w:rsidR="00932196" w14:paraId="3A2463C7" w14:textId="77777777" w:rsidTr="00932196">
        <w:trPr>
          <w:trHeight w:val="397"/>
          <w:jc w:val="center"/>
        </w:trPr>
        <w:tc>
          <w:tcPr>
            <w:tcW w:w="6204" w:type="dxa"/>
            <w:tcBorders>
              <w:bottom w:val="single" w:sz="4" w:space="0" w:color="auto"/>
            </w:tcBorders>
            <w:vAlign w:val="center"/>
          </w:tcPr>
          <w:p w14:paraId="043ED83E" w14:textId="678CFF8A" w:rsidR="00932196" w:rsidRDefault="00932196" w:rsidP="00DB703E">
            <w:r>
              <w:t>28. MEASURES IN A CRISIS</w:t>
            </w:r>
          </w:p>
        </w:tc>
        <w:sdt>
          <w:sdtPr>
            <w:id w:val="-445857434"/>
            <w:placeholder>
              <w:docPart w:val="C00FF8E23C7F4C62BEE0A50C1D585B52"/>
            </w:placeholder>
            <w:showingPlcHdr/>
            <w:dropDownList>
              <w:listItem w:displayText="Yes" w:value="Yes"/>
              <w:listItem w:displayText="No" w:value="No"/>
            </w:dropDownList>
          </w:sdtPr>
          <w:sdtEndPr/>
          <w:sdtContent>
            <w:tc>
              <w:tcPr>
                <w:tcW w:w="2268" w:type="dxa"/>
                <w:tcBorders>
                  <w:bottom w:val="single" w:sz="4" w:space="0" w:color="auto"/>
                </w:tcBorders>
                <w:vAlign w:val="center"/>
              </w:tcPr>
              <w:p w14:paraId="79FA6D28" w14:textId="4A5E3C72" w:rsidR="00932196" w:rsidRPr="003614F6" w:rsidRDefault="00932196" w:rsidP="00DB703E">
                <w:r w:rsidRPr="003614F6">
                  <w:rPr>
                    <w:rStyle w:val="PlaceholderText"/>
                    <w:color w:val="auto"/>
                  </w:rPr>
                  <w:t>Terms Accepted</w:t>
                </w:r>
              </w:p>
            </w:tc>
          </w:sdtContent>
        </w:sdt>
      </w:tr>
    </w:tbl>
    <w:p w14:paraId="3FE3F26D" w14:textId="77777777" w:rsidR="00FB6083" w:rsidRDefault="00FB6083"/>
    <w:tbl>
      <w:tblPr>
        <w:tblStyle w:val="TableGrid"/>
        <w:tblW w:w="8472" w:type="dxa"/>
        <w:jc w:val="center"/>
        <w:tblLook w:val="04A0" w:firstRow="1" w:lastRow="0" w:firstColumn="1" w:lastColumn="0" w:noHBand="0" w:noVBand="1"/>
      </w:tblPr>
      <w:tblGrid>
        <w:gridCol w:w="6204"/>
        <w:gridCol w:w="2268"/>
      </w:tblGrid>
      <w:tr w:rsidR="009751AC" w14:paraId="49E14EB7" w14:textId="77777777" w:rsidTr="009751AC">
        <w:trPr>
          <w:trHeight w:val="397"/>
          <w:jc w:val="center"/>
        </w:trPr>
        <w:tc>
          <w:tcPr>
            <w:tcW w:w="6204" w:type="dxa"/>
            <w:shd w:val="clear" w:color="auto" w:fill="B8CCE4" w:themeFill="accent1" w:themeFillTint="66"/>
            <w:vAlign w:val="center"/>
          </w:tcPr>
          <w:p w14:paraId="18E1699B" w14:textId="0FCF73D9" w:rsidR="009751AC" w:rsidRDefault="009751AC" w:rsidP="005523C1">
            <w:pPr>
              <w:jc w:val="center"/>
            </w:pPr>
            <w:r>
              <w:rPr>
                <w:b/>
                <w:sz w:val="24"/>
                <w:szCs w:val="24"/>
              </w:rPr>
              <w:lastRenderedPageBreak/>
              <w:t>CLAUSES cont…</w:t>
            </w:r>
          </w:p>
        </w:tc>
        <w:tc>
          <w:tcPr>
            <w:tcW w:w="2268" w:type="dxa"/>
            <w:shd w:val="clear" w:color="auto" w:fill="B8CCE4" w:themeFill="accent1" w:themeFillTint="66"/>
          </w:tcPr>
          <w:p w14:paraId="05DF6FA4" w14:textId="77777777" w:rsidR="009751AC" w:rsidRDefault="009751AC" w:rsidP="005523C1">
            <w:pPr>
              <w:jc w:val="center"/>
              <w:rPr>
                <w:b/>
                <w:sz w:val="24"/>
                <w:szCs w:val="24"/>
              </w:rPr>
            </w:pPr>
            <w:r>
              <w:rPr>
                <w:b/>
                <w:sz w:val="24"/>
                <w:szCs w:val="24"/>
              </w:rPr>
              <w:t>Acceptance of Terms</w:t>
            </w:r>
          </w:p>
          <w:p w14:paraId="1A9D26A5" w14:textId="660650D1" w:rsidR="009751AC" w:rsidRPr="003614F6" w:rsidRDefault="009751AC" w:rsidP="005523C1">
            <w:pPr>
              <w:jc w:val="center"/>
            </w:pPr>
            <w:r>
              <w:rPr>
                <w:i/>
              </w:rPr>
              <w:t>Click on Terms Accepted and</w:t>
            </w:r>
            <w:r w:rsidRPr="00105340">
              <w:rPr>
                <w:i/>
              </w:rPr>
              <w:t xml:space="preserve"> select drop down arrow</w:t>
            </w:r>
          </w:p>
        </w:tc>
      </w:tr>
      <w:tr w:rsidR="009751AC" w14:paraId="66CC23A4" w14:textId="77777777" w:rsidTr="009751AC">
        <w:trPr>
          <w:trHeight w:val="397"/>
          <w:jc w:val="center"/>
        </w:trPr>
        <w:tc>
          <w:tcPr>
            <w:tcW w:w="6204" w:type="dxa"/>
            <w:vAlign w:val="center"/>
          </w:tcPr>
          <w:p w14:paraId="1509A7D7" w14:textId="478A7E01" w:rsidR="009751AC" w:rsidRDefault="009751AC" w:rsidP="00DB703E">
            <w:r>
              <w:t>29. FORCE MAJEURE EVENTS AND FORCE MAJEURE EVENT TERMINATION</w:t>
            </w:r>
          </w:p>
        </w:tc>
        <w:sdt>
          <w:sdtPr>
            <w:id w:val="1765886520"/>
            <w:placeholder>
              <w:docPart w:val="321B12806EBB4C74A36BCAF683872E87"/>
            </w:placeholder>
            <w:showingPlcHdr/>
            <w:dropDownList>
              <w:listItem w:displayText="Yes" w:value="Yes"/>
              <w:listItem w:displayText="No" w:value="No"/>
            </w:dropDownList>
          </w:sdtPr>
          <w:sdtEndPr/>
          <w:sdtContent>
            <w:tc>
              <w:tcPr>
                <w:tcW w:w="2268" w:type="dxa"/>
                <w:vAlign w:val="center"/>
              </w:tcPr>
              <w:p w14:paraId="2E7891F0" w14:textId="529D970D" w:rsidR="009751AC" w:rsidRPr="003614F6" w:rsidRDefault="009751AC" w:rsidP="00DB703E">
                <w:r w:rsidRPr="003614F6">
                  <w:rPr>
                    <w:rStyle w:val="PlaceholderText"/>
                    <w:color w:val="auto"/>
                  </w:rPr>
                  <w:t>Terms Accepted</w:t>
                </w:r>
              </w:p>
            </w:tc>
          </w:sdtContent>
        </w:sdt>
      </w:tr>
      <w:tr w:rsidR="009751AC" w14:paraId="572DAF54" w14:textId="77777777" w:rsidTr="009751AC">
        <w:trPr>
          <w:trHeight w:val="397"/>
          <w:jc w:val="center"/>
        </w:trPr>
        <w:tc>
          <w:tcPr>
            <w:tcW w:w="6204" w:type="dxa"/>
            <w:vAlign w:val="center"/>
          </w:tcPr>
          <w:p w14:paraId="73645C0B" w14:textId="5FAAB87D" w:rsidR="009751AC" w:rsidRDefault="009751AC" w:rsidP="00DB703E">
            <w:r>
              <w:t>30. TERMINATION FOR AUTHORITY DEFAULT</w:t>
            </w:r>
          </w:p>
        </w:tc>
        <w:sdt>
          <w:sdtPr>
            <w:id w:val="633378052"/>
            <w:placeholder>
              <w:docPart w:val="F9EE0D0594644B488B93483E756E734F"/>
            </w:placeholder>
            <w:showingPlcHdr/>
            <w:dropDownList>
              <w:listItem w:displayText="Yes" w:value="Yes"/>
              <w:listItem w:displayText="No" w:value="No"/>
            </w:dropDownList>
          </w:sdtPr>
          <w:sdtEndPr/>
          <w:sdtContent>
            <w:tc>
              <w:tcPr>
                <w:tcW w:w="2268" w:type="dxa"/>
                <w:vAlign w:val="center"/>
              </w:tcPr>
              <w:p w14:paraId="6C2C0E73" w14:textId="4C502027" w:rsidR="009751AC" w:rsidRPr="003614F6" w:rsidRDefault="009751AC" w:rsidP="00DB703E">
                <w:r w:rsidRPr="003614F6">
                  <w:rPr>
                    <w:rStyle w:val="PlaceholderText"/>
                    <w:color w:val="auto"/>
                  </w:rPr>
                  <w:t>Terms Accepted</w:t>
                </w:r>
              </w:p>
            </w:tc>
          </w:sdtContent>
        </w:sdt>
      </w:tr>
      <w:tr w:rsidR="009751AC" w14:paraId="5ABE5D58" w14:textId="77777777" w:rsidTr="009751AC">
        <w:trPr>
          <w:trHeight w:val="397"/>
          <w:jc w:val="center"/>
        </w:trPr>
        <w:tc>
          <w:tcPr>
            <w:tcW w:w="6204" w:type="dxa"/>
            <w:vAlign w:val="center"/>
          </w:tcPr>
          <w:p w14:paraId="16218D49" w14:textId="2710CEBF" w:rsidR="009751AC" w:rsidRDefault="009751AC" w:rsidP="00DB703E">
            <w:r>
              <w:t>31. TERMINATION FOR CONTRACTOR DEFAULT</w:t>
            </w:r>
          </w:p>
        </w:tc>
        <w:sdt>
          <w:sdtPr>
            <w:id w:val="-1860954120"/>
            <w:placeholder>
              <w:docPart w:val="6A18C8BC68B24131B34AD194A464BFEF"/>
            </w:placeholder>
            <w:showingPlcHdr/>
            <w:dropDownList>
              <w:listItem w:displayText="Yes" w:value="Yes"/>
              <w:listItem w:displayText="No" w:value="No"/>
            </w:dropDownList>
          </w:sdtPr>
          <w:sdtEndPr/>
          <w:sdtContent>
            <w:tc>
              <w:tcPr>
                <w:tcW w:w="2268" w:type="dxa"/>
                <w:vAlign w:val="center"/>
              </w:tcPr>
              <w:p w14:paraId="2035EC95" w14:textId="73ED94D5" w:rsidR="009751AC" w:rsidRPr="003614F6" w:rsidRDefault="009751AC" w:rsidP="00DB703E">
                <w:r w:rsidRPr="003614F6">
                  <w:rPr>
                    <w:rStyle w:val="PlaceholderText"/>
                    <w:color w:val="auto"/>
                  </w:rPr>
                  <w:t>Terms Accepted</w:t>
                </w:r>
              </w:p>
            </w:tc>
          </w:sdtContent>
        </w:sdt>
      </w:tr>
      <w:tr w:rsidR="009751AC" w14:paraId="1BD60035" w14:textId="77777777" w:rsidTr="009751AC">
        <w:trPr>
          <w:trHeight w:val="397"/>
          <w:jc w:val="center"/>
        </w:trPr>
        <w:tc>
          <w:tcPr>
            <w:tcW w:w="6204" w:type="dxa"/>
            <w:vAlign w:val="center"/>
          </w:tcPr>
          <w:p w14:paraId="0D5E7B18" w14:textId="16E0E061" w:rsidR="009751AC" w:rsidRDefault="009751AC" w:rsidP="00DB703E">
            <w:r>
              <w:t>32. TERMINATION FOR PROHIBITED ACTS</w:t>
            </w:r>
          </w:p>
        </w:tc>
        <w:sdt>
          <w:sdtPr>
            <w:id w:val="-2100251106"/>
            <w:placeholder>
              <w:docPart w:val="83F4E5D9A5CA455E83F2C7E606F3650E"/>
            </w:placeholder>
            <w:showingPlcHdr/>
            <w:dropDownList>
              <w:listItem w:displayText="Yes" w:value="Yes"/>
              <w:listItem w:displayText="No" w:value="No"/>
            </w:dropDownList>
          </w:sdtPr>
          <w:sdtEndPr/>
          <w:sdtContent>
            <w:tc>
              <w:tcPr>
                <w:tcW w:w="2268" w:type="dxa"/>
                <w:vAlign w:val="center"/>
              </w:tcPr>
              <w:p w14:paraId="7CA50C46" w14:textId="6B926EEE" w:rsidR="009751AC" w:rsidRPr="003614F6" w:rsidRDefault="009751AC" w:rsidP="00DB703E">
                <w:r w:rsidRPr="003614F6">
                  <w:rPr>
                    <w:rStyle w:val="PlaceholderText"/>
                    <w:color w:val="auto"/>
                  </w:rPr>
                  <w:t>Terms Accepted</w:t>
                </w:r>
              </w:p>
            </w:tc>
          </w:sdtContent>
        </w:sdt>
      </w:tr>
      <w:tr w:rsidR="009751AC" w14:paraId="4973F292" w14:textId="77777777" w:rsidTr="009751AC">
        <w:trPr>
          <w:trHeight w:val="397"/>
          <w:jc w:val="center"/>
        </w:trPr>
        <w:tc>
          <w:tcPr>
            <w:tcW w:w="6204" w:type="dxa"/>
            <w:vAlign w:val="center"/>
          </w:tcPr>
          <w:p w14:paraId="3C192551" w14:textId="1C74782E" w:rsidR="009751AC" w:rsidRDefault="009751AC" w:rsidP="00DB703E">
            <w:r>
              <w:t>33. AUTHORITY VOLUNTARY TERMINATION RIGHT</w:t>
            </w:r>
          </w:p>
        </w:tc>
        <w:sdt>
          <w:sdtPr>
            <w:id w:val="1982956856"/>
            <w:placeholder>
              <w:docPart w:val="84EB84EAF57C4D7FA4FFE1A51806A595"/>
            </w:placeholder>
            <w:showingPlcHdr/>
            <w:dropDownList>
              <w:listItem w:displayText="Yes" w:value="Yes"/>
              <w:listItem w:displayText="No" w:value="No"/>
            </w:dropDownList>
          </w:sdtPr>
          <w:sdtEndPr/>
          <w:sdtContent>
            <w:tc>
              <w:tcPr>
                <w:tcW w:w="2268" w:type="dxa"/>
                <w:vAlign w:val="center"/>
              </w:tcPr>
              <w:p w14:paraId="2BB95EFB" w14:textId="6FA28977" w:rsidR="009751AC" w:rsidRPr="003614F6" w:rsidRDefault="009751AC" w:rsidP="00DB703E">
                <w:r w:rsidRPr="003614F6">
                  <w:rPr>
                    <w:rStyle w:val="PlaceholderText"/>
                    <w:color w:val="auto"/>
                  </w:rPr>
                  <w:t>Terms Accepted</w:t>
                </w:r>
              </w:p>
            </w:tc>
          </w:sdtContent>
        </w:sdt>
      </w:tr>
      <w:tr w:rsidR="009751AC" w14:paraId="6E0EBB1B" w14:textId="77777777" w:rsidTr="009751AC">
        <w:trPr>
          <w:trHeight w:val="397"/>
          <w:jc w:val="center"/>
        </w:trPr>
        <w:tc>
          <w:tcPr>
            <w:tcW w:w="6204" w:type="dxa"/>
            <w:vAlign w:val="center"/>
          </w:tcPr>
          <w:p w14:paraId="584F2A6D" w14:textId="361FCF5C" w:rsidR="009751AC" w:rsidRDefault="009751AC" w:rsidP="00DB703E">
            <w:r>
              <w:t>34. COMPENSATION OF TERMINATION AND TERMINATION/EXPIRY CONSEQUENCES</w:t>
            </w:r>
          </w:p>
        </w:tc>
        <w:sdt>
          <w:sdtPr>
            <w:id w:val="2005773446"/>
            <w:placeholder>
              <w:docPart w:val="577742083AF64F81BA4D20F19435E981"/>
            </w:placeholder>
            <w:showingPlcHdr/>
            <w:dropDownList>
              <w:listItem w:displayText="Yes" w:value="Yes"/>
              <w:listItem w:displayText="No" w:value="No"/>
            </w:dropDownList>
          </w:sdtPr>
          <w:sdtEndPr/>
          <w:sdtContent>
            <w:tc>
              <w:tcPr>
                <w:tcW w:w="2268" w:type="dxa"/>
                <w:vAlign w:val="center"/>
              </w:tcPr>
              <w:p w14:paraId="701B8BF5" w14:textId="43C0C7CA" w:rsidR="009751AC" w:rsidRPr="003614F6" w:rsidRDefault="009751AC" w:rsidP="00DB703E">
                <w:r w:rsidRPr="003614F6">
                  <w:rPr>
                    <w:rStyle w:val="PlaceholderText"/>
                    <w:color w:val="auto"/>
                  </w:rPr>
                  <w:t>Terms Accepted</w:t>
                </w:r>
              </w:p>
            </w:tc>
          </w:sdtContent>
        </w:sdt>
      </w:tr>
      <w:tr w:rsidR="009751AC" w14:paraId="524629B6" w14:textId="77777777" w:rsidTr="009751AC">
        <w:trPr>
          <w:trHeight w:val="397"/>
          <w:jc w:val="center"/>
        </w:trPr>
        <w:tc>
          <w:tcPr>
            <w:tcW w:w="6204" w:type="dxa"/>
            <w:vAlign w:val="center"/>
          </w:tcPr>
          <w:p w14:paraId="7078569B" w14:textId="5307C26B" w:rsidR="009751AC" w:rsidRDefault="009751AC" w:rsidP="00DB703E">
            <w:r>
              <w:t>35. DISPOSAL OF RIGHTS AND CHANGE OF CONTROL</w:t>
            </w:r>
          </w:p>
        </w:tc>
        <w:sdt>
          <w:sdtPr>
            <w:id w:val="-863444414"/>
            <w:placeholder>
              <w:docPart w:val="5EA0002889BA464A82C5E23B050BAEBA"/>
            </w:placeholder>
            <w:showingPlcHdr/>
            <w:dropDownList>
              <w:listItem w:displayText="Yes" w:value="Yes"/>
              <w:listItem w:displayText="No" w:value="No"/>
            </w:dropDownList>
          </w:sdtPr>
          <w:sdtEndPr/>
          <w:sdtContent>
            <w:tc>
              <w:tcPr>
                <w:tcW w:w="2268" w:type="dxa"/>
                <w:vAlign w:val="center"/>
              </w:tcPr>
              <w:p w14:paraId="539F77D6" w14:textId="01190BBA" w:rsidR="009751AC" w:rsidRPr="003614F6" w:rsidRDefault="009751AC" w:rsidP="00DB703E">
                <w:r w:rsidRPr="003614F6">
                  <w:rPr>
                    <w:rStyle w:val="PlaceholderText"/>
                    <w:color w:val="auto"/>
                  </w:rPr>
                  <w:t>Terms Accepted</w:t>
                </w:r>
              </w:p>
            </w:tc>
          </w:sdtContent>
        </w:sdt>
      </w:tr>
      <w:tr w:rsidR="009751AC" w14:paraId="1A20B4C3" w14:textId="77777777" w:rsidTr="009751AC">
        <w:trPr>
          <w:trHeight w:val="397"/>
          <w:jc w:val="center"/>
        </w:trPr>
        <w:tc>
          <w:tcPr>
            <w:tcW w:w="6204" w:type="dxa"/>
            <w:vAlign w:val="center"/>
          </w:tcPr>
          <w:p w14:paraId="5C7DC568" w14:textId="675B4599" w:rsidR="009751AC" w:rsidRDefault="009751AC" w:rsidP="00DB703E">
            <w:r>
              <w:t>36. THIRD PARTY REVENUE PROJECTS</w:t>
            </w:r>
          </w:p>
        </w:tc>
        <w:sdt>
          <w:sdtPr>
            <w:id w:val="-641279030"/>
            <w:placeholder>
              <w:docPart w:val="CCD32D06C9F24B93B94B14D169D4D304"/>
            </w:placeholder>
            <w:showingPlcHdr/>
            <w:dropDownList>
              <w:listItem w:displayText="Yes" w:value="Yes"/>
              <w:listItem w:displayText="No" w:value="No"/>
            </w:dropDownList>
          </w:sdtPr>
          <w:sdtEndPr/>
          <w:sdtContent>
            <w:tc>
              <w:tcPr>
                <w:tcW w:w="2268" w:type="dxa"/>
                <w:vAlign w:val="center"/>
              </w:tcPr>
              <w:p w14:paraId="600B1EBD" w14:textId="66A9815E" w:rsidR="009751AC" w:rsidRPr="003614F6" w:rsidRDefault="009751AC" w:rsidP="00DB703E">
                <w:r w:rsidRPr="003614F6">
                  <w:rPr>
                    <w:rStyle w:val="PlaceholderText"/>
                    <w:color w:val="auto"/>
                  </w:rPr>
                  <w:t>Terms Accepted</w:t>
                </w:r>
              </w:p>
            </w:tc>
          </w:sdtContent>
        </w:sdt>
      </w:tr>
      <w:tr w:rsidR="009751AC" w14:paraId="25411BB5" w14:textId="77777777" w:rsidTr="009751AC">
        <w:trPr>
          <w:trHeight w:val="397"/>
          <w:jc w:val="center"/>
        </w:trPr>
        <w:tc>
          <w:tcPr>
            <w:tcW w:w="6204" w:type="dxa"/>
            <w:vAlign w:val="center"/>
          </w:tcPr>
          <w:p w14:paraId="7E0C7274" w14:textId="3389EB4E" w:rsidR="009751AC" w:rsidRDefault="009751AC" w:rsidP="00DB703E">
            <w:r>
              <w:t>37. TAX COMPLIANCE</w:t>
            </w:r>
          </w:p>
        </w:tc>
        <w:sdt>
          <w:sdtPr>
            <w:id w:val="-1449008058"/>
            <w:placeholder>
              <w:docPart w:val="4C3D8534C15F4946A6F7C4318641B548"/>
            </w:placeholder>
            <w:showingPlcHdr/>
            <w:dropDownList>
              <w:listItem w:displayText="Yes" w:value="Yes"/>
              <w:listItem w:displayText="No" w:value="No"/>
            </w:dropDownList>
          </w:sdtPr>
          <w:sdtEndPr/>
          <w:sdtContent>
            <w:tc>
              <w:tcPr>
                <w:tcW w:w="2268" w:type="dxa"/>
                <w:vAlign w:val="center"/>
              </w:tcPr>
              <w:p w14:paraId="3E8FBD5C" w14:textId="1773B413" w:rsidR="009751AC" w:rsidRPr="003614F6" w:rsidRDefault="009751AC" w:rsidP="00DB703E">
                <w:r w:rsidRPr="003614F6">
                  <w:rPr>
                    <w:rStyle w:val="PlaceholderText"/>
                    <w:color w:val="auto"/>
                  </w:rPr>
                  <w:t>Terms Accepted</w:t>
                </w:r>
              </w:p>
            </w:tc>
          </w:sdtContent>
        </w:sdt>
      </w:tr>
      <w:tr w:rsidR="009751AC" w14:paraId="5F6EB307" w14:textId="77777777" w:rsidTr="009751AC">
        <w:trPr>
          <w:trHeight w:val="397"/>
          <w:jc w:val="center"/>
        </w:trPr>
        <w:tc>
          <w:tcPr>
            <w:tcW w:w="6204" w:type="dxa"/>
            <w:vAlign w:val="center"/>
          </w:tcPr>
          <w:p w14:paraId="41B60462" w14:textId="4D14D851" w:rsidR="009751AC" w:rsidRDefault="009751AC" w:rsidP="00DB703E">
            <w:r>
              <w:t>38. NON-SOLICITATION</w:t>
            </w:r>
          </w:p>
        </w:tc>
        <w:sdt>
          <w:sdtPr>
            <w:id w:val="-915466270"/>
            <w:placeholder>
              <w:docPart w:val="EBC5F194A2114B28B03A118DC1E5EB01"/>
            </w:placeholder>
            <w:showingPlcHdr/>
            <w:dropDownList>
              <w:listItem w:displayText="Yes" w:value="Yes"/>
              <w:listItem w:displayText="No" w:value="No"/>
            </w:dropDownList>
          </w:sdtPr>
          <w:sdtEndPr/>
          <w:sdtContent>
            <w:tc>
              <w:tcPr>
                <w:tcW w:w="2268" w:type="dxa"/>
                <w:vAlign w:val="center"/>
              </w:tcPr>
              <w:p w14:paraId="7ED2F9C4" w14:textId="6E8F8CE2" w:rsidR="009751AC" w:rsidRPr="003614F6" w:rsidRDefault="009751AC" w:rsidP="00DB703E">
                <w:r w:rsidRPr="003614F6">
                  <w:rPr>
                    <w:rStyle w:val="PlaceholderText"/>
                    <w:color w:val="auto"/>
                  </w:rPr>
                  <w:t>Terms Accepted</w:t>
                </w:r>
              </w:p>
            </w:tc>
          </w:sdtContent>
        </w:sdt>
      </w:tr>
      <w:tr w:rsidR="009751AC" w14:paraId="1BF35366" w14:textId="77777777" w:rsidTr="009751AC">
        <w:trPr>
          <w:trHeight w:val="397"/>
          <w:jc w:val="center"/>
        </w:trPr>
        <w:tc>
          <w:tcPr>
            <w:tcW w:w="6204" w:type="dxa"/>
            <w:vAlign w:val="center"/>
          </w:tcPr>
          <w:p w14:paraId="7AC7A252" w14:textId="33BB721E" w:rsidR="009751AC" w:rsidRDefault="009751AC" w:rsidP="00DB703E">
            <w:r>
              <w:t>39. WAIVER</w:t>
            </w:r>
          </w:p>
        </w:tc>
        <w:sdt>
          <w:sdtPr>
            <w:id w:val="-36126043"/>
            <w:placeholder>
              <w:docPart w:val="DDE5F68D32F04B04A9ED73805D3EE41F"/>
            </w:placeholder>
            <w:showingPlcHdr/>
            <w:dropDownList>
              <w:listItem w:displayText="Yes" w:value="Yes"/>
              <w:listItem w:displayText="No" w:value="No"/>
            </w:dropDownList>
          </w:sdtPr>
          <w:sdtEndPr/>
          <w:sdtContent>
            <w:tc>
              <w:tcPr>
                <w:tcW w:w="2268" w:type="dxa"/>
                <w:vAlign w:val="center"/>
              </w:tcPr>
              <w:p w14:paraId="57AB2D6E" w14:textId="77D6320C" w:rsidR="009751AC" w:rsidRPr="003614F6" w:rsidRDefault="009751AC" w:rsidP="00DB703E">
                <w:r w:rsidRPr="003614F6">
                  <w:rPr>
                    <w:rStyle w:val="PlaceholderText"/>
                    <w:color w:val="auto"/>
                  </w:rPr>
                  <w:t>Terms Accepted</w:t>
                </w:r>
              </w:p>
            </w:tc>
          </w:sdtContent>
        </w:sdt>
      </w:tr>
      <w:tr w:rsidR="009751AC" w14:paraId="29C98ACD" w14:textId="77777777" w:rsidTr="009751AC">
        <w:trPr>
          <w:trHeight w:val="397"/>
          <w:jc w:val="center"/>
        </w:trPr>
        <w:tc>
          <w:tcPr>
            <w:tcW w:w="6204" w:type="dxa"/>
            <w:vAlign w:val="center"/>
          </w:tcPr>
          <w:p w14:paraId="1BC2E5C2" w14:textId="3915C8CF" w:rsidR="009751AC" w:rsidRDefault="009751AC" w:rsidP="00DB703E">
            <w:r>
              <w:t>40. OTHER AGREEMENTS</w:t>
            </w:r>
          </w:p>
        </w:tc>
        <w:sdt>
          <w:sdtPr>
            <w:id w:val="-926648660"/>
            <w:placeholder>
              <w:docPart w:val="7F765FFA364C468C8EF404F8EFD1B07D"/>
            </w:placeholder>
            <w:showingPlcHdr/>
            <w:dropDownList>
              <w:listItem w:displayText="Yes" w:value="Yes"/>
              <w:listItem w:displayText="No" w:value="No"/>
            </w:dropDownList>
          </w:sdtPr>
          <w:sdtEndPr/>
          <w:sdtContent>
            <w:tc>
              <w:tcPr>
                <w:tcW w:w="2268" w:type="dxa"/>
                <w:vAlign w:val="center"/>
              </w:tcPr>
              <w:p w14:paraId="1EF4FC33" w14:textId="65B9A3CA" w:rsidR="009751AC" w:rsidRPr="003614F6" w:rsidRDefault="009751AC" w:rsidP="00DB703E">
                <w:r w:rsidRPr="003614F6">
                  <w:rPr>
                    <w:rStyle w:val="PlaceholderText"/>
                    <w:color w:val="auto"/>
                  </w:rPr>
                  <w:t>Terms Accepted</w:t>
                </w:r>
              </w:p>
            </w:tc>
          </w:sdtContent>
        </w:sdt>
      </w:tr>
      <w:tr w:rsidR="009751AC" w14:paraId="20968EFA" w14:textId="77777777" w:rsidTr="009751AC">
        <w:trPr>
          <w:trHeight w:val="397"/>
          <w:jc w:val="center"/>
        </w:trPr>
        <w:tc>
          <w:tcPr>
            <w:tcW w:w="6204" w:type="dxa"/>
            <w:vAlign w:val="center"/>
          </w:tcPr>
          <w:p w14:paraId="75C833A1" w14:textId="13C573DC" w:rsidR="009751AC" w:rsidRDefault="009751AC" w:rsidP="00DB703E">
            <w:r>
              <w:t>41. RIGHTS AND REMEDIES</w:t>
            </w:r>
          </w:p>
        </w:tc>
        <w:sdt>
          <w:sdtPr>
            <w:id w:val="-1232380949"/>
            <w:placeholder>
              <w:docPart w:val="655EAA19B42F4D0A9A5AE32C9E5F70E7"/>
            </w:placeholder>
            <w:showingPlcHdr/>
            <w:dropDownList>
              <w:listItem w:displayText="Yes" w:value="Yes"/>
              <w:listItem w:displayText="No" w:value="No"/>
            </w:dropDownList>
          </w:sdtPr>
          <w:sdtEndPr/>
          <w:sdtContent>
            <w:tc>
              <w:tcPr>
                <w:tcW w:w="2268" w:type="dxa"/>
                <w:vAlign w:val="center"/>
              </w:tcPr>
              <w:p w14:paraId="1C7190FD" w14:textId="5E96DD3C" w:rsidR="009751AC" w:rsidRPr="003614F6" w:rsidRDefault="009751AC" w:rsidP="00DB703E">
                <w:r w:rsidRPr="003614F6">
                  <w:rPr>
                    <w:rStyle w:val="PlaceholderText"/>
                    <w:color w:val="auto"/>
                  </w:rPr>
                  <w:t>Terms Accepted</w:t>
                </w:r>
              </w:p>
            </w:tc>
          </w:sdtContent>
        </w:sdt>
      </w:tr>
      <w:tr w:rsidR="009751AC" w14:paraId="08CCE942" w14:textId="77777777" w:rsidTr="009751AC">
        <w:trPr>
          <w:trHeight w:val="397"/>
          <w:jc w:val="center"/>
        </w:trPr>
        <w:tc>
          <w:tcPr>
            <w:tcW w:w="6204" w:type="dxa"/>
            <w:vAlign w:val="center"/>
          </w:tcPr>
          <w:p w14:paraId="6A952FD2" w14:textId="18FA7D6A" w:rsidR="009751AC" w:rsidRDefault="009751AC" w:rsidP="00DB703E">
            <w:r>
              <w:t>42. NO RECOURSE TO PUBLIC FUNDS</w:t>
            </w:r>
          </w:p>
        </w:tc>
        <w:sdt>
          <w:sdtPr>
            <w:id w:val="621813233"/>
            <w:placeholder>
              <w:docPart w:val="3F2D6AE55B1245B6A6AEC993934E4AA5"/>
            </w:placeholder>
            <w:showingPlcHdr/>
            <w:dropDownList>
              <w:listItem w:displayText="Yes" w:value="Yes"/>
              <w:listItem w:displayText="No" w:value="No"/>
            </w:dropDownList>
          </w:sdtPr>
          <w:sdtEndPr/>
          <w:sdtContent>
            <w:tc>
              <w:tcPr>
                <w:tcW w:w="2268" w:type="dxa"/>
                <w:vAlign w:val="center"/>
              </w:tcPr>
              <w:p w14:paraId="78587130" w14:textId="6AA9267F" w:rsidR="009751AC" w:rsidRPr="003614F6" w:rsidRDefault="009751AC" w:rsidP="00DB703E">
                <w:r w:rsidRPr="003614F6">
                  <w:rPr>
                    <w:rStyle w:val="PlaceholderText"/>
                    <w:color w:val="auto"/>
                  </w:rPr>
                  <w:t>Terms Accepted</w:t>
                </w:r>
              </w:p>
            </w:tc>
          </w:sdtContent>
        </w:sdt>
      </w:tr>
      <w:tr w:rsidR="009751AC" w14:paraId="0913B527" w14:textId="77777777" w:rsidTr="009751AC">
        <w:trPr>
          <w:trHeight w:val="397"/>
          <w:jc w:val="center"/>
        </w:trPr>
        <w:tc>
          <w:tcPr>
            <w:tcW w:w="6204" w:type="dxa"/>
            <w:vAlign w:val="center"/>
          </w:tcPr>
          <w:p w14:paraId="77390E6B" w14:textId="5CAA11B7" w:rsidR="009751AC" w:rsidRDefault="009751AC" w:rsidP="00DB703E">
            <w:r>
              <w:t>43. SEVERANCE</w:t>
            </w:r>
          </w:p>
        </w:tc>
        <w:sdt>
          <w:sdtPr>
            <w:id w:val="-1317878041"/>
            <w:placeholder>
              <w:docPart w:val="CF2FD0D3E83545259DC44DF7F83D55A0"/>
            </w:placeholder>
            <w:showingPlcHdr/>
            <w:dropDownList>
              <w:listItem w:displayText="Yes" w:value="Yes"/>
              <w:listItem w:displayText="No" w:value="No"/>
            </w:dropDownList>
          </w:sdtPr>
          <w:sdtEndPr/>
          <w:sdtContent>
            <w:tc>
              <w:tcPr>
                <w:tcW w:w="2268" w:type="dxa"/>
                <w:vAlign w:val="center"/>
              </w:tcPr>
              <w:p w14:paraId="62EB1B66" w14:textId="719CEF09" w:rsidR="009751AC" w:rsidRPr="003614F6" w:rsidRDefault="009751AC" w:rsidP="00DB703E">
                <w:r w:rsidRPr="003614F6">
                  <w:rPr>
                    <w:rStyle w:val="PlaceholderText"/>
                    <w:color w:val="auto"/>
                  </w:rPr>
                  <w:t>Terms Accepted</w:t>
                </w:r>
              </w:p>
            </w:tc>
          </w:sdtContent>
        </w:sdt>
      </w:tr>
      <w:tr w:rsidR="009751AC" w14:paraId="4ABEAA04" w14:textId="77777777" w:rsidTr="009751AC">
        <w:trPr>
          <w:trHeight w:val="397"/>
          <w:jc w:val="center"/>
        </w:trPr>
        <w:tc>
          <w:tcPr>
            <w:tcW w:w="6204" w:type="dxa"/>
            <w:vAlign w:val="center"/>
          </w:tcPr>
          <w:p w14:paraId="4542F720" w14:textId="7D236AE9" w:rsidR="009751AC" w:rsidRDefault="009751AC" w:rsidP="00DB703E">
            <w:r>
              <w:t>44. NO PARTNERSHIP OR AGENCY</w:t>
            </w:r>
          </w:p>
        </w:tc>
        <w:sdt>
          <w:sdtPr>
            <w:id w:val="676861486"/>
            <w:placeholder>
              <w:docPart w:val="9CEAE95399F74E9281D2C406A421490E"/>
            </w:placeholder>
            <w:showingPlcHdr/>
            <w:dropDownList>
              <w:listItem w:displayText="Yes" w:value="Yes"/>
              <w:listItem w:displayText="No" w:value="No"/>
            </w:dropDownList>
          </w:sdtPr>
          <w:sdtEndPr/>
          <w:sdtContent>
            <w:tc>
              <w:tcPr>
                <w:tcW w:w="2268" w:type="dxa"/>
                <w:vAlign w:val="center"/>
              </w:tcPr>
              <w:p w14:paraId="350F4F88" w14:textId="41DBD646" w:rsidR="009751AC" w:rsidRPr="003614F6" w:rsidRDefault="009751AC" w:rsidP="00DB703E">
                <w:r w:rsidRPr="003614F6">
                  <w:rPr>
                    <w:rStyle w:val="PlaceholderText"/>
                    <w:color w:val="auto"/>
                  </w:rPr>
                  <w:t>Terms Accepted</w:t>
                </w:r>
              </w:p>
            </w:tc>
          </w:sdtContent>
        </w:sdt>
      </w:tr>
      <w:tr w:rsidR="009751AC" w14:paraId="7B436982" w14:textId="77777777" w:rsidTr="009751AC">
        <w:trPr>
          <w:trHeight w:val="397"/>
          <w:jc w:val="center"/>
        </w:trPr>
        <w:tc>
          <w:tcPr>
            <w:tcW w:w="6204" w:type="dxa"/>
            <w:vAlign w:val="center"/>
          </w:tcPr>
          <w:p w14:paraId="49A0A689" w14:textId="52C95578" w:rsidR="009751AC" w:rsidRDefault="009751AC" w:rsidP="00DB703E">
            <w:r>
              <w:t>45. CURRENCY</w:t>
            </w:r>
          </w:p>
        </w:tc>
        <w:sdt>
          <w:sdtPr>
            <w:id w:val="-919101898"/>
            <w:placeholder>
              <w:docPart w:val="9C91D6A3CCD8465FA6CA710DCA9A5B78"/>
            </w:placeholder>
            <w:showingPlcHdr/>
            <w:dropDownList>
              <w:listItem w:displayText="Yes" w:value="Yes"/>
              <w:listItem w:displayText="No" w:value="No"/>
            </w:dropDownList>
          </w:sdtPr>
          <w:sdtEndPr/>
          <w:sdtContent>
            <w:tc>
              <w:tcPr>
                <w:tcW w:w="2268" w:type="dxa"/>
                <w:vAlign w:val="center"/>
              </w:tcPr>
              <w:p w14:paraId="3321A7F8" w14:textId="1700E60C" w:rsidR="009751AC" w:rsidRPr="003614F6" w:rsidRDefault="009751AC" w:rsidP="00DB703E">
                <w:r w:rsidRPr="003614F6">
                  <w:rPr>
                    <w:rStyle w:val="PlaceholderText"/>
                    <w:color w:val="auto"/>
                  </w:rPr>
                  <w:t>Terms Accepted</w:t>
                </w:r>
              </w:p>
            </w:tc>
          </w:sdtContent>
        </w:sdt>
      </w:tr>
      <w:tr w:rsidR="009751AC" w14:paraId="725DD872" w14:textId="77777777" w:rsidTr="009751AC">
        <w:trPr>
          <w:trHeight w:val="397"/>
          <w:jc w:val="center"/>
        </w:trPr>
        <w:tc>
          <w:tcPr>
            <w:tcW w:w="6204" w:type="dxa"/>
            <w:vAlign w:val="center"/>
          </w:tcPr>
          <w:p w14:paraId="6CB85003" w14:textId="10E0BAEF" w:rsidR="009751AC" w:rsidRDefault="009751AC" w:rsidP="00DB703E">
            <w:r>
              <w:t>46. THIRD PARTY RIGHTS</w:t>
            </w:r>
          </w:p>
        </w:tc>
        <w:sdt>
          <w:sdtPr>
            <w:id w:val="-1391272825"/>
            <w:placeholder>
              <w:docPart w:val="A53350A9D26946FC8ECCE700B65CE9A5"/>
            </w:placeholder>
            <w:showingPlcHdr/>
            <w:dropDownList>
              <w:listItem w:displayText="Yes" w:value="Yes"/>
              <w:listItem w:displayText="No" w:value="No"/>
            </w:dropDownList>
          </w:sdtPr>
          <w:sdtEndPr/>
          <w:sdtContent>
            <w:tc>
              <w:tcPr>
                <w:tcW w:w="2268" w:type="dxa"/>
                <w:vAlign w:val="center"/>
              </w:tcPr>
              <w:p w14:paraId="75E273B4" w14:textId="231544CC" w:rsidR="009751AC" w:rsidRPr="003614F6" w:rsidRDefault="009751AC" w:rsidP="00DB703E">
                <w:r w:rsidRPr="003614F6">
                  <w:rPr>
                    <w:rStyle w:val="PlaceholderText"/>
                    <w:color w:val="auto"/>
                  </w:rPr>
                  <w:t>Terms Accepted</w:t>
                </w:r>
              </w:p>
            </w:tc>
          </w:sdtContent>
        </w:sdt>
      </w:tr>
      <w:tr w:rsidR="009751AC" w14:paraId="4E25BCAB" w14:textId="77777777" w:rsidTr="009751AC">
        <w:trPr>
          <w:trHeight w:val="397"/>
          <w:jc w:val="center"/>
        </w:trPr>
        <w:tc>
          <w:tcPr>
            <w:tcW w:w="6204" w:type="dxa"/>
            <w:vAlign w:val="center"/>
          </w:tcPr>
          <w:p w14:paraId="54855F02" w14:textId="18700A3D" w:rsidR="009751AC" w:rsidRDefault="009751AC" w:rsidP="00DB703E">
            <w:r>
              <w:t>47. NOTICES</w:t>
            </w:r>
          </w:p>
        </w:tc>
        <w:sdt>
          <w:sdtPr>
            <w:id w:val="537247664"/>
            <w:placeholder>
              <w:docPart w:val="6B432DE0C471462FA5352444380A02D5"/>
            </w:placeholder>
            <w:showingPlcHdr/>
            <w:dropDownList>
              <w:listItem w:displayText="Yes" w:value="Yes"/>
              <w:listItem w:displayText="No" w:value="No"/>
            </w:dropDownList>
          </w:sdtPr>
          <w:sdtEndPr/>
          <w:sdtContent>
            <w:tc>
              <w:tcPr>
                <w:tcW w:w="2268" w:type="dxa"/>
                <w:vAlign w:val="center"/>
              </w:tcPr>
              <w:p w14:paraId="1B9ABA0D" w14:textId="4B9EE526" w:rsidR="009751AC" w:rsidRPr="003614F6" w:rsidRDefault="009751AC" w:rsidP="00DB703E">
                <w:r w:rsidRPr="003614F6">
                  <w:rPr>
                    <w:rStyle w:val="PlaceholderText"/>
                    <w:color w:val="auto"/>
                  </w:rPr>
                  <w:t>Terms Accepted</w:t>
                </w:r>
              </w:p>
            </w:tc>
          </w:sdtContent>
        </w:sdt>
      </w:tr>
      <w:tr w:rsidR="009751AC" w14:paraId="4DF41057" w14:textId="77777777" w:rsidTr="009751AC">
        <w:trPr>
          <w:trHeight w:val="397"/>
          <w:jc w:val="center"/>
        </w:trPr>
        <w:tc>
          <w:tcPr>
            <w:tcW w:w="6204" w:type="dxa"/>
            <w:vAlign w:val="center"/>
          </w:tcPr>
          <w:p w14:paraId="327DF43D" w14:textId="1D458E78" w:rsidR="009751AC" w:rsidRDefault="009751AC" w:rsidP="00DB703E">
            <w:r>
              <w:t>48. ENTIRE AGREEMENT</w:t>
            </w:r>
          </w:p>
        </w:tc>
        <w:sdt>
          <w:sdtPr>
            <w:id w:val="492298563"/>
            <w:placeholder>
              <w:docPart w:val="3269BBCFC6F5406987D1A0C3FBB7164A"/>
            </w:placeholder>
            <w:showingPlcHdr/>
            <w:dropDownList>
              <w:listItem w:displayText="Yes" w:value="Yes"/>
              <w:listItem w:displayText="No" w:value="No"/>
            </w:dropDownList>
          </w:sdtPr>
          <w:sdtEndPr/>
          <w:sdtContent>
            <w:tc>
              <w:tcPr>
                <w:tcW w:w="2268" w:type="dxa"/>
                <w:vAlign w:val="center"/>
              </w:tcPr>
              <w:p w14:paraId="250F9E41" w14:textId="6FC86ECD" w:rsidR="009751AC" w:rsidRPr="003614F6" w:rsidRDefault="009751AC" w:rsidP="00DB703E">
                <w:r w:rsidRPr="003614F6">
                  <w:rPr>
                    <w:rStyle w:val="PlaceholderText"/>
                    <w:color w:val="auto"/>
                  </w:rPr>
                  <w:t>Terms Accepted</w:t>
                </w:r>
              </w:p>
            </w:tc>
          </w:sdtContent>
        </w:sdt>
      </w:tr>
      <w:tr w:rsidR="009751AC" w14:paraId="688F62F5" w14:textId="77777777" w:rsidTr="009751AC">
        <w:trPr>
          <w:trHeight w:val="397"/>
          <w:jc w:val="center"/>
        </w:trPr>
        <w:tc>
          <w:tcPr>
            <w:tcW w:w="6204" w:type="dxa"/>
            <w:vAlign w:val="center"/>
          </w:tcPr>
          <w:p w14:paraId="6CC3EB80" w14:textId="10774FF0" w:rsidR="009751AC" w:rsidRDefault="009751AC" w:rsidP="00DB703E">
            <w:r>
              <w:t>49. GOVERNING LAW</w:t>
            </w:r>
          </w:p>
        </w:tc>
        <w:sdt>
          <w:sdtPr>
            <w:id w:val="1082570885"/>
            <w:placeholder>
              <w:docPart w:val="C5137E4C972B43CBB746AD2A2ADA169B"/>
            </w:placeholder>
            <w:showingPlcHdr/>
            <w:dropDownList>
              <w:listItem w:displayText="Yes" w:value="Yes"/>
              <w:listItem w:displayText="No" w:value="No"/>
            </w:dropDownList>
          </w:sdtPr>
          <w:sdtEndPr/>
          <w:sdtContent>
            <w:tc>
              <w:tcPr>
                <w:tcW w:w="2268" w:type="dxa"/>
                <w:vAlign w:val="center"/>
              </w:tcPr>
              <w:p w14:paraId="332E7ECB" w14:textId="725DF0AF" w:rsidR="009751AC" w:rsidRPr="003614F6" w:rsidRDefault="009751AC" w:rsidP="00DB703E">
                <w:r w:rsidRPr="003614F6">
                  <w:rPr>
                    <w:rStyle w:val="PlaceholderText"/>
                    <w:color w:val="auto"/>
                  </w:rPr>
                  <w:t>Terms Accepted</w:t>
                </w:r>
              </w:p>
            </w:tc>
          </w:sdtContent>
        </w:sdt>
      </w:tr>
      <w:tr w:rsidR="009751AC" w14:paraId="0621C626" w14:textId="77777777" w:rsidTr="009751AC">
        <w:trPr>
          <w:trHeight w:val="397"/>
          <w:jc w:val="center"/>
        </w:trPr>
        <w:tc>
          <w:tcPr>
            <w:tcW w:w="6204" w:type="dxa"/>
            <w:vAlign w:val="center"/>
          </w:tcPr>
          <w:p w14:paraId="4E478ED5" w14:textId="4C426275" w:rsidR="009751AC" w:rsidRDefault="009751AC" w:rsidP="00DB703E">
            <w:r>
              <w:t>50. JURISDICTION</w:t>
            </w:r>
          </w:p>
        </w:tc>
        <w:sdt>
          <w:sdtPr>
            <w:id w:val="-1133711724"/>
            <w:placeholder>
              <w:docPart w:val="4537B2EA52024F358107DB1D3FE2E14D"/>
            </w:placeholder>
            <w:showingPlcHdr/>
            <w:dropDownList>
              <w:listItem w:displayText="Yes" w:value="Yes"/>
              <w:listItem w:displayText="No" w:value="No"/>
            </w:dropDownList>
          </w:sdtPr>
          <w:sdtEndPr/>
          <w:sdtContent>
            <w:tc>
              <w:tcPr>
                <w:tcW w:w="2268" w:type="dxa"/>
                <w:vAlign w:val="center"/>
              </w:tcPr>
              <w:p w14:paraId="2A3F633D" w14:textId="22BFC2B3" w:rsidR="009751AC" w:rsidRPr="003614F6" w:rsidRDefault="009751AC" w:rsidP="00DB703E">
                <w:r w:rsidRPr="003614F6">
                  <w:rPr>
                    <w:rStyle w:val="PlaceholderText"/>
                    <w:color w:val="auto"/>
                  </w:rPr>
                  <w:t>Terms Accepted</w:t>
                </w:r>
              </w:p>
            </w:tc>
          </w:sdtContent>
        </w:sdt>
      </w:tr>
      <w:tr w:rsidR="009751AC" w14:paraId="76643A3B" w14:textId="77777777" w:rsidTr="009751AC">
        <w:trPr>
          <w:trHeight w:val="397"/>
          <w:jc w:val="center"/>
        </w:trPr>
        <w:tc>
          <w:tcPr>
            <w:tcW w:w="6204" w:type="dxa"/>
            <w:vAlign w:val="center"/>
          </w:tcPr>
          <w:p w14:paraId="45CBE68F" w14:textId="29C80C28" w:rsidR="009751AC" w:rsidRDefault="009751AC" w:rsidP="00DB703E">
            <w:r>
              <w:t>51. COUNTERPARTS</w:t>
            </w:r>
          </w:p>
        </w:tc>
        <w:sdt>
          <w:sdtPr>
            <w:id w:val="-1744089116"/>
            <w:placeholder>
              <w:docPart w:val="1C4AB0994A6B4A55BD0A3EA67DBF32B9"/>
            </w:placeholder>
            <w:showingPlcHdr/>
            <w:dropDownList>
              <w:listItem w:displayText="Yes" w:value="Yes"/>
              <w:listItem w:displayText="No" w:value="No"/>
            </w:dropDownList>
          </w:sdtPr>
          <w:sdtEndPr/>
          <w:sdtContent>
            <w:tc>
              <w:tcPr>
                <w:tcW w:w="2268" w:type="dxa"/>
                <w:vAlign w:val="center"/>
              </w:tcPr>
              <w:p w14:paraId="3A58C6E1" w14:textId="77D259C8" w:rsidR="009751AC" w:rsidRPr="003614F6" w:rsidRDefault="009751AC" w:rsidP="00DB703E">
                <w:r w:rsidRPr="003614F6">
                  <w:rPr>
                    <w:rStyle w:val="PlaceholderText"/>
                    <w:color w:val="auto"/>
                  </w:rPr>
                  <w:t>Terms Accepted</w:t>
                </w:r>
              </w:p>
            </w:tc>
          </w:sdtContent>
        </w:sdt>
      </w:tr>
      <w:tr w:rsidR="009751AC" w14:paraId="5AEFC41F" w14:textId="77777777" w:rsidTr="009751AC">
        <w:trPr>
          <w:trHeight w:val="397"/>
          <w:jc w:val="center"/>
        </w:trPr>
        <w:tc>
          <w:tcPr>
            <w:tcW w:w="6204" w:type="dxa"/>
            <w:vAlign w:val="center"/>
          </w:tcPr>
          <w:p w14:paraId="537A0B65" w14:textId="7A871259" w:rsidR="009751AC" w:rsidRDefault="009751AC" w:rsidP="00DB703E">
            <w:r>
              <w:t>52. INADEQUACY OF DAMAGES</w:t>
            </w:r>
          </w:p>
        </w:tc>
        <w:sdt>
          <w:sdtPr>
            <w:id w:val="740988939"/>
            <w:placeholder>
              <w:docPart w:val="29ADE015068349FFA791F3900120BA85"/>
            </w:placeholder>
            <w:showingPlcHdr/>
            <w:dropDownList>
              <w:listItem w:displayText="Yes" w:value="Yes"/>
              <w:listItem w:displayText="No" w:value="No"/>
            </w:dropDownList>
          </w:sdtPr>
          <w:sdtEndPr/>
          <w:sdtContent>
            <w:tc>
              <w:tcPr>
                <w:tcW w:w="2268" w:type="dxa"/>
                <w:vAlign w:val="center"/>
              </w:tcPr>
              <w:p w14:paraId="0C13F7CA" w14:textId="77415041" w:rsidR="009751AC" w:rsidRPr="003614F6" w:rsidRDefault="009751AC" w:rsidP="00DB703E">
                <w:r w:rsidRPr="003614F6">
                  <w:rPr>
                    <w:rStyle w:val="PlaceholderText"/>
                    <w:color w:val="auto"/>
                  </w:rPr>
                  <w:t>Terms Accepted</w:t>
                </w:r>
              </w:p>
            </w:tc>
          </w:sdtContent>
        </w:sdt>
      </w:tr>
      <w:tr w:rsidR="009751AC" w14:paraId="6779B140" w14:textId="77777777" w:rsidTr="009751AC">
        <w:trPr>
          <w:trHeight w:val="397"/>
          <w:jc w:val="center"/>
        </w:trPr>
        <w:tc>
          <w:tcPr>
            <w:tcW w:w="6204" w:type="dxa"/>
            <w:vAlign w:val="center"/>
          </w:tcPr>
          <w:p w14:paraId="08FA1195" w14:textId="2AD7ECE6" w:rsidR="009751AC" w:rsidRDefault="009751AC" w:rsidP="00DB703E">
            <w:r>
              <w:t>53. ANNOUNCEMENTS</w:t>
            </w:r>
          </w:p>
        </w:tc>
        <w:sdt>
          <w:sdtPr>
            <w:id w:val="-466584840"/>
            <w:placeholder>
              <w:docPart w:val="BEBAD0099DFF4AB08387566A76CA85E5"/>
            </w:placeholder>
            <w:showingPlcHdr/>
            <w:dropDownList>
              <w:listItem w:displayText="Yes" w:value="Yes"/>
              <w:listItem w:displayText="No" w:value="No"/>
            </w:dropDownList>
          </w:sdtPr>
          <w:sdtEndPr/>
          <w:sdtContent>
            <w:tc>
              <w:tcPr>
                <w:tcW w:w="2268" w:type="dxa"/>
                <w:vAlign w:val="center"/>
              </w:tcPr>
              <w:p w14:paraId="7C81288A" w14:textId="4BE340EC" w:rsidR="009751AC" w:rsidRPr="003614F6" w:rsidRDefault="009751AC" w:rsidP="00DB703E">
                <w:r w:rsidRPr="003614F6">
                  <w:rPr>
                    <w:rStyle w:val="PlaceholderText"/>
                    <w:color w:val="auto"/>
                  </w:rPr>
                  <w:t>Terms Accepted</w:t>
                </w:r>
              </w:p>
            </w:tc>
          </w:sdtContent>
        </w:sdt>
      </w:tr>
      <w:tr w:rsidR="009751AC" w14:paraId="4A4EB956" w14:textId="77777777" w:rsidTr="009751AC">
        <w:trPr>
          <w:trHeight w:val="397"/>
          <w:jc w:val="center"/>
        </w:trPr>
        <w:tc>
          <w:tcPr>
            <w:tcW w:w="6204" w:type="dxa"/>
            <w:vAlign w:val="center"/>
          </w:tcPr>
          <w:p w14:paraId="13125BB0" w14:textId="38A8041A" w:rsidR="009751AC" w:rsidRDefault="009751AC" w:rsidP="00DB703E">
            <w:r>
              <w:t>54. COSTS</w:t>
            </w:r>
          </w:p>
        </w:tc>
        <w:sdt>
          <w:sdtPr>
            <w:id w:val="2010635755"/>
            <w:placeholder>
              <w:docPart w:val="D82FB6047DA54E7AA2987D1C51A70167"/>
            </w:placeholder>
            <w:showingPlcHdr/>
            <w:dropDownList>
              <w:listItem w:displayText="Yes" w:value="Yes"/>
              <w:listItem w:displayText="No" w:value="No"/>
            </w:dropDownList>
          </w:sdtPr>
          <w:sdtEndPr/>
          <w:sdtContent>
            <w:tc>
              <w:tcPr>
                <w:tcW w:w="2268" w:type="dxa"/>
                <w:vAlign w:val="center"/>
              </w:tcPr>
              <w:p w14:paraId="425422F0" w14:textId="56FF590E" w:rsidR="009751AC" w:rsidRPr="003614F6" w:rsidRDefault="009751AC" w:rsidP="00DB703E">
                <w:r w:rsidRPr="003614F6">
                  <w:rPr>
                    <w:rStyle w:val="PlaceholderText"/>
                    <w:color w:val="auto"/>
                  </w:rPr>
                  <w:t>Terms Accepted</w:t>
                </w:r>
              </w:p>
            </w:tc>
          </w:sdtContent>
        </w:sdt>
      </w:tr>
      <w:tr w:rsidR="009751AC" w14:paraId="35F9F151" w14:textId="77777777" w:rsidTr="009751AC">
        <w:trPr>
          <w:trHeight w:val="397"/>
          <w:jc w:val="center"/>
        </w:trPr>
        <w:tc>
          <w:tcPr>
            <w:tcW w:w="6204" w:type="dxa"/>
            <w:vAlign w:val="center"/>
          </w:tcPr>
          <w:p w14:paraId="45CE03E4" w14:textId="70EA57BB" w:rsidR="009751AC" w:rsidRDefault="009751AC" w:rsidP="00DB703E">
            <w:r>
              <w:t>55. VARIATION</w:t>
            </w:r>
          </w:p>
        </w:tc>
        <w:sdt>
          <w:sdtPr>
            <w:id w:val="-614444982"/>
            <w:placeholder>
              <w:docPart w:val="29E295DC02704753A249DE1941499CED"/>
            </w:placeholder>
            <w:showingPlcHdr/>
            <w:dropDownList>
              <w:listItem w:displayText="Yes" w:value="Yes"/>
              <w:listItem w:displayText="No" w:value="No"/>
            </w:dropDownList>
          </w:sdtPr>
          <w:sdtEndPr/>
          <w:sdtContent>
            <w:tc>
              <w:tcPr>
                <w:tcW w:w="2268" w:type="dxa"/>
                <w:vAlign w:val="center"/>
              </w:tcPr>
              <w:p w14:paraId="0B7827E2" w14:textId="3C4EA6BA" w:rsidR="009751AC" w:rsidRPr="003614F6" w:rsidRDefault="009751AC" w:rsidP="00DB703E">
                <w:r w:rsidRPr="003614F6">
                  <w:rPr>
                    <w:rStyle w:val="PlaceholderText"/>
                    <w:color w:val="auto"/>
                  </w:rPr>
                  <w:t>Terms Accepted</w:t>
                </w:r>
              </w:p>
            </w:tc>
          </w:sdtContent>
        </w:sdt>
      </w:tr>
      <w:tr w:rsidR="009751AC" w14:paraId="6932BFB3" w14:textId="77777777" w:rsidTr="009751AC">
        <w:trPr>
          <w:trHeight w:val="397"/>
          <w:jc w:val="center"/>
        </w:trPr>
        <w:tc>
          <w:tcPr>
            <w:tcW w:w="6204" w:type="dxa"/>
            <w:vAlign w:val="center"/>
          </w:tcPr>
          <w:p w14:paraId="27E1AE55" w14:textId="69348D6D" w:rsidR="009751AC" w:rsidRDefault="009751AC" w:rsidP="00DB703E">
            <w:r>
              <w:t>56. LANGUAGE</w:t>
            </w:r>
          </w:p>
        </w:tc>
        <w:sdt>
          <w:sdtPr>
            <w:id w:val="1748387932"/>
            <w:placeholder>
              <w:docPart w:val="4B68B1F122EF43489AE129B9B384F543"/>
            </w:placeholder>
            <w:showingPlcHdr/>
            <w:dropDownList>
              <w:listItem w:displayText="Yes" w:value="Yes"/>
              <w:listItem w:displayText="No" w:value="No"/>
            </w:dropDownList>
          </w:sdtPr>
          <w:sdtEndPr/>
          <w:sdtContent>
            <w:tc>
              <w:tcPr>
                <w:tcW w:w="2268" w:type="dxa"/>
                <w:vAlign w:val="center"/>
              </w:tcPr>
              <w:p w14:paraId="17E9ACF3" w14:textId="2DC92CD6" w:rsidR="009751AC" w:rsidRPr="003614F6" w:rsidRDefault="009751AC" w:rsidP="00DB703E">
                <w:r w:rsidRPr="003614F6">
                  <w:rPr>
                    <w:rStyle w:val="PlaceholderText"/>
                    <w:color w:val="auto"/>
                  </w:rPr>
                  <w:t>Terms Accepted</w:t>
                </w:r>
              </w:p>
            </w:tc>
          </w:sdtContent>
        </w:sdt>
      </w:tr>
      <w:tr w:rsidR="009751AC" w14:paraId="142939E2" w14:textId="77777777" w:rsidTr="009751AC">
        <w:trPr>
          <w:trHeight w:val="397"/>
          <w:jc w:val="center"/>
        </w:trPr>
        <w:tc>
          <w:tcPr>
            <w:tcW w:w="6204" w:type="dxa"/>
            <w:tcBorders>
              <w:bottom w:val="single" w:sz="4" w:space="0" w:color="auto"/>
            </w:tcBorders>
            <w:vAlign w:val="center"/>
          </w:tcPr>
          <w:p w14:paraId="59AC7604" w14:textId="20228F67" w:rsidR="009751AC" w:rsidRDefault="009751AC" w:rsidP="00DB703E">
            <w:r>
              <w:t>57. FURTHER ASSURANCE</w:t>
            </w:r>
          </w:p>
        </w:tc>
        <w:sdt>
          <w:sdtPr>
            <w:id w:val="-911089670"/>
            <w:placeholder>
              <w:docPart w:val="E47148E397E74278BBCBBBD64E08D419"/>
            </w:placeholder>
            <w:showingPlcHdr/>
            <w:dropDownList>
              <w:listItem w:displayText="Yes" w:value="Yes"/>
              <w:listItem w:displayText="No" w:value="No"/>
            </w:dropDownList>
          </w:sdtPr>
          <w:sdtEndPr/>
          <w:sdtContent>
            <w:tc>
              <w:tcPr>
                <w:tcW w:w="2268" w:type="dxa"/>
                <w:tcBorders>
                  <w:bottom w:val="single" w:sz="4" w:space="0" w:color="auto"/>
                </w:tcBorders>
                <w:vAlign w:val="center"/>
              </w:tcPr>
              <w:p w14:paraId="48386466" w14:textId="56B11E92" w:rsidR="009751AC" w:rsidRPr="003614F6" w:rsidRDefault="009751AC" w:rsidP="00DB703E">
                <w:r w:rsidRPr="003614F6">
                  <w:rPr>
                    <w:rStyle w:val="PlaceholderText"/>
                    <w:color w:val="auto"/>
                  </w:rPr>
                  <w:t>Terms Accepted</w:t>
                </w:r>
              </w:p>
            </w:tc>
          </w:sdtContent>
        </w:sdt>
      </w:tr>
    </w:tbl>
    <w:p w14:paraId="736489E0" w14:textId="77777777" w:rsidR="005523C1" w:rsidRDefault="005523C1"/>
    <w:p w14:paraId="730A43B1" w14:textId="77777777" w:rsidR="005523C1" w:rsidRDefault="005523C1"/>
    <w:p w14:paraId="6BD3DE1A" w14:textId="77777777" w:rsidR="005523C1" w:rsidRDefault="005523C1"/>
    <w:tbl>
      <w:tblPr>
        <w:tblStyle w:val="TableGrid"/>
        <w:tblW w:w="8472" w:type="dxa"/>
        <w:jc w:val="center"/>
        <w:tblLook w:val="04A0" w:firstRow="1" w:lastRow="0" w:firstColumn="1" w:lastColumn="0" w:noHBand="0" w:noVBand="1"/>
      </w:tblPr>
      <w:tblGrid>
        <w:gridCol w:w="6204"/>
        <w:gridCol w:w="2268"/>
      </w:tblGrid>
      <w:tr w:rsidR="009751AC" w14:paraId="1911C9D1" w14:textId="77777777" w:rsidTr="009751AC">
        <w:trPr>
          <w:jc w:val="center"/>
        </w:trPr>
        <w:tc>
          <w:tcPr>
            <w:tcW w:w="6204" w:type="dxa"/>
            <w:tcBorders>
              <w:bottom w:val="single" w:sz="4" w:space="0" w:color="auto"/>
            </w:tcBorders>
            <w:shd w:val="clear" w:color="auto" w:fill="B8CCE4" w:themeFill="accent1" w:themeFillTint="66"/>
            <w:vAlign w:val="center"/>
          </w:tcPr>
          <w:p w14:paraId="5A78187D" w14:textId="77777777" w:rsidR="009751AC" w:rsidRDefault="009751AC" w:rsidP="003A3ABD"/>
          <w:p w14:paraId="4C504AC7" w14:textId="23F514A1" w:rsidR="009751AC" w:rsidRPr="00547C29" w:rsidRDefault="009751AC" w:rsidP="00547C29">
            <w:pPr>
              <w:jc w:val="center"/>
              <w:rPr>
                <w:b/>
                <w:sz w:val="24"/>
                <w:szCs w:val="24"/>
              </w:rPr>
            </w:pPr>
            <w:r>
              <w:rPr>
                <w:b/>
                <w:sz w:val="24"/>
                <w:szCs w:val="24"/>
              </w:rPr>
              <w:t>SCHEDULES</w:t>
            </w:r>
          </w:p>
          <w:p w14:paraId="3F518631" w14:textId="77777777" w:rsidR="009751AC" w:rsidRDefault="009751AC" w:rsidP="003A3ABD"/>
          <w:p w14:paraId="075D85C5" w14:textId="77777777" w:rsidR="009751AC" w:rsidRDefault="009751AC" w:rsidP="003A3ABD"/>
        </w:tc>
        <w:tc>
          <w:tcPr>
            <w:tcW w:w="2268" w:type="dxa"/>
            <w:tcBorders>
              <w:bottom w:val="single" w:sz="4" w:space="0" w:color="auto"/>
            </w:tcBorders>
            <w:shd w:val="clear" w:color="auto" w:fill="B8CCE4" w:themeFill="accent1" w:themeFillTint="66"/>
          </w:tcPr>
          <w:p w14:paraId="520A617F" w14:textId="77777777" w:rsidR="009751AC" w:rsidRDefault="009751AC" w:rsidP="005523C1">
            <w:pPr>
              <w:jc w:val="center"/>
              <w:rPr>
                <w:b/>
                <w:sz w:val="24"/>
                <w:szCs w:val="24"/>
              </w:rPr>
            </w:pPr>
            <w:r>
              <w:rPr>
                <w:b/>
                <w:sz w:val="24"/>
                <w:szCs w:val="24"/>
              </w:rPr>
              <w:t>Acceptance of Terms</w:t>
            </w:r>
          </w:p>
          <w:p w14:paraId="29E196DB" w14:textId="7DBEF2CF" w:rsidR="009751AC" w:rsidRDefault="009751AC" w:rsidP="005523C1">
            <w:pPr>
              <w:jc w:val="center"/>
            </w:pPr>
            <w:r>
              <w:rPr>
                <w:i/>
              </w:rPr>
              <w:t>Click on Terms Accepted and</w:t>
            </w:r>
            <w:r w:rsidRPr="00105340">
              <w:rPr>
                <w:i/>
              </w:rPr>
              <w:t xml:space="preserve"> select drop down arrow</w:t>
            </w:r>
          </w:p>
        </w:tc>
      </w:tr>
      <w:tr w:rsidR="009751AC" w14:paraId="3E077A5A" w14:textId="77777777" w:rsidTr="009751AC">
        <w:trPr>
          <w:trHeight w:val="397"/>
          <w:jc w:val="center"/>
        </w:trPr>
        <w:tc>
          <w:tcPr>
            <w:tcW w:w="6204" w:type="dxa"/>
            <w:shd w:val="clear" w:color="auto" w:fill="auto"/>
            <w:vAlign w:val="center"/>
          </w:tcPr>
          <w:p w14:paraId="4EF34025" w14:textId="54C64B11" w:rsidR="009751AC" w:rsidRDefault="009751AC" w:rsidP="003A3ABD">
            <w:r>
              <w:t>1. PARENT DEED OF DEMNITY</w:t>
            </w:r>
          </w:p>
        </w:tc>
        <w:sdt>
          <w:sdtPr>
            <w:rPr>
              <w:b/>
              <w:sz w:val="24"/>
              <w:szCs w:val="24"/>
            </w:rPr>
            <w:id w:val="603386081"/>
            <w:placeholder>
              <w:docPart w:val="5F4BC6825CA24B19A9CB4C443FA32E7D"/>
            </w:placeholder>
            <w:showingPlcHdr/>
            <w:dropDownList>
              <w:listItem w:displayText="Yes" w:value="Yes"/>
              <w:listItem w:displayText="No" w:value="No"/>
            </w:dropDownList>
          </w:sdtPr>
          <w:sdtEndPr/>
          <w:sdtContent>
            <w:tc>
              <w:tcPr>
                <w:tcW w:w="2268" w:type="dxa"/>
                <w:shd w:val="clear" w:color="auto" w:fill="auto"/>
              </w:tcPr>
              <w:p w14:paraId="64F0B5C3" w14:textId="49920BA9" w:rsidR="009751AC" w:rsidRDefault="009751AC" w:rsidP="00547C29">
                <w:pPr>
                  <w:rPr>
                    <w:b/>
                    <w:sz w:val="24"/>
                    <w:szCs w:val="24"/>
                  </w:rPr>
                </w:pPr>
                <w:r>
                  <w:t>Terms Accepted</w:t>
                </w:r>
              </w:p>
            </w:tc>
          </w:sdtContent>
        </w:sdt>
      </w:tr>
      <w:tr w:rsidR="009751AC" w14:paraId="78C82C3D" w14:textId="77777777" w:rsidTr="009751AC">
        <w:trPr>
          <w:trHeight w:val="397"/>
          <w:jc w:val="center"/>
        </w:trPr>
        <w:tc>
          <w:tcPr>
            <w:tcW w:w="6204" w:type="dxa"/>
            <w:shd w:val="clear" w:color="auto" w:fill="auto"/>
            <w:vAlign w:val="center"/>
          </w:tcPr>
          <w:p w14:paraId="0AC37E6C" w14:textId="3590C2A9" w:rsidR="009751AC" w:rsidRDefault="009751AC" w:rsidP="003A3ABD">
            <w:r>
              <w:t>4. CONTRACTOR CHARTERED AUTHORITY VESSELS</w:t>
            </w:r>
          </w:p>
        </w:tc>
        <w:sdt>
          <w:sdtPr>
            <w:rPr>
              <w:b/>
              <w:sz w:val="24"/>
              <w:szCs w:val="24"/>
            </w:rPr>
            <w:id w:val="396567292"/>
            <w:placeholder>
              <w:docPart w:val="1B722B52CB3A4EE4BC6612ED57CF436F"/>
            </w:placeholder>
            <w:showingPlcHdr/>
            <w:dropDownList>
              <w:listItem w:displayText="Yes" w:value="Yes"/>
              <w:listItem w:displayText="No" w:value="No"/>
            </w:dropDownList>
          </w:sdtPr>
          <w:sdtEndPr/>
          <w:sdtContent>
            <w:tc>
              <w:tcPr>
                <w:tcW w:w="2268" w:type="dxa"/>
                <w:shd w:val="clear" w:color="auto" w:fill="auto"/>
              </w:tcPr>
              <w:p w14:paraId="08D5A9C3" w14:textId="6FAFA179" w:rsidR="009751AC" w:rsidRPr="003614F6" w:rsidRDefault="009751AC" w:rsidP="00547C29">
                <w:pPr>
                  <w:rPr>
                    <w:b/>
                    <w:sz w:val="24"/>
                    <w:szCs w:val="24"/>
                  </w:rPr>
                </w:pPr>
                <w:r w:rsidRPr="003614F6">
                  <w:rPr>
                    <w:rStyle w:val="PlaceholderText"/>
                    <w:color w:val="auto"/>
                  </w:rPr>
                  <w:t>Terms Accepted</w:t>
                </w:r>
              </w:p>
            </w:tc>
          </w:sdtContent>
        </w:sdt>
      </w:tr>
      <w:tr w:rsidR="009751AC" w14:paraId="1EF4F433" w14:textId="77777777" w:rsidTr="009751AC">
        <w:trPr>
          <w:trHeight w:val="397"/>
          <w:jc w:val="center"/>
        </w:trPr>
        <w:tc>
          <w:tcPr>
            <w:tcW w:w="6204" w:type="dxa"/>
            <w:shd w:val="clear" w:color="auto" w:fill="auto"/>
            <w:vAlign w:val="center"/>
          </w:tcPr>
          <w:p w14:paraId="0B74E42F" w14:textId="5AF78C3B" w:rsidR="009751AC" w:rsidRDefault="009751AC" w:rsidP="003A3ABD">
            <w:r>
              <w:t>5. EXIT MANAGEMENT</w:t>
            </w:r>
          </w:p>
        </w:tc>
        <w:sdt>
          <w:sdtPr>
            <w:rPr>
              <w:b/>
              <w:sz w:val="24"/>
              <w:szCs w:val="24"/>
            </w:rPr>
            <w:id w:val="-568185798"/>
            <w:placeholder>
              <w:docPart w:val="A588282D365243BDB4038B6B5A100B79"/>
            </w:placeholder>
            <w:showingPlcHdr/>
            <w:dropDownList>
              <w:listItem w:displayText="Yes" w:value="Yes"/>
              <w:listItem w:displayText="No" w:value="No"/>
            </w:dropDownList>
          </w:sdtPr>
          <w:sdtEndPr/>
          <w:sdtContent>
            <w:tc>
              <w:tcPr>
                <w:tcW w:w="2268" w:type="dxa"/>
                <w:shd w:val="clear" w:color="auto" w:fill="auto"/>
              </w:tcPr>
              <w:p w14:paraId="1E62A343" w14:textId="424E9693" w:rsidR="009751AC" w:rsidRPr="003614F6" w:rsidRDefault="009751AC" w:rsidP="00547C29">
                <w:pPr>
                  <w:rPr>
                    <w:b/>
                    <w:sz w:val="24"/>
                    <w:szCs w:val="24"/>
                  </w:rPr>
                </w:pPr>
                <w:r w:rsidRPr="003614F6">
                  <w:rPr>
                    <w:rStyle w:val="PlaceholderText"/>
                    <w:color w:val="auto"/>
                  </w:rPr>
                  <w:t>Terms Accepted</w:t>
                </w:r>
              </w:p>
            </w:tc>
          </w:sdtContent>
        </w:sdt>
      </w:tr>
      <w:tr w:rsidR="009751AC" w14:paraId="628C9969" w14:textId="77777777" w:rsidTr="009751AC">
        <w:trPr>
          <w:trHeight w:val="397"/>
          <w:jc w:val="center"/>
        </w:trPr>
        <w:tc>
          <w:tcPr>
            <w:tcW w:w="6204" w:type="dxa"/>
            <w:shd w:val="clear" w:color="auto" w:fill="auto"/>
            <w:vAlign w:val="center"/>
          </w:tcPr>
          <w:p w14:paraId="70DA4A75" w14:textId="6BBD1EBA" w:rsidR="009751AC" w:rsidRDefault="009751AC" w:rsidP="003A3ABD">
            <w:r>
              <w:t>6. KEY PERSONNEL</w:t>
            </w:r>
          </w:p>
        </w:tc>
        <w:sdt>
          <w:sdtPr>
            <w:rPr>
              <w:b/>
              <w:sz w:val="24"/>
              <w:szCs w:val="24"/>
            </w:rPr>
            <w:id w:val="157508705"/>
            <w:placeholder>
              <w:docPart w:val="1E81C662BD7A4249838042F8989A69A1"/>
            </w:placeholder>
            <w:showingPlcHdr/>
            <w:dropDownList>
              <w:listItem w:displayText="Yes" w:value="Yes"/>
              <w:listItem w:displayText="No" w:value="No"/>
            </w:dropDownList>
          </w:sdtPr>
          <w:sdtEndPr/>
          <w:sdtContent>
            <w:tc>
              <w:tcPr>
                <w:tcW w:w="2268" w:type="dxa"/>
                <w:shd w:val="clear" w:color="auto" w:fill="auto"/>
              </w:tcPr>
              <w:p w14:paraId="016757D4" w14:textId="6AFD7D60" w:rsidR="009751AC" w:rsidRPr="003614F6" w:rsidRDefault="009751AC" w:rsidP="00547C29">
                <w:pPr>
                  <w:rPr>
                    <w:b/>
                    <w:sz w:val="24"/>
                    <w:szCs w:val="24"/>
                  </w:rPr>
                </w:pPr>
                <w:r w:rsidRPr="003614F6">
                  <w:rPr>
                    <w:rStyle w:val="PlaceholderText"/>
                    <w:color w:val="auto"/>
                  </w:rPr>
                  <w:t>Terms Accepted</w:t>
                </w:r>
              </w:p>
            </w:tc>
          </w:sdtContent>
        </w:sdt>
      </w:tr>
      <w:tr w:rsidR="009751AC" w14:paraId="05FB1CD7" w14:textId="77777777" w:rsidTr="009751AC">
        <w:trPr>
          <w:trHeight w:val="397"/>
          <w:jc w:val="center"/>
        </w:trPr>
        <w:tc>
          <w:tcPr>
            <w:tcW w:w="6204" w:type="dxa"/>
            <w:shd w:val="clear" w:color="auto" w:fill="auto"/>
            <w:vAlign w:val="center"/>
          </w:tcPr>
          <w:p w14:paraId="1D89DF22" w14:textId="34DB3EDB" w:rsidR="009751AC" w:rsidRDefault="009751AC" w:rsidP="003A3ABD">
            <w:r>
              <w:t>7. REQUIRED INSURANCES</w:t>
            </w:r>
          </w:p>
        </w:tc>
        <w:sdt>
          <w:sdtPr>
            <w:rPr>
              <w:b/>
              <w:sz w:val="24"/>
              <w:szCs w:val="24"/>
            </w:rPr>
            <w:id w:val="668983026"/>
            <w:placeholder>
              <w:docPart w:val="5DDC747D27E54F31B84ECBF3599EA779"/>
            </w:placeholder>
            <w:showingPlcHdr/>
            <w:dropDownList>
              <w:listItem w:displayText="Yes" w:value="Yes"/>
              <w:listItem w:displayText="No" w:value="No"/>
            </w:dropDownList>
          </w:sdtPr>
          <w:sdtEndPr/>
          <w:sdtContent>
            <w:tc>
              <w:tcPr>
                <w:tcW w:w="2268" w:type="dxa"/>
                <w:shd w:val="clear" w:color="auto" w:fill="auto"/>
              </w:tcPr>
              <w:p w14:paraId="4D41DF9C" w14:textId="5AC7203C" w:rsidR="009751AC" w:rsidRPr="003614F6" w:rsidRDefault="009751AC" w:rsidP="00547C29">
                <w:pPr>
                  <w:rPr>
                    <w:b/>
                    <w:sz w:val="24"/>
                    <w:szCs w:val="24"/>
                  </w:rPr>
                </w:pPr>
                <w:r w:rsidRPr="003614F6">
                  <w:rPr>
                    <w:rStyle w:val="PlaceholderText"/>
                    <w:color w:val="auto"/>
                  </w:rPr>
                  <w:t>Terms Accepted</w:t>
                </w:r>
              </w:p>
            </w:tc>
          </w:sdtContent>
        </w:sdt>
      </w:tr>
      <w:tr w:rsidR="009751AC" w14:paraId="0B91DCD7" w14:textId="77777777" w:rsidTr="009751AC">
        <w:trPr>
          <w:trHeight w:val="397"/>
          <w:jc w:val="center"/>
        </w:trPr>
        <w:tc>
          <w:tcPr>
            <w:tcW w:w="6204" w:type="dxa"/>
            <w:shd w:val="clear" w:color="auto" w:fill="auto"/>
            <w:vAlign w:val="center"/>
          </w:tcPr>
          <w:p w14:paraId="48E4EDC0" w14:textId="78CF9B48" w:rsidR="009751AC" w:rsidRDefault="009751AC" w:rsidP="003A3ABD">
            <w:r>
              <w:t>8. SEA STATES</w:t>
            </w:r>
          </w:p>
        </w:tc>
        <w:sdt>
          <w:sdtPr>
            <w:rPr>
              <w:b/>
              <w:sz w:val="24"/>
              <w:szCs w:val="24"/>
            </w:rPr>
            <w:id w:val="201439902"/>
            <w:placeholder>
              <w:docPart w:val="BDB4D3DDA63B4CDAB8116D99766BBFD0"/>
            </w:placeholder>
            <w:showingPlcHdr/>
            <w:dropDownList>
              <w:listItem w:displayText="Yes" w:value="Yes"/>
              <w:listItem w:displayText="No" w:value="No"/>
            </w:dropDownList>
          </w:sdtPr>
          <w:sdtEndPr/>
          <w:sdtContent>
            <w:tc>
              <w:tcPr>
                <w:tcW w:w="2268" w:type="dxa"/>
                <w:shd w:val="clear" w:color="auto" w:fill="auto"/>
              </w:tcPr>
              <w:p w14:paraId="1181B6F2" w14:textId="67EEAE63" w:rsidR="009751AC" w:rsidRPr="003614F6" w:rsidRDefault="009751AC" w:rsidP="00547C29">
                <w:pPr>
                  <w:rPr>
                    <w:b/>
                    <w:sz w:val="24"/>
                    <w:szCs w:val="24"/>
                  </w:rPr>
                </w:pPr>
                <w:r w:rsidRPr="003614F6">
                  <w:rPr>
                    <w:rStyle w:val="PlaceholderText"/>
                    <w:color w:val="auto"/>
                  </w:rPr>
                  <w:t>Terms Accepted</w:t>
                </w:r>
              </w:p>
            </w:tc>
          </w:sdtContent>
        </w:sdt>
      </w:tr>
      <w:tr w:rsidR="009751AC" w14:paraId="308C4330" w14:textId="77777777" w:rsidTr="009751AC">
        <w:trPr>
          <w:trHeight w:val="397"/>
          <w:jc w:val="center"/>
        </w:trPr>
        <w:tc>
          <w:tcPr>
            <w:tcW w:w="6204" w:type="dxa"/>
            <w:shd w:val="clear" w:color="auto" w:fill="auto"/>
            <w:vAlign w:val="center"/>
          </w:tcPr>
          <w:p w14:paraId="6E261B76" w14:textId="5D94706A" w:rsidR="009751AC" w:rsidRDefault="009751AC" w:rsidP="003A3ABD">
            <w:r>
              <w:t>9. TRANSFER REGULATIONS</w:t>
            </w:r>
          </w:p>
        </w:tc>
        <w:sdt>
          <w:sdtPr>
            <w:rPr>
              <w:b/>
              <w:sz w:val="24"/>
              <w:szCs w:val="24"/>
            </w:rPr>
            <w:id w:val="-477455348"/>
            <w:placeholder>
              <w:docPart w:val="87491FC660CD49C69AE120034962F6CE"/>
            </w:placeholder>
            <w:showingPlcHdr/>
            <w:dropDownList>
              <w:listItem w:displayText="Yes" w:value="Yes"/>
              <w:listItem w:displayText="No" w:value="No"/>
            </w:dropDownList>
          </w:sdtPr>
          <w:sdtEndPr/>
          <w:sdtContent>
            <w:tc>
              <w:tcPr>
                <w:tcW w:w="2268" w:type="dxa"/>
                <w:shd w:val="clear" w:color="auto" w:fill="auto"/>
              </w:tcPr>
              <w:p w14:paraId="46F87860" w14:textId="217D0406" w:rsidR="009751AC" w:rsidRPr="003614F6" w:rsidRDefault="009751AC" w:rsidP="00547C29">
                <w:pPr>
                  <w:rPr>
                    <w:b/>
                    <w:sz w:val="24"/>
                    <w:szCs w:val="24"/>
                  </w:rPr>
                </w:pPr>
                <w:r w:rsidRPr="003614F6">
                  <w:rPr>
                    <w:rStyle w:val="PlaceholderText"/>
                    <w:color w:val="auto"/>
                  </w:rPr>
                  <w:t>Terms Accepted</w:t>
                </w:r>
              </w:p>
            </w:tc>
          </w:sdtContent>
        </w:sdt>
      </w:tr>
      <w:tr w:rsidR="009751AC" w14:paraId="4DB0C522" w14:textId="77777777" w:rsidTr="009751AC">
        <w:trPr>
          <w:trHeight w:val="397"/>
          <w:jc w:val="center"/>
        </w:trPr>
        <w:tc>
          <w:tcPr>
            <w:tcW w:w="6204" w:type="dxa"/>
            <w:shd w:val="clear" w:color="auto" w:fill="auto"/>
            <w:vAlign w:val="center"/>
          </w:tcPr>
          <w:p w14:paraId="161D2F2D" w14:textId="05503521" w:rsidR="009751AC" w:rsidRDefault="009751AC" w:rsidP="003A3ABD">
            <w:r>
              <w:t>10. TASK AUTHORISATION FORM</w:t>
            </w:r>
          </w:p>
        </w:tc>
        <w:sdt>
          <w:sdtPr>
            <w:rPr>
              <w:b/>
              <w:sz w:val="24"/>
              <w:szCs w:val="24"/>
            </w:rPr>
            <w:id w:val="-439615676"/>
            <w:placeholder>
              <w:docPart w:val="B34FB27D75704354AF19AECDA7F23057"/>
            </w:placeholder>
            <w:showingPlcHdr/>
            <w:dropDownList>
              <w:listItem w:displayText="Yes" w:value="Yes"/>
              <w:listItem w:displayText="No" w:value="No"/>
            </w:dropDownList>
          </w:sdtPr>
          <w:sdtEndPr/>
          <w:sdtContent>
            <w:tc>
              <w:tcPr>
                <w:tcW w:w="2268" w:type="dxa"/>
                <w:shd w:val="clear" w:color="auto" w:fill="auto"/>
              </w:tcPr>
              <w:p w14:paraId="78A77CE1" w14:textId="41F0DFC2" w:rsidR="009751AC" w:rsidRPr="003614F6" w:rsidRDefault="009751AC" w:rsidP="00547C29">
                <w:pPr>
                  <w:rPr>
                    <w:b/>
                    <w:sz w:val="24"/>
                    <w:szCs w:val="24"/>
                  </w:rPr>
                </w:pPr>
                <w:r w:rsidRPr="003614F6">
                  <w:rPr>
                    <w:rStyle w:val="PlaceholderText"/>
                    <w:color w:val="auto"/>
                  </w:rPr>
                  <w:t>Terms Accepted</w:t>
                </w:r>
              </w:p>
            </w:tc>
          </w:sdtContent>
        </w:sdt>
      </w:tr>
      <w:tr w:rsidR="00306A61" w14:paraId="29357058" w14:textId="77777777" w:rsidTr="0094617B">
        <w:trPr>
          <w:trHeight w:val="397"/>
          <w:jc w:val="center"/>
        </w:trPr>
        <w:tc>
          <w:tcPr>
            <w:tcW w:w="6204" w:type="dxa"/>
            <w:shd w:val="clear" w:color="auto" w:fill="auto"/>
            <w:vAlign w:val="center"/>
          </w:tcPr>
          <w:p w14:paraId="3AA01DC6" w14:textId="617E71F4" w:rsidR="00306A61" w:rsidRDefault="00306A61" w:rsidP="00306A61">
            <w:r>
              <w:t>12. SECURITY ASPECTS LETTER</w:t>
            </w:r>
          </w:p>
        </w:tc>
        <w:sdt>
          <w:sdtPr>
            <w:rPr>
              <w:b/>
              <w:sz w:val="24"/>
              <w:szCs w:val="24"/>
            </w:rPr>
            <w:id w:val="849601658"/>
            <w:placeholder>
              <w:docPart w:val="91F3F90868464CB7BABD9B719DB1950C"/>
            </w:placeholder>
            <w:showingPlcHdr/>
            <w:dropDownList>
              <w:listItem w:displayText="Yes" w:value="Yes"/>
              <w:listItem w:displayText="No" w:value="No"/>
            </w:dropDownList>
          </w:sdtPr>
          <w:sdtEndPr/>
          <w:sdtContent>
            <w:tc>
              <w:tcPr>
                <w:tcW w:w="2268" w:type="dxa"/>
                <w:shd w:val="clear" w:color="auto" w:fill="auto"/>
              </w:tcPr>
              <w:p w14:paraId="2BA30CF9" w14:textId="77777777" w:rsidR="00306A61" w:rsidRPr="003614F6" w:rsidRDefault="00306A61" w:rsidP="0094617B">
                <w:pPr>
                  <w:rPr>
                    <w:b/>
                    <w:sz w:val="24"/>
                    <w:szCs w:val="24"/>
                  </w:rPr>
                </w:pPr>
                <w:r w:rsidRPr="003614F6">
                  <w:rPr>
                    <w:rStyle w:val="PlaceholderText"/>
                    <w:color w:val="auto"/>
                  </w:rPr>
                  <w:t>Terms Accepted</w:t>
                </w:r>
              </w:p>
            </w:tc>
          </w:sdtContent>
        </w:sdt>
      </w:tr>
    </w:tbl>
    <w:p w14:paraId="3AB32443" w14:textId="77777777" w:rsidR="001F545F" w:rsidRDefault="001F545F"/>
    <w:p w14:paraId="2A5D2E59" w14:textId="77777777" w:rsidR="003A3ABD" w:rsidRDefault="003A3ABD"/>
    <w:p w14:paraId="53C7C859" w14:textId="77777777" w:rsidR="003A3ABD" w:rsidRDefault="003A3ABD"/>
    <w:p w14:paraId="0741E3FC" w14:textId="77777777" w:rsidR="003A3ABD" w:rsidRDefault="003A3ABD"/>
    <w:sectPr w:rsidR="003A3ABD" w:rsidSect="0090257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F9EA" w14:textId="77777777" w:rsidR="003A3ABD" w:rsidRDefault="003A3ABD" w:rsidP="003A3ABD">
      <w:pPr>
        <w:spacing w:after="0" w:line="240" w:lineRule="auto"/>
      </w:pPr>
      <w:r>
        <w:separator/>
      </w:r>
    </w:p>
  </w:endnote>
  <w:endnote w:type="continuationSeparator" w:id="0">
    <w:p w14:paraId="745CC409" w14:textId="77777777" w:rsidR="003A3ABD" w:rsidRDefault="003A3ABD" w:rsidP="003A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26A6" w14:textId="77777777" w:rsidR="003A3ABD" w:rsidRDefault="003A3ABD" w:rsidP="003A3ABD">
      <w:pPr>
        <w:spacing w:after="0" w:line="240" w:lineRule="auto"/>
      </w:pPr>
      <w:r>
        <w:separator/>
      </w:r>
    </w:p>
  </w:footnote>
  <w:footnote w:type="continuationSeparator" w:id="0">
    <w:p w14:paraId="5C6EA484" w14:textId="77777777" w:rsidR="003A3ABD" w:rsidRDefault="003A3ABD" w:rsidP="003A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FF91" w14:textId="16955576" w:rsidR="004E0552" w:rsidRDefault="004E0552" w:rsidP="00932196">
    <w:pPr>
      <w:pStyle w:val="Footer"/>
      <w:jc w:val="center"/>
    </w:pPr>
    <w:r>
      <w:t>20170217-RSACT_</w:t>
    </w:r>
    <w:r w:rsidR="00932196">
      <w:t>Compliance</w:t>
    </w:r>
    <w:r>
      <w:t>_</w:t>
    </w:r>
    <w:r w:rsidR="00932196">
      <w:t>M</w:t>
    </w:r>
    <w:r>
      <w:t>atrix</w:t>
    </w:r>
    <w:r w:rsidR="00932196">
      <w:t>_Terms_and_Conditions_Enc1</w:t>
    </w:r>
    <w:r w:rsidR="00204488">
      <w:t>0</w:t>
    </w:r>
  </w:p>
  <w:p w14:paraId="6CB7FE08" w14:textId="77777777" w:rsidR="004E0552" w:rsidRDefault="004E05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75"/>
    <w:rsid w:val="000935C4"/>
    <w:rsid w:val="000D6D54"/>
    <w:rsid w:val="00105340"/>
    <w:rsid w:val="001130C8"/>
    <w:rsid w:val="001F545F"/>
    <w:rsid w:val="00204488"/>
    <w:rsid w:val="00306A61"/>
    <w:rsid w:val="003614F6"/>
    <w:rsid w:val="003A3ABD"/>
    <w:rsid w:val="004E0552"/>
    <w:rsid w:val="00503EE4"/>
    <w:rsid w:val="00547C29"/>
    <w:rsid w:val="005523C1"/>
    <w:rsid w:val="005B0FF9"/>
    <w:rsid w:val="005B3231"/>
    <w:rsid w:val="006A2AF0"/>
    <w:rsid w:val="008C249C"/>
    <w:rsid w:val="008F4BD7"/>
    <w:rsid w:val="00902575"/>
    <w:rsid w:val="00932196"/>
    <w:rsid w:val="009751AC"/>
    <w:rsid w:val="00DB703E"/>
    <w:rsid w:val="00F439AC"/>
    <w:rsid w:val="00FB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BD"/>
  </w:style>
  <w:style w:type="paragraph" w:styleId="Footer">
    <w:name w:val="footer"/>
    <w:basedOn w:val="Normal"/>
    <w:link w:val="FooterChar"/>
    <w:uiPriority w:val="99"/>
    <w:unhideWhenUsed/>
    <w:rsid w:val="003A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BD"/>
  </w:style>
  <w:style w:type="paragraph" w:styleId="BalloonText">
    <w:name w:val="Balloon Text"/>
    <w:basedOn w:val="Normal"/>
    <w:link w:val="BalloonTextChar"/>
    <w:uiPriority w:val="99"/>
    <w:semiHidden/>
    <w:unhideWhenUsed/>
    <w:rsid w:val="003A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BD"/>
    <w:rPr>
      <w:rFonts w:ascii="Tahoma" w:hAnsi="Tahoma" w:cs="Tahoma"/>
      <w:sz w:val="16"/>
      <w:szCs w:val="16"/>
    </w:rPr>
  </w:style>
  <w:style w:type="character" w:styleId="PlaceholderText">
    <w:name w:val="Placeholder Text"/>
    <w:basedOn w:val="DefaultParagraphFont"/>
    <w:uiPriority w:val="99"/>
    <w:semiHidden/>
    <w:rsid w:val="00105340"/>
    <w:rPr>
      <w:color w:val="808080"/>
    </w:rPr>
  </w:style>
  <w:style w:type="paragraph" w:styleId="NoSpacing">
    <w:name w:val="No Spacing"/>
    <w:uiPriority w:val="1"/>
    <w:qFormat/>
    <w:rsid w:val="009321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BD"/>
  </w:style>
  <w:style w:type="paragraph" w:styleId="Footer">
    <w:name w:val="footer"/>
    <w:basedOn w:val="Normal"/>
    <w:link w:val="FooterChar"/>
    <w:uiPriority w:val="99"/>
    <w:unhideWhenUsed/>
    <w:rsid w:val="003A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BD"/>
  </w:style>
  <w:style w:type="paragraph" w:styleId="BalloonText">
    <w:name w:val="Balloon Text"/>
    <w:basedOn w:val="Normal"/>
    <w:link w:val="BalloonTextChar"/>
    <w:uiPriority w:val="99"/>
    <w:semiHidden/>
    <w:unhideWhenUsed/>
    <w:rsid w:val="003A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BD"/>
    <w:rPr>
      <w:rFonts w:ascii="Tahoma" w:hAnsi="Tahoma" w:cs="Tahoma"/>
      <w:sz w:val="16"/>
      <w:szCs w:val="16"/>
    </w:rPr>
  </w:style>
  <w:style w:type="character" w:styleId="PlaceholderText">
    <w:name w:val="Placeholder Text"/>
    <w:basedOn w:val="DefaultParagraphFont"/>
    <w:uiPriority w:val="99"/>
    <w:semiHidden/>
    <w:rsid w:val="00105340"/>
    <w:rPr>
      <w:color w:val="808080"/>
    </w:rPr>
  </w:style>
  <w:style w:type="paragraph" w:styleId="NoSpacing">
    <w:name w:val="No Spacing"/>
    <w:uiPriority w:val="1"/>
    <w:qFormat/>
    <w:rsid w:val="00932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D5B0A17F54970BAC75C1BAA1AC0C8"/>
        <w:category>
          <w:name w:val="General"/>
          <w:gallery w:val="placeholder"/>
        </w:category>
        <w:types>
          <w:type w:val="bbPlcHdr"/>
        </w:types>
        <w:behaviors>
          <w:behavior w:val="content"/>
        </w:behaviors>
        <w:guid w:val="{FDC91B0A-03EC-401B-AF0E-1C54DAE1001D}"/>
      </w:docPartPr>
      <w:docPartBody>
        <w:p w14:paraId="63BF3F97" w14:textId="2A71900E" w:rsidR="00107F7D" w:rsidRDefault="00D100CB" w:rsidP="00D100CB">
          <w:pPr>
            <w:pStyle w:val="67CD5B0A17F54970BAC75C1BAA1AC0C8"/>
          </w:pPr>
          <w:r>
            <w:t>Terms Accepted</w:t>
          </w:r>
        </w:p>
      </w:docPartBody>
    </w:docPart>
    <w:docPart>
      <w:docPartPr>
        <w:name w:val="3E71062DE9774140919128A6F3136F27"/>
        <w:category>
          <w:name w:val="General"/>
          <w:gallery w:val="placeholder"/>
        </w:category>
        <w:types>
          <w:type w:val="bbPlcHdr"/>
        </w:types>
        <w:behaviors>
          <w:behavior w:val="content"/>
        </w:behaviors>
        <w:guid w:val="{DE643F07-001F-4452-B070-3BF7939E9CFC}"/>
      </w:docPartPr>
      <w:docPartBody>
        <w:p w14:paraId="71D784E5" w14:textId="76248C6D" w:rsidR="00107F7D" w:rsidRDefault="00D100CB" w:rsidP="00D100CB">
          <w:pPr>
            <w:pStyle w:val="3E71062DE9774140919128A6F3136F27"/>
          </w:pPr>
          <w:r>
            <w:t>Terms Accepted</w:t>
          </w:r>
        </w:p>
      </w:docPartBody>
    </w:docPart>
    <w:docPart>
      <w:docPartPr>
        <w:name w:val="F1A2810C6FA74F2DA70CB6345A13D96C"/>
        <w:category>
          <w:name w:val="General"/>
          <w:gallery w:val="placeholder"/>
        </w:category>
        <w:types>
          <w:type w:val="bbPlcHdr"/>
        </w:types>
        <w:behaviors>
          <w:behavior w:val="content"/>
        </w:behaviors>
        <w:guid w:val="{2B340CBB-7F6E-491F-9F8B-217EE21697D7}"/>
      </w:docPartPr>
      <w:docPartBody>
        <w:p w14:paraId="5C9AB458" w14:textId="26802C2F" w:rsidR="00107F7D" w:rsidRDefault="00D100CB" w:rsidP="00D100CB">
          <w:pPr>
            <w:pStyle w:val="F1A2810C6FA74F2DA70CB6345A13D96C"/>
          </w:pPr>
          <w:r>
            <w:t>Terms Accepted</w:t>
          </w:r>
        </w:p>
      </w:docPartBody>
    </w:docPart>
    <w:docPart>
      <w:docPartPr>
        <w:name w:val="46D7156C4834426985A200880B2B2090"/>
        <w:category>
          <w:name w:val="General"/>
          <w:gallery w:val="placeholder"/>
        </w:category>
        <w:types>
          <w:type w:val="bbPlcHdr"/>
        </w:types>
        <w:behaviors>
          <w:behavior w:val="content"/>
        </w:behaviors>
        <w:guid w:val="{46D2F9E0-CF42-4231-AD16-883FF02589EF}"/>
      </w:docPartPr>
      <w:docPartBody>
        <w:p w14:paraId="71833118" w14:textId="6EA41044" w:rsidR="00107F7D" w:rsidRDefault="00D100CB" w:rsidP="00D100CB">
          <w:pPr>
            <w:pStyle w:val="46D7156C4834426985A200880B2B2090"/>
          </w:pPr>
          <w:r>
            <w:t>Terms Accepted</w:t>
          </w:r>
        </w:p>
      </w:docPartBody>
    </w:docPart>
    <w:docPart>
      <w:docPartPr>
        <w:name w:val="5FED9F067FBD47C0A9CD5FFBC92F83F9"/>
        <w:category>
          <w:name w:val="General"/>
          <w:gallery w:val="placeholder"/>
        </w:category>
        <w:types>
          <w:type w:val="bbPlcHdr"/>
        </w:types>
        <w:behaviors>
          <w:behavior w:val="content"/>
        </w:behaviors>
        <w:guid w:val="{8D725473-DE8C-4153-96E4-10A508DDED9B}"/>
      </w:docPartPr>
      <w:docPartBody>
        <w:p w14:paraId="7837694B" w14:textId="53DDCE45" w:rsidR="00107F7D" w:rsidRDefault="00D100CB" w:rsidP="00D100CB">
          <w:pPr>
            <w:pStyle w:val="5FED9F067FBD47C0A9CD5FFBC92F83F9"/>
          </w:pPr>
          <w:r>
            <w:rPr>
              <w:rStyle w:val="PlaceholderText"/>
            </w:rPr>
            <w:t>Terms Accepted</w:t>
          </w:r>
        </w:p>
      </w:docPartBody>
    </w:docPart>
    <w:docPart>
      <w:docPartPr>
        <w:name w:val="D149E988F50A41ED99CCCB37F9D2CAE4"/>
        <w:category>
          <w:name w:val="General"/>
          <w:gallery w:val="placeholder"/>
        </w:category>
        <w:types>
          <w:type w:val="bbPlcHdr"/>
        </w:types>
        <w:behaviors>
          <w:behavior w:val="content"/>
        </w:behaviors>
        <w:guid w:val="{3BA80213-CB79-499B-A594-1DC2C174626C}"/>
      </w:docPartPr>
      <w:docPartBody>
        <w:p w14:paraId="498AC1E2" w14:textId="380EF317" w:rsidR="00107F7D" w:rsidRDefault="00D100CB" w:rsidP="00D100CB">
          <w:pPr>
            <w:pStyle w:val="D149E988F50A41ED99CCCB37F9D2CAE4"/>
          </w:pPr>
          <w:r>
            <w:t>Terms Accepted</w:t>
          </w:r>
        </w:p>
      </w:docPartBody>
    </w:docPart>
    <w:docPart>
      <w:docPartPr>
        <w:name w:val="6FE7F5DC80B5434590D8DD30AFD8F241"/>
        <w:category>
          <w:name w:val="General"/>
          <w:gallery w:val="placeholder"/>
        </w:category>
        <w:types>
          <w:type w:val="bbPlcHdr"/>
        </w:types>
        <w:behaviors>
          <w:behavior w:val="content"/>
        </w:behaviors>
        <w:guid w:val="{C8A98825-F55E-4252-93E3-43B42E7BD991}"/>
      </w:docPartPr>
      <w:docPartBody>
        <w:p w14:paraId="19C64C9B" w14:textId="32D6942D" w:rsidR="00107F7D" w:rsidRDefault="00D100CB" w:rsidP="00D100CB">
          <w:pPr>
            <w:pStyle w:val="6FE7F5DC80B5434590D8DD30AFD8F241"/>
          </w:pPr>
          <w:r>
            <w:t>Terms Accepted</w:t>
          </w:r>
        </w:p>
      </w:docPartBody>
    </w:docPart>
    <w:docPart>
      <w:docPartPr>
        <w:name w:val="A098B3A560CB4D038D47477D1BC2CCF7"/>
        <w:category>
          <w:name w:val="General"/>
          <w:gallery w:val="placeholder"/>
        </w:category>
        <w:types>
          <w:type w:val="bbPlcHdr"/>
        </w:types>
        <w:behaviors>
          <w:behavior w:val="content"/>
        </w:behaviors>
        <w:guid w:val="{188C74EE-54F9-4065-9F79-1F283A24EE17}"/>
      </w:docPartPr>
      <w:docPartBody>
        <w:p w14:paraId="03BA3140" w14:textId="5EBE2517" w:rsidR="00107F7D" w:rsidRDefault="00D100CB" w:rsidP="00D100CB">
          <w:pPr>
            <w:pStyle w:val="A098B3A560CB4D038D47477D1BC2CCF7"/>
          </w:pPr>
          <w:r w:rsidRPr="003614F6">
            <w:rPr>
              <w:rStyle w:val="PlaceholderText"/>
              <w:color w:val="auto"/>
            </w:rPr>
            <w:t>Terms Accepted</w:t>
          </w:r>
        </w:p>
      </w:docPartBody>
    </w:docPart>
    <w:docPart>
      <w:docPartPr>
        <w:name w:val="5A17E3B46F4148EEA721D56C1015E045"/>
        <w:category>
          <w:name w:val="General"/>
          <w:gallery w:val="placeholder"/>
        </w:category>
        <w:types>
          <w:type w:val="bbPlcHdr"/>
        </w:types>
        <w:behaviors>
          <w:behavior w:val="content"/>
        </w:behaviors>
        <w:guid w:val="{43913ACD-B882-4DF8-89A2-D866F2855A43}"/>
      </w:docPartPr>
      <w:docPartBody>
        <w:p w14:paraId="608EB1AA" w14:textId="795EA9D9" w:rsidR="00107F7D" w:rsidRDefault="00D100CB" w:rsidP="00D100CB">
          <w:pPr>
            <w:pStyle w:val="5A17E3B46F4148EEA721D56C1015E045"/>
          </w:pPr>
          <w:r w:rsidRPr="003614F6">
            <w:rPr>
              <w:rStyle w:val="PlaceholderText"/>
              <w:color w:val="auto"/>
            </w:rPr>
            <w:t>Terms Accepted</w:t>
          </w:r>
        </w:p>
      </w:docPartBody>
    </w:docPart>
    <w:docPart>
      <w:docPartPr>
        <w:name w:val="0E5041010BA94E1CB06C7AE606267377"/>
        <w:category>
          <w:name w:val="General"/>
          <w:gallery w:val="placeholder"/>
        </w:category>
        <w:types>
          <w:type w:val="bbPlcHdr"/>
        </w:types>
        <w:behaviors>
          <w:behavior w:val="content"/>
        </w:behaviors>
        <w:guid w:val="{DDB7E47B-46AD-4BE7-B80A-D940D27A8475}"/>
      </w:docPartPr>
      <w:docPartBody>
        <w:p w14:paraId="604A9F9F" w14:textId="4CDEB881" w:rsidR="00107F7D" w:rsidRDefault="00D100CB" w:rsidP="00D100CB">
          <w:pPr>
            <w:pStyle w:val="0E5041010BA94E1CB06C7AE606267377"/>
          </w:pPr>
          <w:r w:rsidRPr="003614F6">
            <w:rPr>
              <w:rStyle w:val="PlaceholderText"/>
              <w:color w:val="auto"/>
            </w:rPr>
            <w:t>Terms Accepted</w:t>
          </w:r>
        </w:p>
      </w:docPartBody>
    </w:docPart>
    <w:docPart>
      <w:docPartPr>
        <w:name w:val="E73346999F2446E799648B3804B24D4E"/>
        <w:category>
          <w:name w:val="General"/>
          <w:gallery w:val="placeholder"/>
        </w:category>
        <w:types>
          <w:type w:val="bbPlcHdr"/>
        </w:types>
        <w:behaviors>
          <w:behavior w:val="content"/>
        </w:behaviors>
        <w:guid w:val="{5CE11E1D-1D79-402E-9AA7-FC8A17F8FE78}"/>
      </w:docPartPr>
      <w:docPartBody>
        <w:p w14:paraId="276AB0A3" w14:textId="4E5D5F3E" w:rsidR="00107F7D" w:rsidRDefault="00D100CB" w:rsidP="00D100CB">
          <w:pPr>
            <w:pStyle w:val="E73346999F2446E799648B3804B24D4E"/>
          </w:pPr>
          <w:r w:rsidRPr="003614F6">
            <w:rPr>
              <w:rStyle w:val="PlaceholderText"/>
              <w:color w:val="auto"/>
            </w:rPr>
            <w:t>Terms Accepted</w:t>
          </w:r>
        </w:p>
      </w:docPartBody>
    </w:docPart>
    <w:docPart>
      <w:docPartPr>
        <w:name w:val="FFAEAE36C57B4E4BB37AF802CC0DC288"/>
        <w:category>
          <w:name w:val="General"/>
          <w:gallery w:val="placeholder"/>
        </w:category>
        <w:types>
          <w:type w:val="bbPlcHdr"/>
        </w:types>
        <w:behaviors>
          <w:behavior w:val="content"/>
        </w:behaviors>
        <w:guid w:val="{DB943EA8-7FD1-4217-AF83-29CD99610AE4}"/>
      </w:docPartPr>
      <w:docPartBody>
        <w:p w14:paraId="55E3B084" w14:textId="02E0ECA0" w:rsidR="00107F7D" w:rsidRDefault="00D100CB" w:rsidP="00D100CB">
          <w:pPr>
            <w:pStyle w:val="FFAEAE36C57B4E4BB37AF802CC0DC288"/>
          </w:pPr>
          <w:r w:rsidRPr="003614F6">
            <w:rPr>
              <w:rStyle w:val="PlaceholderText"/>
              <w:color w:val="auto"/>
            </w:rPr>
            <w:t>Terms Accepted</w:t>
          </w:r>
        </w:p>
      </w:docPartBody>
    </w:docPart>
    <w:docPart>
      <w:docPartPr>
        <w:name w:val="C899B15890B844179277175AB75DE745"/>
        <w:category>
          <w:name w:val="General"/>
          <w:gallery w:val="placeholder"/>
        </w:category>
        <w:types>
          <w:type w:val="bbPlcHdr"/>
        </w:types>
        <w:behaviors>
          <w:behavior w:val="content"/>
        </w:behaviors>
        <w:guid w:val="{9B9DF008-79D5-49FD-9400-B7D1C544FC22}"/>
      </w:docPartPr>
      <w:docPartBody>
        <w:p w14:paraId="692230AB" w14:textId="0474BBD8" w:rsidR="00107F7D" w:rsidRDefault="00D100CB" w:rsidP="00D100CB">
          <w:pPr>
            <w:pStyle w:val="C899B15890B844179277175AB75DE745"/>
          </w:pPr>
          <w:r w:rsidRPr="003614F6">
            <w:rPr>
              <w:rStyle w:val="PlaceholderText"/>
              <w:color w:val="auto"/>
            </w:rPr>
            <w:t>Terms Accepted</w:t>
          </w:r>
        </w:p>
      </w:docPartBody>
    </w:docPart>
    <w:docPart>
      <w:docPartPr>
        <w:name w:val="D20DAF23CCA0490B8C04A5DA64693EA3"/>
        <w:category>
          <w:name w:val="General"/>
          <w:gallery w:val="placeholder"/>
        </w:category>
        <w:types>
          <w:type w:val="bbPlcHdr"/>
        </w:types>
        <w:behaviors>
          <w:behavior w:val="content"/>
        </w:behaviors>
        <w:guid w:val="{FFAE84A5-D631-43EE-82F8-53D39142EF16}"/>
      </w:docPartPr>
      <w:docPartBody>
        <w:p w14:paraId="40A8A4A4" w14:textId="52AF6124" w:rsidR="00107F7D" w:rsidRDefault="00D100CB" w:rsidP="00D100CB">
          <w:pPr>
            <w:pStyle w:val="D20DAF23CCA0490B8C04A5DA64693EA3"/>
          </w:pPr>
          <w:r w:rsidRPr="003614F6">
            <w:rPr>
              <w:rStyle w:val="PlaceholderText"/>
              <w:color w:val="auto"/>
            </w:rPr>
            <w:t>Terms Accepted</w:t>
          </w:r>
        </w:p>
      </w:docPartBody>
    </w:docPart>
    <w:docPart>
      <w:docPartPr>
        <w:name w:val="84E77A6747034F8F98082F75E73575D6"/>
        <w:category>
          <w:name w:val="General"/>
          <w:gallery w:val="placeholder"/>
        </w:category>
        <w:types>
          <w:type w:val="bbPlcHdr"/>
        </w:types>
        <w:behaviors>
          <w:behavior w:val="content"/>
        </w:behaviors>
        <w:guid w:val="{0E0EB6F0-02E1-489F-828A-60AB5F5D4F8B}"/>
      </w:docPartPr>
      <w:docPartBody>
        <w:p w14:paraId="1C33883C" w14:textId="0CB3F228" w:rsidR="00107F7D" w:rsidRDefault="00D100CB" w:rsidP="00D100CB">
          <w:pPr>
            <w:pStyle w:val="84E77A6747034F8F98082F75E73575D6"/>
          </w:pPr>
          <w:r w:rsidRPr="003614F6">
            <w:rPr>
              <w:rStyle w:val="PlaceholderText"/>
              <w:color w:val="auto"/>
            </w:rPr>
            <w:t>Terms Accepted</w:t>
          </w:r>
        </w:p>
      </w:docPartBody>
    </w:docPart>
    <w:docPart>
      <w:docPartPr>
        <w:name w:val="1B2D59E7FB6E428DB60E508F6C8122C1"/>
        <w:category>
          <w:name w:val="General"/>
          <w:gallery w:val="placeholder"/>
        </w:category>
        <w:types>
          <w:type w:val="bbPlcHdr"/>
        </w:types>
        <w:behaviors>
          <w:behavior w:val="content"/>
        </w:behaviors>
        <w:guid w:val="{BE1D0138-AB4B-4C97-B7EB-E74B2E22ADE3}"/>
      </w:docPartPr>
      <w:docPartBody>
        <w:p w14:paraId="348D223A" w14:textId="1DF9F5A5" w:rsidR="00107F7D" w:rsidRDefault="00D100CB" w:rsidP="00D100CB">
          <w:pPr>
            <w:pStyle w:val="1B2D59E7FB6E428DB60E508F6C8122C1"/>
          </w:pPr>
          <w:r w:rsidRPr="003614F6">
            <w:rPr>
              <w:rStyle w:val="PlaceholderText"/>
              <w:color w:val="auto"/>
            </w:rPr>
            <w:t>Terms Accepted</w:t>
          </w:r>
        </w:p>
      </w:docPartBody>
    </w:docPart>
    <w:docPart>
      <w:docPartPr>
        <w:name w:val="0F3E77DF112E4E60B46994C401F324EC"/>
        <w:category>
          <w:name w:val="General"/>
          <w:gallery w:val="placeholder"/>
        </w:category>
        <w:types>
          <w:type w:val="bbPlcHdr"/>
        </w:types>
        <w:behaviors>
          <w:behavior w:val="content"/>
        </w:behaviors>
        <w:guid w:val="{B96A27F1-9265-471A-9332-B8BC37FA69A3}"/>
      </w:docPartPr>
      <w:docPartBody>
        <w:p w14:paraId="27EA61DB" w14:textId="5934C1B9" w:rsidR="00107F7D" w:rsidRDefault="00D100CB" w:rsidP="00D100CB">
          <w:pPr>
            <w:pStyle w:val="0F3E77DF112E4E60B46994C401F324EC"/>
          </w:pPr>
          <w:r w:rsidRPr="003614F6">
            <w:rPr>
              <w:rStyle w:val="PlaceholderText"/>
              <w:color w:val="auto"/>
            </w:rPr>
            <w:t>Terms Accepted</w:t>
          </w:r>
        </w:p>
      </w:docPartBody>
    </w:docPart>
    <w:docPart>
      <w:docPartPr>
        <w:name w:val="5ED1AEDDA68D4C65A07B5AA739AE1182"/>
        <w:category>
          <w:name w:val="General"/>
          <w:gallery w:val="placeholder"/>
        </w:category>
        <w:types>
          <w:type w:val="bbPlcHdr"/>
        </w:types>
        <w:behaviors>
          <w:behavior w:val="content"/>
        </w:behaviors>
        <w:guid w:val="{049419F7-00D5-425D-9A7D-C28DBE15F9EB}"/>
      </w:docPartPr>
      <w:docPartBody>
        <w:p w14:paraId="26D65458" w14:textId="0E6233B5" w:rsidR="00107F7D" w:rsidRDefault="00D100CB" w:rsidP="00D100CB">
          <w:pPr>
            <w:pStyle w:val="5ED1AEDDA68D4C65A07B5AA739AE1182"/>
          </w:pPr>
          <w:r w:rsidRPr="003614F6">
            <w:rPr>
              <w:rStyle w:val="PlaceholderText"/>
              <w:color w:val="auto"/>
            </w:rPr>
            <w:t>Terms Accepted</w:t>
          </w:r>
        </w:p>
      </w:docPartBody>
    </w:docPart>
    <w:docPart>
      <w:docPartPr>
        <w:name w:val="0ACA3DFEE1BE4FC0BCEFDAF62A7EC1DE"/>
        <w:category>
          <w:name w:val="General"/>
          <w:gallery w:val="placeholder"/>
        </w:category>
        <w:types>
          <w:type w:val="bbPlcHdr"/>
        </w:types>
        <w:behaviors>
          <w:behavior w:val="content"/>
        </w:behaviors>
        <w:guid w:val="{101DF92D-DC21-44E6-9A43-35ACFF2AF7A0}"/>
      </w:docPartPr>
      <w:docPartBody>
        <w:p w14:paraId="61D2DCF1" w14:textId="754F9B85" w:rsidR="00107F7D" w:rsidRDefault="00D100CB" w:rsidP="00D100CB">
          <w:pPr>
            <w:pStyle w:val="0ACA3DFEE1BE4FC0BCEFDAF62A7EC1DE"/>
          </w:pPr>
          <w:r w:rsidRPr="003614F6">
            <w:rPr>
              <w:rStyle w:val="PlaceholderText"/>
              <w:color w:val="auto"/>
            </w:rPr>
            <w:t>Terms Accepted</w:t>
          </w:r>
        </w:p>
      </w:docPartBody>
    </w:docPart>
    <w:docPart>
      <w:docPartPr>
        <w:name w:val="9B36C4CB1689414FBF842753296E15EA"/>
        <w:category>
          <w:name w:val="General"/>
          <w:gallery w:val="placeholder"/>
        </w:category>
        <w:types>
          <w:type w:val="bbPlcHdr"/>
        </w:types>
        <w:behaviors>
          <w:behavior w:val="content"/>
        </w:behaviors>
        <w:guid w:val="{3107B2E4-0547-4F0D-8A7B-9068413F38F1}"/>
      </w:docPartPr>
      <w:docPartBody>
        <w:p w14:paraId="6F683CB0" w14:textId="12161D55" w:rsidR="00107F7D" w:rsidRDefault="00D100CB" w:rsidP="00D100CB">
          <w:pPr>
            <w:pStyle w:val="9B36C4CB1689414FBF842753296E15EA"/>
          </w:pPr>
          <w:r w:rsidRPr="003614F6">
            <w:rPr>
              <w:rStyle w:val="PlaceholderText"/>
              <w:color w:val="auto"/>
            </w:rPr>
            <w:t>Terms Accepted</w:t>
          </w:r>
        </w:p>
      </w:docPartBody>
    </w:docPart>
    <w:docPart>
      <w:docPartPr>
        <w:name w:val="5E66687AFF4B4E02BD605EE175B88E9C"/>
        <w:category>
          <w:name w:val="General"/>
          <w:gallery w:val="placeholder"/>
        </w:category>
        <w:types>
          <w:type w:val="bbPlcHdr"/>
        </w:types>
        <w:behaviors>
          <w:behavior w:val="content"/>
        </w:behaviors>
        <w:guid w:val="{971F87EA-6213-4DF2-A7DC-F74E2887E8C0}"/>
      </w:docPartPr>
      <w:docPartBody>
        <w:p w14:paraId="6817203B" w14:textId="42A2DD90" w:rsidR="00107F7D" w:rsidRDefault="00D100CB" w:rsidP="00D100CB">
          <w:pPr>
            <w:pStyle w:val="5E66687AFF4B4E02BD605EE175B88E9C"/>
          </w:pPr>
          <w:r w:rsidRPr="003614F6">
            <w:rPr>
              <w:rStyle w:val="PlaceholderText"/>
              <w:color w:val="auto"/>
            </w:rPr>
            <w:t>Terms Accepted</w:t>
          </w:r>
        </w:p>
      </w:docPartBody>
    </w:docPart>
    <w:docPart>
      <w:docPartPr>
        <w:name w:val="850962DB0CB5449A84017D8F1BD63C6A"/>
        <w:category>
          <w:name w:val="General"/>
          <w:gallery w:val="placeholder"/>
        </w:category>
        <w:types>
          <w:type w:val="bbPlcHdr"/>
        </w:types>
        <w:behaviors>
          <w:behavior w:val="content"/>
        </w:behaviors>
        <w:guid w:val="{3A34FD70-A089-4845-A4E8-C52ADE7372BF}"/>
      </w:docPartPr>
      <w:docPartBody>
        <w:p w14:paraId="5D8B395D" w14:textId="5ED6AA3C" w:rsidR="00107F7D" w:rsidRDefault="00D100CB" w:rsidP="00D100CB">
          <w:pPr>
            <w:pStyle w:val="850962DB0CB5449A84017D8F1BD63C6A"/>
          </w:pPr>
          <w:r w:rsidRPr="003614F6">
            <w:rPr>
              <w:rStyle w:val="PlaceholderText"/>
              <w:color w:val="auto"/>
            </w:rPr>
            <w:t>Terms Accepted</w:t>
          </w:r>
        </w:p>
      </w:docPartBody>
    </w:docPart>
    <w:docPart>
      <w:docPartPr>
        <w:name w:val="4BA7317102B749DF8AD129A1390C73CA"/>
        <w:category>
          <w:name w:val="General"/>
          <w:gallery w:val="placeholder"/>
        </w:category>
        <w:types>
          <w:type w:val="bbPlcHdr"/>
        </w:types>
        <w:behaviors>
          <w:behavior w:val="content"/>
        </w:behaviors>
        <w:guid w:val="{312D149C-A890-4F30-BD60-D9FE6D29D99A}"/>
      </w:docPartPr>
      <w:docPartBody>
        <w:p w14:paraId="6A644285" w14:textId="25D5942C" w:rsidR="00107F7D" w:rsidRDefault="00D100CB" w:rsidP="00D100CB">
          <w:pPr>
            <w:pStyle w:val="4BA7317102B749DF8AD129A1390C73CA"/>
          </w:pPr>
          <w:r w:rsidRPr="003614F6">
            <w:rPr>
              <w:rStyle w:val="PlaceholderText"/>
              <w:color w:val="auto"/>
            </w:rPr>
            <w:t>Terms Accepted</w:t>
          </w:r>
        </w:p>
      </w:docPartBody>
    </w:docPart>
    <w:docPart>
      <w:docPartPr>
        <w:name w:val="D64A708538434C04B3F4833945E28915"/>
        <w:category>
          <w:name w:val="General"/>
          <w:gallery w:val="placeholder"/>
        </w:category>
        <w:types>
          <w:type w:val="bbPlcHdr"/>
        </w:types>
        <w:behaviors>
          <w:behavior w:val="content"/>
        </w:behaviors>
        <w:guid w:val="{5AE2F78C-D0A4-41C0-A356-383454D923E9}"/>
      </w:docPartPr>
      <w:docPartBody>
        <w:p w14:paraId="2D8988A8" w14:textId="65BA89A9" w:rsidR="00107F7D" w:rsidRDefault="00D100CB" w:rsidP="00D100CB">
          <w:pPr>
            <w:pStyle w:val="D64A708538434C04B3F4833945E28915"/>
          </w:pPr>
          <w:r w:rsidRPr="003614F6">
            <w:rPr>
              <w:rStyle w:val="PlaceholderText"/>
              <w:color w:val="auto"/>
            </w:rPr>
            <w:t>Terms Accepted</w:t>
          </w:r>
        </w:p>
      </w:docPartBody>
    </w:docPart>
    <w:docPart>
      <w:docPartPr>
        <w:name w:val="3002C04A67ED484A9A446CE3AB8C6F49"/>
        <w:category>
          <w:name w:val="General"/>
          <w:gallery w:val="placeholder"/>
        </w:category>
        <w:types>
          <w:type w:val="bbPlcHdr"/>
        </w:types>
        <w:behaviors>
          <w:behavior w:val="content"/>
        </w:behaviors>
        <w:guid w:val="{B5C317B7-9BB2-4127-B832-A7597F43F044}"/>
      </w:docPartPr>
      <w:docPartBody>
        <w:p w14:paraId="1BB7B061" w14:textId="6DBB3533" w:rsidR="00107F7D" w:rsidRDefault="00D100CB" w:rsidP="00D100CB">
          <w:pPr>
            <w:pStyle w:val="3002C04A67ED484A9A446CE3AB8C6F49"/>
          </w:pPr>
          <w:r w:rsidRPr="003614F6">
            <w:rPr>
              <w:rStyle w:val="PlaceholderText"/>
              <w:color w:val="auto"/>
            </w:rPr>
            <w:t>Terms Accepted</w:t>
          </w:r>
        </w:p>
      </w:docPartBody>
    </w:docPart>
    <w:docPart>
      <w:docPartPr>
        <w:name w:val="65DD859B74604C8994B283F7955D1FA8"/>
        <w:category>
          <w:name w:val="General"/>
          <w:gallery w:val="placeholder"/>
        </w:category>
        <w:types>
          <w:type w:val="bbPlcHdr"/>
        </w:types>
        <w:behaviors>
          <w:behavior w:val="content"/>
        </w:behaviors>
        <w:guid w:val="{A8D9DBA4-883E-4517-AC84-6571EB72B8E2}"/>
      </w:docPartPr>
      <w:docPartBody>
        <w:p w14:paraId="16177789" w14:textId="0C1D13DE" w:rsidR="00107F7D" w:rsidRDefault="00D100CB" w:rsidP="00D100CB">
          <w:pPr>
            <w:pStyle w:val="65DD859B74604C8994B283F7955D1FA8"/>
          </w:pPr>
          <w:r w:rsidRPr="003614F6">
            <w:rPr>
              <w:rStyle w:val="PlaceholderText"/>
              <w:color w:val="auto"/>
            </w:rPr>
            <w:t>Terms Accepted</w:t>
          </w:r>
        </w:p>
      </w:docPartBody>
    </w:docPart>
    <w:docPart>
      <w:docPartPr>
        <w:name w:val="E5640311B79448CDA926E2A8AD1DACEF"/>
        <w:category>
          <w:name w:val="General"/>
          <w:gallery w:val="placeholder"/>
        </w:category>
        <w:types>
          <w:type w:val="bbPlcHdr"/>
        </w:types>
        <w:behaviors>
          <w:behavior w:val="content"/>
        </w:behaviors>
        <w:guid w:val="{63AB08C2-724D-4670-BCD0-74547161F8AF}"/>
      </w:docPartPr>
      <w:docPartBody>
        <w:p w14:paraId="3E64D15F" w14:textId="54D81C65" w:rsidR="00107F7D" w:rsidRDefault="00D100CB" w:rsidP="00D100CB">
          <w:pPr>
            <w:pStyle w:val="E5640311B79448CDA926E2A8AD1DACEF"/>
          </w:pPr>
          <w:r w:rsidRPr="003614F6">
            <w:rPr>
              <w:rStyle w:val="PlaceholderText"/>
              <w:color w:val="auto"/>
            </w:rPr>
            <w:t>Terms Accepted</w:t>
          </w:r>
        </w:p>
      </w:docPartBody>
    </w:docPart>
    <w:docPart>
      <w:docPartPr>
        <w:name w:val="C00FF8E23C7F4C62BEE0A50C1D585B52"/>
        <w:category>
          <w:name w:val="General"/>
          <w:gallery w:val="placeholder"/>
        </w:category>
        <w:types>
          <w:type w:val="bbPlcHdr"/>
        </w:types>
        <w:behaviors>
          <w:behavior w:val="content"/>
        </w:behaviors>
        <w:guid w:val="{8313F606-B153-4739-ADDD-24DDFD348604}"/>
      </w:docPartPr>
      <w:docPartBody>
        <w:p w14:paraId="59F61471" w14:textId="77A135F8" w:rsidR="00107F7D" w:rsidRDefault="00D100CB" w:rsidP="00D100CB">
          <w:pPr>
            <w:pStyle w:val="C00FF8E23C7F4C62BEE0A50C1D585B52"/>
          </w:pPr>
          <w:r w:rsidRPr="003614F6">
            <w:rPr>
              <w:rStyle w:val="PlaceholderText"/>
              <w:color w:val="auto"/>
            </w:rPr>
            <w:t>Terms Accepted</w:t>
          </w:r>
        </w:p>
      </w:docPartBody>
    </w:docPart>
    <w:docPart>
      <w:docPartPr>
        <w:name w:val="321B12806EBB4C74A36BCAF683872E87"/>
        <w:category>
          <w:name w:val="General"/>
          <w:gallery w:val="placeholder"/>
        </w:category>
        <w:types>
          <w:type w:val="bbPlcHdr"/>
        </w:types>
        <w:behaviors>
          <w:behavior w:val="content"/>
        </w:behaviors>
        <w:guid w:val="{AE515CFB-BDC7-4348-B298-1CA5DED6CD9B}"/>
      </w:docPartPr>
      <w:docPartBody>
        <w:p w14:paraId="3FE0B076" w14:textId="430CB559" w:rsidR="00673251" w:rsidRDefault="00107F7D" w:rsidP="00107F7D">
          <w:pPr>
            <w:pStyle w:val="321B12806EBB4C74A36BCAF683872E87"/>
          </w:pPr>
          <w:r w:rsidRPr="003614F6">
            <w:rPr>
              <w:rStyle w:val="PlaceholderText"/>
              <w:color w:val="auto"/>
            </w:rPr>
            <w:t>Terms Accepted</w:t>
          </w:r>
        </w:p>
      </w:docPartBody>
    </w:docPart>
    <w:docPart>
      <w:docPartPr>
        <w:name w:val="F9EE0D0594644B488B93483E756E734F"/>
        <w:category>
          <w:name w:val="General"/>
          <w:gallery w:val="placeholder"/>
        </w:category>
        <w:types>
          <w:type w:val="bbPlcHdr"/>
        </w:types>
        <w:behaviors>
          <w:behavior w:val="content"/>
        </w:behaviors>
        <w:guid w:val="{C893456E-3AB4-4688-B8DF-2D02F971A8E4}"/>
      </w:docPartPr>
      <w:docPartBody>
        <w:p w14:paraId="708EF5E6" w14:textId="0E0AEF38" w:rsidR="00673251" w:rsidRDefault="00107F7D" w:rsidP="00107F7D">
          <w:pPr>
            <w:pStyle w:val="F9EE0D0594644B488B93483E756E734F"/>
          </w:pPr>
          <w:r w:rsidRPr="003614F6">
            <w:rPr>
              <w:rStyle w:val="PlaceholderText"/>
              <w:color w:val="auto"/>
            </w:rPr>
            <w:t>Terms Accepted</w:t>
          </w:r>
        </w:p>
      </w:docPartBody>
    </w:docPart>
    <w:docPart>
      <w:docPartPr>
        <w:name w:val="6A18C8BC68B24131B34AD194A464BFEF"/>
        <w:category>
          <w:name w:val="General"/>
          <w:gallery w:val="placeholder"/>
        </w:category>
        <w:types>
          <w:type w:val="bbPlcHdr"/>
        </w:types>
        <w:behaviors>
          <w:behavior w:val="content"/>
        </w:behaviors>
        <w:guid w:val="{BE69BB56-1F4A-4D38-BAD2-196F71E1BE5B}"/>
      </w:docPartPr>
      <w:docPartBody>
        <w:p w14:paraId="10AA9C27" w14:textId="10AA5BDB" w:rsidR="00673251" w:rsidRDefault="00107F7D" w:rsidP="00107F7D">
          <w:pPr>
            <w:pStyle w:val="6A18C8BC68B24131B34AD194A464BFEF"/>
          </w:pPr>
          <w:r w:rsidRPr="003614F6">
            <w:rPr>
              <w:rStyle w:val="PlaceholderText"/>
              <w:color w:val="auto"/>
            </w:rPr>
            <w:t>Terms Accepted</w:t>
          </w:r>
        </w:p>
      </w:docPartBody>
    </w:docPart>
    <w:docPart>
      <w:docPartPr>
        <w:name w:val="83F4E5D9A5CA455E83F2C7E606F3650E"/>
        <w:category>
          <w:name w:val="General"/>
          <w:gallery w:val="placeholder"/>
        </w:category>
        <w:types>
          <w:type w:val="bbPlcHdr"/>
        </w:types>
        <w:behaviors>
          <w:behavior w:val="content"/>
        </w:behaviors>
        <w:guid w:val="{DCA2937E-B7D1-4417-BFDE-BB5A867BDD08}"/>
      </w:docPartPr>
      <w:docPartBody>
        <w:p w14:paraId="3DC408E7" w14:textId="5A8E86C6" w:rsidR="00673251" w:rsidRDefault="00107F7D" w:rsidP="00107F7D">
          <w:pPr>
            <w:pStyle w:val="83F4E5D9A5CA455E83F2C7E606F3650E"/>
          </w:pPr>
          <w:r w:rsidRPr="003614F6">
            <w:rPr>
              <w:rStyle w:val="PlaceholderText"/>
              <w:color w:val="auto"/>
            </w:rPr>
            <w:t>Terms Accepted</w:t>
          </w:r>
        </w:p>
      </w:docPartBody>
    </w:docPart>
    <w:docPart>
      <w:docPartPr>
        <w:name w:val="84EB84EAF57C4D7FA4FFE1A51806A595"/>
        <w:category>
          <w:name w:val="General"/>
          <w:gallery w:val="placeholder"/>
        </w:category>
        <w:types>
          <w:type w:val="bbPlcHdr"/>
        </w:types>
        <w:behaviors>
          <w:behavior w:val="content"/>
        </w:behaviors>
        <w:guid w:val="{56E14137-34C4-4500-82C5-0A6FEDF04CA2}"/>
      </w:docPartPr>
      <w:docPartBody>
        <w:p w14:paraId="137317D1" w14:textId="147A6445" w:rsidR="00673251" w:rsidRDefault="00107F7D" w:rsidP="00107F7D">
          <w:pPr>
            <w:pStyle w:val="84EB84EAF57C4D7FA4FFE1A51806A595"/>
          </w:pPr>
          <w:r w:rsidRPr="003614F6">
            <w:rPr>
              <w:rStyle w:val="PlaceholderText"/>
              <w:color w:val="auto"/>
            </w:rPr>
            <w:t>Terms Accepted</w:t>
          </w:r>
        </w:p>
      </w:docPartBody>
    </w:docPart>
    <w:docPart>
      <w:docPartPr>
        <w:name w:val="577742083AF64F81BA4D20F19435E981"/>
        <w:category>
          <w:name w:val="General"/>
          <w:gallery w:val="placeholder"/>
        </w:category>
        <w:types>
          <w:type w:val="bbPlcHdr"/>
        </w:types>
        <w:behaviors>
          <w:behavior w:val="content"/>
        </w:behaviors>
        <w:guid w:val="{7465C704-12B1-4C41-BE20-A1DBAD2CCDB3}"/>
      </w:docPartPr>
      <w:docPartBody>
        <w:p w14:paraId="269C1209" w14:textId="18DC090F" w:rsidR="00673251" w:rsidRDefault="00107F7D" w:rsidP="00107F7D">
          <w:pPr>
            <w:pStyle w:val="577742083AF64F81BA4D20F19435E981"/>
          </w:pPr>
          <w:r w:rsidRPr="003614F6">
            <w:rPr>
              <w:rStyle w:val="PlaceholderText"/>
              <w:color w:val="auto"/>
            </w:rPr>
            <w:t>Terms Accepted</w:t>
          </w:r>
        </w:p>
      </w:docPartBody>
    </w:docPart>
    <w:docPart>
      <w:docPartPr>
        <w:name w:val="5EA0002889BA464A82C5E23B050BAEBA"/>
        <w:category>
          <w:name w:val="General"/>
          <w:gallery w:val="placeholder"/>
        </w:category>
        <w:types>
          <w:type w:val="bbPlcHdr"/>
        </w:types>
        <w:behaviors>
          <w:behavior w:val="content"/>
        </w:behaviors>
        <w:guid w:val="{6D4596FC-7AE1-42AE-B483-E5C8853F1B87}"/>
      </w:docPartPr>
      <w:docPartBody>
        <w:p w14:paraId="7B2C2DC5" w14:textId="5A6D1B5D" w:rsidR="00673251" w:rsidRDefault="00107F7D" w:rsidP="00107F7D">
          <w:pPr>
            <w:pStyle w:val="5EA0002889BA464A82C5E23B050BAEBA"/>
          </w:pPr>
          <w:r w:rsidRPr="003614F6">
            <w:rPr>
              <w:rStyle w:val="PlaceholderText"/>
              <w:color w:val="auto"/>
            </w:rPr>
            <w:t>Terms Accepted</w:t>
          </w:r>
        </w:p>
      </w:docPartBody>
    </w:docPart>
    <w:docPart>
      <w:docPartPr>
        <w:name w:val="CCD32D06C9F24B93B94B14D169D4D304"/>
        <w:category>
          <w:name w:val="General"/>
          <w:gallery w:val="placeholder"/>
        </w:category>
        <w:types>
          <w:type w:val="bbPlcHdr"/>
        </w:types>
        <w:behaviors>
          <w:behavior w:val="content"/>
        </w:behaviors>
        <w:guid w:val="{9E49B8B9-4040-43A0-AB85-96B9A603B1FE}"/>
      </w:docPartPr>
      <w:docPartBody>
        <w:p w14:paraId="56807355" w14:textId="6764C81E" w:rsidR="00673251" w:rsidRDefault="00107F7D" w:rsidP="00107F7D">
          <w:pPr>
            <w:pStyle w:val="CCD32D06C9F24B93B94B14D169D4D304"/>
          </w:pPr>
          <w:r w:rsidRPr="003614F6">
            <w:rPr>
              <w:rStyle w:val="PlaceholderText"/>
              <w:color w:val="auto"/>
            </w:rPr>
            <w:t>Terms Accepted</w:t>
          </w:r>
        </w:p>
      </w:docPartBody>
    </w:docPart>
    <w:docPart>
      <w:docPartPr>
        <w:name w:val="4C3D8534C15F4946A6F7C4318641B548"/>
        <w:category>
          <w:name w:val="General"/>
          <w:gallery w:val="placeholder"/>
        </w:category>
        <w:types>
          <w:type w:val="bbPlcHdr"/>
        </w:types>
        <w:behaviors>
          <w:behavior w:val="content"/>
        </w:behaviors>
        <w:guid w:val="{90F04EA6-7790-4A99-BB28-FC844A29E782}"/>
      </w:docPartPr>
      <w:docPartBody>
        <w:p w14:paraId="00F74172" w14:textId="54C0A62D" w:rsidR="00673251" w:rsidRDefault="00107F7D" w:rsidP="00107F7D">
          <w:pPr>
            <w:pStyle w:val="4C3D8534C15F4946A6F7C4318641B548"/>
          </w:pPr>
          <w:r w:rsidRPr="003614F6">
            <w:rPr>
              <w:rStyle w:val="PlaceholderText"/>
              <w:color w:val="auto"/>
            </w:rPr>
            <w:t>Terms Accepted</w:t>
          </w:r>
        </w:p>
      </w:docPartBody>
    </w:docPart>
    <w:docPart>
      <w:docPartPr>
        <w:name w:val="EBC5F194A2114B28B03A118DC1E5EB01"/>
        <w:category>
          <w:name w:val="General"/>
          <w:gallery w:val="placeholder"/>
        </w:category>
        <w:types>
          <w:type w:val="bbPlcHdr"/>
        </w:types>
        <w:behaviors>
          <w:behavior w:val="content"/>
        </w:behaviors>
        <w:guid w:val="{812067C2-F180-46FA-92B6-B7783DA64BB6}"/>
      </w:docPartPr>
      <w:docPartBody>
        <w:p w14:paraId="15EDBC0B" w14:textId="35E5A107" w:rsidR="00673251" w:rsidRDefault="00107F7D" w:rsidP="00107F7D">
          <w:pPr>
            <w:pStyle w:val="EBC5F194A2114B28B03A118DC1E5EB01"/>
          </w:pPr>
          <w:r w:rsidRPr="003614F6">
            <w:rPr>
              <w:rStyle w:val="PlaceholderText"/>
              <w:color w:val="auto"/>
            </w:rPr>
            <w:t>Terms Accepted</w:t>
          </w:r>
        </w:p>
      </w:docPartBody>
    </w:docPart>
    <w:docPart>
      <w:docPartPr>
        <w:name w:val="DDE5F68D32F04B04A9ED73805D3EE41F"/>
        <w:category>
          <w:name w:val="General"/>
          <w:gallery w:val="placeholder"/>
        </w:category>
        <w:types>
          <w:type w:val="bbPlcHdr"/>
        </w:types>
        <w:behaviors>
          <w:behavior w:val="content"/>
        </w:behaviors>
        <w:guid w:val="{C92C5C57-5CD4-4EC0-8709-58C02D4250D1}"/>
      </w:docPartPr>
      <w:docPartBody>
        <w:p w14:paraId="4FEB9B03" w14:textId="1CDABDB4" w:rsidR="00673251" w:rsidRDefault="00107F7D" w:rsidP="00107F7D">
          <w:pPr>
            <w:pStyle w:val="DDE5F68D32F04B04A9ED73805D3EE41F"/>
          </w:pPr>
          <w:r w:rsidRPr="003614F6">
            <w:rPr>
              <w:rStyle w:val="PlaceholderText"/>
              <w:color w:val="auto"/>
            </w:rPr>
            <w:t>Terms Accepted</w:t>
          </w:r>
        </w:p>
      </w:docPartBody>
    </w:docPart>
    <w:docPart>
      <w:docPartPr>
        <w:name w:val="7F765FFA364C468C8EF404F8EFD1B07D"/>
        <w:category>
          <w:name w:val="General"/>
          <w:gallery w:val="placeholder"/>
        </w:category>
        <w:types>
          <w:type w:val="bbPlcHdr"/>
        </w:types>
        <w:behaviors>
          <w:behavior w:val="content"/>
        </w:behaviors>
        <w:guid w:val="{9FD9BC21-1E5B-4E9B-90FF-AFC948B43DBA}"/>
      </w:docPartPr>
      <w:docPartBody>
        <w:p w14:paraId="6D390F06" w14:textId="2F065AAE" w:rsidR="00673251" w:rsidRDefault="00107F7D" w:rsidP="00107F7D">
          <w:pPr>
            <w:pStyle w:val="7F765FFA364C468C8EF404F8EFD1B07D"/>
          </w:pPr>
          <w:r w:rsidRPr="003614F6">
            <w:rPr>
              <w:rStyle w:val="PlaceholderText"/>
              <w:color w:val="auto"/>
            </w:rPr>
            <w:t>Terms Accepted</w:t>
          </w:r>
        </w:p>
      </w:docPartBody>
    </w:docPart>
    <w:docPart>
      <w:docPartPr>
        <w:name w:val="655EAA19B42F4D0A9A5AE32C9E5F70E7"/>
        <w:category>
          <w:name w:val="General"/>
          <w:gallery w:val="placeholder"/>
        </w:category>
        <w:types>
          <w:type w:val="bbPlcHdr"/>
        </w:types>
        <w:behaviors>
          <w:behavior w:val="content"/>
        </w:behaviors>
        <w:guid w:val="{981DB6A0-5521-4408-B113-3A1B9E66C7FD}"/>
      </w:docPartPr>
      <w:docPartBody>
        <w:p w14:paraId="79DD8A90" w14:textId="15956081" w:rsidR="00673251" w:rsidRDefault="00107F7D" w:rsidP="00107F7D">
          <w:pPr>
            <w:pStyle w:val="655EAA19B42F4D0A9A5AE32C9E5F70E7"/>
          </w:pPr>
          <w:r w:rsidRPr="003614F6">
            <w:rPr>
              <w:rStyle w:val="PlaceholderText"/>
              <w:color w:val="auto"/>
            </w:rPr>
            <w:t>Terms Accepted</w:t>
          </w:r>
        </w:p>
      </w:docPartBody>
    </w:docPart>
    <w:docPart>
      <w:docPartPr>
        <w:name w:val="3F2D6AE55B1245B6A6AEC993934E4AA5"/>
        <w:category>
          <w:name w:val="General"/>
          <w:gallery w:val="placeholder"/>
        </w:category>
        <w:types>
          <w:type w:val="bbPlcHdr"/>
        </w:types>
        <w:behaviors>
          <w:behavior w:val="content"/>
        </w:behaviors>
        <w:guid w:val="{54D66E80-3703-4240-8009-2B8F9B67CC6E}"/>
      </w:docPartPr>
      <w:docPartBody>
        <w:p w14:paraId="3799513C" w14:textId="655EC0C1" w:rsidR="00673251" w:rsidRDefault="00107F7D" w:rsidP="00107F7D">
          <w:pPr>
            <w:pStyle w:val="3F2D6AE55B1245B6A6AEC993934E4AA5"/>
          </w:pPr>
          <w:r w:rsidRPr="003614F6">
            <w:rPr>
              <w:rStyle w:val="PlaceholderText"/>
              <w:color w:val="auto"/>
            </w:rPr>
            <w:t>Terms Accepted</w:t>
          </w:r>
        </w:p>
      </w:docPartBody>
    </w:docPart>
    <w:docPart>
      <w:docPartPr>
        <w:name w:val="CF2FD0D3E83545259DC44DF7F83D55A0"/>
        <w:category>
          <w:name w:val="General"/>
          <w:gallery w:val="placeholder"/>
        </w:category>
        <w:types>
          <w:type w:val="bbPlcHdr"/>
        </w:types>
        <w:behaviors>
          <w:behavior w:val="content"/>
        </w:behaviors>
        <w:guid w:val="{EEE4D228-8C32-4610-B8F1-A9283C8570F2}"/>
      </w:docPartPr>
      <w:docPartBody>
        <w:p w14:paraId="39BEF6F0" w14:textId="3C4674A3" w:rsidR="00673251" w:rsidRDefault="00107F7D" w:rsidP="00107F7D">
          <w:pPr>
            <w:pStyle w:val="CF2FD0D3E83545259DC44DF7F83D55A0"/>
          </w:pPr>
          <w:r w:rsidRPr="003614F6">
            <w:rPr>
              <w:rStyle w:val="PlaceholderText"/>
              <w:color w:val="auto"/>
            </w:rPr>
            <w:t>Terms Accepted</w:t>
          </w:r>
        </w:p>
      </w:docPartBody>
    </w:docPart>
    <w:docPart>
      <w:docPartPr>
        <w:name w:val="9CEAE95399F74E9281D2C406A421490E"/>
        <w:category>
          <w:name w:val="General"/>
          <w:gallery w:val="placeholder"/>
        </w:category>
        <w:types>
          <w:type w:val="bbPlcHdr"/>
        </w:types>
        <w:behaviors>
          <w:behavior w:val="content"/>
        </w:behaviors>
        <w:guid w:val="{88A36CFE-5537-47A2-AA9D-55EB07D9D955}"/>
      </w:docPartPr>
      <w:docPartBody>
        <w:p w14:paraId="4165609C" w14:textId="225FC660" w:rsidR="00673251" w:rsidRDefault="00107F7D" w:rsidP="00107F7D">
          <w:pPr>
            <w:pStyle w:val="9CEAE95399F74E9281D2C406A421490E"/>
          </w:pPr>
          <w:r w:rsidRPr="003614F6">
            <w:rPr>
              <w:rStyle w:val="PlaceholderText"/>
              <w:color w:val="auto"/>
            </w:rPr>
            <w:t>Terms Accepted</w:t>
          </w:r>
        </w:p>
      </w:docPartBody>
    </w:docPart>
    <w:docPart>
      <w:docPartPr>
        <w:name w:val="9C91D6A3CCD8465FA6CA710DCA9A5B78"/>
        <w:category>
          <w:name w:val="General"/>
          <w:gallery w:val="placeholder"/>
        </w:category>
        <w:types>
          <w:type w:val="bbPlcHdr"/>
        </w:types>
        <w:behaviors>
          <w:behavior w:val="content"/>
        </w:behaviors>
        <w:guid w:val="{AB978A39-56C2-465E-A455-80F7F7980798}"/>
      </w:docPartPr>
      <w:docPartBody>
        <w:p w14:paraId="54FAE60D" w14:textId="797B517B" w:rsidR="00673251" w:rsidRDefault="00107F7D" w:rsidP="00107F7D">
          <w:pPr>
            <w:pStyle w:val="9C91D6A3CCD8465FA6CA710DCA9A5B78"/>
          </w:pPr>
          <w:r w:rsidRPr="003614F6">
            <w:rPr>
              <w:rStyle w:val="PlaceholderText"/>
              <w:color w:val="auto"/>
            </w:rPr>
            <w:t>Terms Accepted</w:t>
          </w:r>
        </w:p>
      </w:docPartBody>
    </w:docPart>
    <w:docPart>
      <w:docPartPr>
        <w:name w:val="A53350A9D26946FC8ECCE700B65CE9A5"/>
        <w:category>
          <w:name w:val="General"/>
          <w:gallery w:val="placeholder"/>
        </w:category>
        <w:types>
          <w:type w:val="bbPlcHdr"/>
        </w:types>
        <w:behaviors>
          <w:behavior w:val="content"/>
        </w:behaviors>
        <w:guid w:val="{C261D197-6433-44DF-8F23-7B116F87D03A}"/>
      </w:docPartPr>
      <w:docPartBody>
        <w:p w14:paraId="1C79658F" w14:textId="6347864A" w:rsidR="00673251" w:rsidRDefault="00107F7D" w:rsidP="00107F7D">
          <w:pPr>
            <w:pStyle w:val="A53350A9D26946FC8ECCE700B65CE9A5"/>
          </w:pPr>
          <w:r w:rsidRPr="003614F6">
            <w:rPr>
              <w:rStyle w:val="PlaceholderText"/>
              <w:color w:val="auto"/>
            </w:rPr>
            <w:t>Terms Accepted</w:t>
          </w:r>
        </w:p>
      </w:docPartBody>
    </w:docPart>
    <w:docPart>
      <w:docPartPr>
        <w:name w:val="6B432DE0C471462FA5352444380A02D5"/>
        <w:category>
          <w:name w:val="General"/>
          <w:gallery w:val="placeholder"/>
        </w:category>
        <w:types>
          <w:type w:val="bbPlcHdr"/>
        </w:types>
        <w:behaviors>
          <w:behavior w:val="content"/>
        </w:behaviors>
        <w:guid w:val="{CCAD1DD4-44C0-49C8-A3C5-B1241BD5C3F6}"/>
      </w:docPartPr>
      <w:docPartBody>
        <w:p w14:paraId="63475AA4" w14:textId="349D0EAF" w:rsidR="00673251" w:rsidRDefault="00107F7D" w:rsidP="00107F7D">
          <w:pPr>
            <w:pStyle w:val="6B432DE0C471462FA5352444380A02D5"/>
          </w:pPr>
          <w:r w:rsidRPr="003614F6">
            <w:rPr>
              <w:rStyle w:val="PlaceholderText"/>
              <w:color w:val="auto"/>
            </w:rPr>
            <w:t>Terms Accepted</w:t>
          </w:r>
        </w:p>
      </w:docPartBody>
    </w:docPart>
    <w:docPart>
      <w:docPartPr>
        <w:name w:val="3269BBCFC6F5406987D1A0C3FBB7164A"/>
        <w:category>
          <w:name w:val="General"/>
          <w:gallery w:val="placeholder"/>
        </w:category>
        <w:types>
          <w:type w:val="bbPlcHdr"/>
        </w:types>
        <w:behaviors>
          <w:behavior w:val="content"/>
        </w:behaviors>
        <w:guid w:val="{DC09E6B7-1F52-494A-8BF4-B318A976378D}"/>
      </w:docPartPr>
      <w:docPartBody>
        <w:p w14:paraId="2E30D45B" w14:textId="4E96BC25" w:rsidR="00673251" w:rsidRDefault="00107F7D" w:rsidP="00107F7D">
          <w:pPr>
            <w:pStyle w:val="3269BBCFC6F5406987D1A0C3FBB7164A"/>
          </w:pPr>
          <w:r w:rsidRPr="003614F6">
            <w:rPr>
              <w:rStyle w:val="PlaceholderText"/>
              <w:color w:val="auto"/>
            </w:rPr>
            <w:t>Terms Accepted</w:t>
          </w:r>
        </w:p>
      </w:docPartBody>
    </w:docPart>
    <w:docPart>
      <w:docPartPr>
        <w:name w:val="C5137E4C972B43CBB746AD2A2ADA169B"/>
        <w:category>
          <w:name w:val="General"/>
          <w:gallery w:val="placeholder"/>
        </w:category>
        <w:types>
          <w:type w:val="bbPlcHdr"/>
        </w:types>
        <w:behaviors>
          <w:behavior w:val="content"/>
        </w:behaviors>
        <w:guid w:val="{D8F2CA49-FFB6-43F1-9E44-245C4E2CF494}"/>
      </w:docPartPr>
      <w:docPartBody>
        <w:p w14:paraId="5240BEC3" w14:textId="776BDAD4" w:rsidR="00673251" w:rsidRDefault="00107F7D" w:rsidP="00107F7D">
          <w:pPr>
            <w:pStyle w:val="C5137E4C972B43CBB746AD2A2ADA169B"/>
          </w:pPr>
          <w:r w:rsidRPr="003614F6">
            <w:rPr>
              <w:rStyle w:val="PlaceholderText"/>
              <w:color w:val="auto"/>
            </w:rPr>
            <w:t>Terms Accepted</w:t>
          </w:r>
        </w:p>
      </w:docPartBody>
    </w:docPart>
    <w:docPart>
      <w:docPartPr>
        <w:name w:val="4537B2EA52024F358107DB1D3FE2E14D"/>
        <w:category>
          <w:name w:val="General"/>
          <w:gallery w:val="placeholder"/>
        </w:category>
        <w:types>
          <w:type w:val="bbPlcHdr"/>
        </w:types>
        <w:behaviors>
          <w:behavior w:val="content"/>
        </w:behaviors>
        <w:guid w:val="{D58A54FF-C2E1-4EB0-B7C6-05256D593998}"/>
      </w:docPartPr>
      <w:docPartBody>
        <w:p w14:paraId="414E9442" w14:textId="473E6BC3" w:rsidR="00673251" w:rsidRDefault="00107F7D" w:rsidP="00107F7D">
          <w:pPr>
            <w:pStyle w:val="4537B2EA52024F358107DB1D3FE2E14D"/>
          </w:pPr>
          <w:r w:rsidRPr="003614F6">
            <w:rPr>
              <w:rStyle w:val="PlaceholderText"/>
              <w:color w:val="auto"/>
            </w:rPr>
            <w:t>Terms Accepted</w:t>
          </w:r>
        </w:p>
      </w:docPartBody>
    </w:docPart>
    <w:docPart>
      <w:docPartPr>
        <w:name w:val="1C4AB0994A6B4A55BD0A3EA67DBF32B9"/>
        <w:category>
          <w:name w:val="General"/>
          <w:gallery w:val="placeholder"/>
        </w:category>
        <w:types>
          <w:type w:val="bbPlcHdr"/>
        </w:types>
        <w:behaviors>
          <w:behavior w:val="content"/>
        </w:behaviors>
        <w:guid w:val="{ABA630ED-D8B5-4004-875A-6B0C9B64E81B}"/>
      </w:docPartPr>
      <w:docPartBody>
        <w:p w14:paraId="25ADA89C" w14:textId="02BBE5D2" w:rsidR="00673251" w:rsidRDefault="00107F7D" w:rsidP="00107F7D">
          <w:pPr>
            <w:pStyle w:val="1C4AB0994A6B4A55BD0A3EA67DBF32B9"/>
          </w:pPr>
          <w:r w:rsidRPr="003614F6">
            <w:rPr>
              <w:rStyle w:val="PlaceholderText"/>
              <w:color w:val="auto"/>
            </w:rPr>
            <w:t>Terms Accepted</w:t>
          </w:r>
        </w:p>
      </w:docPartBody>
    </w:docPart>
    <w:docPart>
      <w:docPartPr>
        <w:name w:val="29ADE015068349FFA791F3900120BA85"/>
        <w:category>
          <w:name w:val="General"/>
          <w:gallery w:val="placeholder"/>
        </w:category>
        <w:types>
          <w:type w:val="bbPlcHdr"/>
        </w:types>
        <w:behaviors>
          <w:behavior w:val="content"/>
        </w:behaviors>
        <w:guid w:val="{5D2227F7-C91D-4E1E-94DA-248424FF2039}"/>
      </w:docPartPr>
      <w:docPartBody>
        <w:p w14:paraId="385CF974" w14:textId="2D85DFF8" w:rsidR="00673251" w:rsidRDefault="00107F7D" w:rsidP="00107F7D">
          <w:pPr>
            <w:pStyle w:val="29ADE015068349FFA791F3900120BA85"/>
          </w:pPr>
          <w:r w:rsidRPr="003614F6">
            <w:rPr>
              <w:rStyle w:val="PlaceholderText"/>
              <w:color w:val="auto"/>
            </w:rPr>
            <w:t>Terms Accepted</w:t>
          </w:r>
        </w:p>
      </w:docPartBody>
    </w:docPart>
    <w:docPart>
      <w:docPartPr>
        <w:name w:val="BEBAD0099DFF4AB08387566A76CA85E5"/>
        <w:category>
          <w:name w:val="General"/>
          <w:gallery w:val="placeholder"/>
        </w:category>
        <w:types>
          <w:type w:val="bbPlcHdr"/>
        </w:types>
        <w:behaviors>
          <w:behavior w:val="content"/>
        </w:behaviors>
        <w:guid w:val="{4204F825-D7D4-4E1F-8B7F-7E26111E9399}"/>
      </w:docPartPr>
      <w:docPartBody>
        <w:p w14:paraId="21D8D7F6" w14:textId="0B2BD133" w:rsidR="00673251" w:rsidRDefault="00107F7D" w:rsidP="00107F7D">
          <w:pPr>
            <w:pStyle w:val="BEBAD0099DFF4AB08387566A76CA85E5"/>
          </w:pPr>
          <w:r w:rsidRPr="003614F6">
            <w:rPr>
              <w:rStyle w:val="PlaceholderText"/>
              <w:color w:val="auto"/>
            </w:rPr>
            <w:t>Terms Accepted</w:t>
          </w:r>
        </w:p>
      </w:docPartBody>
    </w:docPart>
    <w:docPart>
      <w:docPartPr>
        <w:name w:val="D82FB6047DA54E7AA2987D1C51A70167"/>
        <w:category>
          <w:name w:val="General"/>
          <w:gallery w:val="placeholder"/>
        </w:category>
        <w:types>
          <w:type w:val="bbPlcHdr"/>
        </w:types>
        <w:behaviors>
          <w:behavior w:val="content"/>
        </w:behaviors>
        <w:guid w:val="{751D872A-C3CF-49F4-A1CD-163F3BF50F5C}"/>
      </w:docPartPr>
      <w:docPartBody>
        <w:p w14:paraId="26A5309F" w14:textId="667C78B6" w:rsidR="00673251" w:rsidRDefault="00107F7D" w:rsidP="00107F7D">
          <w:pPr>
            <w:pStyle w:val="D82FB6047DA54E7AA2987D1C51A70167"/>
          </w:pPr>
          <w:r w:rsidRPr="003614F6">
            <w:rPr>
              <w:rStyle w:val="PlaceholderText"/>
              <w:color w:val="auto"/>
            </w:rPr>
            <w:t>Terms Accepted</w:t>
          </w:r>
        </w:p>
      </w:docPartBody>
    </w:docPart>
    <w:docPart>
      <w:docPartPr>
        <w:name w:val="29E295DC02704753A249DE1941499CED"/>
        <w:category>
          <w:name w:val="General"/>
          <w:gallery w:val="placeholder"/>
        </w:category>
        <w:types>
          <w:type w:val="bbPlcHdr"/>
        </w:types>
        <w:behaviors>
          <w:behavior w:val="content"/>
        </w:behaviors>
        <w:guid w:val="{38F27532-5A2C-4391-96AF-8AC9F44450DD}"/>
      </w:docPartPr>
      <w:docPartBody>
        <w:p w14:paraId="55128708" w14:textId="2985CACB" w:rsidR="00673251" w:rsidRDefault="00107F7D" w:rsidP="00107F7D">
          <w:pPr>
            <w:pStyle w:val="29E295DC02704753A249DE1941499CED"/>
          </w:pPr>
          <w:r w:rsidRPr="003614F6">
            <w:rPr>
              <w:rStyle w:val="PlaceholderText"/>
              <w:color w:val="auto"/>
            </w:rPr>
            <w:t>Terms Accepted</w:t>
          </w:r>
        </w:p>
      </w:docPartBody>
    </w:docPart>
    <w:docPart>
      <w:docPartPr>
        <w:name w:val="4B68B1F122EF43489AE129B9B384F543"/>
        <w:category>
          <w:name w:val="General"/>
          <w:gallery w:val="placeholder"/>
        </w:category>
        <w:types>
          <w:type w:val="bbPlcHdr"/>
        </w:types>
        <w:behaviors>
          <w:behavior w:val="content"/>
        </w:behaviors>
        <w:guid w:val="{9FB63057-1854-419F-82AC-BDA284EBF9BC}"/>
      </w:docPartPr>
      <w:docPartBody>
        <w:p w14:paraId="2855EED1" w14:textId="601A6DA5" w:rsidR="00673251" w:rsidRDefault="00107F7D" w:rsidP="00107F7D">
          <w:pPr>
            <w:pStyle w:val="4B68B1F122EF43489AE129B9B384F543"/>
          </w:pPr>
          <w:r w:rsidRPr="003614F6">
            <w:rPr>
              <w:rStyle w:val="PlaceholderText"/>
              <w:color w:val="auto"/>
            </w:rPr>
            <w:t>Terms Accepted</w:t>
          </w:r>
        </w:p>
      </w:docPartBody>
    </w:docPart>
    <w:docPart>
      <w:docPartPr>
        <w:name w:val="E47148E397E74278BBCBBBD64E08D419"/>
        <w:category>
          <w:name w:val="General"/>
          <w:gallery w:val="placeholder"/>
        </w:category>
        <w:types>
          <w:type w:val="bbPlcHdr"/>
        </w:types>
        <w:behaviors>
          <w:behavior w:val="content"/>
        </w:behaviors>
        <w:guid w:val="{2E5160FD-7A8F-4B02-80B8-599BB9CD8577}"/>
      </w:docPartPr>
      <w:docPartBody>
        <w:p w14:paraId="3053D248" w14:textId="5008E199" w:rsidR="00673251" w:rsidRDefault="00107F7D" w:rsidP="00107F7D">
          <w:pPr>
            <w:pStyle w:val="E47148E397E74278BBCBBBD64E08D419"/>
          </w:pPr>
          <w:r w:rsidRPr="003614F6">
            <w:rPr>
              <w:rStyle w:val="PlaceholderText"/>
              <w:color w:val="auto"/>
            </w:rPr>
            <w:t>Terms Accepted</w:t>
          </w:r>
        </w:p>
      </w:docPartBody>
    </w:docPart>
    <w:docPart>
      <w:docPartPr>
        <w:name w:val="5F4BC6825CA24B19A9CB4C443FA32E7D"/>
        <w:category>
          <w:name w:val="General"/>
          <w:gallery w:val="placeholder"/>
        </w:category>
        <w:types>
          <w:type w:val="bbPlcHdr"/>
        </w:types>
        <w:behaviors>
          <w:behavior w:val="content"/>
        </w:behaviors>
        <w:guid w:val="{91BACC3C-3643-4911-A4B7-BB88AF2BBEC1}"/>
      </w:docPartPr>
      <w:docPartBody>
        <w:p w14:paraId="430C31FB" w14:textId="4F87ADE0" w:rsidR="00673251" w:rsidRDefault="00107F7D" w:rsidP="00107F7D">
          <w:pPr>
            <w:pStyle w:val="5F4BC6825CA24B19A9CB4C443FA32E7D"/>
          </w:pPr>
          <w:r>
            <w:t>Terms Accepted</w:t>
          </w:r>
        </w:p>
      </w:docPartBody>
    </w:docPart>
    <w:docPart>
      <w:docPartPr>
        <w:name w:val="1B722B52CB3A4EE4BC6612ED57CF436F"/>
        <w:category>
          <w:name w:val="General"/>
          <w:gallery w:val="placeholder"/>
        </w:category>
        <w:types>
          <w:type w:val="bbPlcHdr"/>
        </w:types>
        <w:behaviors>
          <w:behavior w:val="content"/>
        </w:behaviors>
        <w:guid w:val="{9CB34F82-2A50-4B4A-AAF2-96BDFD9DA42F}"/>
      </w:docPartPr>
      <w:docPartBody>
        <w:p w14:paraId="66907F3D" w14:textId="4E904AC2" w:rsidR="00673251" w:rsidRDefault="00107F7D" w:rsidP="00107F7D">
          <w:pPr>
            <w:pStyle w:val="1B722B52CB3A4EE4BC6612ED57CF436F"/>
          </w:pPr>
          <w:r w:rsidRPr="003614F6">
            <w:rPr>
              <w:rStyle w:val="PlaceholderText"/>
              <w:color w:val="auto"/>
            </w:rPr>
            <w:t>Terms Accepted</w:t>
          </w:r>
        </w:p>
      </w:docPartBody>
    </w:docPart>
    <w:docPart>
      <w:docPartPr>
        <w:name w:val="A588282D365243BDB4038B6B5A100B79"/>
        <w:category>
          <w:name w:val="General"/>
          <w:gallery w:val="placeholder"/>
        </w:category>
        <w:types>
          <w:type w:val="bbPlcHdr"/>
        </w:types>
        <w:behaviors>
          <w:behavior w:val="content"/>
        </w:behaviors>
        <w:guid w:val="{7FEC88C7-6F60-4C15-88F9-36C7315D048E}"/>
      </w:docPartPr>
      <w:docPartBody>
        <w:p w14:paraId="1A1F7F10" w14:textId="37166DC9" w:rsidR="00673251" w:rsidRDefault="00107F7D" w:rsidP="00107F7D">
          <w:pPr>
            <w:pStyle w:val="A588282D365243BDB4038B6B5A100B79"/>
          </w:pPr>
          <w:r w:rsidRPr="003614F6">
            <w:rPr>
              <w:rStyle w:val="PlaceholderText"/>
              <w:color w:val="auto"/>
            </w:rPr>
            <w:t>Terms Accepted</w:t>
          </w:r>
        </w:p>
      </w:docPartBody>
    </w:docPart>
    <w:docPart>
      <w:docPartPr>
        <w:name w:val="1E81C662BD7A4249838042F8989A69A1"/>
        <w:category>
          <w:name w:val="General"/>
          <w:gallery w:val="placeholder"/>
        </w:category>
        <w:types>
          <w:type w:val="bbPlcHdr"/>
        </w:types>
        <w:behaviors>
          <w:behavior w:val="content"/>
        </w:behaviors>
        <w:guid w:val="{386F0159-E061-455A-A3C1-662292DD8034}"/>
      </w:docPartPr>
      <w:docPartBody>
        <w:p w14:paraId="098B7FE9" w14:textId="1ABC47D8" w:rsidR="00673251" w:rsidRDefault="00107F7D" w:rsidP="00107F7D">
          <w:pPr>
            <w:pStyle w:val="1E81C662BD7A4249838042F8989A69A1"/>
          </w:pPr>
          <w:r w:rsidRPr="003614F6">
            <w:rPr>
              <w:rStyle w:val="PlaceholderText"/>
              <w:color w:val="auto"/>
            </w:rPr>
            <w:t>Terms Accepted</w:t>
          </w:r>
        </w:p>
      </w:docPartBody>
    </w:docPart>
    <w:docPart>
      <w:docPartPr>
        <w:name w:val="5DDC747D27E54F31B84ECBF3599EA779"/>
        <w:category>
          <w:name w:val="General"/>
          <w:gallery w:val="placeholder"/>
        </w:category>
        <w:types>
          <w:type w:val="bbPlcHdr"/>
        </w:types>
        <w:behaviors>
          <w:behavior w:val="content"/>
        </w:behaviors>
        <w:guid w:val="{2D041582-CB5A-475B-88AC-A4240ECBA9E4}"/>
      </w:docPartPr>
      <w:docPartBody>
        <w:p w14:paraId="4754B7CC" w14:textId="4B72E4F7" w:rsidR="00673251" w:rsidRDefault="00107F7D" w:rsidP="00107F7D">
          <w:pPr>
            <w:pStyle w:val="5DDC747D27E54F31B84ECBF3599EA779"/>
          </w:pPr>
          <w:r w:rsidRPr="003614F6">
            <w:rPr>
              <w:rStyle w:val="PlaceholderText"/>
              <w:color w:val="auto"/>
            </w:rPr>
            <w:t>Terms Accepted</w:t>
          </w:r>
        </w:p>
      </w:docPartBody>
    </w:docPart>
    <w:docPart>
      <w:docPartPr>
        <w:name w:val="BDB4D3DDA63B4CDAB8116D99766BBFD0"/>
        <w:category>
          <w:name w:val="General"/>
          <w:gallery w:val="placeholder"/>
        </w:category>
        <w:types>
          <w:type w:val="bbPlcHdr"/>
        </w:types>
        <w:behaviors>
          <w:behavior w:val="content"/>
        </w:behaviors>
        <w:guid w:val="{12A403EA-2139-4804-A96F-79602AA00731}"/>
      </w:docPartPr>
      <w:docPartBody>
        <w:p w14:paraId="2A1F59BC" w14:textId="4AC19CDA" w:rsidR="00673251" w:rsidRDefault="00107F7D" w:rsidP="00107F7D">
          <w:pPr>
            <w:pStyle w:val="BDB4D3DDA63B4CDAB8116D99766BBFD0"/>
          </w:pPr>
          <w:r w:rsidRPr="003614F6">
            <w:rPr>
              <w:rStyle w:val="PlaceholderText"/>
              <w:color w:val="auto"/>
            </w:rPr>
            <w:t>Terms Accepted</w:t>
          </w:r>
        </w:p>
      </w:docPartBody>
    </w:docPart>
    <w:docPart>
      <w:docPartPr>
        <w:name w:val="87491FC660CD49C69AE120034962F6CE"/>
        <w:category>
          <w:name w:val="General"/>
          <w:gallery w:val="placeholder"/>
        </w:category>
        <w:types>
          <w:type w:val="bbPlcHdr"/>
        </w:types>
        <w:behaviors>
          <w:behavior w:val="content"/>
        </w:behaviors>
        <w:guid w:val="{6292F449-747D-4FA1-9861-85736F8C2F51}"/>
      </w:docPartPr>
      <w:docPartBody>
        <w:p w14:paraId="43797B4B" w14:textId="595235CF" w:rsidR="00673251" w:rsidRDefault="00107F7D" w:rsidP="00107F7D">
          <w:pPr>
            <w:pStyle w:val="87491FC660CD49C69AE120034962F6CE"/>
          </w:pPr>
          <w:r w:rsidRPr="003614F6">
            <w:rPr>
              <w:rStyle w:val="PlaceholderText"/>
              <w:color w:val="auto"/>
            </w:rPr>
            <w:t>Terms Accepted</w:t>
          </w:r>
        </w:p>
      </w:docPartBody>
    </w:docPart>
    <w:docPart>
      <w:docPartPr>
        <w:name w:val="B34FB27D75704354AF19AECDA7F23057"/>
        <w:category>
          <w:name w:val="General"/>
          <w:gallery w:val="placeholder"/>
        </w:category>
        <w:types>
          <w:type w:val="bbPlcHdr"/>
        </w:types>
        <w:behaviors>
          <w:behavior w:val="content"/>
        </w:behaviors>
        <w:guid w:val="{328083C3-EC11-4443-8C4E-36BC2066BA6B}"/>
      </w:docPartPr>
      <w:docPartBody>
        <w:p w14:paraId="4E64158E" w14:textId="73F90DB3" w:rsidR="00673251" w:rsidRDefault="00107F7D" w:rsidP="00107F7D">
          <w:pPr>
            <w:pStyle w:val="B34FB27D75704354AF19AECDA7F23057"/>
          </w:pPr>
          <w:r w:rsidRPr="003614F6">
            <w:rPr>
              <w:rStyle w:val="PlaceholderText"/>
              <w:color w:val="auto"/>
            </w:rPr>
            <w:t>Terms Accepted</w:t>
          </w:r>
        </w:p>
      </w:docPartBody>
    </w:docPart>
    <w:docPart>
      <w:docPartPr>
        <w:name w:val="91F3F90868464CB7BABD9B719DB1950C"/>
        <w:category>
          <w:name w:val="General"/>
          <w:gallery w:val="placeholder"/>
        </w:category>
        <w:types>
          <w:type w:val="bbPlcHdr"/>
        </w:types>
        <w:behaviors>
          <w:behavior w:val="content"/>
        </w:behaviors>
        <w:guid w:val="{BB497536-8A56-4E49-874A-0ADD9B0915FE}"/>
      </w:docPartPr>
      <w:docPartBody>
        <w:p w14:paraId="6F706FAC" w14:textId="0B9F5350" w:rsidR="0013739D" w:rsidRDefault="00673251" w:rsidP="00673251">
          <w:pPr>
            <w:pStyle w:val="91F3F90868464CB7BABD9B719DB1950C"/>
          </w:pPr>
          <w:r w:rsidRPr="003614F6">
            <w:rPr>
              <w:rStyle w:val="PlaceholderText"/>
              <w:color w:val="auto"/>
            </w:rPr>
            <w:t>Terms Accep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3B"/>
    <w:rsid w:val="00107F7D"/>
    <w:rsid w:val="0013739D"/>
    <w:rsid w:val="002B59E9"/>
    <w:rsid w:val="002F4506"/>
    <w:rsid w:val="00673251"/>
    <w:rsid w:val="00856DA4"/>
    <w:rsid w:val="008B077F"/>
    <w:rsid w:val="00BD423B"/>
    <w:rsid w:val="00D1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B6B4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51F786B1548F5A19EAC3CD2B7D0A2">
    <w:name w:val="76751F786B1548F5A19EAC3CD2B7D0A2"/>
    <w:rsid w:val="00BD423B"/>
  </w:style>
  <w:style w:type="character" w:styleId="PlaceholderText">
    <w:name w:val="Placeholder Text"/>
    <w:basedOn w:val="DefaultParagraphFont"/>
    <w:uiPriority w:val="99"/>
    <w:semiHidden/>
    <w:rsid w:val="00673251"/>
    <w:rPr>
      <w:color w:val="808080"/>
    </w:rPr>
  </w:style>
  <w:style w:type="paragraph" w:customStyle="1" w:styleId="9D031D9E8AB54DF4B664CC0AA5EE5844">
    <w:name w:val="9D031D9E8AB54DF4B664CC0AA5EE5844"/>
    <w:rsid w:val="00BD423B"/>
  </w:style>
  <w:style w:type="paragraph" w:customStyle="1" w:styleId="0163FC1286854D7A8ED4E482BB461C8F">
    <w:name w:val="0163FC1286854D7A8ED4E482BB461C8F"/>
    <w:rsid w:val="00BD423B"/>
    <w:rPr>
      <w:rFonts w:eastAsiaTheme="minorHAnsi"/>
      <w:lang w:eastAsia="en-US"/>
    </w:rPr>
  </w:style>
  <w:style w:type="paragraph" w:customStyle="1" w:styleId="0163FC1286854D7A8ED4E482BB461C8F1">
    <w:name w:val="0163FC1286854D7A8ED4E482BB461C8F1"/>
    <w:rsid w:val="00BD423B"/>
    <w:rPr>
      <w:rFonts w:eastAsiaTheme="minorHAnsi"/>
      <w:lang w:eastAsia="en-US"/>
    </w:rPr>
  </w:style>
  <w:style w:type="paragraph" w:customStyle="1" w:styleId="A1527035E2AF4A16A8A6773A46D3518A">
    <w:name w:val="A1527035E2AF4A16A8A6773A46D3518A"/>
    <w:rsid w:val="00BD423B"/>
    <w:rPr>
      <w:rFonts w:eastAsiaTheme="minorHAnsi"/>
      <w:lang w:eastAsia="en-US"/>
    </w:rPr>
  </w:style>
  <w:style w:type="paragraph" w:customStyle="1" w:styleId="6D92E51596224746B6EE9548A5E8133D">
    <w:name w:val="6D92E51596224746B6EE9548A5E8133D"/>
    <w:rsid w:val="00BD423B"/>
    <w:rPr>
      <w:rFonts w:eastAsiaTheme="minorHAnsi"/>
      <w:lang w:eastAsia="en-US"/>
    </w:rPr>
  </w:style>
  <w:style w:type="paragraph" w:customStyle="1" w:styleId="B1043D7454FC433481149B88E09A8AEC">
    <w:name w:val="B1043D7454FC433481149B88E09A8AEC"/>
    <w:rsid w:val="00BD423B"/>
    <w:rPr>
      <w:rFonts w:eastAsiaTheme="minorHAnsi"/>
      <w:lang w:eastAsia="en-US"/>
    </w:rPr>
  </w:style>
  <w:style w:type="paragraph" w:customStyle="1" w:styleId="DB5F41DEC73E4E46B275A4812A76757F">
    <w:name w:val="DB5F41DEC73E4E46B275A4812A76757F"/>
    <w:rsid w:val="00BD423B"/>
    <w:rPr>
      <w:rFonts w:eastAsiaTheme="minorHAnsi"/>
      <w:lang w:eastAsia="en-US"/>
    </w:rPr>
  </w:style>
  <w:style w:type="paragraph" w:customStyle="1" w:styleId="5378CC0028824B889F81063C5F57BEF2">
    <w:name w:val="5378CC0028824B889F81063C5F57BEF2"/>
    <w:rsid w:val="00BD423B"/>
    <w:rPr>
      <w:rFonts w:eastAsiaTheme="minorHAnsi"/>
      <w:lang w:eastAsia="en-US"/>
    </w:rPr>
  </w:style>
  <w:style w:type="paragraph" w:customStyle="1" w:styleId="FDEBB9643922486A8C34C3B6EFFF83F8">
    <w:name w:val="FDEBB9643922486A8C34C3B6EFFF83F8"/>
    <w:rsid w:val="00BD423B"/>
    <w:rPr>
      <w:rFonts w:eastAsiaTheme="minorHAnsi"/>
      <w:lang w:eastAsia="en-US"/>
    </w:rPr>
  </w:style>
  <w:style w:type="paragraph" w:customStyle="1" w:styleId="326EE388874F4145BFE740BD58BC07F2">
    <w:name w:val="326EE388874F4145BFE740BD58BC07F2"/>
    <w:rsid w:val="00BD423B"/>
    <w:rPr>
      <w:rFonts w:eastAsiaTheme="minorHAnsi"/>
      <w:lang w:eastAsia="en-US"/>
    </w:rPr>
  </w:style>
  <w:style w:type="paragraph" w:customStyle="1" w:styleId="CC9E0AB2443D4E6895232F71DB00EEE1">
    <w:name w:val="CC9E0AB2443D4E6895232F71DB00EEE1"/>
    <w:rsid w:val="00BD423B"/>
    <w:rPr>
      <w:rFonts w:eastAsiaTheme="minorHAnsi"/>
      <w:lang w:eastAsia="en-US"/>
    </w:rPr>
  </w:style>
  <w:style w:type="paragraph" w:customStyle="1" w:styleId="5C07B22D5AB74410AB7D31D262000C3B">
    <w:name w:val="5C07B22D5AB74410AB7D31D262000C3B"/>
    <w:rsid w:val="00BD423B"/>
    <w:rPr>
      <w:rFonts w:eastAsiaTheme="minorHAnsi"/>
      <w:lang w:eastAsia="en-US"/>
    </w:rPr>
  </w:style>
  <w:style w:type="paragraph" w:customStyle="1" w:styleId="70437AAA541442C287E6F790B366E6EC">
    <w:name w:val="70437AAA541442C287E6F790B366E6EC"/>
    <w:rsid w:val="00BD423B"/>
    <w:rPr>
      <w:rFonts w:eastAsiaTheme="minorHAnsi"/>
      <w:lang w:eastAsia="en-US"/>
    </w:rPr>
  </w:style>
  <w:style w:type="paragraph" w:customStyle="1" w:styleId="A1527035E2AF4A16A8A6773A46D3518A1">
    <w:name w:val="A1527035E2AF4A16A8A6773A46D3518A1"/>
    <w:rsid w:val="00BD423B"/>
    <w:rPr>
      <w:rFonts w:eastAsiaTheme="minorHAnsi"/>
      <w:lang w:eastAsia="en-US"/>
    </w:rPr>
  </w:style>
  <w:style w:type="paragraph" w:customStyle="1" w:styleId="6D92E51596224746B6EE9548A5E8133D1">
    <w:name w:val="6D92E51596224746B6EE9548A5E8133D1"/>
    <w:rsid w:val="00BD423B"/>
    <w:rPr>
      <w:rFonts w:eastAsiaTheme="minorHAnsi"/>
      <w:lang w:eastAsia="en-US"/>
    </w:rPr>
  </w:style>
  <w:style w:type="paragraph" w:customStyle="1" w:styleId="B1043D7454FC433481149B88E09A8AEC1">
    <w:name w:val="B1043D7454FC433481149B88E09A8AEC1"/>
    <w:rsid w:val="00BD423B"/>
    <w:rPr>
      <w:rFonts w:eastAsiaTheme="minorHAnsi"/>
      <w:lang w:eastAsia="en-US"/>
    </w:rPr>
  </w:style>
  <w:style w:type="paragraph" w:customStyle="1" w:styleId="DB5F41DEC73E4E46B275A4812A76757F1">
    <w:name w:val="DB5F41DEC73E4E46B275A4812A76757F1"/>
    <w:rsid w:val="00BD423B"/>
    <w:rPr>
      <w:rFonts w:eastAsiaTheme="minorHAnsi"/>
      <w:lang w:eastAsia="en-US"/>
    </w:rPr>
  </w:style>
  <w:style w:type="paragraph" w:customStyle="1" w:styleId="5378CC0028824B889F81063C5F57BEF21">
    <w:name w:val="5378CC0028824B889F81063C5F57BEF21"/>
    <w:rsid w:val="00BD423B"/>
    <w:rPr>
      <w:rFonts w:eastAsiaTheme="minorHAnsi"/>
      <w:lang w:eastAsia="en-US"/>
    </w:rPr>
  </w:style>
  <w:style w:type="paragraph" w:customStyle="1" w:styleId="FDEBB9643922486A8C34C3B6EFFF83F81">
    <w:name w:val="FDEBB9643922486A8C34C3B6EFFF83F81"/>
    <w:rsid w:val="00BD423B"/>
    <w:rPr>
      <w:rFonts w:eastAsiaTheme="minorHAnsi"/>
      <w:lang w:eastAsia="en-US"/>
    </w:rPr>
  </w:style>
  <w:style w:type="paragraph" w:customStyle="1" w:styleId="326EE388874F4145BFE740BD58BC07F21">
    <w:name w:val="326EE388874F4145BFE740BD58BC07F21"/>
    <w:rsid w:val="00BD423B"/>
    <w:rPr>
      <w:rFonts w:eastAsiaTheme="minorHAnsi"/>
      <w:lang w:eastAsia="en-US"/>
    </w:rPr>
  </w:style>
  <w:style w:type="paragraph" w:customStyle="1" w:styleId="CC9E0AB2443D4E6895232F71DB00EEE11">
    <w:name w:val="CC9E0AB2443D4E6895232F71DB00EEE11"/>
    <w:rsid w:val="00BD423B"/>
    <w:rPr>
      <w:rFonts w:eastAsiaTheme="minorHAnsi"/>
      <w:lang w:eastAsia="en-US"/>
    </w:rPr>
  </w:style>
  <w:style w:type="paragraph" w:customStyle="1" w:styleId="5C07B22D5AB74410AB7D31D262000C3B1">
    <w:name w:val="5C07B22D5AB74410AB7D31D262000C3B1"/>
    <w:rsid w:val="00BD423B"/>
    <w:rPr>
      <w:rFonts w:eastAsiaTheme="minorHAnsi"/>
      <w:lang w:eastAsia="en-US"/>
    </w:rPr>
  </w:style>
  <w:style w:type="paragraph" w:customStyle="1" w:styleId="70437AAA541442C287E6F790B366E6EC1">
    <w:name w:val="70437AAA541442C287E6F790B366E6EC1"/>
    <w:rsid w:val="00BD423B"/>
    <w:rPr>
      <w:rFonts w:eastAsiaTheme="minorHAnsi"/>
      <w:lang w:eastAsia="en-US"/>
    </w:rPr>
  </w:style>
  <w:style w:type="paragraph" w:customStyle="1" w:styleId="6D92E51596224746B6EE9548A5E8133D2">
    <w:name w:val="6D92E51596224746B6EE9548A5E8133D2"/>
    <w:rsid w:val="00BD423B"/>
    <w:rPr>
      <w:rFonts w:eastAsiaTheme="minorHAnsi"/>
      <w:lang w:eastAsia="en-US"/>
    </w:rPr>
  </w:style>
  <w:style w:type="paragraph" w:customStyle="1" w:styleId="B1043D7454FC433481149B88E09A8AEC2">
    <w:name w:val="B1043D7454FC433481149B88E09A8AEC2"/>
    <w:rsid w:val="00BD423B"/>
    <w:rPr>
      <w:rFonts w:eastAsiaTheme="minorHAnsi"/>
      <w:lang w:eastAsia="en-US"/>
    </w:rPr>
  </w:style>
  <w:style w:type="paragraph" w:customStyle="1" w:styleId="DB5F41DEC73E4E46B275A4812A76757F2">
    <w:name w:val="DB5F41DEC73E4E46B275A4812A76757F2"/>
    <w:rsid w:val="00BD423B"/>
    <w:rPr>
      <w:rFonts w:eastAsiaTheme="minorHAnsi"/>
      <w:lang w:eastAsia="en-US"/>
    </w:rPr>
  </w:style>
  <w:style w:type="paragraph" w:customStyle="1" w:styleId="5378CC0028824B889F81063C5F57BEF22">
    <w:name w:val="5378CC0028824B889F81063C5F57BEF22"/>
    <w:rsid w:val="00BD423B"/>
    <w:rPr>
      <w:rFonts w:eastAsiaTheme="minorHAnsi"/>
      <w:lang w:eastAsia="en-US"/>
    </w:rPr>
  </w:style>
  <w:style w:type="paragraph" w:customStyle="1" w:styleId="FDEBB9643922486A8C34C3B6EFFF83F82">
    <w:name w:val="FDEBB9643922486A8C34C3B6EFFF83F82"/>
    <w:rsid w:val="00BD423B"/>
    <w:rPr>
      <w:rFonts w:eastAsiaTheme="minorHAnsi"/>
      <w:lang w:eastAsia="en-US"/>
    </w:rPr>
  </w:style>
  <w:style w:type="paragraph" w:customStyle="1" w:styleId="326EE388874F4145BFE740BD58BC07F22">
    <w:name w:val="326EE388874F4145BFE740BD58BC07F22"/>
    <w:rsid w:val="00BD423B"/>
    <w:rPr>
      <w:rFonts w:eastAsiaTheme="minorHAnsi"/>
      <w:lang w:eastAsia="en-US"/>
    </w:rPr>
  </w:style>
  <w:style w:type="paragraph" w:customStyle="1" w:styleId="CC9E0AB2443D4E6895232F71DB00EEE12">
    <w:name w:val="CC9E0AB2443D4E6895232F71DB00EEE12"/>
    <w:rsid w:val="00BD423B"/>
    <w:rPr>
      <w:rFonts w:eastAsiaTheme="minorHAnsi"/>
      <w:lang w:eastAsia="en-US"/>
    </w:rPr>
  </w:style>
  <w:style w:type="paragraph" w:customStyle="1" w:styleId="5C07B22D5AB74410AB7D31D262000C3B2">
    <w:name w:val="5C07B22D5AB74410AB7D31D262000C3B2"/>
    <w:rsid w:val="00BD423B"/>
    <w:rPr>
      <w:rFonts w:eastAsiaTheme="minorHAnsi"/>
      <w:lang w:eastAsia="en-US"/>
    </w:rPr>
  </w:style>
  <w:style w:type="paragraph" w:customStyle="1" w:styleId="70437AAA541442C287E6F790B366E6EC2">
    <w:name w:val="70437AAA541442C287E6F790B366E6EC2"/>
    <w:rsid w:val="00BD423B"/>
    <w:rPr>
      <w:rFonts w:eastAsiaTheme="minorHAnsi"/>
      <w:lang w:eastAsia="en-US"/>
    </w:rPr>
  </w:style>
  <w:style w:type="paragraph" w:customStyle="1" w:styleId="B1043D7454FC433481149B88E09A8AEC3">
    <w:name w:val="B1043D7454FC433481149B88E09A8AEC3"/>
    <w:rsid w:val="00BD423B"/>
    <w:rPr>
      <w:rFonts w:eastAsiaTheme="minorHAnsi"/>
      <w:lang w:eastAsia="en-US"/>
    </w:rPr>
  </w:style>
  <w:style w:type="paragraph" w:customStyle="1" w:styleId="DB5F41DEC73E4E46B275A4812A76757F3">
    <w:name w:val="DB5F41DEC73E4E46B275A4812A76757F3"/>
    <w:rsid w:val="00BD423B"/>
    <w:rPr>
      <w:rFonts w:eastAsiaTheme="minorHAnsi"/>
      <w:lang w:eastAsia="en-US"/>
    </w:rPr>
  </w:style>
  <w:style w:type="paragraph" w:customStyle="1" w:styleId="5378CC0028824B889F81063C5F57BEF23">
    <w:name w:val="5378CC0028824B889F81063C5F57BEF23"/>
    <w:rsid w:val="00BD423B"/>
    <w:rPr>
      <w:rFonts w:eastAsiaTheme="minorHAnsi"/>
      <w:lang w:eastAsia="en-US"/>
    </w:rPr>
  </w:style>
  <w:style w:type="paragraph" w:customStyle="1" w:styleId="FDEBB9643922486A8C34C3B6EFFF83F83">
    <w:name w:val="FDEBB9643922486A8C34C3B6EFFF83F83"/>
    <w:rsid w:val="00BD423B"/>
    <w:rPr>
      <w:rFonts w:eastAsiaTheme="minorHAnsi"/>
      <w:lang w:eastAsia="en-US"/>
    </w:rPr>
  </w:style>
  <w:style w:type="paragraph" w:customStyle="1" w:styleId="326EE388874F4145BFE740BD58BC07F23">
    <w:name w:val="326EE388874F4145BFE740BD58BC07F23"/>
    <w:rsid w:val="00BD423B"/>
    <w:rPr>
      <w:rFonts w:eastAsiaTheme="minorHAnsi"/>
      <w:lang w:eastAsia="en-US"/>
    </w:rPr>
  </w:style>
  <w:style w:type="paragraph" w:customStyle="1" w:styleId="CC9E0AB2443D4E6895232F71DB00EEE13">
    <w:name w:val="CC9E0AB2443D4E6895232F71DB00EEE13"/>
    <w:rsid w:val="00BD423B"/>
    <w:rPr>
      <w:rFonts w:eastAsiaTheme="minorHAnsi"/>
      <w:lang w:eastAsia="en-US"/>
    </w:rPr>
  </w:style>
  <w:style w:type="paragraph" w:customStyle="1" w:styleId="5C07B22D5AB74410AB7D31D262000C3B3">
    <w:name w:val="5C07B22D5AB74410AB7D31D262000C3B3"/>
    <w:rsid w:val="00BD423B"/>
    <w:rPr>
      <w:rFonts w:eastAsiaTheme="minorHAnsi"/>
      <w:lang w:eastAsia="en-US"/>
    </w:rPr>
  </w:style>
  <w:style w:type="paragraph" w:customStyle="1" w:styleId="70437AAA541442C287E6F790B366E6EC3">
    <w:name w:val="70437AAA541442C287E6F790B366E6EC3"/>
    <w:rsid w:val="00BD423B"/>
    <w:rPr>
      <w:rFonts w:eastAsiaTheme="minorHAnsi"/>
      <w:lang w:eastAsia="en-US"/>
    </w:rPr>
  </w:style>
  <w:style w:type="paragraph" w:customStyle="1" w:styleId="DB5F41DEC73E4E46B275A4812A76757F4">
    <w:name w:val="DB5F41DEC73E4E46B275A4812A76757F4"/>
    <w:rsid w:val="00BD423B"/>
    <w:rPr>
      <w:rFonts w:eastAsiaTheme="minorHAnsi"/>
      <w:lang w:eastAsia="en-US"/>
    </w:rPr>
  </w:style>
  <w:style w:type="paragraph" w:customStyle="1" w:styleId="5378CC0028824B889F81063C5F57BEF24">
    <w:name w:val="5378CC0028824B889F81063C5F57BEF24"/>
    <w:rsid w:val="00BD423B"/>
    <w:rPr>
      <w:rFonts w:eastAsiaTheme="minorHAnsi"/>
      <w:lang w:eastAsia="en-US"/>
    </w:rPr>
  </w:style>
  <w:style w:type="paragraph" w:customStyle="1" w:styleId="FDEBB9643922486A8C34C3B6EFFF83F84">
    <w:name w:val="FDEBB9643922486A8C34C3B6EFFF83F84"/>
    <w:rsid w:val="00BD423B"/>
    <w:rPr>
      <w:rFonts w:eastAsiaTheme="minorHAnsi"/>
      <w:lang w:eastAsia="en-US"/>
    </w:rPr>
  </w:style>
  <w:style w:type="paragraph" w:customStyle="1" w:styleId="326EE388874F4145BFE740BD58BC07F24">
    <w:name w:val="326EE388874F4145BFE740BD58BC07F24"/>
    <w:rsid w:val="00BD423B"/>
    <w:rPr>
      <w:rFonts w:eastAsiaTheme="minorHAnsi"/>
      <w:lang w:eastAsia="en-US"/>
    </w:rPr>
  </w:style>
  <w:style w:type="paragraph" w:customStyle="1" w:styleId="CC9E0AB2443D4E6895232F71DB00EEE14">
    <w:name w:val="CC9E0AB2443D4E6895232F71DB00EEE14"/>
    <w:rsid w:val="00BD423B"/>
    <w:rPr>
      <w:rFonts w:eastAsiaTheme="minorHAnsi"/>
      <w:lang w:eastAsia="en-US"/>
    </w:rPr>
  </w:style>
  <w:style w:type="paragraph" w:customStyle="1" w:styleId="5C07B22D5AB74410AB7D31D262000C3B4">
    <w:name w:val="5C07B22D5AB74410AB7D31D262000C3B4"/>
    <w:rsid w:val="00BD423B"/>
    <w:rPr>
      <w:rFonts w:eastAsiaTheme="minorHAnsi"/>
      <w:lang w:eastAsia="en-US"/>
    </w:rPr>
  </w:style>
  <w:style w:type="paragraph" w:customStyle="1" w:styleId="70437AAA541442C287E6F790B366E6EC4">
    <w:name w:val="70437AAA541442C287E6F790B366E6EC4"/>
    <w:rsid w:val="00BD423B"/>
    <w:rPr>
      <w:rFonts w:eastAsiaTheme="minorHAnsi"/>
      <w:lang w:eastAsia="en-US"/>
    </w:rPr>
  </w:style>
  <w:style w:type="paragraph" w:customStyle="1" w:styleId="DB5F41DEC73E4E46B275A4812A76757F5">
    <w:name w:val="DB5F41DEC73E4E46B275A4812A76757F5"/>
    <w:rsid w:val="00BD423B"/>
    <w:rPr>
      <w:rFonts w:eastAsiaTheme="minorHAnsi"/>
      <w:lang w:eastAsia="en-US"/>
    </w:rPr>
  </w:style>
  <w:style w:type="paragraph" w:customStyle="1" w:styleId="5378CC0028824B889F81063C5F57BEF25">
    <w:name w:val="5378CC0028824B889F81063C5F57BEF25"/>
    <w:rsid w:val="00BD423B"/>
    <w:rPr>
      <w:rFonts w:eastAsiaTheme="minorHAnsi"/>
      <w:lang w:eastAsia="en-US"/>
    </w:rPr>
  </w:style>
  <w:style w:type="paragraph" w:customStyle="1" w:styleId="FDEBB9643922486A8C34C3B6EFFF83F85">
    <w:name w:val="FDEBB9643922486A8C34C3B6EFFF83F85"/>
    <w:rsid w:val="00BD423B"/>
    <w:rPr>
      <w:rFonts w:eastAsiaTheme="minorHAnsi"/>
      <w:lang w:eastAsia="en-US"/>
    </w:rPr>
  </w:style>
  <w:style w:type="paragraph" w:customStyle="1" w:styleId="326EE388874F4145BFE740BD58BC07F25">
    <w:name w:val="326EE388874F4145BFE740BD58BC07F25"/>
    <w:rsid w:val="00BD423B"/>
    <w:rPr>
      <w:rFonts w:eastAsiaTheme="minorHAnsi"/>
      <w:lang w:eastAsia="en-US"/>
    </w:rPr>
  </w:style>
  <w:style w:type="paragraph" w:customStyle="1" w:styleId="CC9E0AB2443D4E6895232F71DB00EEE15">
    <w:name w:val="CC9E0AB2443D4E6895232F71DB00EEE15"/>
    <w:rsid w:val="00BD423B"/>
    <w:rPr>
      <w:rFonts w:eastAsiaTheme="minorHAnsi"/>
      <w:lang w:eastAsia="en-US"/>
    </w:rPr>
  </w:style>
  <w:style w:type="paragraph" w:customStyle="1" w:styleId="5C07B22D5AB74410AB7D31D262000C3B5">
    <w:name w:val="5C07B22D5AB74410AB7D31D262000C3B5"/>
    <w:rsid w:val="00BD423B"/>
    <w:rPr>
      <w:rFonts w:eastAsiaTheme="minorHAnsi"/>
      <w:lang w:eastAsia="en-US"/>
    </w:rPr>
  </w:style>
  <w:style w:type="paragraph" w:customStyle="1" w:styleId="70437AAA541442C287E6F790B366E6EC5">
    <w:name w:val="70437AAA541442C287E6F790B366E6EC5"/>
    <w:rsid w:val="00BD423B"/>
    <w:rPr>
      <w:rFonts w:eastAsiaTheme="minorHAnsi"/>
      <w:lang w:eastAsia="en-US"/>
    </w:rPr>
  </w:style>
  <w:style w:type="paragraph" w:customStyle="1" w:styleId="DB5F41DEC73E4E46B275A4812A76757F6">
    <w:name w:val="DB5F41DEC73E4E46B275A4812A76757F6"/>
    <w:rsid w:val="00BD423B"/>
    <w:rPr>
      <w:rFonts w:eastAsiaTheme="minorHAnsi"/>
      <w:lang w:eastAsia="en-US"/>
    </w:rPr>
  </w:style>
  <w:style w:type="paragraph" w:customStyle="1" w:styleId="5378CC0028824B889F81063C5F57BEF26">
    <w:name w:val="5378CC0028824B889F81063C5F57BEF26"/>
    <w:rsid w:val="00BD423B"/>
    <w:rPr>
      <w:rFonts w:eastAsiaTheme="minorHAnsi"/>
      <w:lang w:eastAsia="en-US"/>
    </w:rPr>
  </w:style>
  <w:style w:type="paragraph" w:customStyle="1" w:styleId="FDEBB9643922486A8C34C3B6EFFF83F86">
    <w:name w:val="FDEBB9643922486A8C34C3B6EFFF83F86"/>
    <w:rsid w:val="00BD423B"/>
    <w:rPr>
      <w:rFonts w:eastAsiaTheme="minorHAnsi"/>
      <w:lang w:eastAsia="en-US"/>
    </w:rPr>
  </w:style>
  <w:style w:type="paragraph" w:customStyle="1" w:styleId="326EE388874F4145BFE740BD58BC07F26">
    <w:name w:val="326EE388874F4145BFE740BD58BC07F26"/>
    <w:rsid w:val="00BD423B"/>
    <w:rPr>
      <w:rFonts w:eastAsiaTheme="minorHAnsi"/>
      <w:lang w:eastAsia="en-US"/>
    </w:rPr>
  </w:style>
  <w:style w:type="paragraph" w:customStyle="1" w:styleId="CC9E0AB2443D4E6895232F71DB00EEE16">
    <w:name w:val="CC9E0AB2443D4E6895232F71DB00EEE16"/>
    <w:rsid w:val="00BD423B"/>
    <w:rPr>
      <w:rFonts w:eastAsiaTheme="minorHAnsi"/>
      <w:lang w:eastAsia="en-US"/>
    </w:rPr>
  </w:style>
  <w:style w:type="paragraph" w:customStyle="1" w:styleId="5C07B22D5AB74410AB7D31D262000C3B6">
    <w:name w:val="5C07B22D5AB74410AB7D31D262000C3B6"/>
    <w:rsid w:val="00BD423B"/>
    <w:rPr>
      <w:rFonts w:eastAsiaTheme="minorHAnsi"/>
      <w:lang w:eastAsia="en-US"/>
    </w:rPr>
  </w:style>
  <w:style w:type="paragraph" w:customStyle="1" w:styleId="70437AAA541442C287E6F790B366E6EC6">
    <w:name w:val="70437AAA541442C287E6F790B366E6EC6"/>
    <w:rsid w:val="00BD423B"/>
    <w:rPr>
      <w:rFonts w:eastAsiaTheme="minorHAnsi"/>
      <w:lang w:eastAsia="en-US"/>
    </w:rPr>
  </w:style>
  <w:style w:type="paragraph" w:customStyle="1" w:styleId="DB5F41DEC73E4E46B275A4812A76757F7">
    <w:name w:val="DB5F41DEC73E4E46B275A4812A76757F7"/>
    <w:rsid w:val="002F4506"/>
    <w:rPr>
      <w:rFonts w:eastAsiaTheme="minorHAnsi"/>
      <w:lang w:eastAsia="en-US"/>
    </w:rPr>
  </w:style>
  <w:style w:type="paragraph" w:customStyle="1" w:styleId="5378CC0028824B889F81063C5F57BEF27">
    <w:name w:val="5378CC0028824B889F81063C5F57BEF27"/>
    <w:rsid w:val="002F4506"/>
    <w:rPr>
      <w:rFonts w:eastAsiaTheme="minorHAnsi"/>
      <w:lang w:eastAsia="en-US"/>
    </w:rPr>
  </w:style>
  <w:style w:type="paragraph" w:customStyle="1" w:styleId="FDEBB9643922486A8C34C3B6EFFF83F87">
    <w:name w:val="FDEBB9643922486A8C34C3B6EFFF83F87"/>
    <w:rsid w:val="002F4506"/>
    <w:rPr>
      <w:rFonts w:eastAsiaTheme="minorHAnsi"/>
      <w:lang w:eastAsia="en-US"/>
    </w:rPr>
  </w:style>
  <w:style w:type="paragraph" w:customStyle="1" w:styleId="326EE388874F4145BFE740BD58BC07F27">
    <w:name w:val="326EE388874F4145BFE740BD58BC07F27"/>
    <w:rsid w:val="002F4506"/>
    <w:rPr>
      <w:rFonts w:eastAsiaTheme="minorHAnsi"/>
      <w:lang w:eastAsia="en-US"/>
    </w:rPr>
  </w:style>
  <w:style w:type="paragraph" w:customStyle="1" w:styleId="CC9E0AB2443D4E6895232F71DB00EEE17">
    <w:name w:val="CC9E0AB2443D4E6895232F71DB00EEE17"/>
    <w:rsid w:val="002F4506"/>
    <w:rPr>
      <w:rFonts w:eastAsiaTheme="minorHAnsi"/>
      <w:lang w:eastAsia="en-US"/>
    </w:rPr>
  </w:style>
  <w:style w:type="paragraph" w:customStyle="1" w:styleId="5C07B22D5AB74410AB7D31D262000C3B7">
    <w:name w:val="5C07B22D5AB74410AB7D31D262000C3B7"/>
    <w:rsid w:val="002F4506"/>
    <w:rPr>
      <w:rFonts w:eastAsiaTheme="minorHAnsi"/>
      <w:lang w:eastAsia="en-US"/>
    </w:rPr>
  </w:style>
  <w:style w:type="paragraph" w:customStyle="1" w:styleId="70437AAA541442C287E6F790B366E6EC7">
    <w:name w:val="70437AAA541442C287E6F790B366E6EC7"/>
    <w:rsid w:val="002F4506"/>
    <w:rPr>
      <w:rFonts w:eastAsiaTheme="minorHAnsi"/>
      <w:lang w:eastAsia="en-US"/>
    </w:rPr>
  </w:style>
  <w:style w:type="paragraph" w:customStyle="1" w:styleId="DB5F41DEC73E4E46B275A4812A76757F8">
    <w:name w:val="DB5F41DEC73E4E46B275A4812A76757F8"/>
    <w:rsid w:val="002F4506"/>
    <w:rPr>
      <w:rFonts w:eastAsiaTheme="minorHAnsi"/>
      <w:lang w:eastAsia="en-US"/>
    </w:rPr>
  </w:style>
  <w:style w:type="paragraph" w:customStyle="1" w:styleId="5378CC0028824B889F81063C5F57BEF28">
    <w:name w:val="5378CC0028824B889F81063C5F57BEF28"/>
    <w:rsid w:val="002F4506"/>
    <w:rPr>
      <w:rFonts w:eastAsiaTheme="minorHAnsi"/>
      <w:lang w:eastAsia="en-US"/>
    </w:rPr>
  </w:style>
  <w:style w:type="paragraph" w:customStyle="1" w:styleId="FDEBB9643922486A8C34C3B6EFFF83F88">
    <w:name w:val="FDEBB9643922486A8C34C3B6EFFF83F88"/>
    <w:rsid w:val="002F4506"/>
    <w:rPr>
      <w:rFonts w:eastAsiaTheme="minorHAnsi"/>
      <w:lang w:eastAsia="en-US"/>
    </w:rPr>
  </w:style>
  <w:style w:type="paragraph" w:customStyle="1" w:styleId="326EE388874F4145BFE740BD58BC07F28">
    <w:name w:val="326EE388874F4145BFE740BD58BC07F28"/>
    <w:rsid w:val="002F4506"/>
    <w:rPr>
      <w:rFonts w:eastAsiaTheme="minorHAnsi"/>
      <w:lang w:eastAsia="en-US"/>
    </w:rPr>
  </w:style>
  <w:style w:type="paragraph" w:customStyle="1" w:styleId="CC9E0AB2443D4E6895232F71DB00EEE18">
    <w:name w:val="CC9E0AB2443D4E6895232F71DB00EEE18"/>
    <w:rsid w:val="002F4506"/>
    <w:rPr>
      <w:rFonts w:eastAsiaTheme="minorHAnsi"/>
      <w:lang w:eastAsia="en-US"/>
    </w:rPr>
  </w:style>
  <w:style w:type="paragraph" w:customStyle="1" w:styleId="5C07B22D5AB74410AB7D31D262000C3B8">
    <w:name w:val="5C07B22D5AB74410AB7D31D262000C3B8"/>
    <w:rsid w:val="002F4506"/>
    <w:rPr>
      <w:rFonts w:eastAsiaTheme="minorHAnsi"/>
      <w:lang w:eastAsia="en-US"/>
    </w:rPr>
  </w:style>
  <w:style w:type="paragraph" w:customStyle="1" w:styleId="70437AAA541442C287E6F790B366E6EC8">
    <w:name w:val="70437AAA541442C287E6F790B366E6EC8"/>
    <w:rsid w:val="002F4506"/>
    <w:rPr>
      <w:rFonts w:eastAsiaTheme="minorHAnsi"/>
      <w:lang w:eastAsia="en-US"/>
    </w:rPr>
  </w:style>
  <w:style w:type="paragraph" w:customStyle="1" w:styleId="6C0FAFA79C634EF8ACD13E8DC7F71B78">
    <w:name w:val="6C0FAFA79C634EF8ACD13E8DC7F71B78"/>
    <w:rsid w:val="002F4506"/>
    <w:rPr>
      <w:rFonts w:eastAsiaTheme="minorHAnsi"/>
      <w:lang w:eastAsia="en-US"/>
    </w:rPr>
  </w:style>
  <w:style w:type="paragraph" w:customStyle="1" w:styleId="DB5F41DEC73E4E46B275A4812A76757F9">
    <w:name w:val="DB5F41DEC73E4E46B275A4812A76757F9"/>
    <w:rsid w:val="002F4506"/>
    <w:rPr>
      <w:rFonts w:eastAsiaTheme="minorHAnsi"/>
      <w:lang w:eastAsia="en-US"/>
    </w:rPr>
  </w:style>
  <w:style w:type="paragraph" w:customStyle="1" w:styleId="5378CC0028824B889F81063C5F57BEF29">
    <w:name w:val="5378CC0028824B889F81063C5F57BEF29"/>
    <w:rsid w:val="002F4506"/>
    <w:rPr>
      <w:rFonts w:eastAsiaTheme="minorHAnsi"/>
      <w:lang w:eastAsia="en-US"/>
    </w:rPr>
  </w:style>
  <w:style w:type="paragraph" w:customStyle="1" w:styleId="FDEBB9643922486A8C34C3B6EFFF83F89">
    <w:name w:val="FDEBB9643922486A8C34C3B6EFFF83F89"/>
    <w:rsid w:val="002F4506"/>
    <w:rPr>
      <w:rFonts w:eastAsiaTheme="minorHAnsi"/>
      <w:lang w:eastAsia="en-US"/>
    </w:rPr>
  </w:style>
  <w:style w:type="paragraph" w:customStyle="1" w:styleId="326EE388874F4145BFE740BD58BC07F29">
    <w:name w:val="326EE388874F4145BFE740BD58BC07F29"/>
    <w:rsid w:val="002F4506"/>
    <w:rPr>
      <w:rFonts w:eastAsiaTheme="minorHAnsi"/>
      <w:lang w:eastAsia="en-US"/>
    </w:rPr>
  </w:style>
  <w:style w:type="paragraph" w:customStyle="1" w:styleId="CC9E0AB2443D4E6895232F71DB00EEE19">
    <w:name w:val="CC9E0AB2443D4E6895232F71DB00EEE19"/>
    <w:rsid w:val="002F4506"/>
    <w:rPr>
      <w:rFonts w:eastAsiaTheme="minorHAnsi"/>
      <w:lang w:eastAsia="en-US"/>
    </w:rPr>
  </w:style>
  <w:style w:type="paragraph" w:customStyle="1" w:styleId="5C07B22D5AB74410AB7D31D262000C3B9">
    <w:name w:val="5C07B22D5AB74410AB7D31D262000C3B9"/>
    <w:rsid w:val="002F4506"/>
    <w:rPr>
      <w:rFonts w:eastAsiaTheme="minorHAnsi"/>
      <w:lang w:eastAsia="en-US"/>
    </w:rPr>
  </w:style>
  <w:style w:type="paragraph" w:customStyle="1" w:styleId="70437AAA541442C287E6F790B366E6EC9">
    <w:name w:val="70437AAA541442C287E6F790B366E6EC9"/>
    <w:rsid w:val="002F4506"/>
    <w:rPr>
      <w:rFonts w:eastAsiaTheme="minorHAnsi"/>
      <w:lang w:eastAsia="en-US"/>
    </w:rPr>
  </w:style>
  <w:style w:type="paragraph" w:customStyle="1" w:styleId="DB5F41DEC73E4E46B275A4812A76757F10">
    <w:name w:val="DB5F41DEC73E4E46B275A4812A76757F10"/>
    <w:rsid w:val="008B077F"/>
    <w:rPr>
      <w:rFonts w:eastAsiaTheme="minorHAnsi"/>
      <w:lang w:eastAsia="en-US"/>
    </w:rPr>
  </w:style>
  <w:style w:type="paragraph" w:customStyle="1" w:styleId="5378CC0028824B889F81063C5F57BEF210">
    <w:name w:val="5378CC0028824B889F81063C5F57BEF210"/>
    <w:rsid w:val="008B077F"/>
    <w:rPr>
      <w:rFonts w:eastAsiaTheme="minorHAnsi"/>
      <w:lang w:eastAsia="en-US"/>
    </w:rPr>
  </w:style>
  <w:style w:type="paragraph" w:customStyle="1" w:styleId="FDEBB9643922486A8C34C3B6EFFF83F810">
    <w:name w:val="FDEBB9643922486A8C34C3B6EFFF83F810"/>
    <w:rsid w:val="008B077F"/>
    <w:rPr>
      <w:rFonts w:eastAsiaTheme="minorHAnsi"/>
      <w:lang w:eastAsia="en-US"/>
    </w:rPr>
  </w:style>
  <w:style w:type="paragraph" w:customStyle="1" w:styleId="326EE388874F4145BFE740BD58BC07F210">
    <w:name w:val="326EE388874F4145BFE740BD58BC07F210"/>
    <w:rsid w:val="008B077F"/>
    <w:rPr>
      <w:rFonts w:eastAsiaTheme="minorHAnsi"/>
      <w:lang w:eastAsia="en-US"/>
    </w:rPr>
  </w:style>
  <w:style w:type="paragraph" w:customStyle="1" w:styleId="CC9E0AB2443D4E6895232F71DB00EEE110">
    <w:name w:val="CC9E0AB2443D4E6895232F71DB00EEE110"/>
    <w:rsid w:val="008B077F"/>
    <w:rPr>
      <w:rFonts w:eastAsiaTheme="minorHAnsi"/>
      <w:lang w:eastAsia="en-US"/>
    </w:rPr>
  </w:style>
  <w:style w:type="paragraph" w:customStyle="1" w:styleId="5C07B22D5AB74410AB7D31D262000C3B10">
    <w:name w:val="5C07B22D5AB74410AB7D31D262000C3B10"/>
    <w:rsid w:val="008B077F"/>
    <w:rPr>
      <w:rFonts w:eastAsiaTheme="minorHAnsi"/>
      <w:lang w:eastAsia="en-US"/>
    </w:rPr>
  </w:style>
  <w:style w:type="paragraph" w:customStyle="1" w:styleId="70437AAA541442C287E6F790B366E6EC10">
    <w:name w:val="70437AAA541442C287E6F790B366E6EC10"/>
    <w:rsid w:val="008B077F"/>
    <w:rPr>
      <w:rFonts w:eastAsiaTheme="minorHAnsi"/>
      <w:lang w:eastAsia="en-US"/>
    </w:rPr>
  </w:style>
  <w:style w:type="paragraph" w:customStyle="1" w:styleId="25B86BE5786C454FAF90A9A95528C0E8">
    <w:name w:val="25B86BE5786C454FAF90A9A95528C0E8"/>
    <w:rsid w:val="008B077F"/>
  </w:style>
  <w:style w:type="paragraph" w:customStyle="1" w:styleId="551B5351DA68434590E8BC5919E59E15">
    <w:name w:val="551B5351DA68434590E8BC5919E59E15"/>
    <w:rsid w:val="008B077F"/>
  </w:style>
  <w:style w:type="paragraph" w:customStyle="1" w:styleId="46D64DF5222A4DF884BD0A75FAEB6BA1">
    <w:name w:val="46D64DF5222A4DF884BD0A75FAEB6BA1"/>
    <w:rsid w:val="008B077F"/>
  </w:style>
  <w:style w:type="paragraph" w:customStyle="1" w:styleId="8A49EADACBCE4096B2C5442809E0F256">
    <w:name w:val="8A49EADACBCE4096B2C5442809E0F256"/>
    <w:rsid w:val="008B077F"/>
  </w:style>
  <w:style w:type="paragraph" w:customStyle="1" w:styleId="07E56129AFBB40E6B81335C003C5112C">
    <w:name w:val="07E56129AFBB40E6B81335C003C5112C"/>
    <w:rsid w:val="008B077F"/>
  </w:style>
  <w:style w:type="paragraph" w:customStyle="1" w:styleId="98E3D57EDB514B93B7689F0781A07E63">
    <w:name w:val="98E3D57EDB514B93B7689F0781A07E63"/>
    <w:rsid w:val="008B077F"/>
  </w:style>
  <w:style w:type="paragraph" w:customStyle="1" w:styleId="79079A543D2F426083CB2B1B871DE08B">
    <w:name w:val="79079A543D2F426083CB2B1B871DE08B"/>
    <w:rsid w:val="008B077F"/>
  </w:style>
  <w:style w:type="paragraph" w:customStyle="1" w:styleId="9A8A49727D05476583FD1DDE59FDBEE1">
    <w:name w:val="9A8A49727D05476583FD1DDE59FDBEE1"/>
    <w:rsid w:val="008B077F"/>
  </w:style>
  <w:style w:type="paragraph" w:customStyle="1" w:styleId="9FBD2A5263FA449E925C8D973BA79896">
    <w:name w:val="9FBD2A5263FA449E925C8D973BA79896"/>
    <w:rsid w:val="008B077F"/>
  </w:style>
  <w:style w:type="paragraph" w:customStyle="1" w:styleId="16B00CADC72143D38F1721E779ABF664">
    <w:name w:val="16B00CADC72143D38F1721E779ABF664"/>
    <w:rsid w:val="008B077F"/>
  </w:style>
  <w:style w:type="paragraph" w:customStyle="1" w:styleId="ECF24FD37DE549F18356461EDBE9589B">
    <w:name w:val="ECF24FD37DE549F18356461EDBE9589B"/>
    <w:rsid w:val="008B077F"/>
  </w:style>
  <w:style w:type="paragraph" w:customStyle="1" w:styleId="F7536CC25A0D41789F02C83E07D275CF">
    <w:name w:val="F7536CC25A0D41789F02C83E07D275CF"/>
    <w:rsid w:val="008B077F"/>
  </w:style>
  <w:style w:type="paragraph" w:customStyle="1" w:styleId="28CE907B7BB94925ADF89C1A737B3A12">
    <w:name w:val="28CE907B7BB94925ADF89C1A737B3A12"/>
    <w:rsid w:val="008B077F"/>
  </w:style>
  <w:style w:type="paragraph" w:customStyle="1" w:styleId="14D2610067FA458BA74856E4B0ED6954">
    <w:name w:val="14D2610067FA458BA74856E4B0ED6954"/>
    <w:rsid w:val="008B077F"/>
  </w:style>
  <w:style w:type="paragraph" w:customStyle="1" w:styleId="8A77C6F8D5A34482BDBB6135D5FCD63C">
    <w:name w:val="8A77C6F8D5A34482BDBB6135D5FCD63C"/>
    <w:rsid w:val="008B077F"/>
  </w:style>
  <w:style w:type="paragraph" w:customStyle="1" w:styleId="6E86D726401A414680A31C7F4A715406">
    <w:name w:val="6E86D726401A414680A31C7F4A715406"/>
    <w:rsid w:val="008B077F"/>
  </w:style>
  <w:style w:type="paragraph" w:customStyle="1" w:styleId="4F4017EBCD4D4E1B813A2F7DDD53B770">
    <w:name w:val="4F4017EBCD4D4E1B813A2F7DDD53B770"/>
    <w:rsid w:val="008B077F"/>
  </w:style>
  <w:style w:type="paragraph" w:customStyle="1" w:styleId="FB65A85811834B4091C344757D5B26D2">
    <w:name w:val="FB65A85811834B4091C344757D5B26D2"/>
    <w:rsid w:val="008B077F"/>
  </w:style>
  <w:style w:type="paragraph" w:customStyle="1" w:styleId="198210F5CEAF4A748FFABA90DE29184B">
    <w:name w:val="198210F5CEAF4A748FFABA90DE29184B"/>
    <w:rsid w:val="008B077F"/>
  </w:style>
  <w:style w:type="paragraph" w:customStyle="1" w:styleId="07E56129AFBB40E6B81335C003C5112C1">
    <w:name w:val="07E56129AFBB40E6B81335C003C5112C1"/>
    <w:rsid w:val="008B077F"/>
    <w:rPr>
      <w:rFonts w:eastAsiaTheme="minorHAnsi"/>
      <w:lang w:eastAsia="en-US"/>
    </w:rPr>
  </w:style>
  <w:style w:type="paragraph" w:customStyle="1" w:styleId="07E56129AFBB40E6B81335C003C5112C2">
    <w:name w:val="07E56129AFBB40E6B81335C003C5112C2"/>
    <w:rsid w:val="008B077F"/>
    <w:rPr>
      <w:rFonts w:eastAsiaTheme="minorHAnsi"/>
      <w:lang w:eastAsia="en-US"/>
    </w:rPr>
  </w:style>
  <w:style w:type="paragraph" w:customStyle="1" w:styleId="07E56129AFBB40E6B81335C003C5112C3">
    <w:name w:val="07E56129AFBB40E6B81335C003C5112C3"/>
    <w:rsid w:val="008B077F"/>
    <w:rPr>
      <w:rFonts w:eastAsiaTheme="minorHAnsi"/>
      <w:lang w:eastAsia="en-US"/>
    </w:rPr>
  </w:style>
  <w:style w:type="paragraph" w:customStyle="1" w:styleId="07E56129AFBB40E6B81335C003C5112C4">
    <w:name w:val="07E56129AFBB40E6B81335C003C5112C4"/>
    <w:rsid w:val="008B077F"/>
    <w:rPr>
      <w:rFonts w:eastAsiaTheme="minorHAnsi"/>
      <w:lang w:eastAsia="en-US"/>
    </w:rPr>
  </w:style>
  <w:style w:type="paragraph" w:customStyle="1" w:styleId="07E56129AFBB40E6B81335C003C5112C5">
    <w:name w:val="07E56129AFBB40E6B81335C003C5112C5"/>
    <w:rsid w:val="008B077F"/>
    <w:rPr>
      <w:rFonts w:eastAsiaTheme="minorHAnsi"/>
      <w:lang w:eastAsia="en-US"/>
    </w:rPr>
  </w:style>
  <w:style w:type="paragraph" w:customStyle="1" w:styleId="07E56129AFBB40E6B81335C003C5112C6">
    <w:name w:val="07E56129AFBB40E6B81335C003C5112C6"/>
    <w:rsid w:val="008B077F"/>
    <w:rPr>
      <w:rFonts w:eastAsiaTheme="minorHAnsi"/>
      <w:lang w:eastAsia="en-US"/>
    </w:rPr>
  </w:style>
  <w:style w:type="paragraph" w:customStyle="1" w:styleId="07E56129AFBB40E6B81335C003C5112C7">
    <w:name w:val="07E56129AFBB40E6B81335C003C5112C7"/>
    <w:rsid w:val="008B077F"/>
    <w:rPr>
      <w:rFonts w:eastAsiaTheme="minorHAnsi"/>
      <w:lang w:eastAsia="en-US"/>
    </w:rPr>
  </w:style>
  <w:style w:type="paragraph" w:customStyle="1" w:styleId="3BB0E186D8A2418FA533497CA1278D06">
    <w:name w:val="3BB0E186D8A2418FA533497CA1278D06"/>
    <w:rsid w:val="008B077F"/>
    <w:rPr>
      <w:rFonts w:eastAsiaTheme="minorHAnsi"/>
      <w:lang w:eastAsia="en-US"/>
    </w:rPr>
  </w:style>
  <w:style w:type="paragraph" w:customStyle="1" w:styleId="01326E36E2744CD499C456EF3109A279">
    <w:name w:val="01326E36E2744CD499C456EF3109A279"/>
    <w:rsid w:val="008B077F"/>
    <w:rPr>
      <w:rFonts w:eastAsiaTheme="minorHAnsi"/>
      <w:lang w:eastAsia="en-US"/>
    </w:rPr>
  </w:style>
  <w:style w:type="paragraph" w:customStyle="1" w:styleId="40BC75BF727C4356AB172B06782BB2A5">
    <w:name w:val="40BC75BF727C4356AB172B06782BB2A5"/>
    <w:rsid w:val="008B077F"/>
    <w:rPr>
      <w:rFonts w:eastAsiaTheme="minorHAnsi"/>
      <w:lang w:eastAsia="en-US"/>
    </w:rPr>
  </w:style>
  <w:style w:type="paragraph" w:customStyle="1" w:styleId="07E56129AFBB40E6B81335C003C5112C8">
    <w:name w:val="07E56129AFBB40E6B81335C003C5112C8"/>
    <w:rsid w:val="008B077F"/>
    <w:rPr>
      <w:rFonts w:eastAsiaTheme="minorHAnsi"/>
      <w:lang w:eastAsia="en-US"/>
    </w:rPr>
  </w:style>
  <w:style w:type="paragraph" w:customStyle="1" w:styleId="3BB0E186D8A2418FA533497CA1278D061">
    <w:name w:val="3BB0E186D8A2418FA533497CA1278D061"/>
    <w:rsid w:val="008B077F"/>
    <w:rPr>
      <w:rFonts w:eastAsiaTheme="minorHAnsi"/>
      <w:lang w:eastAsia="en-US"/>
    </w:rPr>
  </w:style>
  <w:style w:type="paragraph" w:customStyle="1" w:styleId="01326E36E2744CD499C456EF3109A2791">
    <w:name w:val="01326E36E2744CD499C456EF3109A2791"/>
    <w:rsid w:val="008B077F"/>
    <w:rPr>
      <w:rFonts w:eastAsiaTheme="minorHAnsi"/>
      <w:lang w:eastAsia="en-US"/>
    </w:rPr>
  </w:style>
  <w:style w:type="paragraph" w:customStyle="1" w:styleId="40BC75BF727C4356AB172B06782BB2A51">
    <w:name w:val="40BC75BF727C4356AB172B06782BB2A51"/>
    <w:rsid w:val="008B077F"/>
    <w:rPr>
      <w:rFonts w:eastAsiaTheme="minorHAnsi"/>
      <w:lang w:eastAsia="en-US"/>
    </w:rPr>
  </w:style>
  <w:style w:type="paragraph" w:customStyle="1" w:styleId="07E56129AFBB40E6B81335C003C5112C9">
    <w:name w:val="07E56129AFBB40E6B81335C003C5112C9"/>
    <w:rsid w:val="008B077F"/>
    <w:rPr>
      <w:rFonts w:eastAsiaTheme="minorHAnsi"/>
      <w:lang w:eastAsia="en-US"/>
    </w:rPr>
  </w:style>
  <w:style w:type="paragraph" w:customStyle="1" w:styleId="01326E36E2744CD499C456EF3109A2792">
    <w:name w:val="01326E36E2744CD499C456EF3109A2792"/>
    <w:rsid w:val="008B077F"/>
    <w:rPr>
      <w:rFonts w:eastAsiaTheme="minorHAnsi"/>
      <w:lang w:eastAsia="en-US"/>
    </w:rPr>
  </w:style>
  <w:style w:type="paragraph" w:customStyle="1" w:styleId="40BC75BF727C4356AB172B06782BB2A52">
    <w:name w:val="40BC75BF727C4356AB172B06782BB2A52"/>
    <w:rsid w:val="008B077F"/>
    <w:rPr>
      <w:rFonts w:eastAsiaTheme="minorHAnsi"/>
      <w:lang w:eastAsia="en-US"/>
    </w:rPr>
  </w:style>
  <w:style w:type="paragraph" w:customStyle="1" w:styleId="840522117159412FB4A32C5D33C481E9">
    <w:name w:val="840522117159412FB4A32C5D33C481E9"/>
    <w:rsid w:val="008B077F"/>
    <w:rPr>
      <w:rFonts w:eastAsiaTheme="minorHAnsi"/>
      <w:lang w:eastAsia="en-US"/>
    </w:rPr>
  </w:style>
  <w:style w:type="paragraph" w:customStyle="1" w:styleId="D2A11C1AAB3E42E08C604CFDB2876304">
    <w:name w:val="D2A11C1AAB3E42E08C604CFDB2876304"/>
    <w:rsid w:val="008B077F"/>
    <w:rPr>
      <w:rFonts w:eastAsiaTheme="minorHAnsi"/>
      <w:lang w:eastAsia="en-US"/>
    </w:rPr>
  </w:style>
  <w:style w:type="paragraph" w:customStyle="1" w:styleId="E81089137D644CED996077D07B95A520">
    <w:name w:val="E81089137D644CED996077D07B95A520"/>
    <w:rsid w:val="008B077F"/>
    <w:rPr>
      <w:rFonts w:eastAsiaTheme="minorHAnsi"/>
      <w:lang w:eastAsia="en-US"/>
    </w:rPr>
  </w:style>
  <w:style w:type="paragraph" w:customStyle="1" w:styleId="5B64653047584B7BB4421B5C893D19F1">
    <w:name w:val="5B64653047584B7BB4421B5C893D19F1"/>
    <w:rsid w:val="008B077F"/>
    <w:rPr>
      <w:rFonts w:eastAsiaTheme="minorHAnsi"/>
      <w:lang w:eastAsia="en-US"/>
    </w:rPr>
  </w:style>
  <w:style w:type="paragraph" w:customStyle="1" w:styleId="B1A6E8114E164A5EB0011136138EC34C">
    <w:name w:val="B1A6E8114E164A5EB0011136138EC34C"/>
    <w:rsid w:val="008B077F"/>
    <w:rPr>
      <w:rFonts w:eastAsiaTheme="minorHAnsi"/>
      <w:lang w:eastAsia="en-US"/>
    </w:rPr>
  </w:style>
  <w:style w:type="paragraph" w:customStyle="1" w:styleId="94644D101E4B4063907977AB3E78BD97">
    <w:name w:val="94644D101E4B4063907977AB3E78BD97"/>
    <w:rsid w:val="008B077F"/>
    <w:rPr>
      <w:rFonts w:eastAsiaTheme="minorHAnsi"/>
      <w:lang w:eastAsia="en-US"/>
    </w:rPr>
  </w:style>
  <w:style w:type="paragraph" w:customStyle="1" w:styleId="AE3DA7B7F50045EDADA029869CF68366">
    <w:name w:val="AE3DA7B7F50045EDADA029869CF68366"/>
    <w:rsid w:val="008B077F"/>
    <w:rPr>
      <w:rFonts w:eastAsiaTheme="minorHAnsi"/>
      <w:lang w:eastAsia="en-US"/>
    </w:rPr>
  </w:style>
  <w:style w:type="paragraph" w:customStyle="1" w:styleId="17D9D64867654570B7087019D99CC300">
    <w:name w:val="17D9D64867654570B7087019D99CC300"/>
    <w:rsid w:val="008B077F"/>
    <w:rPr>
      <w:rFonts w:eastAsiaTheme="minorHAnsi"/>
      <w:lang w:eastAsia="en-US"/>
    </w:rPr>
  </w:style>
  <w:style w:type="paragraph" w:customStyle="1" w:styleId="0DEF8E381F374D87A122DB436E9CC61B">
    <w:name w:val="0DEF8E381F374D87A122DB436E9CC61B"/>
    <w:rsid w:val="008B077F"/>
    <w:rPr>
      <w:rFonts w:eastAsiaTheme="minorHAnsi"/>
      <w:lang w:eastAsia="en-US"/>
    </w:rPr>
  </w:style>
  <w:style w:type="paragraph" w:customStyle="1" w:styleId="4DBC49F6EE4A428097E25017F46C0DD0">
    <w:name w:val="4DBC49F6EE4A428097E25017F46C0DD0"/>
    <w:rsid w:val="008B077F"/>
    <w:rPr>
      <w:rFonts w:eastAsiaTheme="minorHAnsi"/>
      <w:lang w:eastAsia="en-US"/>
    </w:rPr>
  </w:style>
  <w:style w:type="paragraph" w:customStyle="1" w:styleId="CA9A61C1FF1F480CB4C910633BECAA60">
    <w:name w:val="CA9A61C1FF1F480CB4C910633BECAA60"/>
    <w:rsid w:val="008B077F"/>
    <w:rPr>
      <w:rFonts w:eastAsiaTheme="minorHAnsi"/>
      <w:lang w:eastAsia="en-US"/>
    </w:rPr>
  </w:style>
  <w:style w:type="paragraph" w:customStyle="1" w:styleId="A4DDF1889B984F1280AA8DD7B39F7A93">
    <w:name w:val="A4DDF1889B984F1280AA8DD7B39F7A93"/>
    <w:rsid w:val="008B077F"/>
    <w:rPr>
      <w:rFonts w:eastAsiaTheme="minorHAnsi"/>
      <w:lang w:eastAsia="en-US"/>
    </w:rPr>
  </w:style>
  <w:style w:type="paragraph" w:customStyle="1" w:styleId="B23182F1180C43C39A4DB8E6452E21CA">
    <w:name w:val="B23182F1180C43C39A4DB8E6452E21CA"/>
    <w:rsid w:val="008B077F"/>
    <w:rPr>
      <w:rFonts w:eastAsiaTheme="minorHAnsi"/>
      <w:lang w:eastAsia="en-US"/>
    </w:rPr>
  </w:style>
  <w:style w:type="paragraph" w:customStyle="1" w:styleId="211E70E27332453AB900A7E5E37BB4DA">
    <w:name w:val="211E70E27332453AB900A7E5E37BB4DA"/>
    <w:rsid w:val="008B077F"/>
    <w:rPr>
      <w:rFonts w:eastAsiaTheme="minorHAnsi"/>
      <w:lang w:eastAsia="en-US"/>
    </w:rPr>
  </w:style>
  <w:style w:type="paragraph" w:customStyle="1" w:styleId="3F44F832FCA7406E95C7653F7913F3BF">
    <w:name w:val="3F44F832FCA7406E95C7653F7913F3BF"/>
    <w:rsid w:val="008B077F"/>
    <w:rPr>
      <w:rFonts w:eastAsiaTheme="minorHAnsi"/>
      <w:lang w:eastAsia="en-US"/>
    </w:rPr>
  </w:style>
  <w:style w:type="paragraph" w:customStyle="1" w:styleId="1599749FA5FC48AA95DE775A8C158678">
    <w:name w:val="1599749FA5FC48AA95DE775A8C158678"/>
    <w:rsid w:val="008B077F"/>
    <w:rPr>
      <w:rFonts w:eastAsiaTheme="minorHAnsi"/>
      <w:lang w:eastAsia="en-US"/>
    </w:rPr>
  </w:style>
  <w:style w:type="paragraph" w:customStyle="1" w:styleId="F310012C319B436D863A04FA367F33AF">
    <w:name w:val="F310012C319B436D863A04FA367F33AF"/>
    <w:rsid w:val="008B077F"/>
    <w:rPr>
      <w:rFonts w:eastAsiaTheme="minorHAnsi"/>
      <w:lang w:eastAsia="en-US"/>
    </w:rPr>
  </w:style>
  <w:style w:type="paragraph" w:customStyle="1" w:styleId="1335CCD6153E4E5088252088D50BF230">
    <w:name w:val="1335CCD6153E4E5088252088D50BF230"/>
    <w:rsid w:val="008B077F"/>
    <w:rPr>
      <w:rFonts w:eastAsiaTheme="minorHAnsi"/>
      <w:lang w:eastAsia="en-US"/>
    </w:rPr>
  </w:style>
  <w:style w:type="paragraph" w:customStyle="1" w:styleId="35BFAF1D5E174A3091AC24E3CDAD1627">
    <w:name w:val="35BFAF1D5E174A3091AC24E3CDAD1627"/>
    <w:rsid w:val="008B077F"/>
    <w:rPr>
      <w:rFonts w:eastAsiaTheme="minorHAnsi"/>
      <w:lang w:eastAsia="en-US"/>
    </w:rPr>
  </w:style>
  <w:style w:type="paragraph" w:customStyle="1" w:styleId="25A4BDFBE3D14AEE9D5632CA6C498065">
    <w:name w:val="25A4BDFBE3D14AEE9D5632CA6C498065"/>
    <w:rsid w:val="008B077F"/>
    <w:rPr>
      <w:rFonts w:eastAsiaTheme="minorHAnsi"/>
      <w:lang w:eastAsia="en-US"/>
    </w:rPr>
  </w:style>
  <w:style w:type="paragraph" w:customStyle="1" w:styleId="6F6CEE4D5A404A08B1E7CB24FA420591">
    <w:name w:val="6F6CEE4D5A404A08B1E7CB24FA420591"/>
    <w:rsid w:val="008B077F"/>
    <w:rPr>
      <w:rFonts w:eastAsiaTheme="minorHAnsi"/>
      <w:lang w:eastAsia="en-US"/>
    </w:rPr>
  </w:style>
  <w:style w:type="paragraph" w:customStyle="1" w:styleId="8A197753797548718E728D9443480409">
    <w:name w:val="8A197753797548718E728D9443480409"/>
    <w:rsid w:val="008B077F"/>
    <w:rPr>
      <w:rFonts w:eastAsiaTheme="minorHAnsi"/>
      <w:lang w:eastAsia="en-US"/>
    </w:rPr>
  </w:style>
  <w:style w:type="paragraph" w:customStyle="1" w:styleId="C989FC03D19144E6B1FB10175FC845D3">
    <w:name w:val="C989FC03D19144E6B1FB10175FC845D3"/>
    <w:rsid w:val="008B077F"/>
    <w:rPr>
      <w:rFonts w:eastAsiaTheme="minorHAnsi"/>
      <w:lang w:eastAsia="en-US"/>
    </w:rPr>
  </w:style>
  <w:style w:type="paragraph" w:customStyle="1" w:styleId="8D0DB1C04D804227947DB68331EBC212">
    <w:name w:val="8D0DB1C04D804227947DB68331EBC212"/>
    <w:rsid w:val="008B077F"/>
    <w:rPr>
      <w:rFonts w:eastAsiaTheme="minorHAnsi"/>
      <w:lang w:eastAsia="en-US"/>
    </w:rPr>
  </w:style>
  <w:style w:type="paragraph" w:customStyle="1" w:styleId="3DB33CB5AEAF47F7AB93BC92158D8AE0">
    <w:name w:val="3DB33CB5AEAF47F7AB93BC92158D8AE0"/>
    <w:rsid w:val="008B077F"/>
    <w:rPr>
      <w:rFonts w:eastAsiaTheme="minorHAnsi"/>
      <w:lang w:eastAsia="en-US"/>
    </w:rPr>
  </w:style>
  <w:style w:type="paragraph" w:customStyle="1" w:styleId="8134414042DA499187821EDC5BC37918">
    <w:name w:val="8134414042DA499187821EDC5BC37918"/>
    <w:rsid w:val="008B077F"/>
    <w:rPr>
      <w:rFonts w:eastAsiaTheme="minorHAnsi"/>
      <w:lang w:eastAsia="en-US"/>
    </w:rPr>
  </w:style>
  <w:style w:type="paragraph" w:customStyle="1" w:styleId="84F7F8D3C9364EE39458A99CB9E052CF">
    <w:name w:val="84F7F8D3C9364EE39458A99CB9E052CF"/>
    <w:rsid w:val="008B077F"/>
    <w:rPr>
      <w:rFonts w:eastAsiaTheme="minorHAnsi"/>
      <w:lang w:eastAsia="en-US"/>
    </w:rPr>
  </w:style>
  <w:style w:type="paragraph" w:customStyle="1" w:styleId="D75EFD96E7C64DBCAD4D9165DC53D8F4">
    <w:name w:val="D75EFD96E7C64DBCAD4D9165DC53D8F4"/>
    <w:rsid w:val="008B077F"/>
    <w:rPr>
      <w:rFonts w:eastAsiaTheme="minorHAnsi"/>
      <w:lang w:eastAsia="en-US"/>
    </w:rPr>
  </w:style>
  <w:style w:type="paragraph" w:customStyle="1" w:styleId="8CC7293AB01145BD8E0857A5108D0CC3">
    <w:name w:val="8CC7293AB01145BD8E0857A5108D0CC3"/>
    <w:rsid w:val="008B077F"/>
    <w:rPr>
      <w:rFonts w:eastAsiaTheme="minorHAnsi"/>
      <w:lang w:eastAsia="en-US"/>
    </w:rPr>
  </w:style>
  <w:style w:type="paragraph" w:customStyle="1" w:styleId="0C303DF53F5841AA9EFCE645954C3C50">
    <w:name w:val="0C303DF53F5841AA9EFCE645954C3C50"/>
    <w:rsid w:val="008B077F"/>
    <w:rPr>
      <w:rFonts w:eastAsiaTheme="minorHAnsi"/>
      <w:lang w:eastAsia="en-US"/>
    </w:rPr>
  </w:style>
  <w:style w:type="paragraph" w:customStyle="1" w:styleId="A8370A78D524469885476837C612B102">
    <w:name w:val="A8370A78D524469885476837C612B102"/>
    <w:rsid w:val="008B077F"/>
    <w:rPr>
      <w:rFonts w:eastAsiaTheme="minorHAnsi"/>
      <w:lang w:eastAsia="en-US"/>
    </w:rPr>
  </w:style>
  <w:style w:type="paragraph" w:customStyle="1" w:styleId="6E192BD07C50499AB4DCB57A225C5468">
    <w:name w:val="6E192BD07C50499AB4DCB57A225C5468"/>
    <w:rsid w:val="008B077F"/>
    <w:rPr>
      <w:rFonts w:eastAsiaTheme="minorHAnsi"/>
      <w:lang w:eastAsia="en-US"/>
    </w:rPr>
  </w:style>
  <w:style w:type="paragraph" w:customStyle="1" w:styleId="E08F85ACDCAA483694AE08D55910F089">
    <w:name w:val="E08F85ACDCAA483694AE08D55910F089"/>
    <w:rsid w:val="008B077F"/>
    <w:rPr>
      <w:rFonts w:eastAsiaTheme="minorHAnsi"/>
      <w:lang w:eastAsia="en-US"/>
    </w:rPr>
  </w:style>
  <w:style w:type="paragraph" w:customStyle="1" w:styleId="E8EF8C16F8574134B116FCCB48AF8665">
    <w:name w:val="E8EF8C16F8574134B116FCCB48AF8665"/>
    <w:rsid w:val="008B077F"/>
    <w:rPr>
      <w:rFonts w:eastAsiaTheme="minorHAnsi"/>
      <w:lang w:eastAsia="en-US"/>
    </w:rPr>
  </w:style>
  <w:style w:type="paragraph" w:customStyle="1" w:styleId="A0651A80A54F435581FB4453BD07860A">
    <w:name w:val="A0651A80A54F435581FB4453BD07860A"/>
    <w:rsid w:val="008B077F"/>
    <w:rPr>
      <w:rFonts w:eastAsiaTheme="minorHAnsi"/>
      <w:lang w:eastAsia="en-US"/>
    </w:rPr>
  </w:style>
  <w:style w:type="paragraph" w:customStyle="1" w:styleId="DDC77EDE10E34D2495CF0875AC93BD6A">
    <w:name w:val="DDC77EDE10E34D2495CF0875AC93BD6A"/>
    <w:rsid w:val="008B077F"/>
    <w:rPr>
      <w:rFonts w:eastAsiaTheme="minorHAnsi"/>
      <w:lang w:eastAsia="en-US"/>
    </w:rPr>
  </w:style>
  <w:style w:type="paragraph" w:customStyle="1" w:styleId="A82D200BA740423A951F938C23423EE4">
    <w:name w:val="A82D200BA740423A951F938C23423EE4"/>
    <w:rsid w:val="008B077F"/>
    <w:rPr>
      <w:rFonts w:eastAsiaTheme="minorHAnsi"/>
      <w:lang w:eastAsia="en-US"/>
    </w:rPr>
  </w:style>
  <w:style w:type="paragraph" w:customStyle="1" w:styleId="5D3FEC95545946F19C4119188F1F4BB1">
    <w:name w:val="5D3FEC95545946F19C4119188F1F4BB1"/>
    <w:rsid w:val="008B077F"/>
    <w:rPr>
      <w:rFonts w:eastAsiaTheme="minorHAnsi"/>
      <w:lang w:eastAsia="en-US"/>
    </w:rPr>
  </w:style>
  <w:style w:type="paragraph" w:customStyle="1" w:styleId="199A46D4BAF94256A6616F22F414BD7E">
    <w:name w:val="199A46D4BAF94256A6616F22F414BD7E"/>
    <w:rsid w:val="008B077F"/>
    <w:rPr>
      <w:rFonts w:eastAsiaTheme="minorHAnsi"/>
      <w:lang w:eastAsia="en-US"/>
    </w:rPr>
  </w:style>
  <w:style w:type="paragraph" w:customStyle="1" w:styleId="C6672A464D274CF9BC3648538406C56C">
    <w:name w:val="C6672A464D274CF9BC3648538406C56C"/>
    <w:rsid w:val="008B077F"/>
    <w:rPr>
      <w:rFonts w:eastAsiaTheme="minorHAnsi"/>
      <w:lang w:eastAsia="en-US"/>
    </w:rPr>
  </w:style>
  <w:style w:type="paragraph" w:customStyle="1" w:styleId="7AA37427FADE4231A61B8DD22130A5EC">
    <w:name w:val="7AA37427FADE4231A61B8DD22130A5EC"/>
    <w:rsid w:val="008B077F"/>
    <w:rPr>
      <w:rFonts w:eastAsiaTheme="minorHAnsi"/>
      <w:lang w:eastAsia="en-US"/>
    </w:rPr>
  </w:style>
  <w:style w:type="paragraph" w:customStyle="1" w:styleId="D9E4D14D1B63452CABBAAE2855DC3950">
    <w:name w:val="D9E4D14D1B63452CABBAAE2855DC3950"/>
    <w:rsid w:val="008B077F"/>
    <w:rPr>
      <w:rFonts w:eastAsiaTheme="minorHAnsi"/>
      <w:lang w:eastAsia="en-US"/>
    </w:rPr>
  </w:style>
  <w:style w:type="paragraph" w:customStyle="1" w:styleId="8EDB821584F74FD7B6CE30B0280F47B9">
    <w:name w:val="8EDB821584F74FD7B6CE30B0280F47B9"/>
    <w:rsid w:val="008B077F"/>
    <w:rPr>
      <w:rFonts w:eastAsiaTheme="minorHAnsi"/>
      <w:lang w:eastAsia="en-US"/>
    </w:rPr>
  </w:style>
  <w:style w:type="paragraph" w:customStyle="1" w:styleId="E2B95294AC5B4B76A4CDB25147C91C9A">
    <w:name w:val="E2B95294AC5B4B76A4CDB25147C91C9A"/>
    <w:rsid w:val="008B077F"/>
    <w:rPr>
      <w:rFonts w:eastAsiaTheme="minorHAnsi"/>
      <w:lang w:eastAsia="en-US"/>
    </w:rPr>
  </w:style>
  <w:style w:type="paragraph" w:customStyle="1" w:styleId="7FB618EE2D9E46A8B09F7F89E04A7ABC">
    <w:name w:val="7FB618EE2D9E46A8B09F7F89E04A7ABC"/>
    <w:rsid w:val="008B077F"/>
    <w:rPr>
      <w:rFonts w:eastAsiaTheme="minorHAnsi"/>
      <w:lang w:eastAsia="en-US"/>
    </w:rPr>
  </w:style>
  <w:style w:type="paragraph" w:customStyle="1" w:styleId="B882F82A2E73462D81B206AE07E6042E">
    <w:name w:val="B882F82A2E73462D81B206AE07E6042E"/>
    <w:rsid w:val="008B077F"/>
    <w:rPr>
      <w:rFonts w:eastAsiaTheme="minorHAnsi"/>
      <w:lang w:eastAsia="en-US"/>
    </w:rPr>
  </w:style>
  <w:style w:type="paragraph" w:customStyle="1" w:styleId="422A5C060E0446B1A92A7DFADF711820">
    <w:name w:val="422A5C060E0446B1A92A7DFADF711820"/>
    <w:rsid w:val="008B077F"/>
    <w:rPr>
      <w:rFonts w:eastAsiaTheme="minorHAnsi"/>
      <w:lang w:eastAsia="en-US"/>
    </w:rPr>
  </w:style>
  <w:style w:type="paragraph" w:customStyle="1" w:styleId="C255C32E825C4040A29E36E18308D58A">
    <w:name w:val="C255C32E825C4040A29E36E18308D58A"/>
    <w:rsid w:val="008B077F"/>
    <w:rPr>
      <w:rFonts w:eastAsiaTheme="minorHAnsi"/>
      <w:lang w:eastAsia="en-US"/>
    </w:rPr>
  </w:style>
  <w:style w:type="paragraph" w:customStyle="1" w:styleId="07E56129AFBB40E6B81335C003C5112C10">
    <w:name w:val="07E56129AFBB40E6B81335C003C5112C10"/>
    <w:rsid w:val="008B077F"/>
    <w:rPr>
      <w:rFonts w:eastAsiaTheme="minorHAnsi"/>
      <w:lang w:eastAsia="en-US"/>
    </w:rPr>
  </w:style>
  <w:style w:type="paragraph" w:customStyle="1" w:styleId="01326E36E2744CD499C456EF3109A2793">
    <w:name w:val="01326E36E2744CD499C456EF3109A2793"/>
    <w:rsid w:val="008B077F"/>
    <w:rPr>
      <w:rFonts w:eastAsiaTheme="minorHAnsi"/>
      <w:lang w:eastAsia="en-US"/>
    </w:rPr>
  </w:style>
  <w:style w:type="paragraph" w:customStyle="1" w:styleId="40BC75BF727C4356AB172B06782BB2A53">
    <w:name w:val="40BC75BF727C4356AB172B06782BB2A53"/>
    <w:rsid w:val="008B077F"/>
    <w:rPr>
      <w:rFonts w:eastAsiaTheme="minorHAnsi"/>
      <w:lang w:eastAsia="en-US"/>
    </w:rPr>
  </w:style>
  <w:style w:type="paragraph" w:customStyle="1" w:styleId="840522117159412FB4A32C5D33C481E91">
    <w:name w:val="840522117159412FB4A32C5D33C481E91"/>
    <w:rsid w:val="008B077F"/>
    <w:rPr>
      <w:rFonts w:eastAsiaTheme="minorHAnsi"/>
      <w:lang w:eastAsia="en-US"/>
    </w:rPr>
  </w:style>
  <w:style w:type="paragraph" w:customStyle="1" w:styleId="D2A11C1AAB3E42E08C604CFDB28763041">
    <w:name w:val="D2A11C1AAB3E42E08C604CFDB28763041"/>
    <w:rsid w:val="008B077F"/>
    <w:rPr>
      <w:rFonts w:eastAsiaTheme="minorHAnsi"/>
      <w:lang w:eastAsia="en-US"/>
    </w:rPr>
  </w:style>
  <w:style w:type="paragraph" w:customStyle="1" w:styleId="E81089137D644CED996077D07B95A5201">
    <w:name w:val="E81089137D644CED996077D07B95A5201"/>
    <w:rsid w:val="008B077F"/>
    <w:rPr>
      <w:rFonts w:eastAsiaTheme="minorHAnsi"/>
      <w:lang w:eastAsia="en-US"/>
    </w:rPr>
  </w:style>
  <w:style w:type="paragraph" w:customStyle="1" w:styleId="5B64653047584B7BB4421B5C893D19F11">
    <w:name w:val="5B64653047584B7BB4421B5C893D19F11"/>
    <w:rsid w:val="008B077F"/>
    <w:rPr>
      <w:rFonts w:eastAsiaTheme="minorHAnsi"/>
      <w:lang w:eastAsia="en-US"/>
    </w:rPr>
  </w:style>
  <w:style w:type="paragraph" w:customStyle="1" w:styleId="B1A6E8114E164A5EB0011136138EC34C1">
    <w:name w:val="B1A6E8114E164A5EB0011136138EC34C1"/>
    <w:rsid w:val="008B077F"/>
    <w:rPr>
      <w:rFonts w:eastAsiaTheme="minorHAnsi"/>
      <w:lang w:eastAsia="en-US"/>
    </w:rPr>
  </w:style>
  <w:style w:type="paragraph" w:customStyle="1" w:styleId="94644D101E4B4063907977AB3E78BD971">
    <w:name w:val="94644D101E4B4063907977AB3E78BD971"/>
    <w:rsid w:val="008B077F"/>
    <w:rPr>
      <w:rFonts w:eastAsiaTheme="minorHAnsi"/>
      <w:lang w:eastAsia="en-US"/>
    </w:rPr>
  </w:style>
  <w:style w:type="paragraph" w:customStyle="1" w:styleId="AE3DA7B7F50045EDADA029869CF683661">
    <w:name w:val="AE3DA7B7F50045EDADA029869CF683661"/>
    <w:rsid w:val="008B077F"/>
    <w:rPr>
      <w:rFonts w:eastAsiaTheme="minorHAnsi"/>
      <w:lang w:eastAsia="en-US"/>
    </w:rPr>
  </w:style>
  <w:style w:type="paragraph" w:customStyle="1" w:styleId="17D9D64867654570B7087019D99CC3001">
    <w:name w:val="17D9D64867654570B7087019D99CC3001"/>
    <w:rsid w:val="008B077F"/>
    <w:rPr>
      <w:rFonts w:eastAsiaTheme="minorHAnsi"/>
      <w:lang w:eastAsia="en-US"/>
    </w:rPr>
  </w:style>
  <w:style w:type="paragraph" w:customStyle="1" w:styleId="0DEF8E381F374D87A122DB436E9CC61B1">
    <w:name w:val="0DEF8E381F374D87A122DB436E9CC61B1"/>
    <w:rsid w:val="008B077F"/>
    <w:rPr>
      <w:rFonts w:eastAsiaTheme="minorHAnsi"/>
      <w:lang w:eastAsia="en-US"/>
    </w:rPr>
  </w:style>
  <w:style w:type="paragraph" w:customStyle="1" w:styleId="4DBC49F6EE4A428097E25017F46C0DD01">
    <w:name w:val="4DBC49F6EE4A428097E25017F46C0DD01"/>
    <w:rsid w:val="008B077F"/>
    <w:rPr>
      <w:rFonts w:eastAsiaTheme="minorHAnsi"/>
      <w:lang w:eastAsia="en-US"/>
    </w:rPr>
  </w:style>
  <w:style w:type="paragraph" w:customStyle="1" w:styleId="CA9A61C1FF1F480CB4C910633BECAA601">
    <w:name w:val="CA9A61C1FF1F480CB4C910633BECAA601"/>
    <w:rsid w:val="008B077F"/>
    <w:rPr>
      <w:rFonts w:eastAsiaTheme="minorHAnsi"/>
      <w:lang w:eastAsia="en-US"/>
    </w:rPr>
  </w:style>
  <w:style w:type="paragraph" w:customStyle="1" w:styleId="A4DDF1889B984F1280AA8DD7B39F7A931">
    <w:name w:val="A4DDF1889B984F1280AA8DD7B39F7A931"/>
    <w:rsid w:val="008B077F"/>
    <w:rPr>
      <w:rFonts w:eastAsiaTheme="minorHAnsi"/>
      <w:lang w:eastAsia="en-US"/>
    </w:rPr>
  </w:style>
  <w:style w:type="paragraph" w:customStyle="1" w:styleId="B23182F1180C43C39A4DB8E6452E21CA1">
    <w:name w:val="B23182F1180C43C39A4DB8E6452E21CA1"/>
    <w:rsid w:val="008B077F"/>
    <w:rPr>
      <w:rFonts w:eastAsiaTheme="minorHAnsi"/>
      <w:lang w:eastAsia="en-US"/>
    </w:rPr>
  </w:style>
  <w:style w:type="paragraph" w:customStyle="1" w:styleId="211E70E27332453AB900A7E5E37BB4DA1">
    <w:name w:val="211E70E27332453AB900A7E5E37BB4DA1"/>
    <w:rsid w:val="008B077F"/>
    <w:rPr>
      <w:rFonts w:eastAsiaTheme="minorHAnsi"/>
      <w:lang w:eastAsia="en-US"/>
    </w:rPr>
  </w:style>
  <w:style w:type="paragraph" w:customStyle="1" w:styleId="3F44F832FCA7406E95C7653F7913F3BF1">
    <w:name w:val="3F44F832FCA7406E95C7653F7913F3BF1"/>
    <w:rsid w:val="008B077F"/>
    <w:rPr>
      <w:rFonts w:eastAsiaTheme="minorHAnsi"/>
      <w:lang w:eastAsia="en-US"/>
    </w:rPr>
  </w:style>
  <w:style w:type="paragraph" w:customStyle="1" w:styleId="1599749FA5FC48AA95DE775A8C1586781">
    <w:name w:val="1599749FA5FC48AA95DE775A8C1586781"/>
    <w:rsid w:val="008B077F"/>
    <w:rPr>
      <w:rFonts w:eastAsiaTheme="minorHAnsi"/>
      <w:lang w:eastAsia="en-US"/>
    </w:rPr>
  </w:style>
  <w:style w:type="paragraph" w:customStyle="1" w:styleId="F310012C319B436D863A04FA367F33AF1">
    <w:name w:val="F310012C319B436D863A04FA367F33AF1"/>
    <w:rsid w:val="008B077F"/>
    <w:rPr>
      <w:rFonts w:eastAsiaTheme="minorHAnsi"/>
      <w:lang w:eastAsia="en-US"/>
    </w:rPr>
  </w:style>
  <w:style w:type="paragraph" w:customStyle="1" w:styleId="1335CCD6153E4E5088252088D50BF2301">
    <w:name w:val="1335CCD6153E4E5088252088D50BF2301"/>
    <w:rsid w:val="008B077F"/>
    <w:rPr>
      <w:rFonts w:eastAsiaTheme="minorHAnsi"/>
      <w:lang w:eastAsia="en-US"/>
    </w:rPr>
  </w:style>
  <w:style w:type="paragraph" w:customStyle="1" w:styleId="35BFAF1D5E174A3091AC24E3CDAD16271">
    <w:name w:val="35BFAF1D5E174A3091AC24E3CDAD16271"/>
    <w:rsid w:val="008B077F"/>
    <w:rPr>
      <w:rFonts w:eastAsiaTheme="minorHAnsi"/>
      <w:lang w:eastAsia="en-US"/>
    </w:rPr>
  </w:style>
  <w:style w:type="paragraph" w:customStyle="1" w:styleId="25A4BDFBE3D14AEE9D5632CA6C4980651">
    <w:name w:val="25A4BDFBE3D14AEE9D5632CA6C4980651"/>
    <w:rsid w:val="008B077F"/>
    <w:rPr>
      <w:rFonts w:eastAsiaTheme="minorHAnsi"/>
      <w:lang w:eastAsia="en-US"/>
    </w:rPr>
  </w:style>
  <w:style w:type="paragraph" w:customStyle="1" w:styleId="6F6CEE4D5A404A08B1E7CB24FA4205911">
    <w:name w:val="6F6CEE4D5A404A08B1E7CB24FA4205911"/>
    <w:rsid w:val="008B077F"/>
    <w:rPr>
      <w:rFonts w:eastAsiaTheme="minorHAnsi"/>
      <w:lang w:eastAsia="en-US"/>
    </w:rPr>
  </w:style>
  <w:style w:type="paragraph" w:customStyle="1" w:styleId="8A197753797548718E728D94434804091">
    <w:name w:val="8A197753797548718E728D94434804091"/>
    <w:rsid w:val="008B077F"/>
    <w:rPr>
      <w:rFonts w:eastAsiaTheme="minorHAnsi"/>
      <w:lang w:eastAsia="en-US"/>
    </w:rPr>
  </w:style>
  <w:style w:type="paragraph" w:customStyle="1" w:styleId="C989FC03D19144E6B1FB10175FC845D31">
    <w:name w:val="C989FC03D19144E6B1FB10175FC845D31"/>
    <w:rsid w:val="008B077F"/>
    <w:rPr>
      <w:rFonts w:eastAsiaTheme="minorHAnsi"/>
      <w:lang w:eastAsia="en-US"/>
    </w:rPr>
  </w:style>
  <w:style w:type="paragraph" w:customStyle="1" w:styleId="8D0DB1C04D804227947DB68331EBC2121">
    <w:name w:val="8D0DB1C04D804227947DB68331EBC2121"/>
    <w:rsid w:val="008B077F"/>
    <w:rPr>
      <w:rFonts w:eastAsiaTheme="minorHAnsi"/>
      <w:lang w:eastAsia="en-US"/>
    </w:rPr>
  </w:style>
  <w:style w:type="paragraph" w:customStyle="1" w:styleId="3DB33CB5AEAF47F7AB93BC92158D8AE01">
    <w:name w:val="3DB33CB5AEAF47F7AB93BC92158D8AE01"/>
    <w:rsid w:val="008B077F"/>
    <w:rPr>
      <w:rFonts w:eastAsiaTheme="minorHAnsi"/>
      <w:lang w:eastAsia="en-US"/>
    </w:rPr>
  </w:style>
  <w:style w:type="paragraph" w:customStyle="1" w:styleId="8134414042DA499187821EDC5BC379181">
    <w:name w:val="8134414042DA499187821EDC5BC379181"/>
    <w:rsid w:val="008B077F"/>
    <w:rPr>
      <w:rFonts w:eastAsiaTheme="minorHAnsi"/>
      <w:lang w:eastAsia="en-US"/>
    </w:rPr>
  </w:style>
  <w:style w:type="paragraph" w:customStyle="1" w:styleId="84F7F8D3C9364EE39458A99CB9E052CF1">
    <w:name w:val="84F7F8D3C9364EE39458A99CB9E052CF1"/>
    <w:rsid w:val="008B077F"/>
    <w:rPr>
      <w:rFonts w:eastAsiaTheme="minorHAnsi"/>
      <w:lang w:eastAsia="en-US"/>
    </w:rPr>
  </w:style>
  <w:style w:type="paragraph" w:customStyle="1" w:styleId="D75EFD96E7C64DBCAD4D9165DC53D8F41">
    <w:name w:val="D75EFD96E7C64DBCAD4D9165DC53D8F41"/>
    <w:rsid w:val="008B077F"/>
    <w:rPr>
      <w:rFonts w:eastAsiaTheme="minorHAnsi"/>
      <w:lang w:eastAsia="en-US"/>
    </w:rPr>
  </w:style>
  <w:style w:type="paragraph" w:customStyle="1" w:styleId="8CC7293AB01145BD8E0857A5108D0CC31">
    <w:name w:val="8CC7293AB01145BD8E0857A5108D0CC31"/>
    <w:rsid w:val="008B077F"/>
    <w:rPr>
      <w:rFonts w:eastAsiaTheme="minorHAnsi"/>
      <w:lang w:eastAsia="en-US"/>
    </w:rPr>
  </w:style>
  <w:style w:type="paragraph" w:customStyle="1" w:styleId="0C303DF53F5841AA9EFCE645954C3C501">
    <w:name w:val="0C303DF53F5841AA9EFCE645954C3C501"/>
    <w:rsid w:val="008B077F"/>
    <w:rPr>
      <w:rFonts w:eastAsiaTheme="minorHAnsi"/>
      <w:lang w:eastAsia="en-US"/>
    </w:rPr>
  </w:style>
  <w:style w:type="paragraph" w:customStyle="1" w:styleId="A8370A78D524469885476837C612B1021">
    <w:name w:val="A8370A78D524469885476837C612B1021"/>
    <w:rsid w:val="008B077F"/>
    <w:rPr>
      <w:rFonts w:eastAsiaTheme="minorHAnsi"/>
      <w:lang w:eastAsia="en-US"/>
    </w:rPr>
  </w:style>
  <w:style w:type="paragraph" w:customStyle="1" w:styleId="6E192BD07C50499AB4DCB57A225C54681">
    <w:name w:val="6E192BD07C50499AB4DCB57A225C54681"/>
    <w:rsid w:val="008B077F"/>
    <w:rPr>
      <w:rFonts w:eastAsiaTheme="minorHAnsi"/>
      <w:lang w:eastAsia="en-US"/>
    </w:rPr>
  </w:style>
  <w:style w:type="paragraph" w:customStyle="1" w:styleId="E08F85ACDCAA483694AE08D55910F0891">
    <w:name w:val="E08F85ACDCAA483694AE08D55910F0891"/>
    <w:rsid w:val="008B077F"/>
    <w:rPr>
      <w:rFonts w:eastAsiaTheme="minorHAnsi"/>
      <w:lang w:eastAsia="en-US"/>
    </w:rPr>
  </w:style>
  <w:style w:type="paragraph" w:customStyle="1" w:styleId="E8EF8C16F8574134B116FCCB48AF86651">
    <w:name w:val="E8EF8C16F8574134B116FCCB48AF86651"/>
    <w:rsid w:val="008B077F"/>
    <w:rPr>
      <w:rFonts w:eastAsiaTheme="minorHAnsi"/>
      <w:lang w:eastAsia="en-US"/>
    </w:rPr>
  </w:style>
  <w:style w:type="paragraph" w:customStyle="1" w:styleId="A0651A80A54F435581FB4453BD07860A1">
    <w:name w:val="A0651A80A54F435581FB4453BD07860A1"/>
    <w:rsid w:val="008B077F"/>
    <w:rPr>
      <w:rFonts w:eastAsiaTheme="minorHAnsi"/>
      <w:lang w:eastAsia="en-US"/>
    </w:rPr>
  </w:style>
  <w:style w:type="paragraph" w:customStyle="1" w:styleId="DDC77EDE10E34D2495CF0875AC93BD6A1">
    <w:name w:val="DDC77EDE10E34D2495CF0875AC93BD6A1"/>
    <w:rsid w:val="008B077F"/>
    <w:rPr>
      <w:rFonts w:eastAsiaTheme="minorHAnsi"/>
      <w:lang w:eastAsia="en-US"/>
    </w:rPr>
  </w:style>
  <w:style w:type="paragraph" w:customStyle="1" w:styleId="A82D200BA740423A951F938C23423EE41">
    <w:name w:val="A82D200BA740423A951F938C23423EE41"/>
    <w:rsid w:val="008B077F"/>
    <w:rPr>
      <w:rFonts w:eastAsiaTheme="minorHAnsi"/>
      <w:lang w:eastAsia="en-US"/>
    </w:rPr>
  </w:style>
  <w:style w:type="paragraph" w:customStyle="1" w:styleId="5D3FEC95545946F19C4119188F1F4BB11">
    <w:name w:val="5D3FEC95545946F19C4119188F1F4BB11"/>
    <w:rsid w:val="008B077F"/>
    <w:rPr>
      <w:rFonts w:eastAsiaTheme="minorHAnsi"/>
      <w:lang w:eastAsia="en-US"/>
    </w:rPr>
  </w:style>
  <w:style w:type="paragraph" w:customStyle="1" w:styleId="199A46D4BAF94256A6616F22F414BD7E1">
    <w:name w:val="199A46D4BAF94256A6616F22F414BD7E1"/>
    <w:rsid w:val="008B077F"/>
    <w:rPr>
      <w:rFonts w:eastAsiaTheme="minorHAnsi"/>
      <w:lang w:eastAsia="en-US"/>
    </w:rPr>
  </w:style>
  <w:style w:type="paragraph" w:customStyle="1" w:styleId="C6672A464D274CF9BC3648538406C56C1">
    <w:name w:val="C6672A464D274CF9BC3648538406C56C1"/>
    <w:rsid w:val="008B077F"/>
    <w:rPr>
      <w:rFonts w:eastAsiaTheme="minorHAnsi"/>
      <w:lang w:eastAsia="en-US"/>
    </w:rPr>
  </w:style>
  <w:style w:type="paragraph" w:customStyle="1" w:styleId="7AA37427FADE4231A61B8DD22130A5EC1">
    <w:name w:val="7AA37427FADE4231A61B8DD22130A5EC1"/>
    <w:rsid w:val="008B077F"/>
    <w:rPr>
      <w:rFonts w:eastAsiaTheme="minorHAnsi"/>
      <w:lang w:eastAsia="en-US"/>
    </w:rPr>
  </w:style>
  <w:style w:type="paragraph" w:customStyle="1" w:styleId="D9E4D14D1B63452CABBAAE2855DC39501">
    <w:name w:val="D9E4D14D1B63452CABBAAE2855DC39501"/>
    <w:rsid w:val="008B077F"/>
    <w:rPr>
      <w:rFonts w:eastAsiaTheme="minorHAnsi"/>
      <w:lang w:eastAsia="en-US"/>
    </w:rPr>
  </w:style>
  <w:style w:type="paragraph" w:customStyle="1" w:styleId="8EDB821584F74FD7B6CE30B0280F47B91">
    <w:name w:val="8EDB821584F74FD7B6CE30B0280F47B91"/>
    <w:rsid w:val="008B077F"/>
    <w:rPr>
      <w:rFonts w:eastAsiaTheme="minorHAnsi"/>
      <w:lang w:eastAsia="en-US"/>
    </w:rPr>
  </w:style>
  <w:style w:type="paragraph" w:customStyle="1" w:styleId="E2B95294AC5B4B76A4CDB25147C91C9A1">
    <w:name w:val="E2B95294AC5B4B76A4CDB25147C91C9A1"/>
    <w:rsid w:val="008B077F"/>
    <w:rPr>
      <w:rFonts w:eastAsiaTheme="minorHAnsi"/>
      <w:lang w:eastAsia="en-US"/>
    </w:rPr>
  </w:style>
  <w:style w:type="paragraph" w:customStyle="1" w:styleId="7FB618EE2D9E46A8B09F7F89E04A7ABC1">
    <w:name w:val="7FB618EE2D9E46A8B09F7F89E04A7ABC1"/>
    <w:rsid w:val="008B077F"/>
    <w:rPr>
      <w:rFonts w:eastAsiaTheme="minorHAnsi"/>
      <w:lang w:eastAsia="en-US"/>
    </w:rPr>
  </w:style>
  <w:style w:type="paragraph" w:customStyle="1" w:styleId="B882F82A2E73462D81B206AE07E6042E1">
    <w:name w:val="B882F82A2E73462D81B206AE07E6042E1"/>
    <w:rsid w:val="008B077F"/>
    <w:rPr>
      <w:rFonts w:eastAsiaTheme="minorHAnsi"/>
      <w:lang w:eastAsia="en-US"/>
    </w:rPr>
  </w:style>
  <w:style w:type="paragraph" w:customStyle="1" w:styleId="422A5C060E0446B1A92A7DFADF7118201">
    <w:name w:val="422A5C060E0446B1A92A7DFADF7118201"/>
    <w:rsid w:val="008B077F"/>
    <w:rPr>
      <w:rFonts w:eastAsiaTheme="minorHAnsi"/>
      <w:lang w:eastAsia="en-US"/>
    </w:rPr>
  </w:style>
  <w:style w:type="paragraph" w:customStyle="1" w:styleId="C255C32E825C4040A29E36E18308D58A1">
    <w:name w:val="C255C32E825C4040A29E36E18308D58A1"/>
    <w:rsid w:val="008B077F"/>
    <w:rPr>
      <w:rFonts w:eastAsiaTheme="minorHAnsi"/>
      <w:lang w:eastAsia="en-US"/>
    </w:rPr>
  </w:style>
  <w:style w:type="paragraph" w:customStyle="1" w:styleId="07E56129AFBB40E6B81335C003C5112C11">
    <w:name w:val="07E56129AFBB40E6B81335C003C5112C11"/>
    <w:rsid w:val="008B077F"/>
    <w:rPr>
      <w:rFonts w:eastAsiaTheme="minorHAnsi"/>
      <w:lang w:eastAsia="en-US"/>
    </w:rPr>
  </w:style>
  <w:style w:type="paragraph" w:customStyle="1" w:styleId="01326E36E2744CD499C456EF3109A2794">
    <w:name w:val="01326E36E2744CD499C456EF3109A2794"/>
    <w:rsid w:val="008B077F"/>
    <w:rPr>
      <w:rFonts w:eastAsiaTheme="minorHAnsi"/>
      <w:lang w:eastAsia="en-US"/>
    </w:rPr>
  </w:style>
  <w:style w:type="paragraph" w:customStyle="1" w:styleId="40BC75BF727C4356AB172B06782BB2A54">
    <w:name w:val="40BC75BF727C4356AB172B06782BB2A54"/>
    <w:rsid w:val="008B077F"/>
    <w:rPr>
      <w:rFonts w:eastAsiaTheme="minorHAnsi"/>
      <w:lang w:eastAsia="en-US"/>
    </w:rPr>
  </w:style>
  <w:style w:type="paragraph" w:customStyle="1" w:styleId="840522117159412FB4A32C5D33C481E92">
    <w:name w:val="840522117159412FB4A32C5D33C481E92"/>
    <w:rsid w:val="008B077F"/>
    <w:rPr>
      <w:rFonts w:eastAsiaTheme="minorHAnsi"/>
      <w:lang w:eastAsia="en-US"/>
    </w:rPr>
  </w:style>
  <w:style w:type="paragraph" w:customStyle="1" w:styleId="D2A11C1AAB3E42E08C604CFDB28763042">
    <w:name w:val="D2A11C1AAB3E42E08C604CFDB28763042"/>
    <w:rsid w:val="008B077F"/>
    <w:rPr>
      <w:rFonts w:eastAsiaTheme="minorHAnsi"/>
      <w:lang w:eastAsia="en-US"/>
    </w:rPr>
  </w:style>
  <w:style w:type="paragraph" w:customStyle="1" w:styleId="E81089137D644CED996077D07B95A5202">
    <w:name w:val="E81089137D644CED996077D07B95A5202"/>
    <w:rsid w:val="008B077F"/>
    <w:rPr>
      <w:rFonts w:eastAsiaTheme="minorHAnsi"/>
      <w:lang w:eastAsia="en-US"/>
    </w:rPr>
  </w:style>
  <w:style w:type="paragraph" w:customStyle="1" w:styleId="5B64653047584B7BB4421B5C893D19F12">
    <w:name w:val="5B64653047584B7BB4421B5C893D19F12"/>
    <w:rsid w:val="008B077F"/>
    <w:rPr>
      <w:rFonts w:eastAsiaTheme="minorHAnsi"/>
      <w:lang w:eastAsia="en-US"/>
    </w:rPr>
  </w:style>
  <w:style w:type="paragraph" w:customStyle="1" w:styleId="B1A6E8114E164A5EB0011136138EC34C2">
    <w:name w:val="B1A6E8114E164A5EB0011136138EC34C2"/>
    <w:rsid w:val="008B077F"/>
    <w:rPr>
      <w:rFonts w:eastAsiaTheme="minorHAnsi"/>
      <w:lang w:eastAsia="en-US"/>
    </w:rPr>
  </w:style>
  <w:style w:type="paragraph" w:customStyle="1" w:styleId="94644D101E4B4063907977AB3E78BD972">
    <w:name w:val="94644D101E4B4063907977AB3E78BD972"/>
    <w:rsid w:val="008B077F"/>
    <w:rPr>
      <w:rFonts w:eastAsiaTheme="minorHAnsi"/>
      <w:lang w:eastAsia="en-US"/>
    </w:rPr>
  </w:style>
  <w:style w:type="paragraph" w:customStyle="1" w:styleId="AE3DA7B7F50045EDADA029869CF683662">
    <w:name w:val="AE3DA7B7F50045EDADA029869CF683662"/>
    <w:rsid w:val="008B077F"/>
    <w:rPr>
      <w:rFonts w:eastAsiaTheme="minorHAnsi"/>
      <w:lang w:eastAsia="en-US"/>
    </w:rPr>
  </w:style>
  <w:style w:type="paragraph" w:customStyle="1" w:styleId="17D9D64867654570B7087019D99CC3002">
    <w:name w:val="17D9D64867654570B7087019D99CC3002"/>
    <w:rsid w:val="008B077F"/>
    <w:rPr>
      <w:rFonts w:eastAsiaTheme="minorHAnsi"/>
      <w:lang w:eastAsia="en-US"/>
    </w:rPr>
  </w:style>
  <w:style w:type="paragraph" w:customStyle="1" w:styleId="0DEF8E381F374D87A122DB436E9CC61B2">
    <w:name w:val="0DEF8E381F374D87A122DB436E9CC61B2"/>
    <w:rsid w:val="008B077F"/>
    <w:rPr>
      <w:rFonts w:eastAsiaTheme="minorHAnsi"/>
      <w:lang w:eastAsia="en-US"/>
    </w:rPr>
  </w:style>
  <w:style w:type="paragraph" w:customStyle="1" w:styleId="4DBC49F6EE4A428097E25017F46C0DD02">
    <w:name w:val="4DBC49F6EE4A428097E25017F46C0DD02"/>
    <w:rsid w:val="008B077F"/>
    <w:rPr>
      <w:rFonts w:eastAsiaTheme="minorHAnsi"/>
      <w:lang w:eastAsia="en-US"/>
    </w:rPr>
  </w:style>
  <w:style w:type="paragraph" w:customStyle="1" w:styleId="CA9A61C1FF1F480CB4C910633BECAA602">
    <w:name w:val="CA9A61C1FF1F480CB4C910633BECAA602"/>
    <w:rsid w:val="008B077F"/>
    <w:rPr>
      <w:rFonts w:eastAsiaTheme="minorHAnsi"/>
      <w:lang w:eastAsia="en-US"/>
    </w:rPr>
  </w:style>
  <w:style w:type="paragraph" w:customStyle="1" w:styleId="A4DDF1889B984F1280AA8DD7B39F7A932">
    <w:name w:val="A4DDF1889B984F1280AA8DD7B39F7A932"/>
    <w:rsid w:val="008B077F"/>
    <w:rPr>
      <w:rFonts w:eastAsiaTheme="minorHAnsi"/>
      <w:lang w:eastAsia="en-US"/>
    </w:rPr>
  </w:style>
  <w:style w:type="paragraph" w:customStyle="1" w:styleId="B23182F1180C43C39A4DB8E6452E21CA2">
    <w:name w:val="B23182F1180C43C39A4DB8E6452E21CA2"/>
    <w:rsid w:val="008B077F"/>
    <w:rPr>
      <w:rFonts w:eastAsiaTheme="minorHAnsi"/>
      <w:lang w:eastAsia="en-US"/>
    </w:rPr>
  </w:style>
  <w:style w:type="paragraph" w:customStyle="1" w:styleId="211E70E27332453AB900A7E5E37BB4DA2">
    <w:name w:val="211E70E27332453AB900A7E5E37BB4DA2"/>
    <w:rsid w:val="008B077F"/>
    <w:rPr>
      <w:rFonts w:eastAsiaTheme="minorHAnsi"/>
      <w:lang w:eastAsia="en-US"/>
    </w:rPr>
  </w:style>
  <w:style w:type="paragraph" w:customStyle="1" w:styleId="3F44F832FCA7406E95C7653F7913F3BF2">
    <w:name w:val="3F44F832FCA7406E95C7653F7913F3BF2"/>
    <w:rsid w:val="008B077F"/>
    <w:rPr>
      <w:rFonts w:eastAsiaTheme="minorHAnsi"/>
      <w:lang w:eastAsia="en-US"/>
    </w:rPr>
  </w:style>
  <w:style w:type="paragraph" w:customStyle="1" w:styleId="1599749FA5FC48AA95DE775A8C1586782">
    <w:name w:val="1599749FA5FC48AA95DE775A8C1586782"/>
    <w:rsid w:val="008B077F"/>
    <w:rPr>
      <w:rFonts w:eastAsiaTheme="minorHAnsi"/>
      <w:lang w:eastAsia="en-US"/>
    </w:rPr>
  </w:style>
  <w:style w:type="paragraph" w:customStyle="1" w:styleId="F310012C319B436D863A04FA367F33AF2">
    <w:name w:val="F310012C319B436D863A04FA367F33AF2"/>
    <w:rsid w:val="008B077F"/>
    <w:rPr>
      <w:rFonts w:eastAsiaTheme="minorHAnsi"/>
      <w:lang w:eastAsia="en-US"/>
    </w:rPr>
  </w:style>
  <w:style w:type="paragraph" w:customStyle="1" w:styleId="1335CCD6153E4E5088252088D50BF2302">
    <w:name w:val="1335CCD6153E4E5088252088D50BF2302"/>
    <w:rsid w:val="008B077F"/>
    <w:rPr>
      <w:rFonts w:eastAsiaTheme="minorHAnsi"/>
      <w:lang w:eastAsia="en-US"/>
    </w:rPr>
  </w:style>
  <w:style w:type="paragraph" w:customStyle="1" w:styleId="35BFAF1D5E174A3091AC24E3CDAD16272">
    <w:name w:val="35BFAF1D5E174A3091AC24E3CDAD16272"/>
    <w:rsid w:val="008B077F"/>
    <w:rPr>
      <w:rFonts w:eastAsiaTheme="minorHAnsi"/>
      <w:lang w:eastAsia="en-US"/>
    </w:rPr>
  </w:style>
  <w:style w:type="paragraph" w:customStyle="1" w:styleId="25A4BDFBE3D14AEE9D5632CA6C4980652">
    <w:name w:val="25A4BDFBE3D14AEE9D5632CA6C4980652"/>
    <w:rsid w:val="008B077F"/>
    <w:rPr>
      <w:rFonts w:eastAsiaTheme="minorHAnsi"/>
      <w:lang w:eastAsia="en-US"/>
    </w:rPr>
  </w:style>
  <w:style w:type="paragraph" w:customStyle="1" w:styleId="6F6CEE4D5A404A08B1E7CB24FA4205912">
    <w:name w:val="6F6CEE4D5A404A08B1E7CB24FA4205912"/>
    <w:rsid w:val="008B077F"/>
    <w:rPr>
      <w:rFonts w:eastAsiaTheme="minorHAnsi"/>
      <w:lang w:eastAsia="en-US"/>
    </w:rPr>
  </w:style>
  <w:style w:type="paragraph" w:customStyle="1" w:styleId="8A197753797548718E728D94434804092">
    <w:name w:val="8A197753797548718E728D94434804092"/>
    <w:rsid w:val="008B077F"/>
    <w:rPr>
      <w:rFonts w:eastAsiaTheme="minorHAnsi"/>
      <w:lang w:eastAsia="en-US"/>
    </w:rPr>
  </w:style>
  <w:style w:type="paragraph" w:customStyle="1" w:styleId="C989FC03D19144E6B1FB10175FC845D32">
    <w:name w:val="C989FC03D19144E6B1FB10175FC845D32"/>
    <w:rsid w:val="008B077F"/>
    <w:rPr>
      <w:rFonts w:eastAsiaTheme="minorHAnsi"/>
      <w:lang w:eastAsia="en-US"/>
    </w:rPr>
  </w:style>
  <w:style w:type="paragraph" w:customStyle="1" w:styleId="8D0DB1C04D804227947DB68331EBC2122">
    <w:name w:val="8D0DB1C04D804227947DB68331EBC2122"/>
    <w:rsid w:val="008B077F"/>
    <w:rPr>
      <w:rFonts w:eastAsiaTheme="minorHAnsi"/>
      <w:lang w:eastAsia="en-US"/>
    </w:rPr>
  </w:style>
  <w:style w:type="paragraph" w:customStyle="1" w:styleId="3DB33CB5AEAF47F7AB93BC92158D8AE02">
    <w:name w:val="3DB33CB5AEAF47F7AB93BC92158D8AE02"/>
    <w:rsid w:val="008B077F"/>
    <w:rPr>
      <w:rFonts w:eastAsiaTheme="minorHAnsi"/>
      <w:lang w:eastAsia="en-US"/>
    </w:rPr>
  </w:style>
  <w:style w:type="paragraph" w:customStyle="1" w:styleId="8134414042DA499187821EDC5BC379182">
    <w:name w:val="8134414042DA499187821EDC5BC379182"/>
    <w:rsid w:val="008B077F"/>
    <w:rPr>
      <w:rFonts w:eastAsiaTheme="minorHAnsi"/>
      <w:lang w:eastAsia="en-US"/>
    </w:rPr>
  </w:style>
  <w:style w:type="paragraph" w:customStyle="1" w:styleId="84F7F8D3C9364EE39458A99CB9E052CF2">
    <w:name w:val="84F7F8D3C9364EE39458A99CB9E052CF2"/>
    <w:rsid w:val="008B077F"/>
    <w:rPr>
      <w:rFonts w:eastAsiaTheme="minorHAnsi"/>
      <w:lang w:eastAsia="en-US"/>
    </w:rPr>
  </w:style>
  <w:style w:type="paragraph" w:customStyle="1" w:styleId="D75EFD96E7C64DBCAD4D9165DC53D8F42">
    <w:name w:val="D75EFD96E7C64DBCAD4D9165DC53D8F42"/>
    <w:rsid w:val="008B077F"/>
    <w:rPr>
      <w:rFonts w:eastAsiaTheme="minorHAnsi"/>
      <w:lang w:eastAsia="en-US"/>
    </w:rPr>
  </w:style>
  <w:style w:type="paragraph" w:customStyle="1" w:styleId="8CC7293AB01145BD8E0857A5108D0CC32">
    <w:name w:val="8CC7293AB01145BD8E0857A5108D0CC32"/>
    <w:rsid w:val="008B077F"/>
    <w:rPr>
      <w:rFonts w:eastAsiaTheme="minorHAnsi"/>
      <w:lang w:eastAsia="en-US"/>
    </w:rPr>
  </w:style>
  <w:style w:type="paragraph" w:customStyle="1" w:styleId="0C303DF53F5841AA9EFCE645954C3C502">
    <w:name w:val="0C303DF53F5841AA9EFCE645954C3C502"/>
    <w:rsid w:val="008B077F"/>
    <w:rPr>
      <w:rFonts w:eastAsiaTheme="minorHAnsi"/>
      <w:lang w:eastAsia="en-US"/>
    </w:rPr>
  </w:style>
  <w:style w:type="paragraph" w:customStyle="1" w:styleId="A8370A78D524469885476837C612B1022">
    <w:name w:val="A8370A78D524469885476837C612B1022"/>
    <w:rsid w:val="008B077F"/>
    <w:rPr>
      <w:rFonts w:eastAsiaTheme="minorHAnsi"/>
      <w:lang w:eastAsia="en-US"/>
    </w:rPr>
  </w:style>
  <w:style w:type="paragraph" w:customStyle="1" w:styleId="6E192BD07C50499AB4DCB57A225C54682">
    <w:name w:val="6E192BD07C50499AB4DCB57A225C54682"/>
    <w:rsid w:val="008B077F"/>
    <w:rPr>
      <w:rFonts w:eastAsiaTheme="minorHAnsi"/>
      <w:lang w:eastAsia="en-US"/>
    </w:rPr>
  </w:style>
  <w:style w:type="paragraph" w:customStyle="1" w:styleId="E08F85ACDCAA483694AE08D55910F0892">
    <w:name w:val="E08F85ACDCAA483694AE08D55910F0892"/>
    <w:rsid w:val="008B077F"/>
    <w:rPr>
      <w:rFonts w:eastAsiaTheme="minorHAnsi"/>
      <w:lang w:eastAsia="en-US"/>
    </w:rPr>
  </w:style>
  <w:style w:type="paragraph" w:customStyle="1" w:styleId="E8EF8C16F8574134B116FCCB48AF86652">
    <w:name w:val="E8EF8C16F8574134B116FCCB48AF86652"/>
    <w:rsid w:val="008B077F"/>
    <w:rPr>
      <w:rFonts w:eastAsiaTheme="minorHAnsi"/>
      <w:lang w:eastAsia="en-US"/>
    </w:rPr>
  </w:style>
  <w:style w:type="paragraph" w:customStyle="1" w:styleId="A0651A80A54F435581FB4453BD07860A2">
    <w:name w:val="A0651A80A54F435581FB4453BD07860A2"/>
    <w:rsid w:val="008B077F"/>
    <w:rPr>
      <w:rFonts w:eastAsiaTheme="minorHAnsi"/>
      <w:lang w:eastAsia="en-US"/>
    </w:rPr>
  </w:style>
  <w:style w:type="paragraph" w:customStyle="1" w:styleId="DDC77EDE10E34D2495CF0875AC93BD6A2">
    <w:name w:val="DDC77EDE10E34D2495CF0875AC93BD6A2"/>
    <w:rsid w:val="008B077F"/>
    <w:rPr>
      <w:rFonts w:eastAsiaTheme="minorHAnsi"/>
      <w:lang w:eastAsia="en-US"/>
    </w:rPr>
  </w:style>
  <w:style w:type="paragraph" w:customStyle="1" w:styleId="A82D200BA740423A951F938C23423EE42">
    <w:name w:val="A82D200BA740423A951F938C23423EE42"/>
    <w:rsid w:val="008B077F"/>
    <w:rPr>
      <w:rFonts w:eastAsiaTheme="minorHAnsi"/>
      <w:lang w:eastAsia="en-US"/>
    </w:rPr>
  </w:style>
  <w:style w:type="paragraph" w:customStyle="1" w:styleId="5D3FEC95545946F19C4119188F1F4BB12">
    <w:name w:val="5D3FEC95545946F19C4119188F1F4BB12"/>
    <w:rsid w:val="008B077F"/>
    <w:rPr>
      <w:rFonts w:eastAsiaTheme="minorHAnsi"/>
      <w:lang w:eastAsia="en-US"/>
    </w:rPr>
  </w:style>
  <w:style w:type="paragraph" w:customStyle="1" w:styleId="199A46D4BAF94256A6616F22F414BD7E2">
    <w:name w:val="199A46D4BAF94256A6616F22F414BD7E2"/>
    <w:rsid w:val="008B077F"/>
    <w:rPr>
      <w:rFonts w:eastAsiaTheme="minorHAnsi"/>
      <w:lang w:eastAsia="en-US"/>
    </w:rPr>
  </w:style>
  <w:style w:type="paragraph" w:customStyle="1" w:styleId="C6672A464D274CF9BC3648538406C56C2">
    <w:name w:val="C6672A464D274CF9BC3648538406C56C2"/>
    <w:rsid w:val="008B077F"/>
    <w:rPr>
      <w:rFonts w:eastAsiaTheme="minorHAnsi"/>
      <w:lang w:eastAsia="en-US"/>
    </w:rPr>
  </w:style>
  <w:style w:type="paragraph" w:customStyle="1" w:styleId="7AA37427FADE4231A61B8DD22130A5EC2">
    <w:name w:val="7AA37427FADE4231A61B8DD22130A5EC2"/>
    <w:rsid w:val="008B077F"/>
    <w:rPr>
      <w:rFonts w:eastAsiaTheme="minorHAnsi"/>
      <w:lang w:eastAsia="en-US"/>
    </w:rPr>
  </w:style>
  <w:style w:type="paragraph" w:customStyle="1" w:styleId="D9E4D14D1B63452CABBAAE2855DC39502">
    <w:name w:val="D9E4D14D1B63452CABBAAE2855DC39502"/>
    <w:rsid w:val="008B077F"/>
    <w:rPr>
      <w:rFonts w:eastAsiaTheme="minorHAnsi"/>
      <w:lang w:eastAsia="en-US"/>
    </w:rPr>
  </w:style>
  <w:style w:type="paragraph" w:customStyle="1" w:styleId="8EDB821584F74FD7B6CE30B0280F47B92">
    <w:name w:val="8EDB821584F74FD7B6CE30B0280F47B92"/>
    <w:rsid w:val="008B077F"/>
    <w:rPr>
      <w:rFonts w:eastAsiaTheme="minorHAnsi"/>
      <w:lang w:eastAsia="en-US"/>
    </w:rPr>
  </w:style>
  <w:style w:type="paragraph" w:customStyle="1" w:styleId="E2B95294AC5B4B76A4CDB25147C91C9A2">
    <w:name w:val="E2B95294AC5B4B76A4CDB25147C91C9A2"/>
    <w:rsid w:val="008B077F"/>
    <w:rPr>
      <w:rFonts w:eastAsiaTheme="minorHAnsi"/>
      <w:lang w:eastAsia="en-US"/>
    </w:rPr>
  </w:style>
  <w:style w:type="paragraph" w:customStyle="1" w:styleId="7FB618EE2D9E46A8B09F7F89E04A7ABC2">
    <w:name w:val="7FB618EE2D9E46A8B09F7F89E04A7ABC2"/>
    <w:rsid w:val="008B077F"/>
    <w:rPr>
      <w:rFonts w:eastAsiaTheme="minorHAnsi"/>
      <w:lang w:eastAsia="en-US"/>
    </w:rPr>
  </w:style>
  <w:style w:type="paragraph" w:customStyle="1" w:styleId="B882F82A2E73462D81B206AE07E6042E2">
    <w:name w:val="B882F82A2E73462D81B206AE07E6042E2"/>
    <w:rsid w:val="008B077F"/>
    <w:rPr>
      <w:rFonts w:eastAsiaTheme="minorHAnsi"/>
      <w:lang w:eastAsia="en-US"/>
    </w:rPr>
  </w:style>
  <w:style w:type="paragraph" w:customStyle="1" w:styleId="422A5C060E0446B1A92A7DFADF7118202">
    <w:name w:val="422A5C060E0446B1A92A7DFADF7118202"/>
    <w:rsid w:val="008B077F"/>
    <w:rPr>
      <w:rFonts w:eastAsiaTheme="minorHAnsi"/>
      <w:lang w:eastAsia="en-US"/>
    </w:rPr>
  </w:style>
  <w:style w:type="paragraph" w:customStyle="1" w:styleId="C255C32E825C4040A29E36E18308D58A2">
    <w:name w:val="C255C32E825C4040A29E36E18308D58A2"/>
    <w:rsid w:val="008B077F"/>
    <w:rPr>
      <w:rFonts w:eastAsiaTheme="minorHAnsi"/>
      <w:lang w:eastAsia="en-US"/>
    </w:rPr>
  </w:style>
  <w:style w:type="paragraph" w:customStyle="1" w:styleId="8E92DC6B5FF34130A2B44440769CD04D">
    <w:name w:val="8E92DC6B5FF34130A2B44440769CD04D"/>
    <w:rsid w:val="008B077F"/>
    <w:rPr>
      <w:rFonts w:eastAsiaTheme="minorHAnsi"/>
      <w:lang w:eastAsia="en-US"/>
    </w:rPr>
  </w:style>
  <w:style w:type="paragraph" w:customStyle="1" w:styleId="3FBFBC3B1E1E42F2A0AADC0D028B64DB">
    <w:name w:val="3FBFBC3B1E1E42F2A0AADC0D028B64DB"/>
    <w:rsid w:val="008B077F"/>
    <w:rPr>
      <w:rFonts w:eastAsiaTheme="minorHAnsi"/>
      <w:lang w:eastAsia="en-US"/>
    </w:rPr>
  </w:style>
  <w:style w:type="paragraph" w:customStyle="1" w:styleId="39947BD4FE534167A32651A151B8647E">
    <w:name w:val="39947BD4FE534167A32651A151B8647E"/>
    <w:rsid w:val="008B077F"/>
    <w:rPr>
      <w:rFonts w:eastAsiaTheme="minorHAnsi"/>
      <w:lang w:eastAsia="en-US"/>
    </w:rPr>
  </w:style>
  <w:style w:type="paragraph" w:customStyle="1" w:styleId="636133F0F2044B579CF540D34A4D9B28">
    <w:name w:val="636133F0F2044B579CF540D34A4D9B28"/>
    <w:rsid w:val="008B077F"/>
    <w:rPr>
      <w:rFonts w:eastAsiaTheme="minorHAnsi"/>
      <w:lang w:eastAsia="en-US"/>
    </w:rPr>
  </w:style>
  <w:style w:type="paragraph" w:customStyle="1" w:styleId="9C376744B87D4A1CA0F5A863FEF3AA47">
    <w:name w:val="9C376744B87D4A1CA0F5A863FEF3AA47"/>
    <w:rsid w:val="008B077F"/>
    <w:rPr>
      <w:rFonts w:eastAsiaTheme="minorHAnsi"/>
      <w:lang w:eastAsia="en-US"/>
    </w:rPr>
  </w:style>
  <w:style w:type="paragraph" w:customStyle="1" w:styleId="7EC0F6CDCC1B466F92B3C14674F08BBA">
    <w:name w:val="7EC0F6CDCC1B466F92B3C14674F08BBA"/>
    <w:rsid w:val="008B077F"/>
    <w:rPr>
      <w:rFonts w:eastAsiaTheme="minorHAnsi"/>
      <w:lang w:eastAsia="en-US"/>
    </w:rPr>
  </w:style>
  <w:style w:type="paragraph" w:customStyle="1" w:styleId="4D9DA7C09E004D958E716443DA4E1CB1">
    <w:name w:val="4D9DA7C09E004D958E716443DA4E1CB1"/>
    <w:rsid w:val="008B077F"/>
    <w:rPr>
      <w:rFonts w:eastAsiaTheme="minorHAnsi"/>
      <w:lang w:eastAsia="en-US"/>
    </w:rPr>
  </w:style>
  <w:style w:type="paragraph" w:customStyle="1" w:styleId="B64F25057CD34968A3C3994B844CF726">
    <w:name w:val="B64F25057CD34968A3C3994B844CF726"/>
    <w:rsid w:val="008B077F"/>
    <w:rPr>
      <w:rFonts w:eastAsiaTheme="minorHAnsi"/>
      <w:lang w:eastAsia="en-US"/>
    </w:rPr>
  </w:style>
  <w:style w:type="paragraph" w:customStyle="1" w:styleId="07E56129AFBB40E6B81335C003C5112C12">
    <w:name w:val="07E56129AFBB40E6B81335C003C5112C12"/>
    <w:rsid w:val="008B077F"/>
    <w:rPr>
      <w:rFonts w:eastAsiaTheme="minorHAnsi"/>
      <w:lang w:eastAsia="en-US"/>
    </w:rPr>
  </w:style>
  <w:style w:type="paragraph" w:customStyle="1" w:styleId="01326E36E2744CD499C456EF3109A2795">
    <w:name w:val="01326E36E2744CD499C456EF3109A2795"/>
    <w:rsid w:val="008B077F"/>
    <w:rPr>
      <w:rFonts w:eastAsiaTheme="minorHAnsi"/>
      <w:lang w:eastAsia="en-US"/>
    </w:rPr>
  </w:style>
  <w:style w:type="paragraph" w:customStyle="1" w:styleId="40BC75BF727C4356AB172B06782BB2A55">
    <w:name w:val="40BC75BF727C4356AB172B06782BB2A55"/>
    <w:rsid w:val="008B077F"/>
    <w:rPr>
      <w:rFonts w:eastAsiaTheme="minorHAnsi"/>
      <w:lang w:eastAsia="en-US"/>
    </w:rPr>
  </w:style>
  <w:style w:type="paragraph" w:customStyle="1" w:styleId="840522117159412FB4A32C5D33C481E93">
    <w:name w:val="840522117159412FB4A32C5D33C481E93"/>
    <w:rsid w:val="008B077F"/>
    <w:rPr>
      <w:rFonts w:eastAsiaTheme="minorHAnsi"/>
      <w:lang w:eastAsia="en-US"/>
    </w:rPr>
  </w:style>
  <w:style w:type="paragraph" w:customStyle="1" w:styleId="D2A11C1AAB3E42E08C604CFDB28763043">
    <w:name w:val="D2A11C1AAB3E42E08C604CFDB28763043"/>
    <w:rsid w:val="008B077F"/>
    <w:rPr>
      <w:rFonts w:eastAsiaTheme="minorHAnsi"/>
      <w:lang w:eastAsia="en-US"/>
    </w:rPr>
  </w:style>
  <w:style w:type="paragraph" w:customStyle="1" w:styleId="E81089137D644CED996077D07B95A5203">
    <w:name w:val="E81089137D644CED996077D07B95A5203"/>
    <w:rsid w:val="008B077F"/>
    <w:rPr>
      <w:rFonts w:eastAsiaTheme="minorHAnsi"/>
      <w:lang w:eastAsia="en-US"/>
    </w:rPr>
  </w:style>
  <w:style w:type="paragraph" w:customStyle="1" w:styleId="5B64653047584B7BB4421B5C893D19F13">
    <w:name w:val="5B64653047584B7BB4421B5C893D19F13"/>
    <w:rsid w:val="008B077F"/>
    <w:rPr>
      <w:rFonts w:eastAsiaTheme="minorHAnsi"/>
      <w:lang w:eastAsia="en-US"/>
    </w:rPr>
  </w:style>
  <w:style w:type="paragraph" w:customStyle="1" w:styleId="B1A6E8114E164A5EB0011136138EC34C3">
    <w:name w:val="B1A6E8114E164A5EB0011136138EC34C3"/>
    <w:rsid w:val="008B077F"/>
    <w:rPr>
      <w:rFonts w:eastAsiaTheme="minorHAnsi"/>
      <w:lang w:eastAsia="en-US"/>
    </w:rPr>
  </w:style>
  <w:style w:type="paragraph" w:customStyle="1" w:styleId="94644D101E4B4063907977AB3E78BD973">
    <w:name w:val="94644D101E4B4063907977AB3E78BD973"/>
    <w:rsid w:val="008B077F"/>
    <w:rPr>
      <w:rFonts w:eastAsiaTheme="minorHAnsi"/>
      <w:lang w:eastAsia="en-US"/>
    </w:rPr>
  </w:style>
  <w:style w:type="paragraph" w:customStyle="1" w:styleId="AE3DA7B7F50045EDADA029869CF683663">
    <w:name w:val="AE3DA7B7F50045EDADA029869CF683663"/>
    <w:rsid w:val="008B077F"/>
    <w:rPr>
      <w:rFonts w:eastAsiaTheme="minorHAnsi"/>
      <w:lang w:eastAsia="en-US"/>
    </w:rPr>
  </w:style>
  <w:style w:type="paragraph" w:customStyle="1" w:styleId="17D9D64867654570B7087019D99CC3003">
    <w:name w:val="17D9D64867654570B7087019D99CC3003"/>
    <w:rsid w:val="008B077F"/>
    <w:rPr>
      <w:rFonts w:eastAsiaTheme="minorHAnsi"/>
      <w:lang w:eastAsia="en-US"/>
    </w:rPr>
  </w:style>
  <w:style w:type="paragraph" w:customStyle="1" w:styleId="0DEF8E381F374D87A122DB436E9CC61B3">
    <w:name w:val="0DEF8E381F374D87A122DB436E9CC61B3"/>
    <w:rsid w:val="008B077F"/>
    <w:rPr>
      <w:rFonts w:eastAsiaTheme="minorHAnsi"/>
      <w:lang w:eastAsia="en-US"/>
    </w:rPr>
  </w:style>
  <w:style w:type="paragraph" w:customStyle="1" w:styleId="4DBC49F6EE4A428097E25017F46C0DD03">
    <w:name w:val="4DBC49F6EE4A428097E25017F46C0DD03"/>
    <w:rsid w:val="008B077F"/>
    <w:rPr>
      <w:rFonts w:eastAsiaTheme="minorHAnsi"/>
      <w:lang w:eastAsia="en-US"/>
    </w:rPr>
  </w:style>
  <w:style w:type="paragraph" w:customStyle="1" w:styleId="CA9A61C1FF1F480CB4C910633BECAA603">
    <w:name w:val="CA9A61C1FF1F480CB4C910633BECAA603"/>
    <w:rsid w:val="008B077F"/>
    <w:rPr>
      <w:rFonts w:eastAsiaTheme="minorHAnsi"/>
      <w:lang w:eastAsia="en-US"/>
    </w:rPr>
  </w:style>
  <w:style w:type="paragraph" w:customStyle="1" w:styleId="A4DDF1889B984F1280AA8DD7B39F7A933">
    <w:name w:val="A4DDF1889B984F1280AA8DD7B39F7A933"/>
    <w:rsid w:val="008B077F"/>
    <w:rPr>
      <w:rFonts w:eastAsiaTheme="minorHAnsi"/>
      <w:lang w:eastAsia="en-US"/>
    </w:rPr>
  </w:style>
  <w:style w:type="paragraph" w:customStyle="1" w:styleId="B23182F1180C43C39A4DB8E6452E21CA3">
    <w:name w:val="B23182F1180C43C39A4DB8E6452E21CA3"/>
    <w:rsid w:val="008B077F"/>
    <w:rPr>
      <w:rFonts w:eastAsiaTheme="minorHAnsi"/>
      <w:lang w:eastAsia="en-US"/>
    </w:rPr>
  </w:style>
  <w:style w:type="paragraph" w:customStyle="1" w:styleId="211E70E27332453AB900A7E5E37BB4DA3">
    <w:name w:val="211E70E27332453AB900A7E5E37BB4DA3"/>
    <w:rsid w:val="008B077F"/>
    <w:rPr>
      <w:rFonts w:eastAsiaTheme="minorHAnsi"/>
      <w:lang w:eastAsia="en-US"/>
    </w:rPr>
  </w:style>
  <w:style w:type="paragraph" w:customStyle="1" w:styleId="3F44F832FCA7406E95C7653F7913F3BF3">
    <w:name w:val="3F44F832FCA7406E95C7653F7913F3BF3"/>
    <w:rsid w:val="008B077F"/>
    <w:rPr>
      <w:rFonts w:eastAsiaTheme="minorHAnsi"/>
      <w:lang w:eastAsia="en-US"/>
    </w:rPr>
  </w:style>
  <w:style w:type="paragraph" w:customStyle="1" w:styleId="1599749FA5FC48AA95DE775A8C1586783">
    <w:name w:val="1599749FA5FC48AA95DE775A8C1586783"/>
    <w:rsid w:val="008B077F"/>
    <w:rPr>
      <w:rFonts w:eastAsiaTheme="minorHAnsi"/>
      <w:lang w:eastAsia="en-US"/>
    </w:rPr>
  </w:style>
  <w:style w:type="paragraph" w:customStyle="1" w:styleId="F310012C319B436D863A04FA367F33AF3">
    <w:name w:val="F310012C319B436D863A04FA367F33AF3"/>
    <w:rsid w:val="008B077F"/>
    <w:rPr>
      <w:rFonts w:eastAsiaTheme="minorHAnsi"/>
      <w:lang w:eastAsia="en-US"/>
    </w:rPr>
  </w:style>
  <w:style w:type="paragraph" w:customStyle="1" w:styleId="1335CCD6153E4E5088252088D50BF2303">
    <w:name w:val="1335CCD6153E4E5088252088D50BF2303"/>
    <w:rsid w:val="008B077F"/>
    <w:rPr>
      <w:rFonts w:eastAsiaTheme="minorHAnsi"/>
      <w:lang w:eastAsia="en-US"/>
    </w:rPr>
  </w:style>
  <w:style w:type="paragraph" w:customStyle="1" w:styleId="35BFAF1D5E174A3091AC24E3CDAD16273">
    <w:name w:val="35BFAF1D5E174A3091AC24E3CDAD16273"/>
    <w:rsid w:val="008B077F"/>
    <w:rPr>
      <w:rFonts w:eastAsiaTheme="minorHAnsi"/>
      <w:lang w:eastAsia="en-US"/>
    </w:rPr>
  </w:style>
  <w:style w:type="paragraph" w:customStyle="1" w:styleId="25A4BDFBE3D14AEE9D5632CA6C4980653">
    <w:name w:val="25A4BDFBE3D14AEE9D5632CA6C4980653"/>
    <w:rsid w:val="008B077F"/>
    <w:rPr>
      <w:rFonts w:eastAsiaTheme="minorHAnsi"/>
      <w:lang w:eastAsia="en-US"/>
    </w:rPr>
  </w:style>
  <w:style w:type="paragraph" w:customStyle="1" w:styleId="6F6CEE4D5A404A08B1E7CB24FA4205913">
    <w:name w:val="6F6CEE4D5A404A08B1E7CB24FA4205913"/>
    <w:rsid w:val="008B077F"/>
    <w:rPr>
      <w:rFonts w:eastAsiaTheme="minorHAnsi"/>
      <w:lang w:eastAsia="en-US"/>
    </w:rPr>
  </w:style>
  <w:style w:type="paragraph" w:customStyle="1" w:styleId="8A197753797548718E728D94434804093">
    <w:name w:val="8A197753797548718E728D94434804093"/>
    <w:rsid w:val="008B077F"/>
    <w:rPr>
      <w:rFonts w:eastAsiaTheme="minorHAnsi"/>
      <w:lang w:eastAsia="en-US"/>
    </w:rPr>
  </w:style>
  <w:style w:type="paragraph" w:customStyle="1" w:styleId="C989FC03D19144E6B1FB10175FC845D33">
    <w:name w:val="C989FC03D19144E6B1FB10175FC845D33"/>
    <w:rsid w:val="008B077F"/>
    <w:rPr>
      <w:rFonts w:eastAsiaTheme="minorHAnsi"/>
      <w:lang w:eastAsia="en-US"/>
    </w:rPr>
  </w:style>
  <w:style w:type="paragraph" w:customStyle="1" w:styleId="8D0DB1C04D804227947DB68331EBC2123">
    <w:name w:val="8D0DB1C04D804227947DB68331EBC2123"/>
    <w:rsid w:val="008B077F"/>
    <w:rPr>
      <w:rFonts w:eastAsiaTheme="minorHAnsi"/>
      <w:lang w:eastAsia="en-US"/>
    </w:rPr>
  </w:style>
  <w:style w:type="paragraph" w:customStyle="1" w:styleId="3DB33CB5AEAF47F7AB93BC92158D8AE03">
    <w:name w:val="3DB33CB5AEAF47F7AB93BC92158D8AE03"/>
    <w:rsid w:val="008B077F"/>
    <w:rPr>
      <w:rFonts w:eastAsiaTheme="minorHAnsi"/>
      <w:lang w:eastAsia="en-US"/>
    </w:rPr>
  </w:style>
  <w:style w:type="paragraph" w:customStyle="1" w:styleId="8134414042DA499187821EDC5BC379183">
    <w:name w:val="8134414042DA499187821EDC5BC379183"/>
    <w:rsid w:val="008B077F"/>
    <w:rPr>
      <w:rFonts w:eastAsiaTheme="minorHAnsi"/>
      <w:lang w:eastAsia="en-US"/>
    </w:rPr>
  </w:style>
  <w:style w:type="paragraph" w:customStyle="1" w:styleId="84F7F8D3C9364EE39458A99CB9E052CF3">
    <w:name w:val="84F7F8D3C9364EE39458A99CB9E052CF3"/>
    <w:rsid w:val="008B077F"/>
    <w:rPr>
      <w:rFonts w:eastAsiaTheme="minorHAnsi"/>
      <w:lang w:eastAsia="en-US"/>
    </w:rPr>
  </w:style>
  <w:style w:type="paragraph" w:customStyle="1" w:styleId="D75EFD96E7C64DBCAD4D9165DC53D8F43">
    <w:name w:val="D75EFD96E7C64DBCAD4D9165DC53D8F43"/>
    <w:rsid w:val="008B077F"/>
    <w:rPr>
      <w:rFonts w:eastAsiaTheme="minorHAnsi"/>
      <w:lang w:eastAsia="en-US"/>
    </w:rPr>
  </w:style>
  <w:style w:type="paragraph" w:customStyle="1" w:styleId="8CC7293AB01145BD8E0857A5108D0CC33">
    <w:name w:val="8CC7293AB01145BD8E0857A5108D0CC33"/>
    <w:rsid w:val="008B077F"/>
    <w:rPr>
      <w:rFonts w:eastAsiaTheme="minorHAnsi"/>
      <w:lang w:eastAsia="en-US"/>
    </w:rPr>
  </w:style>
  <w:style w:type="paragraph" w:customStyle="1" w:styleId="0C303DF53F5841AA9EFCE645954C3C503">
    <w:name w:val="0C303DF53F5841AA9EFCE645954C3C503"/>
    <w:rsid w:val="008B077F"/>
    <w:rPr>
      <w:rFonts w:eastAsiaTheme="minorHAnsi"/>
      <w:lang w:eastAsia="en-US"/>
    </w:rPr>
  </w:style>
  <w:style w:type="paragraph" w:customStyle="1" w:styleId="A8370A78D524469885476837C612B1023">
    <w:name w:val="A8370A78D524469885476837C612B1023"/>
    <w:rsid w:val="008B077F"/>
    <w:rPr>
      <w:rFonts w:eastAsiaTheme="minorHAnsi"/>
      <w:lang w:eastAsia="en-US"/>
    </w:rPr>
  </w:style>
  <w:style w:type="paragraph" w:customStyle="1" w:styleId="6E192BD07C50499AB4DCB57A225C54683">
    <w:name w:val="6E192BD07C50499AB4DCB57A225C54683"/>
    <w:rsid w:val="008B077F"/>
    <w:rPr>
      <w:rFonts w:eastAsiaTheme="minorHAnsi"/>
      <w:lang w:eastAsia="en-US"/>
    </w:rPr>
  </w:style>
  <w:style w:type="paragraph" w:customStyle="1" w:styleId="E08F85ACDCAA483694AE08D55910F0893">
    <w:name w:val="E08F85ACDCAA483694AE08D55910F0893"/>
    <w:rsid w:val="008B077F"/>
    <w:rPr>
      <w:rFonts w:eastAsiaTheme="minorHAnsi"/>
      <w:lang w:eastAsia="en-US"/>
    </w:rPr>
  </w:style>
  <w:style w:type="paragraph" w:customStyle="1" w:styleId="E8EF8C16F8574134B116FCCB48AF86653">
    <w:name w:val="E8EF8C16F8574134B116FCCB48AF86653"/>
    <w:rsid w:val="008B077F"/>
    <w:rPr>
      <w:rFonts w:eastAsiaTheme="minorHAnsi"/>
      <w:lang w:eastAsia="en-US"/>
    </w:rPr>
  </w:style>
  <w:style w:type="paragraph" w:customStyle="1" w:styleId="A0651A80A54F435581FB4453BD07860A3">
    <w:name w:val="A0651A80A54F435581FB4453BD07860A3"/>
    <w:rsid w:val="008B077F"/>
    <w:rPr>
      <w:rFonts w:eastAsiaTheme="minorHAnsi"/>
      <w:lang w:eastAsia="en-US"/>
    </w:rPr>
  </w:style>
  <w:style w:type="paragraph" w:customStyle="1" w:styleId="DDC77EDE10E34D2495CF0875AC93BD6A3">
    <w:name w:val="DDC77EDE10E34D2495CF0875AC93BD6A3"/>
    <w:rsid w:val="008B077F"/>
    <w:rPr>
      <w:rFonts w:eastAsiaTheme="minorHAnsi"/>
      <w:lang w:eastAsia="en-US"/>
    </w:rPr>
  </w:style>
  <w:style w:type="paragraph" w:customStyle="1" w:styleId="A82D200BA740423A951F938C23423EE43">
    <w:name w:val="A82D200BA740423A951F938C23423EE43"/>
    <w:rsid w:val="008B077F"/>
    <w:rPr>
      <w:rFonts w:eastAsiaTheme="minorHAnsi"/>
      <w:lang w:eastAsia="en-US"/>
    </w:rPr>
  </w:style>
  <w:style w:type="paragraph" w:customStyle="1" w:styleId="5D3FEC95545946F19C4119188F1F4BB13">
    <w:name w:val="5D3FEC95545946F19C4119188F1F4BB13"/>
    <w:rsid w:val="008B077F"/>
    <w:rPr>
      <w:rFonts w:eastAsiaTheme="minorHAnsi"/>
      <w:lang w:eastAsia="en-US"/>
    </w:rPr>
  </w:style>
  <w:style w:type="paragraph" w:customStyle="1" w:styleId="199A46D4BAF94256A6616F22F414BD7E3">
    <w:name w:val="199A46D4BAF94256A6616F22F414BD7E3"/>
    <w:rsid w:val="008B077F"/>
    <w:rPr>
      <w:rFonts w:eastAsiaTheme="minorHAnsi"/>
      <w:lang w:eastAsia="en-US"/>
    </w:rPr>
  </w:style>
  <w:style w:type="paragraph" w:customStyle="1" w:styleId="C6672A464D274CF9BC3648538406C56C3">
    <w:name w:val="C6672A464D274CF9BC3648538406C56C3"/>
    <w:rsid w:val="008B077F"/>
    <w:rPr>
      <w:rFonts w:eastAsiaTheme="minorHAnsi"/>
      <w:lang w:eastAsia="en-US"/>
    </w:rPr>
  </w:style>
  <w:style w:type="paragraph" w:customStyle="1" w:styleId="7AA37427FADE4231A61B8DD22130A5EC3">
    <w:name w:val="7AA37427FADE4231A61B8DD22130A5EC3"/>
    <w:rsid w:val="008B077F"/>
    <w:rPr>
      <w:rFonts w:eastAsiaTheme="minorHAnsi"/>
      <w:lang w:eastAsia="en-US"/>
    </w:rPr>
  </w:style>
  <w:style w:type="paragraph" w:customStyle="1" w:styleId="D9E4D14D1B63452CABBAAE2855DC39503">
    <w:name w:val="D9E4D14D1B63452CABBAAE2855DC39503"/>
    <w:rsid w:val="008B077F"/>
    <w:rPr>
      <w:rFonts w:eastAsiaTheme="minorHAnsi"/>
      <w:lang w:eastAsia="en-US"/>
    </w:rPr>
  </w:style>
  <w:style w:type="paragraph" w:customStyle="1" w:styleId="8EDB821584F74FD7B6CE30B0280F47B93">
    <w:name w:val="8EDB821584F74FD7B6CE30B0280F47B93"/>
    <w:rsid w:val="008B077F"/>
    <w:rPr>
      <w:rFonts w:eastAsiaTheme="minorHAnsi"/>
      <w:lang w:eastAsia="en-US"/>
    </w:rPr>
  </w:style>
  <w:style w:type="paragraph" w:customStyle="1" w:styleId="E2B95294AC5B4B76A4CDB25147C91C9A3">
    <w:name w:val="E2B95294AC5B4B76A4CDB25147C91C9A3"/>
    <w:rsid w:val="008B077F"/>
    <w:rPr>
      <w:rFonts w:eastAsiaTheme="minorHAnsi"/>
      <w:lang w:eastAsia="en-US"/>
    </w:rPr>
  </w:style>
  <w:style w:type="paragraph" w:customStyle="1" w:styleId="7FB618EE2D9E46A8B09F7F89E04A7ABC3">
    <w:name w:val="7FB618EE2D9E46A8B09F7F89E04A7ABC3"/>
    <w:rsid w:val="008B077F"/>
    <w:rPr>
      <w:rFonts w:eastAsiaTheme="minorHAnsi"/>
      <w:lang w:eastAsia="en-US"/>
    </w:rPr>
  </w:style>
  <w:style w:type="paragraph" w:customStyle="1" w:styleId="B882F82A2E73462D81B206AE07E6042E3">
    <w:name w:val="B882F82A2E73462D81B206AE07E6042E3"/>
    <w:rsid w:val="008B077F"/>
    <w:rPr>
      <w:rFonts w:eastAsiaTheme="minorHAnsi"/>
      <w:lang w:eastAsia="en-US"/>
    </w:rPr>
  </w:style>
  <w:style w:type="paragraph" w:customStyle="1" w:styleId="422A5C060E0446B1A92A7DFADF7118203">
    <w:name w:val="422A5C060E0446B1A92A7DFADF7118203"/>
    <w:rsid w:val="008B077F"/>
    <w:rPr>
      <w:rFonts w:eastAsiaTheme="minorHAnsi"/>
      <w:lang w:eastAsia="en-US"/>
    </w:rPr>
  </w:style>
  <w:style w:type="paragraph" w:customStyle="1" w:styleId="C255C32E825C4040A29E36E18308D58A3">
    <w:name w:val="C255C32E825C4040A29E36E18308D58A3"/>
    <w:rsid w:val="008B077F"/>
    <w:rPr>
      <w:rFonts w:eastAsiaTheme="minorHAnsi"/>
      <w:lang w:eastAsia="en-US"/>
    </w:rPr>
  </w:style>
  <w:style w:type="paragraph" w:customStyle="1" w:styleId="8E92DC6B5FF34130A2B44440769CD04D1">
    <w:name w:val="8E92DC6B5FF34130A2B44440769CD04D1"/>
    <w:rsid w:val="008B077F"/>
    <w:rPr>
      <w:rFonts w:eastAsiaTheme="minorHAnsi"/>
      <w:lang w:eastAsia="en-US"/>
    </w:rPr>
  </w:style>
  <w:style w:type="paragraph" w:customStyle="1" w:styleId="3FBFBC3B1E1E42F2A0AADC0D028B64DB1">
    <w:name w:val="3FBFBC3B1E1E42F2A0AADC0D028B64DB1"/>
    <w:rsid w:val="008B077F"/>
    <w:rPr>
      <w:rFonts w:eastAsiaTheme="minorHAnsi"/>
      <w:lang w:eastAsia="en-US"/>
    </w:rPr>
  </w:style>
  <w:style w:type="paragraph" w:customStyle="1" w:styleId="39947BD4FE534167A32651A151B8647E1">
    <w:name w:val="39947BD4FE534167A32651A151B8647E1"/>
    <w:rsid w:val="008B077F"/>
    <w:rPr>
      <w:rFonts w:eastAsiaTheme="minorHAnsi"/>
      <w:lang w:eastAsia="en-US"/>
    </w:rPr>
  </w:style>
  <w:style w:type="paragraph" w:customStyle="1" w:styleId="636133F0F2044B579CF540D34A4D9B281">
    <w:name w:val="636133F0F2044B579CF540D34A4D9B281"/>
    <w:rsid w:val="008B077F"/>
    <w:rPr>
      <w:rFonts w:eastAsiaTheme="minorHAnsi"/>
      <w:lang w:eastAsia="en-US"/>
    </w:rPr>
  </w:style>
  <w:style w:type="paragraph" w:customStyle="1" w:styleId="9C376744B87D4A1CA0F5A863FEF3AA471">
    <w:name w:val="9C376744B87D4A1CA0F5A863FEF3AA471"/>
    <w:rsid w:val="008B077F"/>
    <w:rPr>
      <w:rFonts w:eastAsiaTheme="minorHAnsi"/>
      <w:lang w:eastAsia="en-US"/>
    </w:rPr>
  </w:style>
  <w:style w:type="paragraph" w:customStyle="1" w:styleId="7EC0F6CDCC1B466F92B3C14674F08BBA1">
    <w:name w:val="7EC0F6CDCC1B466F92B3C14674F08BBA1"/>
    <w:rsid w:val="008B077F"/>
    <w:rPr>
      <w:rFonts w:eastAsiaTheme="minorHAnsi"/>
      <w:lang w:eastAsia="en-US"/>
    </w:rPr>
  </w:style>
  <w:style w:type="paragraph" w:customStyle="1" w:styleId="4D9DA7C09E004D958E716443DA4E1CB11">
    <w:name w:val="4D9DA7C09E004D958E716443DA4E1CB11"/>
    <w:rsid w:val="008B077F"/>
    <w:rPr>
      <w:rFonts w:eastAsiaTheme="minorHAnsi"/>
      <w:lang w:eastAsia="en-US"/>
    </w:rPr>
  </w:style>
  <w:style w:type="paragraph" w:customStyle="1" w:styleId="B64F25057CD34968A3C3994B844CF7261">
    <w:name w:val="B64F25057CD34968A3C3994B844CF7261"/>
    <w:rsid w:val="008B077F"/>
    <w:rPr>
      <w:rFonts w:eastAsiaTheme="minorHAnsi"/>
      <w:lang w:eastAsia="en-US"/>
    </w:rPr>
  </w:style>
  <w:style w:type="paragraph" w:customStyle="1" w:styleId="07E56129AFBB40E6B81335C003C5112C13">
    <w:name w:val="07E56129AFBB40E6B81335C003C5112C13"/>
    <w:rsid w:val="008B077F"/>
    <w:rPr>
      <w:rFonts w:eastAsiaTheme="minorHAnsi"/>
      <w:lang w:eastAsia="en-US"/>
    </w:rPr>
  </w:style>
  <w:style w:type="paragraph" w:customStyle="1" w:styleId="01326E36E2744CD499C456EF3109A2796">
    <w:name w:val="01326E36E2744CD499C456EF3109A2796"/>
    <w:rsid w:val="008B077F"/>
    <w:rPr>
      <w:rFonts w:eastAsiaTheme="minorHAnsi"/>
      <w:lang w:eastAsia="en-US"/>
    </w:rPr>
  </w:style>
  <w:style w:type="paragraph" w:customStyle="1" w:styleId="40BC75BF727C4356AB172B06782BB2A56">
    <w:name w:val="40BC75BF727C4356AB172B06782BB2A56"/>
    <w:rsid w:val="008B077F"/>
    <w:rPr>
      <w:rFonts w:eastAsiaTheme="minorHAnsi"/>
      <w:lang w:eastAsia="en-US"/>
    </w:rPr>
  </w:style>
  <w:style w:type="paragraph" w:customStyle="1" w:styleId="840522117159412FB4A32C5D33C481E94">
    <w:name w:val="840522117159412FB4A32C5D33C481E94"/>
    <w:rsid w:val="008B077F"/>
    <w:rPr>
      <w:rFonts w:eastAsiaTheme="minorHAnsi"/>
      <w:lang w:eastAsia="en-US"/>
    </w:rPr>
  </w:style>
  <w:style w:type="paragraph" w:customStyle="1" w:styleId="D2A11C1AAB3E42E08C604CFDB28763044">
    <w:name w:val="D2A11C1AAB3E42E08C604CFDB28763044"/>
    <w:rsid w:val="008B077F"/>
    <w:rPr>
      <w:rFonts w:eastAsiaTheme="minorHAnsi"/>
      <w:lang w:eastAsia="en-US"/>
    </w:rPr>
  </w:style>
  <w:style w:type="paragraph" w:customStyle="1" w:styleId="E81089137D644CED996077D07B95A5204">
    <w:name w:val="E81089137D644CED996077D07B95A5204"/>
    <w:rsid w:val="008B077F"/>
    <w:rPr>
      <w:rFonts w:eastAsiaTheme="minorHAnsi"/>
      <w:lang w:eastAsia="en-US"/>
    </w:rPr>
  </w:style>
  <w:style w:type="paragraph" w:customStyle="1" w:styleId="5B64653047584B7BB4421B5C893D19F14">
    <w:name w:val="5B64653047584B7BB4421B5C893D19F14"/>
    <w:rsid w:val="008B077F"/>
    <w:rPr>
      <w:rFonts w:eastAsiaTheme="minorHAnsi"/>
      <w:lang w:eastAsia="en-US"/>
    </w:rPr>
  </w:style>
  <w:style w:type="paragraph" w:customStyle="1" w:styleId="B1A6E8114E164A5EB0011136138EC34C4">
    <w:name w:val="B1A6E8114E164A5EB0011136138EC34C4"/>
    <w:rsid w:val="008B077F"/>
    <w:rPr>
      <w:rFonts w:eastAsiaTheme="minorHAnsi"/>
      <w:lang w:eastAsia="en-US"/>
    </w:rPr>
  </w:style>
  <w:style w:type="paragraph" w:customStyle="1" w:styleId="94644D101E4B4063907977AB3E78BD974">
    <w:name w:val="94644D101E4B4063907977AB3E78BD974"/>
    <w:rsid w:val="008B077F"/>
    <w:rPr>
      <w:rFonts w:eastAsiaTheme="minorHAnsi"/>
      <w:lang w:eastAsia="en-US"/>
    </w:rPr>
  </w:style>
  <w:style w:type="paragraph" w:customStyle="1" w:styleId="AE3DA7B7F50045EDADA029869CF683664">
    <w:name w:val="AE3DA7B7F50045EDADA029869CF683664"/>
    <w:rsid w:val="008B077F"/>
    <w:rPr>
      <w:rFonts w:eastAsiaTheme="minorHAnsi"/>
      <w:lang w:eastAsia="en-US"/>
    </w:rPr>
  </w:style>
  <w:style w:type="paragraph" w:customStyle="1" w:styleId="17D9D64867654570B7087019D99CC3004">
    <w:name w:val="17D9D64867654570B7087019D99CC3004"/>
    <w:rsid w:val="008B077F"/>
    <w:rPr>
      <w:rFonts w:eastAsiaTheme="minorHAnsi"/>
      <w:lang w:eastAsia="en-US"/>
    </w:rPr>
  </w:style>
  <w:style w:type="paragraph" w:customStyle="1" w:styleId="0DEF8E381F374D87A122DB436E9CC61B4">
    <w:name w:val="0DEF8E381F374D87A122DB436E9CC61B4"/>
    <w:rsid w:val="008B077F"/>
    <w:rPr>
      <w:rFonts w:eastAsiaTheme="minorHAnsi"/>
      <w:lang w:eastAsia="en-US"/>
    </w:rPr>
  </w:style>
  <w:style w:type="paragraph" w:customStyle="1" w:styleId="4DBC49F6EE4A428097E25017F46C0DD04">
    <w:name w:val="4DBC49F6EE4A428097E25017F46C0DD04"/>
    <w:rsid w:val="008B077F"/>
    <w:rPr>
      <w:rFonts w:eastAsiaTheme="minorHAnsi"/>
      <w:lang w:eastAsia="en-US"/>
    </w:rPr>
  </w:style>
  <w:style w:type="paragraph" w:customStyle="1" w:styleId="CA9A61C1FF1F480CB4C910633BECAA604">
    <w:name w:val="CA9A61C1FF1F480CB4C910633BECAA604"/>
    <w:rsid w:val="008B077F"/>
    <w:rPr>
      <w:rFonts w:eastAsiaTheme="minorHAnsi"/>
      <w:lang w:eastAsia="en-US"/>
    </w:rPr>
  </w:style>
  <w:style w:type="paragraph" w:customStyle="1" w:styleId="A4DDF1889B984F1280AA8DD7B39F7A934">
    <w:name w:val="A4DDF1889B984F1280AA8DD7B39F7A934"/>
    <w:rsid w:val="008B077F"/>
    <w:rPr>
      <w:rFonts w:eastAsiaTheme="minorHAnsi"/>
      <w:lang w:eastAsia="en-US"/>
    </w:rPr>
  </w:style>
  <w:style w:type="paragraph" w:customStyle="1" w:styleId="B23182F1180C43C39A4DB8E6452E21CA4">
    <w:name w:val="B23182F1180C43C39A4DB8E6452E21CA4"/>
    <w:rsid w:val="008B077F"/>
    <w:rPr>
      <w:rFonts w:eastAsiaTheme="minorHAnsi"/>
      <w:lang w:eastAsia="en-US"/>
    </w:rPr>
  </w:style>
  <w:style w:type="paragraph" w:customStyle="1" w:styleId="211E70E27332453AB900A7E5E37BB4DA4">
    <w:name w:val="211E70E27332453AB900A7E5E37BB4DA4"/>
    <w:rsid w:val="008B077F"/>
    <w:rPr>
      <w:rFonts w:eastAsiaTheme="minorHAnsi"/>
      <w:lang w:eastAsia="en-US"/>
    </w:rPr>
  </w:style>
  <w:style w:type="paragraph" w:customStyle="1" w:styleId="3F44F832FCA7406E95C7653F7913F3BF4">
    <w:name w:val="3F44F832FCA7406E95C7653F7913F3BF4"/>
    <w:rsid w:val="008B077F"/>
    <w:rPr>
      <w:rFonts w:eastAsiaTheme="minorHAnsi"/>
      <w:lang w:eastAsia="en-US"/>
    </w:rPr>
  </w:style>
  <w:style w:type="paragraph" w:customStyle="1" w:styleId="1599749FA5FC48AA95DE775A8C1586784">
    <w:name w:val="1599749FA5FC48AA95DE775A8C1586784"/>
    <w:rsid w:val="008B077F"/>
    <w:rPr>
      <w:rFonts w:eastAsiaTheme="minorHAnsi"/>
      <w:lang w:eastAsia="en-US"/>
    </w:rPr>
  </w:style>
  <w:style w:type="paragraph" w:customStyle="1" w:styleId="F310012C319B436D863A04FA367F33AF4">
    <w:name w:val="F310012C319B436D863A04FA367F33AF4"/>
    <w:rsid w:val="008B077F"/>
    <w:rPr>
      <w:rFonts w:eastAsiaTheme="minorHAnsi"/>
      <w:lang w:eastAsia="en-US"/>
    </w:rPr>
  </w:style>
  <w:style w:type="paragraph" w:customStyle="1" w:styleId="1335CCD6153E4E5088252088D50BF2304">
    <w:name w:val="1335CCD6153E4E5088252088D50BF2304"/>
    <w:rsid w:val="008B077F"/>
    <w:rPr>
      <w:rFonts w:eastAsiaTheme="minorHAnsi"/>
      <w:lang w:eastAsia="en-US"/>
    </w:rPr>
  </w:style>
  <w:style w:type="paragraph" w:customStyle="1" w:styleId="35BFAF1D5E174A3091AC24E3CDAD16274">
    <w:name w:val="35BFAF1D5E174A3091AC24E3CDAD16274"/>
    <w:rsid w:val="008B077F"/>
    <w:rPr>
      <w:rFonts w:eastAsiaTheme="minorHAnsi"/>
      <w:lang w:eastAsia="en-US"/>
    </w:rPr>
  </w:style>
  <w:style w:type="paragraph" w:customStyle="1" w:styleId="25A4BDFBE3D14AEE9D5632CA6C4980654">
    <w:name w:val="25A4BDFBE3D14AEE9D5632CA6C4980654"/>
    <w:rsid w:val="008B077F"/>
    <w:rPr>
      <w:rFonts w:eastAsiaTheme="minorHAnsi"/>
      <w:lang w:eastAsia="en-US"/>
    </w:rPr>
  </w:style>
  <w:style w:type="paragraph" w:customStyle="1" w:styleId="6F6CEE4D5A404A08B1E7CB24FA4205914">
    <w:name w:val="6F6CEE4D5A404A08B1E7CB24FA4205914"/>
    <w:rsid w:val="008B077F"/>
    <w:rPr>
      <w:rFonts w:eastAsiaTheme="minorHAnsi"/>
      <w:lang w:eastAsia="en-US"/>
    </w:rPr>
  </w:style>
  <w:style w:type="paragraph" w:customStyle="1" w:styleId="8A197753797548718E728D94434804094">
    <w:name w:val="8A197753797548718E728D94434804094"/>
    <w:rsid w:val="008B077F"/>
    <w:rPr>
      <w:rFonts w:eastAsiaTheme="minorHAnsi"/>
      <w:lang w:eastAsia="en-US"/>
    </w:rPr>
  </w:style>
  <w:style w:type="paragraph" w:customStyle="1" w:styleId="C989FC03D19144E6B1FB10175FC845D34">
    <w:name w:val="C989FC03D19144E6B1FB10175FC845D34"/>
    <w:rsid w:val="008B077F"/>
    <w:rPr>
      <w:rFonts w:eastAsiaTheme="minorHAnsi"/>
      <w:lang w:eastAsia="en-US"/>
    </w:rPr>
  </w:style>
  <w:style w:type="paragraph" w:customStyle="1" w:styleId="8D0DB1C04D804227947DB68331EBC2124">
    <w:name w:val="8D0DB1C04D804227947DB68331EBC2124"/>
    <w:rsid w:val="008B077F"/>
    <w:rPr>
      <w:rFonts w:eastAsiaTheme="minorHAnsi"/>
      <w:lang w:eastAsia="en-US"/>
    </w:rPr>
  </w:style>
  <w:style w:type="paragraph" w:customStyle="1" w:styleId="3DB33CB5AEAF47F7AB93BC92158D8AE04">
    <w:name w:val="3DB33CB5AEAF47F7AB93BC92158D8AE04"/>
    <w:rsid w:val="008B077F"/>
    <w:rPr>
      <w:rFonts w:eastAsiaTheme="minorHAnsi"/>
      <w:lang w:eastAsia="en-US"/>
    </w:rPr>
  </w:style>
  <w:style w:type="paragraph" w:customStyle="1" w:styleId="8134414042DA499187821EDC5BC379184">
    <w:name w:val="8134414042DA499187821EDC5BC379184"/>
    <w:rsid w:val="008B077F"/>
    <w:rPr>
      <w:rFonts w:eastAsiaTheme="minorHAnsi"/>
      <w:lang w:eastAsia="en-US"/>
    </w:rPr>
  </w:style>
  <w:style w:type="paragraph" w:customStyle="1" w:styleId="84F7F8D3C9364EE39458A99CB9E052CF4">
    <w:name w:val="84F7F8D3C9364EE39458A99CB9E052CF4"/>
    <w:rsid w:val="008B077F"/>
    <w:rPr>
      <w:rFonts w:eastAsiaTheme="minorHAnsi"/>
      <w:lang w:eastAsia="en-US"/>
    </w:rPr>
  </w:style>
  <w:style w:type="paragraph" w:customStyle="1" w:styleId="D75EFD96E7C64DBCAD4D9165DC53D8F44">
    <w:name w:val="D75EFD96E7C64DBCAD4D9165DC53D8F44"/>
    <w:rsid w:val="008B077F"/>
    <w:rPr>
      <w:rFonts w:eastAsiaTheme="minorHAnsi"/>
      <w:lang w:eastAsia="en-US"/>
    </w:rPr>
  </w:style>
  <w:style w:type="paragraph" w:customStyle="1" w:styleId="8CC7293AB01145BD8E0857A5108D0CC34">
    <w:name w:val="8CC7293AB01145BD8E0857A5108D0CC34"/>
    <w:rsid w:val="008B077F"/>
    <w:rPr>
      <w:rFonts w:eastAsiaTheme="minorHAnsi"/>
      <w:lang w:eastAsia="en-US"/>
    </w:rPr>
  </w:style>
  <w:style w:type="paragraph" w:customStyle="1" w:styleId="0C303DF53F5841AA9EFCE645954C3C504">
    <w:name w:val="0C303DF53F5841AA9EFCE645954C3C504"/>
    <w:rsid w:val="008B077F"/>
    <w:rPr>
      <w:rFonts w:eastAsiaTheme="minorHAnsi"/>
      <w:lang w:eastAsia="en-US"/>
    </w:rPr>
  </w:style>
  <w:style w:type="paragraph" w:customStyle="1" w:styleId="A8370A78D524469885476837C612B1024">
    <w:name w:val="A8370A78D524469885476837C612B1024"/>
    <w:rsid w:val="008B077F"/>
    <w:rPr>
      <w:rFonts w:eastAsiaTheme="minorHAnsi"/>
      <w:lang w:eastAsia="en-US"/>
    </w:rPr>
  </w:style>
  <w:style w:type="paragraph" w:customStyle="1" w:styleId="6E192BD07C50499AB4DCB57A225C54684">
    <w:name w:val="6E192BD07C50499AB4DCB57A225C54684"/>
    <w:rsid w:val="008B077F"/>
    <w:rPr>
      <w:rFonts w:eastAsiaTheme="minorHAnsi"/>
      <w:lang w:eastAsia="en-US"/>
    </w:rPr>
  </w:style>
  <w:style w:type="paragraph" w:customStyle="1" w:styleId="E08F85ACDCAA483694AE08D55910F0894">
    <w:name w:val="E08F85ACDCAA483694AE08D55910F0894"/>
    <w:rsid w:val="008B077F"/>
    <w:rPr>
      <w:rFonts w:eastAsiaTheme="minorHAnsi"/>
      <w:lang w:eastAsia="en-US"/>
    </w:rPr>
  </w:style>
  <w:style w:type="paragraph" w:customStyle="1" w:styleId="E8EF8C16F8574134B116FCCB48AF86654">
    <w:name w:val="E8EF8C16F8574134B116FCCB48AF86654"/>
    <w:rsid w:val="008B077F"/>
    <w:rPr>
      <w:rFonts w:eastAsiaTheme="minorHAnsi"/>
      <w:lang w:eastAsia="en-US"/>
    </w:rPr>
  </w:style>
  <w:style w:type="paragraph" w:customStyle="1" w:styleId="A0651A80A54F435581FB4453BD07860A4">
    <w:name w:val="A0651A80A54F435581FB4453BD07860A4"/>
    <w:rsid w:val="008B077F"/>
    <w:rPr>
      <w:rFonts w:eastAsiaTheme="minorHAnsi"/>
      <w:lang w:eastAsia="en-US"/>
    </w:rPr>
  </w:style>
  <w:style w:type="paragraph" w:customStyle="1" w:styleId="DDC77EDE10E34D2495CF0875AC93BD6A4">
    <w:name w:val="DDC77EDE10E34D2495CF0875AC93BD6A4"/>
    <w:rsid w:val="008B077F"/>
    <w:rPr>
      <w:rFonts w:eastAsiaTheme="minorHAnsi"/>
      <w:lang w:eastAsia="en-US"/>
    </w:rPr>
  </w:style>
  <w:style w:type="paragraph" w:customStyle="1" w:styleId="A82D200BA740423A951F938C23423EE44">
    <w:name w:val="A82D200BA740423A951F938C23423EE44"/>
    <w:rsid w:val="008B077F"/>
    <w:rPr>
      <w:rFonts w:eastAsiaTheme="minorHAnsi"/>
      <w:lang w:eastAsia="en-US"/>
    </w:rPr>
  </w:style>
  <w:style w:type="paragraph" w:customStyle="1" w:styleId="5D3FEC95545946F19C4119188F1F4BB14">
    <w:name w:val="5D3FEC95545946F19C4119188F1F4BB14"/>
    <w:rsid w:val="008B077F"/>
    <w:rPr>
      <w:rFonts w:eastAsiaTheme="minorHAnsi"/>
      <w:lang w:eastAsia="en-US"/>
    </w:rPr>
  </w:style>
  <w:style w:type="paragraph" w:customStyle="1" w:styleId="199A46D4BAF94256A6616F22F414BD7E4">
    <w:name w:val="199A46D4BAF94256A6616F22F414BD7E4"/>
    <w:rsid w:val="008B077F"/>
    <w:rPr>
      <w:rFonts w:eastAsiaTheme="minorHAnsi"/>
      <w:lang w:eastAsia="en-US"/>
    </w:rPr>
  </w:style>
  <w:style w:type="paragraph" w:customStyle="1" w:styleId="C6672A464D274CF9BC3648538406C56C4">
    <w:name w:val="C6672A464D274CF9BC3648538406C56C4"/>
    <w:rsid w:val="008B077F"/>
    <w:rPr>
      <w:rFonts w:eastAsiaTheme="minorHAnsi"/>
      <w:lang w:eastAsia="en-US"/>
    </w:rPr>
  </w:style>
  <w:style w:type="paragraph" w:customStyle="1" w:styleId="7AA37427FADE4231A61B8DD22130A5EC4">
    <w:name w:val="7AA37427FADE4231A61B8DD22130A5EC4"/>
    <w:rsid w:val="008B077F"/>
    <w:rPr>
      <w:rFonts w:eastAsiaTheme="minorHAnsi"/>
      <w:lang w:eastAsia="en-US"/>
    </w:rPr>
  </w:style>
  <w:style w:type="paragraph" w:customStyle="1" w:styleId="D9E4D14D1B63452CABBAAE2855DC39504">
    <w:name w:val="D9E4D14D1B63452CABBAAE2855DC39504"/>
    <w:rsid w:val="008B077F"/>
    <w:rPr>
      <w:rFonts w:eastAsiaTheme="minorHAnsi"/>
      <w:lang w:eastAsia="en-US"/>
    </w:rPr>
  </w:style>
  <w:style w:type="paragraph" w:customStyle="1" w:styleId="8EDB821584F74FD7B6CE30B0280F47B94">
    <w:name w:val="8EDB821584F74FD7B6CE30B0280F47B94"/>
    <w:rsid w:val="008B077F"/>
    <w:rPr>
      <w:rFonts w:eastAsiaTheme="minorHAnsi"/>
      <w:lang w:eastAsia="en-US"/>
    </w:rPr>
  </w:style>
  <w:style w:type="paragraph" w:customStyle="1" w:styleId="E2B95294AC5B4B76A4CDB25147C91C9A4">
    <w:name w:val="E2B95294AC5B4B76A4CDB25147C91C9A4"/>
    <w:rsid w:val="008B077F"/>
    <w:rPr>
      <w:rFonts w:eastAsiaTheme="minorHAnsi"/>
      <w:lang w:eastAsia="en-US"/>
    </w:rPr>
  </w:style>
  <w:style w:type="paragraph" w:customStyle="1" w:styleId="7FB618EE2D9E46A8B09F7F89E04A7ABC4">
    <w:name w:val="7FB618EE2D9E46A8B09F7F89E04A7ABC4"/>
    <w:rsid w:val="008B077F"/>
    <w:rPr>
      <w:rFonts w:eastAsiaTheme="minorHAnsi"/>
      <w:lang w:eastAsia="en-US"/>
    </w:rPr>
  </w:style>
  <w:style w:type="paragraph" w:customStyle="1" w:styleId="B882F82A2E73462D81B206AE07E6042E4">
    <w:name w:val="B882F82A2E73462D81B206AE07E6042E4"/>
    <w:rsid w:val="008B077F"/>
    <w:rPr>
      <w:rFonts w:eastAsiaTheme="minorHAnsi"/>
      <w:lang w:eastAsia="en-US"/>
    </w:rPr>
  </w:style>
  <w:style w:type="paragraph" w:customStyle="1" w:styleId="422A5C060E0446B1A92A7DFADF7118204">
    <w:name w:val="422A5C060E0446B1A92A7DFADF7118204"/>
    <w:rsid w:val="008B077F"/>
    <w:rPr>
      <w:rFonts w:eastAsiaTheme="minorHAnsi"/>
      <w:lang w:eastAsia="en-US"/>
    </w:rPr>
  </w:style>
  <w:style w:type="paragraph" w:customStyle="1" w:styleId="C255C32E825C4040A29E36E18308D58A4">
    <w:name w:val="C255C32E825C4040A29E36E18308D58A4"/>
    <w:rsid w:val="008B077F"/>
    <w:rPr>
      <w:rFonts w:eastAsiaTheme="minorHAnsi"/>
      <w:lang w:eastAsia="en-US"/>
    </w:rPr>
  </w:style>
  <w:style w:type="paragraph" w:customStyle="1" w:styleId="8E92DC6B5FF34130A2B44440769CD04D2">
    <w:name w:val="8E92DC6B5FF34130A2B44440769CD04D2"/>
    <w:rsid w:val="008B077F"/>
    <w:rPr>
      <w:rFonts w:eastAsiaTheme="minorHAnsi"/>
      <w:lang w:eastAsia="en-US"/>
    </w:rPr>
  </w:style>
  <w:style w:type="paragraph" w:customStyle="1" w:styleId="3FBFBC3B1E1E42F2A0AADC0D028B64DB2">
    <w:name w:val="3FBFBC3B1E1E42F2A0AADC0D028B64DB2"/>
    <w:rsid w:val="008B077F"/>
    <w:rPr>
      <w:rFonts w:eastAsiaTheme="minorHAnsi"/>
      <w:lang w:eastAsia="en-US"/>
    </w:rPr>
  </w:style>
  <w:style w:type="paragraph" w:customStyle="1" w:styleId="39947BD4FE534167A32651A151B8647E2">
    <w:name w:val="39947BD4FE534167A32651A151B8647E2"/>
    <w:rsid w:val="008B077F"/>
    <w:rPr>
      <w:rFonts w:eastAsiaTheme="minorHAnsi"/>
      <w:lang w:eastAsia="en-US"/>
    </w:rPr>
  </w:style>
  <w:style w:type="paragraph" w:customStyle="1" w:styleId="636133F0F2044B579CF540D34A4D9B282">
    <w:name w:val="636133F0F2044B579CF540D34A4D9B282"/>
    <w:rsid w:val="008B077F"/>
    <w:rPr>
      <w:rFonts w:eastAsiaTheme="minorHAnsi"/>
      <w:lang w:eastAsia="en-US"/>
    </w:rPr>
  </w:style>
  <w:style w:type="paragraph" w:customStyle="1" w:styleId="9C376744B87D4A1CA0F5A863FEF3AA472">
    <w:name w:val="9C376744B87D4A1CA0F5A863FEF3AA472"/>
    <w:rsid w:val="008B077F"/>
    <w:rPr>
      <w:rFonts w:eastAsiaTheme="minorHAnsi"/>
      <w:lang w:eastAsia="en-US"/>
    </w:rPr>
  </w:style>
  <w:style w:type="paragraph" w:customStyle="1" w:styleId="7EC0F6CDCC1B466F92B3C14674F08BBA2">
    <w:name w:val="7EC0F6CDCC1B466F92B3C14674F08BBA2"/>
    <w:rsid w:val="008B077F"/>
    <w:rPr>
      <w:rFonts w:eastAsiaTheme="minorHAnsi"/>
      <w:lang w:eastAsia="en-US"/>
    </w:rPr>
  </w:style>
  <w:style w:type="paragraph" w:customStyle="1" w:styleId="4D9DA7C09E004D958E716443DA4E1CB12">
    <w:name w:val="4D9DA7C09E004D958E716443DA4E1CB12"/>
    <w:rsid w:val="008B077F"/>
    <w:rPr>
      <w:rFonts w:eastAsiaTheme="minorHAnsi"/>
      <w:lang w:eastAsia="en-US"/>
    </w:rPr>
  </w:style>
  <w:style w:type="paragraph" w:customStyle="1" w:styleId="B64F25057CD34968A3C3994B844CF7262">
    <w:name w:val="B64F25057CD34968A3C3994B844CF7262"/>
    <w:rsid w:val="008B077F"/>
    <w:rPr>
      <w:rFonts w:eastAsiaTheme="minorHAnsi"/>
      <w:lang w:eastAsia="en-US"/>
    </w:rPr>
  </w:style>
  <w:style w:type="paragraph" w:customStyle="1" w:styleId="67CD5B0A17F54970BAC75C1BAA1AC0C8">
    <w:name w:val="67CD5B0A17F54970BAC75C1BAA1AC0C8"/>
    <w:rsid w:val="00D100CB"/>
  </w:style>
  <w:style w:type="paragraph" w:customStyle="1" w:styleId="3E71062DE9774140919128A6F3136F27">
    <w:name w:val="3E71062DE9774140919128A6F3136F27"/>
    <w:rsid w:val="00D100CB"/>
  </w:style>
  <w:style w:type="paragraph" w:customStyle="1" w:styleId="F1A2810C6FA74F2DA70CB6345A13D96C">
    <w:name w:val="F1A2810C6FA74F2DA70CB6345A13D96C"/>
    <w:rsid w:val="00D100CB"/>
  </w:style>
  <w:style w:type="paragraph" w:customStyle="1" w:styleId="46D7156C4834426985A200880B2B2090">
    <w:name w:val="46D7156C4834426985A200880B2B2090"/>
    <w:rsid w:val="00D100CB"/>
  </w:style>
  <w:style w:type="paragraph" w:customStyle="1" w:styleId="5FED9F067FBD47C0A9CD5FFBC92F83F9">
    <w:name w:val="5FED9F067FBD47C0A9CD5FFBC92F83F9"/>
    <w:rsid w:val="00D100CB"/>
  </w:style>
  <w:style w:type="paragraph" w:customStyle="1" w:styleId="D149E988F50A41ED99CCCB37F9D2CAE4">
    <w:name w:val="D149E988F50A41ED99CCCB37F9D2CAE4"/>
    <w:rsid w:val="00D100CB"/>
  </w:style>
  <w:style w:type="paragraph" w:customStyle="1" w:styleId="6FE7F5DC80B5434590D8DD30AFD8F241">
    <w:name w:val="6FE7F5DC80B5434590D8DD30AFD8F241"/>
    <w:rsid w:val="00D100CB"/>
  </w:style>
  <w:style w:type="paragraph" w:customStyle="1" w:styleId="A098B3A560CB4D038D47477D1BC2CCF7">
    <w:name w:val="A098B3A560CB4D038D47477D1BC2CCF7"/>
    <w:rsid w:val="00D100CB"/>
  </w:style>
  <w:style w:type="paragraph" w:customStyle="1" w:styleId="5A17E3B46F4148EEA721D56C1015E045">
    <w:name w:val="5A17E3B46F4148EEA721D56C1015E045"/>
    <w:rsid w:val="00D100CB"/>
  </w:style>
  <w:style w:type="paragraph" w:customStyle="1" w:styleId="0E5041010BA94E1CB06C7AE606267377">
    <w:name w:val="0E5041010BA94E1CB06C7AE606267377"/>
    <w:rsid w:val="00D100CB"/>
  </w:style>
  <w:style w:type="paragraph" w:customStyle="1" w:styleId="E73346999F2446E799648B3804B24D4E">
    <w:name w:val="E73346999F2446E799648B3804B24D4E"/>
    <w:rsid w:val="00D100CB"/>
  </w:style>
  <w:style w:type="paragraph" w:customStyle="1" w:styleId="FFAEAE36C57B4E4BB37AF802CC0DC288">
    <w:name w:val="FFAEAE36C57B4E4BB37AF802CC0DC288"/>
    <w:rsid w:val="00D100CB"/>
  </w:style>
  <w:style w:type="paragraph" w:customStyle="1" w:styleId="C899B15890B844179277175AB75DE745">
    <w:name w:val="C899B15890B844179277175AB75DE745"/>
    <w:rsid w:val="00D100CB"/>
  </w:style>
  <w:style w:type="paragraph" w:customStyle="1" w:styleId="D20DAF23CCA0490B8C04A5DA64693EA3">
    <w:name w:val="D20DAF23CCA0490B8C04A5DA64693EA3"/>
    <w:rsid w:val="00D100CB"/>
  </w:style>
  <w:style w:type="paragraph" w:customStyle="1" w:styleId="84E77A6747034F8F98082F75E73575D6">
    <w:name w:val="84E77A6747034F8F98082F75E73575D6"/>
    <w:rsid w:val="00D100CB"/>
  </w:style>
  <w:style w:type="paragraph" w:customStyle="1" w:styleId="1B2D59E7FB6E428DB60E508F6C8122C1">
    <w:name w:val="1B2D59E7FB6E428DB60E508F6C8122C1"/>
    <w:rsid w:val="00D100CB"/>
  </w:style>
  <w:style w:type="paragraph" w:customStyle="1" w:styleId="0F3E77DF112E4E60B46994C401F324EC">
    <w:name w:val="0F3E77DF112E4E60B46994C401F324EC"/>
    <w:rsid w:val="00D100CB"/>
  </w:style>
  <w:style w:type="paragraph" w:customStyle="1" w:styleId="5ED1AEDDA68D4C65A07B5AA739AE1182">
    <w:name w:val="5ED1AEDDA68D4C65A07B5AA739AE1182"/>
    <w:rsid w:val="00D100CB"/>
  </w:style>
  <w:style w:type="paragraph" w:customStyle="1" w:styleId="0ACA3DFEE1BE4FC0BCEFDAF62A7EC1DE">
    <w:name w:val="0ACA3DFEE1BE4FC0BCEFDAF62A7EC1DE"/>
    <w:rsid w:val="00D100CB"/>
  </w:style>
  <w:style w:type="paragraph" w:customStyle="1" w:styleId="9B36C4CB1689414FBF842753296E15EA">
    <w:name w:val="9B36C4CB1689414FBF842753296E15EA"/>
    <w:rsid w:val="00D100CB"/>
  </w:style>
  <w:style w:type="paragraph" w:customStyle="1" w:styleId="5E66687AFF4B4E02BD605EE175B88E9C">
    <w:name w:val="5E66687AFF4B4E02BD605EE175B88E9C"/>
    <w:rsid w:val="00D100CB"/>
  </w:style>
  <w:style w:type="paragraph" w:customStyle="1" w:styleId="850962DB0CB5449A84017D8F1BD63C6A">
    <w:name w:val="850962DB0CB5449A84017D8F1BD63C6A"/>
    <w:rsid w:val="00D100CB"/>
  </w:style>
  <w:style w:type="paragraph" w:customStyle="1" w:styleId="4BA7317102B749DF8AD129A1390C73CA">
    <w:name w:val="4BA7317102B749DF8AD129A1390C73CA"/>
    <w:rsid w:val="00D100CB"/>
  </w:style>
  <w:style w:type="paragraph" w:customStyle="1" w:styleId="D64A708538434C04B3F4833945E28915">
    <w:name w:val="D64A708538434C04B3F4833945E28915"/>
    <w:rsid w:val="00D100CB"/>
  </w:style>
  <w:style w:type="paragraph" w:customStyle="1" w:styleId="3002C04A67ED484A9A446CE3AB8C6F49">
    <w:name w:val="3002C04A67ED484A9A446CE3AB8C6F49"/>
    <w:rsid w:val="00D100CB"/>
  </w:style>
  <w:style w:type="paragraph" w:customStyle="1" w:styleId="65DD859B74604C8994B283F7955D1FA8">
    <w:name w:val="65DD859B74604C8994B283F7955D1FA8"/>
    <w:rsid w:val="00D100CB"/>
  </w:style>
  <w:style w:type="paragraph" w:customStyle="1" w:styleId="E5640311B79448CDA926E2A8AD1DACEF">
    <w:name w:val="E5640311B79448CDA926E2A8AD1DACEF"/>
    <w:rsid w:val="00D100CB"/>
  </w:style>
  <w:style w:type="paragraph" w:customStyle="1" w:styleId="C00FF8E23C7F4C62BEE0A50C1D585B52">
    <w:name w:val="C00FF8E23C7F4C62BEE0A50C1D585B52"/>
    <w:rsid w:val="00D100CB"/>
  </w:style>
  <w:style w:type="paragraph" w:customStyle="1" w:styleId="321B12806EBB4C74A36BCAF683872E87">
    <w:name w:val="321B12806EBB4C74A36BCAF683872E87"/>
    <w:rsid w:val="00107F7D"/>
  </w:style>
  <w:style w:type="paragraph" w:customStyle="1" w:styleId="F9EE0D0594644B488B93483E756E734F">
    <w:name w:val="F9EE0D0594644B488B93483E756E734F"/>
    <w:rsid w:val="00107F7D"/>
  </w:style>
  <w:style w:type="paragraph" w:customStyle="1" w:styleId="6A18C8BC68B24131B34AD194A464BFEF">
    <w:name w:val="6A18C8BC68B24131B34AD194A464BFEF"/>
    <w:rsid w:val="00107F7D"/>
  </w:style>
  <w:style w:type="paragraph" w:customStyle="1" w:styleId="83F4E5D9A5CA455E83F2C7E606F3650E">
    <w:name w:val="83F4E5D9A5CA455E83F2C7E606F3650E"/>
    <w:rsid w:val="00107F7D"/>
  </w:style>
  <w:style w:type="paragraph" w:customStyle="1" w:styleId="84EB84EAF57C4D7FA4FFE1A51806A595">
    <w:name w:val="84EB84EAF57C4D7FA4FFE1A51806A595"/>
    <w:rsid w:val="00107F7D"/>
  </w:style>
  <w:style w:type="paragraph" w:customStyle="1" w:styleId="577742083AF64F81BA4D20F19435E981">
    <w:name w:val="577742083AF64F81BA4D20F19435E981"/>
    <w:rsid w:val="00107F7D"/>
  </w:style>
  <w:style w:type="paragraph" w:customStyle="1" w:styleId="5EA0002889BA464A82C5E23B050BAEBA">
    <w:name w:val="5EA0002889BA464A82C5E23B050BAEBA"/>
    <w:rsid w:val="00107F7D"/>
  </w:style>
  <w:style w:type="paragraph" w:customStyle="1" w:styleId="CCD32D06C9F24B93B94B14D169D4D304">
    <w:name w:val="CCD32D06C9F24B93B94B14D169D4D304"/>
    <w:rsid w:val="00107F7D"/>
  </w:style>
  <w:style w:type="paragraph" w:customStyle="1" w:styleId="4C3D8534C15F4946A6F7C4318641B548">
    <w:name w:val="4C3D8534C15F4946A6F7C4318641B548"/>
    <w:rsid w:val="00107F7D"/>
  </w:style>
  <w:style w:type="paragraph" w:customStyle="1" w:styleId="EBC5F194A2114B28B03A118DC1E5EB01">
    <w:name w:val="EBC5F194A2114B28B03A118DC1E5EB01"/>
    <w:rsid w:val="00107F7D"/>
  </w:style>
  <w:style w:type="paragraph" w:customStyle="1" w:styleId="DDE5F68D32F04B04A9ED73805D3EE41F">
    <w:name w:val="DDE5F68D32F04B04A9ED73805D3EE41F"/>
    <w:rsid w:val="00107F7D"/>
  </w:style>
  <w:style w:type="paragraph" w:customStyle="1" w:styleId="7F765FFA364C468C8EF404F8EFD1B07D">
    <w:name w:val="7F765FFA364C468C8EF404F8EFD1B07D"/>
    <w:rsid w:val="00107F7D"/>
  </w:style>
  <w:style w:type="paragraph" w:customStyle="1" w:styleId="655EAA19B42F4D0A9A5AE32C9E5F70E7">
    <w:name w:val="655EAA19B42F4D0A9A5AE32C9E5F70E7"/>
    <w:rsid w:val="00107F7D"/>
  </w:style>
  <w:style w:type="paragraph" w:customStyle="1" w:styleId="3F2D6AE55B1245B6A6AEC993934E4AA5">
    <w:name w:val="3F2D6AE55B1245B6A6AEC993934E4AA5"/>
    <w:rsid w:val="00107F7D"/>
  </w:style>
  <w:style w:type="paragraph" w:customStyle="1" w:styleId="CF2FD0D3E83545259DC44DF7F83D55A0">
    <w:name w:val="CF2FD0D3E83545259DC44DF7F83D55A0"/>
    <w:rsid w:val="00107F7D"/>
  </w:style>
  <w:style w:type="paragraph" w:customStyle="1" w:styleId="9CEAE95399F74E9281D2C406A421490E">
    <w:name w:val="9CEAE95399F74E9281D2C406A421490E"/>
    <w:rsid w:val="00107F7D"/>
  </w:style>
  <w:style w:type="paragraph" w:customStyle="1" w:styleId="9C91D6A3CCD8465FA6CA710DCA9A5B78">
    <w:name w:val="9C91D6A3CCD8465FA6CA710DCA9A5B78"/>
    <w:rsid w:val="00107F7D"/>
  </w:style>
  <w:style w:type="paragraph" w:customStyle="1" w:styleId="A53350A9D26946FC8ECCE700B65CE9A5">
    <w:name w:val="A53350A9D26946FC8ECCE700B65CE9A5"/>
    <w:rsid w:val="00107F7D"/>
  </w:style>
  <w:style w:type="paragraph" w:customStyle="1" w:styleId="6B432DE0C471462FA5352444380A02D5">
    <w:name w:val="6B432DE0C471462FA5352444380A02D5"/>
    <w:rsid w:val="00107F7D"/>
  </w:style>
  <w:style w:type="paragraph" w:customStyle="1" w:styleId="3269BBCFC6F5406987D1A0C3FBB7164A">
    <w:name w:val="3269BBCFC6F5406987D1A0C3FBB7164A"/>
    <w:rsid w:val="00107F7D"/>
  </w:style>
  <w:style w:type="paragraph" w:customStyle="1" w:styleId="C5137E4C972B43CBB746AD2A2ADA169B">
    <w:name w:val="C5137E4C972B43CBB746AD2A2ADA169B"/>
    <w:rsid w:val="00107F7D"/>
  </w:style>
  <w:style w:type="paragraph" w:customStyle="1" w:styleId="4537B2EA52024F358107DB1D3FE2E14D">
    <w:name w:val="4537B2EA52024F358107DB1D3FE2E14D"/>
    <w:rsid w:val="00107F7D"/>
  </w:style>
  <w:style w:type="paragraph" w:customStyle="1" w:styleId="1C4AB0994A6B4A55BD0A3EA67DBF32B9">
    <w:name w:val="1C4AB0994A6B4A55BD0A3EA67DBF32B9"/>
    <w:rsid w:val="00107F7D"/>
  </w:style>
  <w:style w:type="paragraph" w:customStyle="1" w:styleId="29ADE015068349FFA791F3900120BA85">
    <w:name w:val="29ADE015068349FFA791F3900120BA85"/>
    <w:rsid w:val="00107F7D"/>
  </w:style>
  <w:style w:type="paragraph" w:customStyle="1" w:styleId="BEBAD0099DFF4AB08387566A76CA85E5">
    <w:name w:val="BEBAD0099DFF4AB08387566A76CA85E5"/>
    <w:rsid w:val="00107F7D"/>
  </w:style>
  <w:style w:type="paragraph" w:customStyle="1" w:styleId="D82FB6047DA54E7AA2987D1C51A70167">
    <w:name w:val="D82FB6047DA54E7AA2987D1C51A70167"/>
    <w:rsid w:val="00107F7D"/>
  </w:style>
  <w:style w:type="paragraph" w:customStyle="1" w:styleId="29E295DC02704753A249DE1941499CED">
    <w:name w:val="29E295DC02704753A249DE1941499CED"/>
    <w:rsid w:val="00107F7D"/>
  </w:style>
  <w:style w:type="paragraph" w:customStyle="1" w:styleId="4B68B1F122EF43489AE129B9B384F543">
    <w:name w:val="4B68B1F122EF43489AE129B9B384F543"/>
    <w:rsid w:val="00107F7D"/>
  </w:style>
  <w:style w:type="paragraph" w:customStyle="1" w:styleId="E47148E397E74278BBCBBBD64E08D419">
    <w:name w:val="E47148E397E74278BBCBBBD64E08D419"/>
    <w:rsid w:val="00107F7D"/>
  </w:style>
  <w:style w:type="paragraph" w:customStyle="1" w:styleId="5F4BC6825CA24B19A9CB4C443FA32E7D">
    <w:name w:val="5F4BC6825CA24B19A9CB4C443FA32E7D"/>
    <w:rsid w:val="00107F7D"/>
  </w:style>
  <w:style w:type="paragraph" w:customStyle="1" w:styleId="1B722B52CB3A4EE4BC6612ED57CF436F">
    <w:name w:val="1B722B52CB3A4EE4BC6612ED57CF436F"/>
    <w:rsid w:val="00107F7D"/>
  </w:style>
  <w:style w:type="paragraph" w:customStyle="1" w:styleId="A588282D365243BDB4038B6B5A100B79">
    <w:name w:val="A588282D365243BDB4038B6B5A100B79"/>
    <w:rsid w:val="00107F7D"/>
  </w:style>
  <w:style w:type="paragraph" w:customStyle="1" w:styleId="1E81C662BD7A4249838042F8989A69A1">
    <w:name w:val="1E81C662BD7A4249838042F8989A69A1"/>
    <w:rsid w:val="00107F7D"/>
  </w:style>
  <w:style w:type="paragraph" w:customStyle="1" w:styleId="5DDC747D27E54F31B84ECBF3599EA779">
    <w:name w:val="5DDC747D27E54F31B84ECBF3599EA779"/>
    <w:rsid w:val="00107F7D"/>
  </w:style>
  <w:style w:type="paragraph" w:customStyle="1" w:styleId="BDB4D3DDA63B4CDAB8116D99766BBFD0">
    <w:name w:val="BDB4D3DDA63B4CDAB8116D99766BBFD0"/>
    <w:rsid w:val="00107F7D"/>
  </w:style>
  <w:style w:type="paragraph" w:customStyle="1" w:styleId="87491FC660CD49C69AE120034962F6CE">
    <w:name w:val="87491FC660CD49C69AE120034962F6CE"/>
    <w:rsid w:val="00107F7D"/>
  </w:style>
  <w:style w:type="paragraph" w:customStyle="1" w:styleId="B34FB27D75704354AF19AECDA7F23057">
    <w:name w:val="B34FB27D75704354AF19AECDA7F23057"/>
    <w:rsid w:val="00107F7D"/>
  </w:style>
  <w:style w:type="paragraph" w:customStyle="1" w:styleId="1F98FC24891B4531BBA1F47C929C1546">
    <w:name w:val="1F98FC24891B4531BBA1F47C929C1546"/>
    <w:rsid w:val="00107F7D"/>
  </w:style>
  <w:style w:type="paragraph" w:customStyle="1" w:styleId="A10EC6A765134DA5A5AE4AE3DAF24597">
    <w:name w:val="A10EC6A765134DA5A5AE4AE3DAF24597"/>
    <w:rsid w:val="00673251"/>
  </w:style>
  <w:style w:type="paragraph" w:customStyle="1" w:styleId="1AF57A2AC03F46D3875CB90FF541A83A">
    <w:name w:val="1AF57A2AC03F46D3875CB90FF541A83A"/>
    <w:rsid w:val="00673251"/>
  </w:style>
  <w:style w:type="paragraph" w:customStyle="1" w:styleId="91F3F90868464CB7BABD9B719DB1950C">
    <w:name w:val="91F3F90868464CB7BABD9B719DB1950C"/>
    <w:rsid w:val="006732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51F786B1548F5A19EAC3CD2B7D0A2">
    <w:name w:val="76751F786B1548F5A19EAC3CD2B7D0A2"/>
    <w:rsid w:val="00BD423B"/>
  </w:style>
  <w:style w:type="character" w:styleId="PlaceholderText">
    <w:name w:val="Placeholder Text"/>
    <w:basedOn w:val="DefaultParagraphFont"/>
    <w:uiPriority w:val="99"/>
    <w:semiHidden/>
    <w:rsid w:val="00673251"/>
    <w:rPr>
      <w:color w:val="808080"/>
    </w:rPr>
  </w:style>
  <w:style w:type="paragraph" w:customStyle="1" w:styleId="9D031D9E8AB54DF4B664CC0AA5EE5844">
    <w:name w:val="9D031D9E8AB54DF4B664CC0AA5EE5844"/>
    <w:rsid w:val="00BD423B"/>
  </w:style>
  <w:style w:type="paragraph" w:customStyle="1" w:styleId="0163FC1286854D7A8ED4E482BB461C8F">
    <w:name w:val="0163FC1286854D7A8ED4E482BB461C8F"/>
    <w:rsid w:val="00BD423B"/>
    <w:rPr>
      <w:rFonts w:eastAsiaTheme="minorHAnsi"/>
      <w:lang w:eastAsia="en-US"/>
    </w:rPr>
  </w:style>
  <w:style w:type="paragraph" w:customStyle="1" w:styleId="0163FC1286854D7A8ED4E482BB461C8F1">
    <w:name w:val="0163FC1286854D7A8ED4E482BB461C8F1"/>
    <w:rsid w:val="00BD423B"/>
    <w:rPr>
      <w:rFonts w:eastAsiaTheme="minorHAnsi"/>
      <w:lang w:eastAsia="en-US"/>
    </w:rPr>
  </w:style>
  <w:style w:type="paragraph" w:customStyle="1" w:styleId="A1527035E2AF4A16A8A6773A46D3518A">
    <w:name w:val="A1527035E2AF4A16A8A6773A46D3518A"/>
    <w:rsid w:val="00BD423B"/>
    <w:rPr>
      <w:rFonts w:eastAsiaTheme="minorHAnsi"/>
      <w:lang w:eastAsia="en-US"/>
    </w:rPr>
  </w:style>
  <w:style w:type="paragraph" w:customStyle="1" w:styleId="6D92E51596224746B6EE9548A5E8133D">
    <w:name w:val="6D92E51596224746B6EE9548A5E8133D"/>
    <w:rsid w:val="00BD423B"/>
    <w:rPr>
      <w:rFonts w:eastAsiaTheme="minorHAnsi"/>
      <w:lang w:eastAsia="en-US"/>
    </w:rPr>
  </w:style>
  <w:style w:type="paragraph" w:customStyle="1" w:styleId="B1043D7454FC433481149B88E09A8AEC">
    <w:name w:val="B1043D7454FC433481149B88E09A8AEC"/>
    <w:rsid w:val="00BD423B"/>
    <w:rPr>
      <w:rFonts w:eastAsiaTheme="minorHAnsi"/>
      <w:lang w:eastAsia="en-US"/>
    </w:rPr>
  </w:style>
  <w:style w:type="paragraph" w:customStyle="1" w:styleId="DB5F41DEC73E4E46B275A4812A76757F">
    <w:name w:val="DB5F41DEC73E4E46B275A4812A76757F"/>
    <w:rsid w:val="00BD423B"/>
    <w:rPr>
      <w:rFonts w:eastAsiaTheme="minorHAnsi"/>
      <w:lang w:eastAsia="en-US"/>
    </w:rPr>
  </w:style>
  <w:style w:type="paragraph" w:customStyle="1" w:styleId="5378CC0028824B889F81063C5F57BEF2">
    <w:name w:val="5378CC0028824B889F81063C5F57BEF2"/>
    <w:rsid w:val="00BD423B"/>
    <w:rPr>
      <w:rFonts w:eastAsiaTheme="minorHAnsi"/>
      <w:lang w:eastAsia="en-US"/>
    </w:rPr>
  </w:style>
  <w:style w:type="paragraph" w:customStyle="1" w:styleId="FDEBB9643922486A8C34C3B6EFFF83F8">
    <w:name w:val="FDEBB9643922486A8C34C3B6EFFF83F8"/>
    <w:rsid w:val="00BD423B"/>
    <w:rPr>
      <w:rFonts w:eastAsiaTheme="minorHAnsi"/>
      <w:lang w:eastAsia="en-US"/>
    </w:rPr>
  </w:style>
  <w:style w:type="paragraph" w:customStyle="1" w:styleId="326EE388874F4145BFE740BD58BC07F2">
    <w:name w:val="326EE388874F4145BFE740BD58BC07F2"/>
    <w:rsid w:val="00BD423B"/>
    <w:rPr>
      <w:rFonts w:eastAsiaTheme="minorHAnsi"/>
      <w:lang w:eastAsia="en-US"/>
    </w:rPr>
  </w:style>
  <w:style w:type="paragraph" w:customStyle="1" w:styleId="CC9E0AB2443D4E6895232F71DB00EEE1">
    <w:name w:val="CC9E0AB2443D4E6895232F71DB00EEE1"/>
    <w:rsid w:val="00BD423B"/>
    <w:rPr>
      <w:rFonts w:eastAsiaTheme="minorHAnsi"/>
      <w:lang w:eastAsia="en-US"/>
    </w:rPr>
  </w:style>
  <w:style w:type="paragraph" w:customStyle="1" w:styleId="5C07B22D5AB74410AB7D31D262000C3B">
    <w:name w:val="5C07B22D5AB74410AB7D31D262000C3B"/>
    <w:rsid w:val="00BD423B"/>
    <w:rPr>
      <w:rFonts w:eastAsiaTheme="minorHAnsi"/>
      <w:lang w:eastAsia="en-US"/>
    </w:rPr>
  </w:style>
  <w:style w:type="paragraph" w:customStyle="1" w:styleId="70437AAA541442C287E6F790B366E6EC">
    <w:name w:val="70437AAA541442C287E6F790B366E6EC"/>
    <w:rsid w:val="00BD423B"/>
    <w:rPr>
      <w:rFonts w:eastAsiaTheme="minorHAnsi"/>
      <w:lang w:eastAsia="en-US"/>
    </w:rPr>
  </w:style>
  <w:style w:type="paragraph" w:customStyle="1" w:styleId="A1527035E2AF4A16A8A6773A46D3518A1">
    <w:name w:val="A1527035E2AF4A16A8A6773A46D3518A1"/>
    <w:rsid w:val="00BD423B"/>
    <w:rPr>
      <w:rFonts w:eastAsiaTheme="minorHAnsi"/>
      <w:lang w:eastAsia="en-US"/>
    </w:rPr>
  </w:style>
  <w:style w:type="paragraph" w:customStyle="1" w:styleId="6D92E51596224746B6EE9548A5E8133D1">
    <w:name w:val="6D92E51596224746B6EE9548A5E8133D1"/>
    <w:rsid w:val="00BD423B"/>
    <w:rPr>
      <w:rFonts w:eastAsiaTheme="minorHAnsi"/>
      <w:lang w:eastAsia="en-US"/>
    </w:rPr>
  </w:style>
  <w:style w:type="paragraph" w:customStyle="1" w:styleId="B1043D7454FC433481149B88E09A8AEC1">
    <w:name w:val="B1043D7454FC433481149B88E09A8AEC1"/>
    <w:rsid w:val="00BD423B"/>
    <w:rPr>
      <w:rFonts w:eastAsiaTheme="minorHAnsi"/>
      <w:lang w:eastAsia="en-US"/>
    </w:rPr>
  </w:style>
  <w:style w:type="paragraph" w:customStyle="1" w:styleId="DB5F41DEC73E4E46B275A4812A76757F1">
    <w:name w:val="DB5F41DEC73E4E46B275A4812A76757F1"/>
    <w:rsid w:val="00BD423B"/>
    <w:rPr>
      <w:rFonts w:eastAsiaTheme="minorHAnsi"/>
      <w:lang w:eastAsia="en-US"/>
    </w:rPr>
  </w:style>
  <w:style w:type="paragraph" w:customStyle="1" w:styleId="5378CC0028824B889F81063C5F57BEF21">
    <w:name w:val="5378CC0028824B889F81063C5F57BEF21"/>
    <w:rsid w:val="00BD423B"/>
    <w:rPr>
      <w:rFonts w:eastAsiaTheme="minorHAnsi"/>
      <w:lang w:eastAsia="en-US"/>
    </w:rPr>
  </w:style>
  <w:style w:type="paragraph" w:customStyle="1" w:styleId="FDEBB9643922486A8C34C3B6EFFF83F81">
    <w:name w:val="FDEBB9643922486A8C34C3B6EFFF83F81"/>
    <w:rsid w:val="00BD423B"/>
    <w:rPr>
      <w:rFonts w:eastAsiaTheme="minorHAnsi"/>
      <w:lang w:eastAsia="en-US"/>
    </w:rPr>
  </w:style>
  <w:style w:type="paragraph" w:customStyle="1" w:styleId="326EE388874F4145BFE740BD58BC07F21">
    <w:name w:val="326EE388874F4145BFE740BD58BC07F21"/>
    <w:rsid w:val="00BD423B"/>
    <w:rPr>
      <w:rFonts w:eastAsiaTheme="minorHAnsi"/>
      <w:lang w:eastAsia="en-US"/>
    </w:rPr>
  </w:style>
  <w:style w:type="paragraph" w:customStyle="1" w:styleId="CC9E0AB2443D4E6895232F71DB00EEE11">
    <w:name w:val="CC9E0AB2443D4E6895232F71DB00EEE11"/>
    <w:rsid w:val="00BD423B"/>
    <w:rPr>
      <w:rFonts w:eastAsiaTheme="minorHAnsi"/>
      <w:lang w:eastAsia="en-US"/>
    </w:rPr>
  </w:style>
  <w:style w:type="paragraph" w:customStyle="1" w:styleId="5C07B22D5AB74410AB7D31D262000C3B1">
    <w:name w:val="5C07B22D5AB74410AB7D31D262000C3B1"/>
    <w:rsid w:val="00BD423B"/>
    <w:rPr>
      <w:rFonts w:eastAsiaTheme="minorHAnsi"/>
      <w:lang w:eastAsia="en-US"/>
    </w:rPr>
  </w:style>
  <w:style w:type="paragraph" w:customStyle="1" w:styleId="70437AAA541442C287E6F790B366E6EC1">
    <w:name w:val="70437AAA541442C287E6F790B366E6EC1"/>
    <w:rsid w:val="00BD423B"/>
    <w:rPr>
      <w:rFonts w:eastAsiaTheme="minorHAnsi"/>
      <w:lang w:eastAsia="en-US"/>
    </w:rPr>
  </w:style>
  <w:style w:type="paragraph" w:customStyle="1" w:styleId="6D92E51596224746B6EE9548A5E8133D2">
    <w:name w:val="6D92E51596224746B6EE9548A5E8133D2"/>
    <w:rsid w:val="00BD423B"/>
    <w:rPr>
      <w:rFonts w:eastAsiaTheme="minorHAnsi"/>
      <w:lang w:eastAsia="en-US"/>
    </w:rPr>
  </w:style>
  <w:style w:type="paragraph" w:customStyle="1" w:styleId="B1043D7454FC433481149B88E09A8AEC2">
    <w:name w:val="B1043D7454FC433481149B88E09A8AEC2"/>
    <w:rsid w:val="00BD423B"/>
    <w:rPr>
      <w:rFonts w:eastAsiaTheme="minorHAnsi"/>
      <w:lang w:eastAsia="en-US"/>
    </w:rPr>
  </w:style>
  <w:style w:type="paragraph" w:customStyle="1" w:styleId="DB5F41DEC73E4E46B275A4812A76757F2">
    <w:name w:val="DB5F41DEC73E4E46B275A4812A76757F2"/>
    <w:rsid w:val="00BD423B"/>
    <w:rPr>
      <w:rFonts w:eastAsiaTheme="minorHAnsi"/>
      <w:lang w:eastAsia="en-US"/>
    </w:rPr>
  </w:style>
  <w:style w:type="paragraph" w:customStyle="1" w:styleId="5378CC0028824B889F81063C5F57BEF22">
    <w:name w:val="5378CC0028824B889F81063C5F57BEF22"/>
    <w:rsid w:val="00BD423B"/>
    <w:rPr>
      <w:rFonts w:eastAsiaTheme="minorHAnsi"/>
      <w:lang w:eastAsia="en-US"/>
    </w:rPr>
  </w:style>
  <w:style w:type="paragraph" w:customStyle="1" w:styleId="FDEBB9643922486A8C34C3B6EFFF83F82">
    <w:name w:val="FDEBB9643922486A8C34C3B6EFFF83F82"/>
    <w:rsid w:val="00BD423B"/>
    <w:rPr>
      <w:rFonts w:eastAsiaTheme="minorHAnsi"/>
      <w:lang w:eastAsia="en-US"/>
    </w:rPr>
  </w:style>
  <w:style w:type="paragraph" w:customStyle="1" w:styleId="326EE388874F4145BFE740BD58BC07F22">
    <w:name w:val="326EE388874F4145BFE740BD58BC07F22"/>
    <w:rsid w:val="00BD423B"/>
    <w:rPr>
      <w:rFonts w:eastAsiaTheme="minorHAnsi"/>
      <w:lang w:eastAsia="en-US"/>
    </w:rPr>
  </w:style>
  <w:style w:type="paragraph" w:customStyle="1" w:styleId="CC9E0AB2443D4E6895232F71DB00EEE12">
    <w:name w:val="CC9E0AB2443D4E6895232F71DB00EEE12"/>
    <w:rsid w:val="00BD423B"/>
    <w:rPr>
      <w:rFonts w:eastAsiaTheme="minorHAnsi"/>
      <w:lang w:eastAsia="en-US"/>
    </w:rPr>
  </w:style>
  <w:style w:type="paragraph" w:customStyle="1" w:styleId="5C07B22D5AB74410AB7D31D262000C3B2">
    <w:name w:val="5C07B22D5AB74410AB7D31D262000C3B2"/>
    <w:rsid w:val="00BD423B"/>
    <w:rPr>
      <w:rFonts w:eastAsiaTheme="minorHAnsi"/>
      <w:lang w:eastAsia="en-US"/>
    </w:rPr>
  </w:style>
  <w:style w:type="paragraph" w:customStyle="1" w:styleId="70437AAA541442C287E6F790B366E6EC2">
    <w:name w:val="70437AAA541442C287E6F790B366E6EC2"/>
    <w:rsid w:val="00BD423B"/>
    <w:rPr>
      <w:rFonts w:eastAsiaTheme="minorHAnsi"/>
      <w:lang w:eastAsia="en-US"/>
    </w:rPr>
  </w:style>
  <w:style w:type="paragraph" w:customStyle="1" w:styleId="B1043D7454FC433481149B88E09A8AEC3">
    <w:name w:val="B1043D7454FC433481149B88E09A8AEC3"/>
    <w:rsid w:val="00BD423B"/>
    <w:rPr>
      <w:rFonts w:eastAsiaTheme="minorHAnsi"/>
      <w:lang w:eastAsia="en-US"/>
    </w:rPr>
  </w:style>
  <w:style w:type="paragraph" w:customStyle="1" w:styleId="DB5F41DEC73E4E46B275A4812A76757F3">
    <w:name w:val="DB5F41DEC73E4E46B275A4812A76757F3"/>
    <w:rsid w:val="00BD423B"/>
    <w:rPr>
      <w:rFonts w:eastAsiaTheme="minorHAnsi"/>
      <w:lang w:eastAsia="en-US"/>
    </w:rPr>
  </w:style>
  <w:style w:type="paragraph" w:customStyle="1" w:styleId="5378CC0028824B889F81063C5F57BEF23">
    <w:name w:val="5378CC0028824B889F81063C5F57BEF23"/>
    <w:rsid w:val="00BD423B"/>
    <w:rPr>
      <w:rFonts w:eastAsiaTheme="minorHAnsi"/>
      <w:lang w:eastAsia="en-US"/>
    </w:rPr>
  </w:style>
  <w:style w:type="paragraph" w:customStyle="1" w:styleId="FDEBB9643922486A8C34C3B6EFFF83F83">
    <w:name w:val="FDEBB9643922486A8C34C3B6EFFF83F83"/>
    <w:rsid w:val="00BD423B"/>
    <w:rPr>
      <w:rFonts w:eastAsiaTheme="minorHAnsi"/>
      <w:lang w:eastAsia="en-US"/>
    </w:rPr>
  </w:style>
  <w:style w:type="paragraph" w:customStyle="1" w:styleId="326EE388874F4145BFE740BD58BC07F23">
    <w:name w:val="326EE388874F4145BFE740BD58BC07F23"/>
    <w:rsid w:val="00BD423B"/>
    <w:rPr>
      <w:rFonts w:eastAsiaTheme="minorHAnsi"/>
      <w:lang w:eastAsia="en-US"/>
    </w:rPr>
  </w:style>
  <w:style w:type="paragraph" w:customStyle="1" w:styleId="CC9E0AB2443D4E6895232F71DB00EEE13">
    <w:name w:val="CC9E0AB2443D4E6895232F71DB00EEE13"/>
    <w:rsid w:val="00BD423B"/>
    <w:rPr>
      <w:rFonts w:eastAsiaTheme="minorHAnsi"/>
      <w:lang w:eastAsia="en-US"/>
    </w:rPr>
  </w:style>
  <w:style w:type="paragraph" w:customStyle="1" w:styleId="5C07B22D5AB74410AB7D31D262000C3B3">
    <w:name w:val="5C07B22D5AB74410AB7D31D262000C3B3"/>
    <w:rsid w:val="00BD423B"/>
    <w:rPr>
      <w:rFonts w:eastAsiaTheme="minorHAnsi"/>
      <w:lang w:eastAsia="en-US"/>
    </w:rPr>
  </w:style>
  <w:style w:type="paragraph" w:customStyle="1" w:styleId="70437AAA541442C287E6F790B366E6EC3">
    <w:name w:val="70437AAA541442C287E6F790B366E6EC3"/>
    <w:rsid w:val="00BD423B"/>
    <w:rPr>
      <w:rFonts w:eastAsiaTheme="minorHAnsi"/>
      <w:lang w:eastAsia="en-US"/>
    </w:rPr>
  </w:style>
  <w:style w:type="paragraph" w:customStyle="1" w:styleId="DB5F41DEC73E4E46B275A4812A76757F4">
    <w:name w:val="DB5F41DEC73E4E46B275A4812A76757F4"/>
    <w:rsid w:val="00BD423B"/>
    <w:rPr>
      <w:rFonts w:eastAsiaTheme="minorHAnsi"/>
      <w:lang w:eastAsia="en-US"/>
    </w:rPr>
  </w:style>
  <w:style w:type="paragraph" w:customStyle="1" w:styleId="5378CC0028824B889F81063C5F57BEF24">
    <w:name w:val="5378CC0028824B889F81063C5F57BEF24"/>
    <w:rsid w:val="00BD423B"/>
    <w:rPr>
      <w:rFonts w:eastAsiaTheme="minorHAnsi"/>
      <w:lang w:eastAsia="en-US"/>
    </w:rPr>
  </w:style>
  <w:style w:type="paragraph" w:customStyle="1" w:styleId="FDEBB9643922486A8C34C3B6EFFF83F84">
    <w:name w:val="FDEBB9643922486A8C34C3B6EFFF83F84"/>
    <w:rsid w:val="00BD423B"/>
    <w:rPr>
      <w:rFonts w:eastAsiaTheme="minorHAnsi"/>
      <w:lang w:eastAsia="en-US"/>
    </w:rPr>
  </w:style>
  <w:style w:type="paragraph" w:customStyle="1" w:styleId="326EE388874F4145BFE740BD58BC07F24">
    <w:name w:val="326EE388874F4145BFE740BD58BC07F24"/>
    <w:rsid w:val="00BD423B"/>
    <w:rPr>
      <w:rFonts w:eastAsiaTheme="minorHAnsi"/>
      <w:lang w:eastAsia="en-US"/>
    </w:rPr>
  </w:style>
  <w:style w:type="paragraph" w:customStyle="1" w:styleId="CC9E0AB2443D4E6895232F71DB00EEE14">
    <w:name w:val="CC9E0AB2443D4E6895232F71DB00EEE14"/>
    <w:rsid w:val="00BD423B"/>
    <w:rPr>
      <w:rFonts w:eastAsiaTheme="minorHAnsi"/>
      <w:lang w:eastAsia="en-US"/>
    </w:rPr>
  </w:style>
  <w:style w:type="paragraph" w:customStyle="1" w:styleId="5C07B22D5AB74410AB7D31D262000C3B4">
    <w:name w:val="5C07B22D5AB74410AB7D31D262000C3B4"/>
    <w:rsid w:val="00BD423B"/>
    <w:rPr>
      <w:rFonts w:eastAsiaTheme="minorHAnsi"/>
      <w:lang w:eastAsia="en-US"/>
    </w:rPr>
  </w:style>
  <w:style w:type="paragraph" w:customStyle="1" w:styleId="70437AAA541442C287E6F790B366E6EC4">
    <w:name w:val="70437AAA541442C287E6F790B366E6EC4"/>
    <w:rsid w:val="00BD423B"/>
    <w:rPr>
      <w:rFonts w:eastAsiaTheme="minorHAnsi"/>
      <w:lang w:eastAsia="en-US"/>
    </w:rPr>
  </w:style>
  <w:style w:type="paragraph" w:customStyle="1" w:styleId="DB5F41DEC73E4E46B275A4812A76757F5">
    <w:name w:val="DB5F41DEC73E4E46B275A4812A76757F5"/>
    <w:rsid w:val="00BD423B"/>
    <w:rPr>
      <w:rFonts w:eastAsiaTheme="minorHAnsi"/>
      <w:lang w:eastAsia="en-US"/>
    </w:rPr>
  </w:style>
  <w:style w:type="paragraph" w:customStyle="1" w:styleId="5378CC0028824B889F81063C5F57BEF25">
    <w:name w:val="5378CC0028824B889F81063C5F57BEF25"/>
    <w:rsid w:val="00BD423B"/>
    <w:rPr>
      <w:rFonts w:eastAsiaTheme="minorHAnsi"/>
      <w:lang w:eastAsia="en-US"/>
    </w:rPr>
  </w:style>
  <w:style w:type="paragraph" w:customStyle="1" w:styleId="FDEBB9643922486A8C34C3B6EFFF83F85">
    <w:name w:val="FDEBB9643922486A8C34C3B6EFFF83F85"/>
    <w:rsid w:val="00BD423B"/>
    <w:rPr>
      <w:rFonts w:eastAsiaTheme="minorHAnsi"/>
      <w:lang w:eastAsia="en-US"/>
    </w:rPr>
  </w:style>
  <w:style w:type="paragraph" w:customStyle="1" w:styleId="326EE388874F4145BFE740BD58BC07F25">
    <w:name w:val="326EE388874F4145BFE740BD58BC07F25"/>
    <w:rsid w:val="00BD423B"/>
    <w:rPr>
      <w:rFonts w:eastAsiaTheme="minorHAnsi"/>
      <w:lang w:eastAsia="en-US"/>
    </w:rPr>
  </w:style>
  <w:style w:type="paragraph" w:customStyle="1" w:styleId="CC9E0AB2443D4E6895232F71DB00EEE15">
    <w:name w:val="CC9E0AB2443D4E6895232F71DB00EEE15"/>
    <w:rsid w:val="00BD423B"/>
    <w:rPr>
      <w:rFonts w:eastAsiaTheme="minorHAnsi"/>
      <w:lang w:eastAsia="en-US"/>
    </w:rPr>
  </w:style>
  <w:style w:type="paragraph" w:customStyle="1" w:styleId="5C07B22D5AB74410AB7D31D262000C3B5">
    <w:name w:val="5C07B22D5AB74410AB7D31D262000C3B5"/>
    <w:rsid w:val="00BD423B"/>
    <w:rPr>
      <w:rFonts w:eastAsiaTheme="minorHAnsi"/>
      <w:lang w:eastAsia="en-US"/>
    </w:rPr>
  </w:style>
  <w:style w:type="paragraph" w:customStyle="1" w:styleId="70437AAA541442C287E6F790B366E6EC5">
    <w:name w:val="70437AAA541442C287E6F790B366E6EC5"/>
    <w:rsid w:val="00BD423B"/>
    <w:rPr>
      <w:rFonts w:eastAsiaTheme="minorHAnsi"/>
      <w:lang w:eastAsia="en-US"/>
    </w:rPr>
  </w:style>
  <w:style w:type="paragraph" w:customStyle="1" w:styleId="DB5F41DEC73E4E46B275A4812A76757F6">
    <w:name w:val="DB5F41DEC73E4E46B275A4812A76757F6"/>
    <w:rsid w:val="00BD423B"/>
    <w:rPr>
      <w:rFonts w:eastAsiaTheme="minorHAnsi"/>
      <w:lang w:eastAsia="en-US"/>
    </w:rPr>
  </w:style>
  <w:style w:type="paragraph" w:customStyle="1" w:styleId="5378CC0028824B889F81063C5F57BEF26">
    <w:name w:val="5378CC0028824B889F81063C5F57BEF26"/>
    <w:rsid w:val="00BD423B"/>
    <w:rPr>
      <w:rFonts w:eastAsiaTheme="minorHAnsi"/>
      <w:lang w:eastAsia="en-US"/>
    </w:rPr>
  </w:style>
  <w:style w:type="paragraph" w:customStyle="1" w:styleId="FDEBB9643922486A8C34C3B6EFFF83F86">
    <w:name w:val="FDEBB9643922486A8C34C3B6EFFF83F86"/>
    <w:rsid w:val="00BD423B"/>
    <w:rPr>
      <w:rFonts w:eastAsiaTheme="minorHAnsi"/>
      <w:lang w:eastAsia="en-US"/>
    </w:rPr>
  </w:style>
  <w:style w:type="paragraph" w:customStyle="1" w:styleId="326EE388874F4145BFE740BD58BC07F26">
    <w:name w:val="326EE388874F4145BFE740BD58BC07F26"/>
    <w:rsid w:val="00BD423B"/>
    <w:rPr>
      <w:rFonts w:eastAsiaTheme="minorHAnsi"/>
      <w:lang w:eastAsia="en-US"/>
    </w:rPr>
  </w:style>
  <w:style w:type="paragraph" w:customStyle="1" w:styleId="CC9E0AB2443D4E6895232F71DB00EEE16">
    <w:name w:val="CC9E0AB2443D4E6895232F71DB00EEE16"/>
    <w:rsid w:val="00BD423B"/>
    <w:rPr>
      <w:rFonts w:eastAsiaTheme="minorHAnsi"/>
      <w:lang w:eastAsia="en-US"/>
    </w:rPr>
  </w:style>
  <w:style w:type="paragraph" w:customStyle="1" w:styleId="5C07B22D5AB74410AB7D31D262000C3B6">
    <w:name w:val="5C07B22D5AB74410AB7D31D262000C3B6"/>
    <w:rsid w:val="00BD423B"/>
    <w:rPr>
      <w:rFonts w:eastAsiaTheme="minorHAnsi"/>
      <w:lang w:eastAsia="en-US"/>
    </w:rPr>
  </w:style>
  <w:style w:type="paragraph" w:customStyle="1" w:styleId="70437AAA541442C287E6F790B366E6EC6">
    <w:name w:val="70437AAA541442C287E6F790B366E6EC6"/>
    <w:rsid w:val="00BD423B"/>
    <w:rPr>
      <w:rFonts w:eastAsiaTheme="minorHAnsi"/>
      <w:lang w:eastAsia="en-US"/>
    </w:rPr>
  </w:style>
  <w:style w:type="paragraph" w:customStyle="1" w:styleId="DB5F41DEC73E4E46B275A4812A76757F7">
    <w:name w:val="DB5F41DEC73E4E46B275A4812A76757F7"/>
    <w:rsid w:val="002F4506"/>
    <w:rPr>
      <w:rFonts w:eastAsiaTheme="minorHAnsi"/>
      <w:lang w:eastAsia="en-US"/>
    </w:rPr>
  </w:style>
  <w:style w:type="paragraph" w:customStyle="1" w:styleId="5378CC0028824B889F81063C5F57BEF27">
    <w:name w:val="5378CC0028824B889F81063C5F57BEF27"/>
    <w:rsid w:val="002F4506"/>
    <w:rPr>
      <w:rFonts w:eastAsiaTheme="minorHAnsi"/>
      <w:lang w:eastAsia="en-US"/>
    </w:rPr>
  </w:style>
  <w:style w:type="paragraph" w:customStyle="1" w:styleId="FDEBB9643922486A8C34C3B6EFFF83F87">
    <w:name w:val="FDEBB9643922486A8C34C3B6EFFF83F87"/>
    <w:rsid w:val="002F4506"/>
    <w:rPr>
      <w:rFonts w:eastAsiaTheme="minorHAnsi"/>
      <w:lang w:eastAsia="en-US"/>
    </w:rPr>
  </w:style>
  <w:style w:type="paragraph" w:customStyle="1" w:styleId="326EE388874F4145BFE740BD58BC07F27">
    <w:name w:val="326EE388874F4145BFE740BD58BC07F27"/>
    <w:rsid w:val="002F4506"/>
    <w:rPr>
      <w:rFonts w:eastAsiaTheme="minorHAnsi"/>
      <w:lang w:eastAsia="en-US"/>
    </w:rPr>
  </w:style>
  <w:style w:type="paragraph" w:customStyle="1" w:styleId="CC9E0AB2443D4E6895232F71DB00EEE17">
    <w:name w:val="CC9E0AB2443D4E6895232F71DB00EEE17"/>
    <w:rsid w:val="002F4506"/>
    <w:rPr>
      <w:rFonts w:eastAsiaTheme="minorHAnsi"/>
      <w:lang w:eastAsia="en-US"/>
    </w:rPr>
  </w:style>
  <w:style w:type="paragraph" w:customStyle="1" w:styleId="5C07B22D5AB74410AB7D31D262000C3B7">
    <w:name w:val="5C07B22D5AB74410AB7D31D262000C3B7"/>
    <w:rsid w:val="002F4506"/>
    <w:rPr>
      <w:rFonts w:eastAsiaTheme="minorHAnsi"/>
      <w:lang w:eastAsia="en-US"/>
    </w:rPr>
  </w:style>
  <w:style w:type="paragraph" w:customStyle="1" w:styleId="70437AAA541442C287E6F790B366E6EC7">
    <w:name w:val="70437AAA541442C287E6F790B366E6EC7"/>
    <w:rsid w:val="002F4506"/>
    <w:rPr>
      <w:rFonts w:eastAsiaTheme="minorHAnsi"/>
      <w:lang w:eastAsia="en-US"/>
    </w:rPr>
  </w:style>
  <w:style w:type="paragraph" w:customStyle="1" w:styleId="DB5F41DEC73E4E46B275A4812A76757F8">
    <w:name w:val="DB5F41DEC73E4E46B275A4812A76757F8"/>
    <w:rsid w:val="002F4506"/>
    <w:rPr>
      <w:rFonts w:eastAsiaTheme="minorHAnsi"/>
      <w:lang w:eastAsia="en-US"/>
    </w:rPr>
  </w:style>
  <w:style w:type="paragraph" w:customStyle="1" w:styleId="5378CC0028824B889F81063C5F57BEF28">
    <w:name w:val="5378CC0028824B889F81063C5F57BEF28"/>
    <w:rsid w:val="002F4506"/>
    <w:rPr>
      <w:rFonts w:eastAsiaTheme="minorHAnsi"/>
      <w:lang w:eastAsia="en-US"/>
    </w:rPr>
  </w:style>
  <w:style w:type="paragraph" w:customStyle="1" w:styleId="FDEBB9643922486A8C34C3B6EFFF83F88">
    <w:name w:val="FDEBB9643922486A8C34C3B6EFFF83F88"/>
    <w:rsid w:val="002F4506"/>
    <w:rPr>
      <w:rFonts w:eastAsiaTheme="minorHAnsi"/>
      <w:lang w:eastAsia="en-US"/>
    </w:rPr>
  </w:style>
  <w:style w:type="paragraph" w:customStyle="1" w:styleId="326EE388874F4145BFE740BD58BC07F28">
    <w:name w:val="326EE388874F4145BFE740BD58BC07F28"/>
    <w:rsid w:val="002F4506"/>
    <w:rPr>
      <w:rFonts w:eastAsiaTheme="minorHAnsi"/>
      <w:lang w:eastAsia="en-US"/>
    </w:rPr>
  </w:style>
  <w:style w:type="paragraph" w:customStyle="1" w:styleId="CC9E0AB2443D4E6895232F71DB00EEE18">
    <w:name w:val="CC9E0AB2443D4E6895232F71DB00EEE18"/>
    <w:rsid w:val="002F4506"/>
    <w:rPr>
      <w:rFonts w:eastAsiaTheme="minorHAnsi"/>
      <w:lang w:eastAsia="en-US"/>
    </w:rPr>
  </w:style>
  <w:style w:type="paragraph" w:customStyle="1" w:styleId="5C07B22D5AB74410AB7D31D262000C3B8">
    <w:name w:val="5C07B22D5AB74410AB7D31D262000C3B8"/>
    <w:rsid w:val="002F4506"/>
    <w:rPr>
      <w:rFonts w:eastAsiaTheme="minorHAnsi"/>
      <w:lang w:eastAsia="en-US"/>
    </w:rPr>
  </w:style>
  <w:style w:type="paragraph" w:customStyle="1" w:styleId="70437AAA541442C287E6F790B366E6EC8">
    <w:name w:val="70437AAA541442C287E6F790B366E6EC8"/>
    <w:rsid w:val="002F4506"/>
    <w:rPr>
      <w:rFonts w:eastAsiaTheme="minorHAnsi"/>
      <w:lang w:eastAsia="en-US"/>
    </w:rPr>
  </w:style>
  <w:style w:type="paragraph" w:customStyle="1" w:styleId="6C0FAFA79C634EF8ACD13E8DC7F71B78">
    <w:name w:val="6C0FAFA79C634EF8ACD13E8DC7F71B78"/>
    <w:rsid w:val="002F4506"/>
    <w:rPr>
      <w:rFonts w:eastAsiaTheme="minorHAnsi"/>
      <w:lang w:eastAsia="en-US"/>
    </w:rPr>
  </w:style>
  <w:style w:type="paragraph" w:customStyle="1" w:styleId="DB5F41DEC73E4E46B275A4812A76757F9">
    <w:name w:val="DB5F41DEC73E4E46B275A4812A76757F9"/>
    <w:rsid w:val="002F4506"/>
    <w:rPr>
      <w:rFonts w:eastAsiaTheme="minorHAnsi"/>
      <w:lang w:eastAsia="en-US"/>
    </w:rPr>
  </w:style>
  <w:style w:type="paragraph" w:customStyle="1" w:styleId="5378CC0028824B889F81063C5F57BEF29">
    <w:name w:val="5378CC0028824B889F81063C5F57BEF29"/>
    <w:rsid w:val="002F4506"/>
    <w:rPr>
      <w:rFonts w:eastAsiaTheme="minorHAnsi"/>
      <w:lang w:eastAsia="en-US"/>
    </w:rPr>
  </w:style>
  <w:style w:type="paragraph" w:customStyle="1" w:styleId="FDEBB9643922486A8C34C3B6EFFF83F89">
    <w:name w:val="FDEBB9643922486A8C34C3B6EFFF83F89"/>
    <w:rsid w:val="002F4506"/>
    <w:rPr>
      <w:rFonts w:eastAsiaTheme="minorHAnsi"/>
      <w:lang w:eastAsia="en-US"/>
    </w:rPr>
  </w:style>
  <w:style w:type="paragraph" w:customStyle="1" w:styleId="326EE388874F4145BFE740BD58BC07F29">
    <w:name w:val="326EE388874F4145BFE740BD58BC07F29"/>
    <w:rsid w:val="002F4506"/>
    <w:rPr>
      <w:rFonts w:eastAsiaTheme="minorHAnsi"/>
      <w:lang w:eastAsia="en-US"/>
    </w:rPr>
  </w:style>
  <w:style w:type="paragraph" w:customStyle="1" w:styleId="CC9E0AB2443D4E6895232F71DB00EEE19">
    <w:name w:val="CC9E0AB2443D4E6895232F71DB00EEE19"/>
    <w:rsid w:val="002F4506"/>
    <w:rPr>
      <w:rFonts w:eastAsiaTheme="minorHAnsi"/>
      <w:lang w:eastAsia="en-US"/>
    </w:rPr>
  </w:style>
  <w:style w:type="paragraph" w:customStyle="1" w:styleId="5C07B22D5AB74410AB7D31D262000C3B9">
    <w:name w:val="5C07B22D5AB74410AB7D31D262000C3B9"/>
    <w:rsid w:val="002F4506"/>
    <w:rPr>
      <w:rFonts w:eastAsiaTheme="minorHAnsi"/>
      <w:lang w:eastAsia="en-US"/>
    </w:rPr>
  </w:style>
  <w:style w:type="paragraph" w:customStyle="1" w:styleId="70437AAA541442C287E6F790B366E6EC9">
    <w:name w:val="70437AAA541442C287E6F790B366E6EC9"/>
    <w:rsid w:val="002F4506"/>
    <w:rPr>
      <w:rFonts w:eastAsiaTheme="minorHAnsi"/>
      <w:lang w:eastAsia="en-US"/>
    </w:rPr>
  </w:style>
  <w:style w:type="paragraph" w:customStyle="1" w:styleId="DB5F41DEC73E4E46B275A4812A76757F10">
    <w:name w:val="DB5F41DEC73E4E46B275A4812A76757F10"/>
    <w:rsid w:val="008B077F"/>
    <w:rPr>
      <w:rFonts w:eastAsiaTheme="minorHAnsi"/>
      <w:lang w:eastAsia="en-US"/>
    </w:rPr>
  </w:style>
  <w:style w:type="paragraph" w:customStyle="1" w:styleId="5378CC0028824B889F81063C5F57BEF210">
    <w:name w:val="5378CC0028824B889F81063C5F57BEF210"/>
    <w:rsid w:val="008B077F"/>
    <w:rPr>
      <w:rFonts w:eastAsiaTheme="minorHAnsi"/>
      <w:lang w:eastAsia="en-US"/>
    </w:rPr>
  </w:style>
  <w:style w:type="paragraph" w:customStyle="1" w:styleId="FDEBB9643922486A8C34C3B6EFFF83F810">
    <w:name w:val="FDEBB9643922486A8C34C3B6EFFF83F810"/>
    <w:rsid w:val="008B077F"/>
    <w:rPr>
      <w:rFonts w:eastAsiaTheme="minorHAnsi"/>
      <w:lang w:eastAsia="en-US"/>
    </w:rPr>
  </w:style>
  <w:style w:type="paragraph" w:customStyle="1" w:styleId="326EE388874F4145BFE740BD58BC07F210">
    <w:name w:val="326EE388874F4145BFE740BD58BC07F210"/>
    <w:rsid w:val="008B077F"/>
    <w:rPr>
      <w:rFonts w:eastAsiaTheme="minorHAnsi"/>
      <w:lang w:eastAsia="en-US"/>
    </w:rPr>
  </w:style>
  <w:style w:type="paragraph" w:customStyle="1" w:styleId="CC9E0AB2443D4E6895232F71DB00EEE110">
    <w:name w:val="CC9E0AB2443D4E6895232F71DB00EEE110"/>
    <w:rsid w:val="008B077F"/>
    <w:rPr>
      <w:rFonts w:eastAsiaTheme="minorHAnsi"/>
      <w:lang w:eastAsia="en-US"/>
    </w:rPr>
  </w:style>
  <w:style w:type="paragraph" w:customStyle="1" w:styleId="5C07B22D5AB74410AB7D31D262000C3B10">
    <w:name w:val="5C07B22D5AB74410AB7D31D262000C3B10"/>
    <w:rsid w:val="008B077F"/>
    <w:rPr>
      <w:rFonts w:eastAsiaTheme="minorHAnsi"/>
      <w:lang w:eastAsia="en-US"/>
    </w:rPr>
  </w:style>
  <w:style w:type="paragraph" w:customStyle="1" w:styleId="70437AAA541442C287E6F790B366E6EC10">
    <w:name w:val="70437AAA541442C287E6F790B366E6EC10"/>
    <w:rsid w:val="008B077F"/>
    <w:rPr>
      <w:rFonts w:eastAsiaTheme="minorHAnsi"/>
      <w:lang w:eastAsia="en-US"/>
    </w:rPr>
  </w:style>
  <w:style w:type="paragraph" w:customStyle="1" w:styleId="25B86BE5786C454FAF90A9A95528C0E8">
    <w:name w:val="25B86BE5786C454FAF90A9A95528C0E8"/>
    <w:rsid w:val="008B077F"/>
  </w:style>
  <w:style w:type="paragraph" w:customStyle="1" w:styleId="551B5351DA68434590E8BC5919E59E15">
    <w:name w:val="551B5351DA68434590E8BC5919E59E15"/>
    <w:rsid w:val="008B077F"/>
  </w:style>
  <w:style w:type="paragraph" w:customStyle="1" w:styleId="46D64DF5222A4DF884BD0A75FAEB6BA1">
    <w:name w:val="46D64DF5222A4DF884BD0A75FAEB6BA1"/>
    <w:rsid w:val="008B077F"/>
  </w:style>
  <w:style w:type="paragraph" w:customStyle="1" w:styleId="8A49EADACBCE4096B2C5442809E0F256">
    <w:name w:val="8A49EADACBCE4096B2C5442809E0F256"/>
    <w:rsid w:val="008B077F"/>
  </w:style>
  <w:style w:type="paragraph" w:customStyle="1" w:styleId="07E56129AFBB40E6B81335C003C5112C">
    <w:name w:val="07E56129AFBB40E6B81335C003C5112C"/>
    <w:rsid w:val="008B077F"/>
  </w:style>
  <w:style w:type="paragraph" w:customStyle="1" w:styleId="98E3D57EDB514B93B7689F0781A07E63">
    <w:name w:val="98E3D57EDB514B93B7689F0781A07E63"/>
    <w:rsid w:val="008B077F"/>
  </w:style>
  <w:style w:type="paragraph" w:customStyle="1" w:styleId="79079A543D2F426083CB2B1B871DE08B">
    <w:name w:val="79079A543D2F426083CB2B1B871DE08B"/>
    <w:rsid w:val="008B077F"/>
  </w:style>
  <w:style w:type="paragraph" w:customStyle="1" w:styleId="9A8A49727D05476583FD1DDE59FDBEE1">
    <w:name w:val="9A8A49727D05476583FD1DDE59FDBEE1"/>
    <w:rsid w:val="008B077F"/>
  </w:style>
  <w:style w:type="paragraph" w:customStyle="1" w:styleId="9FBD2A5263FA449E925C8D973BA79896">
    <w:name w:val="9FBD2A5263FA449E925C8D973BA79896"/>
    <w:rsid w:val="008B077F"/>
  </w:style>
  <w:style w:type="paragraph" w:customStyle="1" w:styleId="16B00CADC72143D38F1721E779ABF664">
    <w:name w:val="16B00CADC72143D38F1721E779ABF664"/>
    <w:rsid w:val="008B077F"/>
  </w:style>
  <w:style w:type="paragraph" w:customStyle="1" w:styleId="ECF24FD37DE549F18356461EDBE9589B">
    <w:name w:val="ECF24FD37DE549F18356461EDBE9589B"/>
    <w:rsid w:val="008B077F"/>
  </w:style>
  <w:style w:type="paragraph" w:customStyle="1" w:styleId="F7536CC25A0D41789F02C83E07D275CF">
    <w:name w:val="F7536CC25A0D41789F02C83E07D275CF"/>
    <w:rsid w:val="008B077F"/>
  </w:style>
  <w:style w:type="paragraph" w:customStyle="1" w:styleId="28CE907B7BB94925ADF89C1A737B3A12">
    <w:name w:val="28CE907B7BB94925ADF89C1A737B3A12"/>
    <w:rsid w:val="008B077F"/>
  </w:style>
  <w:style w:type="paragraph" w:customStyle="1" w:styleId="14D2610067FA458BA74856E4B0ED6954">
    <w:name w:val="14D2610067FA458BA74856E4B0ED6954"/>
    <w:rsid w:val="008B077F"/>
  </w:style>
  <w:style w:type="paragraph" w:customStyle="1" w:styleId="8A77C6F8D5A34482BDBB6135D5FCD63C">
    <w:name w:val="8A77C6F8D5A34482BDBB6135D5FCD63C"/>
    <w:rsid w:val="008B077F"/>
  </w:style>
  <w:style w:type="paragraph" w:customStyle="1" w:styleId="6E86D726401A414680A31C7F4A715406">
    <w:name w:val="6E86D726401A414680A31C7F4A715406"/>
    <w:rsid w:val="008B077F"/>
  </w:style>
  <w:style w:type="paragraph" w:customStyle="1" w:styleId="4F4017EBCD4D4E1B813A2F7DDD53B770">
    <w:name w:val="4F4017EBCD4D4E1B813A2F7DDD53B770"/>
    <w:rsid w:val="008B077F"/>
  </w:style>
  <w:style w:type="paragraph" w:customStyle="1" w:styleId="FB65A85811834B4091C344757D5B26D2">
    <w:name w:val="FB65A85811834B4091C344757D5B26D2"/>
    <w:rsid w:val="008B077F"/>
  </w:style>
  <w:style w:type="paragraph" w:customStyle="1" w:styleId="198210F5CEAF4A748FFABA90DE29184B">
    <w:name w:val="198210F5CEAF4A748FFABA90DE29184B"/>
    <w:rsid w:val="008B077F"/>
  </w:style>
  <w:style w:type="paragraph" w:customStyle="1" w:styleId="07E56129AFBB40E6B81335C003C5112C1">
    <w:name w:val="07E56129AFBB40E6B81335C003C5112C1"/>
    <w:rsid w:val="008B077F"/>
    <w:rPr>
      <w:rFonts w:eastAsiaTheme="minorHAnsi"/>
      <w:lang w:eastAsia="en-US"/>
    </w:rPr>
  </w:style>
  <w:style w:type="paragraph" w:customStyle="1" w:styleId="07E56129AFBB40E6B81335C003C5112C2">
    <w:name w:val="07E56129AFBB40E6B81335C003C5112C2"/>
    <w:rsid w:val="008B077F"/>
    <w:rPr>
      <w:rFonts w:eastAsiaTheme="minorHAnsi"/>
      <w:lang w:eastAsia="en-US"/>
    </w:rPr>
  </w:style>
  <w:style w:type="paragraph" w:customStyle="1" w:styleId="07E56129AFBB40E6B81335C003C5112C3">
    <w:name w:val="07E56129AFBB40E6B81335C003C5112C3"/>
    <w:rsid w:val="008B077F"/>
    <w:rPr>
      <w:rFonts w:eastAsiaTheme="minorHAnsi"/>
      <w:lang w:eastAsia="en-US"/>
    </w:rPr>
  </w:style>
  <w:style w:type="paragraph" w:customStyle="1" w:styleId="07E56129AFBB40E6B81335C003C5112C4">
    <w:name w:val="07E56129AFBB40E6B81335C003C5112C4"/>
    <w:rsid w:val="008B077F"/>
    <w:rPr>
      <w:rFonts w:eastAsiaTheme="minorHAnsi"/>
      <w:lang w:eastAsia="en-US"/>
    </w:rPr>
  </w:style>
  <w:style w:type="paragraph" w:customStyle="1" w:styleId="07E56129AFBB40E6B81335C003C5112C5">
    <w:name w:val="07E56129AFBB40E6B81335C003C5112C5"/>
    <w:rsid w:val="008B077F"/>
    <w:rPr>
      <w:rFonts w:eastAsiaTheme="minorHAnsi"/>
      <w:lang w:eastAsia="en-US"/>
    </w:rPr>
  </w:style>
  <w:style w:type="paragraph" w:customStyle="1" w:styleId="07E56129AFBB40E6B81335C003C5112C6">
    <w:name w:val="07E56129AFBB40E6B81335C003C5112C6"/>
    <w:rsid w:val="008B077F"/>
    <w:rPr>
      <w:rFonts w:eastAsiaTheme="minorHAnsi"/>
      <w:lang w:eastAsia="en-US"/>
    </w:rPr>
  </w:style>
  <w:style w:type="paragraph" w:customStyle="1" w:styleId="07E56129AFBB40E6B81335C003C5112C7">
    <w:name w:val="07E56129AFBB40E6B81335C003C5112C7"/>
    <w:rsid w:val="008B077F"/>
    <w:rPr>
      <w:rFonts w:eastAsiaTheme="minorHAnsi"/>
      <w:lang w:eastAsia="en-US"/>
    </w:rPr>
  </w:style>
  <w:style w:type="paragraph" w:customStyle="1" w:styleId="3BB0E186D8A2418FA533497CA1278D06">
    <w:name w:val="3BB0E186D8A2418FA533497CA1278D06"/>
    <w:rsid w:val="008B077F"/>
    <w:rPr>
      <w:rFonts w:eastAsiaTheme="minorHAnsi"/>
      <w:lang w:eastAsia="en-US"/>
    </w:rPr>
  </w:style>
  <w:style w:type="paragraph" w:customStyle="1" w:styleId="01326E36E2744CD499C456EF3109A279">
    <w:name w:val="01326E36E2744CD499C456EF3109A279"/>
    <w:rsid w:val="008B077F"/>
    <w:rPr>
      <w:rFonts w:eastAsiaTheme="minorHAnsi"/>
      <w:lang w:eastAsia="en-US"/>
    </w:rPr>
  </w:style>
  <w:style w:type="paragraph" w:customStyle="1" w:styleId="40BC75BF727C4356AB172B06782BB2A5">
    <w:name w:val="40BC75BF727C4356AB172B06782BB2A5"/>
    <w:rsid w:val="008B077F"/>
    <w:rPr>
      <w:rFonts w:eastAsiaTheme="minorHAnsi"/>
      <w:lang w:eastAsia="en-US"/>
    </w:rPr>
  </w:style>
  <w:style w:type="paragraph" w:customStyle="1" w:styleId="07E56129AFBB40E6B81335C003C5112C8">
    <w:name w:val="07E56129AFBB40E6B81335C003C5112C8"/>
    <w:rsid w:val="008B077F"/>
    <w:rPr>
      <w:rFonts w:eastAsiaTheme="minorHAnsi"/>
      <w:lang w:eastAsia="en-US"/>
    </w:rPr>
  </w:style>
  <w:style w:type="paragraph" w:customStyle="1" w:styleId="3BB0E186D8A2418FA533497CA1278D061">
    <w:name w:val="3BB0E186D8A2418FA533497CA1278D061"/>
    <w:rsid w:val="008B077F"/>
    <w:rPr>
      <w:rFonts w:eastAsiaTheme="minorHAnsi"/>
      <w:lang w:eastAsia="en-US"/>
    </w:rPr>
  </w:style>
  <w:style w:type="paragraph" w:customStyle="1" w:styleId="01326E36E2744CD499C456EF3109A2791">
    <w:name w:val="01326E36E2744CD499C456EF3109A2791"/>
    <w:rsid w:val="008B077F"/>
    <w:rPr>
      <w:rFonts w:eastAsiaTheme="minorHAnsi"/>
      <w:lang w:eastAsia="en-US"/>
    </w:rPr>
  </w:style>
  <w:style w:type="paragraph" w:customStyle="1" w:styleId="40BC75BF727C4356AB172B06782BB2A51">
    <w:name w:val="40BC75BF727C4356AB172B06782BB2A51"/>
    <w:rsid w:val="008B077F"/>
    <w:rPr>
      <w:rFonts w:eastAsiaTheme="minorHAnsi"/>
      <w:lang w:eastAsia="en-US"/>
    </w:rPr>
  </w:style>
  <w:style w:type="paragraph" w:customStyle="1" w:styleId="07E56129AFBB40E6B81335C003C5112C9">
    <w:name w:val="07E56129AFBB40E6B81335C003C5112C9"/>
    <w:rsid w:val="008B077F"/>
    <w:rPr>
      <w:rFonts w:eastAsiaTheme="minorHAnsi"/>
      <w:lang w:eastAsia="en-US"/>
    </w:rPr>
  </w:style>
  <w:style w:type="paragraph" w:customStyle="1" w:styleId="01326E36E2744CD499C456EF3109A2792">
    <w:name w:val="01326E36E2744CD499C456EF3109A2792"/>
    <w:rsid w:val="008B077F"/>
    <w:rPr>
      <w:rFonts w:eastAsiaTheme="minorHAnsi"/>
      <w:lang w:eastAsia="en-US"/>
    </w:rPr>
  </w:style>
  <w:style w:type="paragraph" w:customStyle="1" w:styleId="40BC75BF727C4356AB172B06782BB2A52">
    <w:name w:val="40BC75BF727C4356AB172B06782BB2A52"/>
    <w:rsid w:val="008B077F"/>
    <w:rPr>
      <w:rFonts w:eastAsiaTheme="minorHAnsi"/>
      <w:lang w:eastAsia="en-US"/>
    </w:rPr>
  </w:style>
  <w:style w:type="paragraph" w:customStyle="1" w:styleId="840522117159412FB4A32C5D33C481E9">
    <w:name w:val="840522117159412FB4A32C5D33C481E9"/>
    <w:rsid w:val="008B077F"/>
    <w:rPr>
      <w:rFonts w:eastAsiaTheme="minorHAnsi"/>
      <w:lang w:eastAsia="en-US"/>
    </w:rPr>
  </w:style>
  <w:style w:type="paragraph" w:customStyle="1" w:styleId="D2A11C1AAB3E42E08C604CFDB2876304">
    <w:name w:val="D2A11C1AAB3E42E08C604CFDB2876304"/>
    <w:rsid w:val="008B077F"/>
    <w:rPr>
      <w:rFonts w:eastAsiaTheme="minorHAnsi"/>
      <w:lang w:eastAsia="en-US"/>
    </w:rPr>
  </w:style>
  <w:style w:type="paragraph" w:customStyle="1" w:styleId="E81089137D644CED996077D07B95A520">
    <w:name w:val="E81089137D644CED996077D07B95A520"/>
    <w:rsid w:val="008B077F"/>
    <w:rPr>
      <w:rFonts w:eastAsiaTheme="minorHAnsi"/>
      <w:lang w:eastAsia="en-US"/>
    </w:rPr>
  </w:style>
  <w:style w:type="paragraph" w:customStyle="1" w:styleId="5B64653047584B7BB4421B5C893D19F1">
    <w:name w:val="5B64653047584B7BB4421B5C893D19F1"/>
    <w:rsid w:val="008B077F"/>
    <w:rPr>
      <w:rFonts w:eastAsiaTheme="minorHAnsi"/>
      <w:lang w:eastAsia="en-US"/>
    </w:rPr>
  </w:style>
  <w:style w:type="paragraph" w:customStyle="1" w:styleId="B1A6E8114E164A5EB0011136138EC34C">
    <w:name w:val="B1A6E8114E164A5EB0011136138EC34C"/>
    <w:rsid w:val="008B077F"/>
    <w:rPr>
      <w:rFonts w:eastAsiaTheme="minorHAnsi"/>
      <w:lang w:eastAsia="en-US"/>
    </w:rPr>
  </w:style>
  <w:style w:type="paragraph" w:customStyle="1" w:styleId="94644D101E4B4063907977AB3E78BD97">
    <w:name w:val="94644D101E4B4063907977AB3E78BD97"/>
    <w:rsid w:val="008B077F"/>
    <w:rPr>
      <w:rFonts w:eastAsiaTheme="minorHAnsi"/>
      <w:lang w:eastAsia="en-US"/>
    </w:rPr>
  </w:style>
  <w:style w:type="paragraph" w:customStyle="1" w:styleId="AE3DA7B7F50045EDADA029869CF68366">
    <w:name w:val="AE3DA7B7F50045EDADA029869CF68366"/>
    <w:rsid w:val="008B077F"/>
    <w:rPr>
      <w:rFonts w:eastAsiaTheme="minorHAnsi"/>
      <w:lang w:eastAsia="en-US"/>
    </w:rPr>
  </w:style>
  <w:style w:type="paragraph" w:customStyle="1" w:styleId="17D9D64867654570B7087019D99CC300">
    <w:name w:val="17D9D64867654570B7087019D99CC300"/>
    <w:rsid w:val="008B077F"/>
    <w:rPr>
      <w:rFonts w:eastAsiaTheme="minorHAnsi"/>
      <w:lang w:eastAsia="en-US"/>
    </w:rPr>
  </w:style>
  <w:style w:type="paragraph" w:customStyle="1" w:styleId="0DEF8E381F374D87A122DB436E9CC61B">
    <w:name w:val="0DEF8E381F374D87A122DB436E9CC61B"/>
    <w:rsid w:val="008B077F"/>
    <w:rPr>
      <w:rFonts w:eastAsiaTheme="minorHAnsi"/>
      <w:lang w:eastAsia="en-US"/>
    </w:rPr>
  </w:style>
  <w:style w:type="paragraph" w:customStyle="1" w:styleId="4DBC49F6EE4A428097E25017F46C0DD0">
    <w:name w:val="4DBC49F6EE4A428097E25017F46C0DD0"/>
    <w:rsid w:val="008B077F"/>
    <w:rPr>
      <w:rFonts w:eastAsiaTheme="minorHAnsi"/>
      <w:lang w:eastAsia="en-US"/>
    </w:rPr>
  </w:style>
  <w:style w:type="paragraph" w:customStyle="1" w:styleId="CA9A61C1FF1F480CB4C910633BECAA60">
    <w:name w:val="CA9A61C1FF1F480CB4C910633BECAA60"/>
    <w:rsid w:val="008B077F"/>
    <w:rPr>
      <w:rFonts w:eastAsiaTheme="minorHAnsi"/>
      <w:lang w:eastAsia="en-US"/>
    </w:rPr>
  </w:style>
  <w:style w:type="paragraph" w:customStyle="1" w:styleId="A4DDF1889B984F1280AA8DD7B39F7A93">
    <w:name w:val="A4DDF1889B984F1280AA8DD7B39F7A93"/>
    <w:rsid w:val="008B077F"/>
    <w:rPr>
      <w:rFonts w:eastAsiaTheme="minorHAnsi"/>
      <w:lang w:eastAsia="en-US"/>
    </w:rPr>
  </w:style>
  <w:style w:type="paragraph" w:customStyle="1" w:styleId="B23182F1180C43C39A4DB8E6452E21CA">
    <w:name w:val="B23182F1180C43C39A4DB8E6452E21CA"/>
    <w:rsid w:val="008B077F"/>
    <w:rPr>
      <w:rFonts w:eastAsiaTheme="minorHAnsi"/>
      <w:lang w:eastAsia="en-US"/>
    </w:rPr>
  </w:style>
  <w:style w:type="paragraph" w:customStyle="1" w:styleId="211E70E27332453AB900A7E5E37BB4DA">
    <w:name w:val="211E70E27332453AB900A7E5E37BB4DA"/>
    <w:rsid w:val="008B077F"/>
    <w:rPr>
      <w:rFonts w:eastAsiaTheme="minorHAnsi"/>
      <w:lang w:eastAsia="en-US"/>
    </w:rPr>
  </w:style>
  <w:style w:type="paragraph" w:customStyle="1" w:styleId="3F44F832FCA7406E95C7653F7913F3BF">
    <w:name w:val="3F44F832FCA7406E95C7653F7913F3BF"/>
    <w:rsid w:val="008B077F"/>
    <w:rPr>
      <w:rFonts w:eastAsiaTheme="minorHAnsi"/>
      <w:lang w:eastAsia="en-US"/>
    </w:rPr>
  </w:style>
  <w:style w:type="paragraph" w:customStyle="1" w:styleId="1599749FA5FC48AA95DE775A8C158678">
    <w:name w:val="1599749FA5FC48AA95DE775A8C158678"/>
    <w:rsid w:val="008B077F"/>
    <w:rPr>
      <w:rFonts w:eastAsiaTheme="minorHAnsi"/>
      <w:lang w:eastAsia="en-US"/>
    </w:rPr>
  </w:style>
  <w:style w:type="paragraph" w:customStyle="1" w:styleId="F310012C319B436D863A04FA367F33AF">
    <w:name w:val="F310012C319B436D863A04FA367F33AF"/>
    <w:rsid w:val="008B077F"/>
    <w:rPr>
      <w:rFonts w:eastAsiaTheme="minorHAnsi"/>
      <w:lang w:eastAsia="en-US"/>
    </w:rPr>
  </w:style>
  <w:style w:type="paragraph" w:customStyle="1" w:styleId="1335CCD6153E4E5088252088D50BF230">
    <w:name w:val="1335CCD6153E4E5088252088D50BF230"/>
    <w:rsid w:val="008B077F"/>
    <w:rPr>
      <w:rFonts w:eastAsiaTheme="minorHAnsi"/>
      <w:lang w:eastAsia="en-US"/>
    </w:rPr>
  </w:style>
  <w:style w:type="paragraph" w:customStyle="1" w:styleId="35BFAF1D5E174A3091AC24E3CDAD1627">
    <w:name w:val="35BFAF1D5E174A3091AC24E3CDAD1627"/>
    <w:rsid w:val="008B077F"/>
    <w:rPr>
      <w:rFonts w:eastAsiaTheme="minorHAnsi"/>
      <w:lang w:eastAsia="en-US"/>
    </w:rPr>
  </w:style>
  <w:style w:type="paragraph" w:customStyle="1" w:styleId="25A4BDFBE3D14AEE9D5632CA6C498065">
    <w:name w:val="25A4BDFBE3D14AEE9D5632CA6C498065"/>
    <w:rsid w:val="008B077F"/>
    <w:rPr>
      <w:rFonts w:eastAsiaTheme="minorHAnsi"/>
      <w:lang w:eastAsia="en-US"/>
    </w:rPr>
  </w:style>
  <w:style w:type="paragraph" w:customStyle="1" w:styleId="6F6CEE4D5A404A08B1E7CB24FA420591">
    <w:name w:val="6F6CEE4D5A404A08B1E7CB24FA420591"/>
    <w:rsid w:val="008B077F"/>
    <w:rPr>
      <w:rFonts w:eastAsiaTheme="minorHAnsi"/>
      <w:lang w:eastAsia="en-US"/>
    </w:rPr>
  </w:style>
  <w:style w:type="paragraph" w:customStyle="1" w:styleId="8A197753797548718E728D9443480409">
    <w:name w:val="8A197753797548718E728D9443480409"/>
    <w:rsid w:val="008B077F"/>
    <w:rPr>
      <w:rFonts w:eastAsiaTheme="minorHAnsi"/>
      <w:lang w:eastAsia="en-US"/>
    </w:rPr>
  </w:style>
  <w:style w:type="paragraph" w:customStyle="1" w:styleId="C989FC03D19144E6B1FB10175FC845D3">
    <w:name w:val="C989FC03D19144E6B1FB10175FC845D3"/>
    <w:rsid w:val="008B077F"/>
    <w:rPr>
      <w:rFonts w:eastAsiaTheme="minorHAnsi"/>
      <w:lang w:eastAsia="en-US"/>
    </w:rPr>
  </w:style>
  <w:style w:type="paragraph" w:customStyle="1" w:styleId="8D0DB1C04D804227947DB68331EBC212">
    <w:name w:val="8D0DB1C04D804227947DB68331EBC212"/>
    <w:rsid w:val="008B077F"/>
    <w:rPr>
      <w:rFonts w:eastAsiaTheme="minorHAnsi"/>
      <w:lang w:eastAsia="en-US"/>
    </w:rPr>
  </w:style>
  <w:style w:type="paragraph" w:customStyle="1" w:styleId="3DB33CB5AEAF47F7AB93BC92158D8AE0">
    <w:name w:val="3DB33CB5AEAF47F7AB93BC92158D8AE0"/>
    <w:rsid w:val="008B077F"/>
    <w:rPr>
      <w:rFonts w:eastAsiaTheme="minorHAnsi"/>
      <w:lang w:eastAsia="en-US"/>
    </w:rPr>
  </w:style>
  <w:style w:type="paragraph" w:customStyle="1" w:styleId="8134414042DA499187821EDC5BC37918">
    <w:name w:val="8134414042DA499187821EDC5BC37918"/>
    <w:rsid w:val="008B077F"/>
    <w:rPr>
      <w:rFonts w:eastAsiaTheme="minorHAnsi"/>
      <w:lang w:eastAsia="en-US"/>
    </w:rPr>
  </w:style>
  <w:style w:type="paragraph" w:customStyle="1" w:styleId="84F7F8D3C9364EE39458A99CB9E052CF">
    <w:name w:val="84F7F8D3C9364EE39458A99CB9E052CF"/>
    <w:rsid w:val="008B077F"/>
    <w:rPr>
      <w:rFonts w:eastAsiaTheme="minorHAnsi"/>
      <w:lang w:eastAsia="en-US"/>
    </w:rPr>
  </w:style>
  <w:style w:type="paragraph" w:customStyle="1" w:styleId="D75EFD96E7C64DBCAD4D9165DC53D8F4">
    <w:name w:val="D75EFD96E7C64DBCAD4D9165DC53D8F4"/>
    <w:rsid w:val="008B077F"/>
    <w:rPr>
      <w:rFonts w:eastAsiaTheme="minorHAnsi"/>
      <w:lang w:eastAsia="en-US"/>
    </w:rPr>
  </w:style>
  <w:style w:type="paragraph" w:customStyle="1" w:styleId="8CC7293AB01145BD8E0857A5108D0CC3">
    <w:name w:val="8CC7293AB01145BD8E0857A5108D0CC3"/>
    <w:rsid w:val="008B077F"/>
    <w:rPr>
      <w:rFonts w:eastAsiaTheme="minorHAnsi"/>
      <w:lang w:eastAsia="en-US"/>
    </w:rPr>
  </w:style>
  <w:style w:type="paragraph" w:customStyle="1" w:styleId="0C303DF53F5841AA9EFCE645954C3C50">
    <w:name w:val="0C303DF53F5841AA9EFCE645954C3C50"/>
    <w:rsid w:val="008B077F"/>
    <w:rPr>
      <w:rFonts w:eastAsiaTheme="minorHAnsi"/>
      <w:lang w:eastAsia="en-US"/>
    </w:rPr>
  </w:style>
  <w:style w:type="paragraph" w:customStyle="1" w:styleId="A8370A78D524469885476837C612B102">
    <w:name w:val="A8370A78D524469885476837C612B102"/>
    <w:rsid w:val="008B077F"/>
    <w:rPr>
      <w:rFonts w:eastAsiaTheme="minorHAnsi"/>
      <w:lang w:eastAsia="en-US"/>
    </w:rPr>
  </w:style>
  <w:style w:type="paragraph" w:customStyle="1" w:styleId="6E192BD07C50499AB4DCB57A225C5468">
    <w:name w:val="6E192BD07C50499AB4DCB57A225C5468"/>
    <w:rsid w:val="008B077F"/>
    <w:rPr>
      <w:rFonts w:eastAsiaTheme="minorHAnsi"/>
      <w:lang w:eastAsia="en-US"/>
    </w:rPr>
  </w:style>
  <w:style w:type="paragraph" w:customStyle="1" w:styleId="E08F85ACDCAA483694AE08D55910F089">
    <w:name w:val="E08F85ACDCAA483694AE08D55910F089"/>
    <w:rsid w:val="008B077F"/>
    <w:rPr>
      <w:rFonts w:eastAsiaTheme="minorHAnsi"/>
      <w:lang w:eastAsia="en-US"/>
    </w:rPr>
  </w:style>
  <w:style w:type="paragraph" w:customStyle="1" w:styleId="E8EF8C16F8574134B116FCCB48AF8665">
    <w:name w:val="E8EF8C16F8574134B116FCCB48AF8665"/>
    <w:rsid w:val="008B077F"/>
    <w:rPr>
      <w:rFonts w:eastAsiaTheme="minorHAnsi"/>
      <w:lang w:eastAsia="en-US"/>
    </w:rPr>
  </w:style>
  <w:style w:type="paragraph" w:customStyle="1" w:styleId="A0651A80A54F435581FB4453BD07860A">
    <w:name w:val="A0651A80A54F435581FB4453BD07860A"/>
    <w:rsid w:val="008B077F"/>
    <w:rPr>
      <w:rFonts w:eastAsiaTheme="minorHAnsi"/>
      <w:lang w:eastAsia="en-US"/>
    </w:rPr>
  </w:style>
  <w:style w:type="paragraph" w:customStyle="1" w:styleId="DDC77EDE10E34D2495CF0875AC93BD6A">
    <w:name w:val="DDC77EDE10E34D2495CF0875AC93BD6A"/>
    <w:rsid w:val="008B077F"/>
    <w:rPr>
      <w:rFonts w:eastAsiaTheme="minorHAnsi"/>
      <w:lang w:eastAsia="en-US"/>
    </w:rPr>
  </w:style>
  <w:style w:type="paragraph" w:customStyle="1" w:styleId="A82D200BA740423A951F938C23423EE4">
    <w:name w:val="A82D200BA740423A951F938C23423EE4"/>
    <w:rsid w:val="008B077F"/>
    <w:rPr>
      <w:rFonts w:eastAsiaTheme="minorHAnsi"/>
      <w:lang w:eastAsia="en-US"/>
    </w:rPr>
  </w:style>
  <w:style w:type="paragraph" w:customStyle="1" w:styleId="5D3FEC95545946F19C4119188F1F4BB1">
    <w:name w:val="5D3FEC95545946F19C4119188F1F4BB1"/>
    <w:rsid w:val="008B077F"/>
    <w:rPr>
      <w:rFonts w:eastAsiaTheme="minorHAnsi"/>
      <w:lang w:eastAsia="en-US"/>
    </w:rPr>
  </w:style>
  <w:style w:type="paragraph" w:customStyle="1" w:styleId="199A46D4BAF94256A6616F22F414BD7E">
    <w:name w:val="199A46D4BAF94256A6616F22F414BD7E"/>
    <w:rsid w:val="008B077F"/>
    <w:rPr>
      <w:rFonts w:eastAsiaTheme="minorHAnsi"/>
      <w:lang w:eastAsia="en-US"/>
    </w:rPr>
  </w:style>
  <w:style w:type="paragraph" w:customStyle="1" w:styleId="C6672A464D274CF9BC3648538406C56C">
    <w:name w:val="C6672A464D274CF9BC3648538406C56C"/>
    <w:rsid w:val="008B077F"/>
    <w:rPr>
      <w:rFonts w:eastAsiaTheme="minorHAnsi"/>
      <w:lang w:eastAsia="en-US"/>
    </w:rPr>
  </w:style>
  <w:style w:type="paragraph" w:customStyle="1" w:styleId="7AA37427FADE4231A61B8DD22130A5EC">
    <w:name w:val="7AA37427FADE4231A61B8DD22130A5EC"/>
    <w:rsid w:val="008B077F"/>
    <w:rPr>
      <w:rFonts w:eastAsiaTheme="minorHAnsi"/>
      <w:lang w:eastAsia="en-US"/>
    </w:rPr>
  </w:style>
  <w:style w:type="paragraph" w:customStyle="1" w:styleId="D9E4D14D1B63452CABBAAE2855DC3950">
    <w:name w:val="D9E4D14D1B63452CABBAAE2855DC3950"/>
    <w:rsid w:val="008B077F"/>
    <w:rPr>
      <w:rFonts w:eastAsiaTheme="minorHAnsi"/>
      <w:lang w:eastAsia="en-US"/>
    </w:rPr>
  </w:style>
  <w:style w:type="paragraph" w:customStyle="1" w:styleId="8EDB821584F74FD7B6CE30B0280F47B9">
    <w:name w:val="8EDB821584F74FD7B6CE30B0280F47B9"/>
    <w:rsid w:val="008B077F"/>
    <w:rPr>
      <w:rFonts w:eastAsiaTheme="minorHAnsi"/>
      <w:lang w:eastAsia="en-US"/>
    </w:rPr>
  </w:style>
  <w:style w:type="paragraph" w:customStyle="1" w:styleId="E2B95294AC5B4B76A4CDB25147C91C9A">
    <w:name w:val="E2B95294AC5B4B76A4CDB25147C91C9A"/>
    <w:rsid w:val="008B077F"/>
    <w:rPr>
      <w:rFonts w:eastAsiaTheme="minorHAnsi"/>
      <w:lang w:eastAsia="en-US"/>
    </w:rPr>
  </w:style>
  <w:style w:type="paragraph" w:customStyle="1" w:styleId="7FB618EE2D9E46A8B09F7F89E04A7ABC">
    <w:name w:val="7FB618EE2D9E46A8B09F7F89E04A7ABC"/>
    <w:rsid w:val="008B077F"/>
    <w:rPr>
      <w:rFonts w:eastAsiaTheme="minorHAnsi"/>
      <w:lang w:eastAsia="en-US"/>
    </w:rPr>
  </w:style>
  <w:style w:type="paragraph" w:customStyle="1" w:styleId="B882F82A2E73462D81B206AE07E6042E">
    <w:name w:val="B882F82A2E73462D81B206AE07E6042E"/>
    <w:rsid w:val="008B077F"/>
    <w:rPr>
      <w:rFonts w:eastAsiaTheme="minorHAnsi"/>
      <w:lang w:eastAsia="en-US"/>
    </w:rPr>
  </w:style>
  <w:style w:type="paragraph" w:customStyle="1" w:styleId="422A5C060E0446B1A92A7DFADF711820">
    <w:name w:val="422A5C060E0446B1A92A7DFADF711820"/>
    <w:rsid w:val="008B077F"/>
    <w:rPr>
      <w:rFonts w:eastAsiaTheme="minorHAnsi"/>
      <w:lang w:eastAsia="en-US"/>
    </w:rPr>
  </w:style>
  <w:style w:type="paragraph" w:customStyle="1" w:styleId="C255C32E825C4040A29E36E18308D58A">
    <w:name w:val="C255C32E825C4040A29E36E18308D58A"/>
    <w:rsid w:val="008B077F"/>
    <w:rPr>
      <w:rFonts w:eastAsiaTheme="minorHAnsi"/>
      <w:lang w:eastAsia="en-US"/>
    </w:rPr>
  </w:style>
  <w:style w:type="paragraph" w:customStyle="1" w:styleId="07E56129AFBB40E6B81335C003C5112C10">
    <w:name w:val="07E56129AFBB40E6B81335C003C5112C10"/>
    <w:rsid w:val="008B077F"/>
    <w:rPr>
      <w:rFonts w:eastAsiaTheme="minorHAnsi"/>
      <w:lang w:eastAsia="en-US"/>
    </w:rPr>
  </w:style>
  <w:style w:type="paragraph" w:customStyle="1" w:styleId="01326E36E2744CD499C456EF3109A2793">
    <w:name w:val="01326E36E2744CD499C456EF3109A2793"/>
    <w:rsid w:val="008B077F"/>
    <w:rPr>
      <w:rFonts w:eastAsiaTheme="minorHAnsi"/>
      <w:lang w:eastAsia="en-US"/>
    </w:rPr>
  </w:style>
  <w:style w:type="paragraph" w:customStyle="1" w:styleId="40BC75BF727C4356AB172B06782BB2A53">
    <w:name w:val="40BC75BF727C4356AB172B06782BB2A53"/>
    <w:rsid w:val="008B077F"/>
    <w:rPr>
      <w:rFonts w:eastAsiaTheme="minorHAnsi"/>
      <w:lang w:eastAsia="en-US"/>
    </w:rPr>
  </w:style>
  <w:style w:type="paragraph" w:customStyle="1" w:styleId="840522117159412FB4A32C5D33C481E91">
    <w:name w:val="840522117159412FB4A32C5D33C481E91"/>
    <w:rsid w:val="008B077F"/>
    <w:rPr>
      <w:rFonts w:eastAsiaTheme="minorHAnsi"/>
      <w:lang w:eastAsia="en-US"/>
    </w:rPr>
  </w:style>
  <w:style w:type="paragraph" w:customStyle="1" w:styleId="D2A11C1AAB3E42E08C604CFDB28763041">
    <w:name w:val="D2A11C1AAB3E42E08C604CFDB28763041"/>
    <w:rsid w:val="008B077F"/>
    <w:rPr>
      <w:rFonts w:eastAsiaTheme="minorHAnsi"/>
      <w:lang w:eastAsia="en-US"/>
    </w:rPr>
  </w:style>
  <w:style w:type="paragraph" w:customStyle="1" w:styleId="E81089137D644CED996077D07B95A5201">
    <w:name w:val="E81089137D644CED996077D07B95A5201"/>
    <w:rsid w:val="008B077F"/>
    <w:rPr>
      <w:rFonts w:eastAsiaTheme="minorHAnsi"/>
      <w:lang w:eastAsia="en-US"/>
    </w:rPr>
  </w:style>
  <w:style w:type="paragraph" w:customStyle="1" w:styleId="5B64653047584B7BB4421B5C893D19F11">
    <w:name w:val="5B64653047584B7BB4421B5C893D19F11"/>
    <w:rsid w:val="008B077F"/>
    <w:rPr>
      <w:rFonts w:eastAsiaTheme="minorHAnsi"/>
      <w:lang w:eastAsia="en-US"/>
    </w:rPr>
  </w:style>
  <w:style w:type="paragraph" w:customStyle="1" w:styleId="B1A6E8114E164A5EB0011136138EC34C1">
    <w:name w:val="B1A6E8114E164A5EB0011136138EC34C1"/>
    <w:rsid w:val="008B077F"/>
    <w:rPr>
      <w:rFonts w:eastAsiaTheme="minorHAnsi"/>
      <w:lang w:eastAsia="en-US"/>
    </w:rPr>
  </w:style>
  <w:style w:type="paragraph" w:customStyle="1" w:styleId="94644D101E4B4063907977AB3E78BD971">
    <w:name w:val="94644D101E4B4063907977AB3E78BD971"/>
    <w:rsid w:val="008B077F"/>
    <w:rPr>
      <w:rFonts w:eastAsiaTheme="minorHAnsi"/>
      <w:lang w:eastAsia="en-US"/>
    </w:rPr>
  </w:style>
  <w:style w:type="paragraph" w:customStyle="1" w:styleId="AE3DA7B7F50045EDADA029869CF683661">
    <w:name w:val="AE3DA7B7F50045EDADA029869CF683661"/>
    <w:rsid w:val="008B077F"/>
    <w:rPr>
      <w:rFonts w:eastAsiaTheme="minorHAnsi"/>
      <w:lang w:eastAsia="en-US"/>
    </w:rPr>
  </w:style>
  <w:style w:type="paragraph" w:customStyle="1" w:styleId="17D9D64867654570B7087019D99CC3001">
    <w:name w:val="17D9D64867654570B7087019D99CC3001"/>
    <w:rsid w:val="008B077F"/>
    <w:rPr>
      <w:rFonts w:eastAsiaTheme="minorHAnsi"/>
      <w:lang w:eastAsia="en-US"/>
    </w:rPr>
  </w:style>
  <w:style w:type="paragraph" w:customStyle="1" w:styleId="0DEF8E381F374D87A122DB436E9CC61B1">
    <w:name w:val="0DEF8E381F374D87A122DB436E9CC61B1"/>
    <w:rsid w:val="008B077F"/>
    <w:rPr>
      <w:rFonts w:eastAsiaTheme="minorHAnsi"/>
      <w:lang w:eastAsia="en-US"/>
    </w:rPr>
  </w:style>
  <w:style w:type="paragraph" w:customStyle="1" w:styleId="4DBC49F6EE4A428097E25017F46C0DD01">
    <w:name w:val="4DBC49F6EE4A428097E25017F46C0DD01"/>
    <w:rsid w:val="008B077F"/>
    <w:rPr>
      <w:rFonts w:eastAsiaTheme="minorHAnsi"/>
      <w:lang w:eastAsia="en-US"/>
    </w:rPr>
  </w:style>
  <w:style w:type="paragraph" w:customStyle="1" w:styleId="CA9A61C1FF1F480CB4C910633BECAA601">
    <w:name w:val="CA9A61C1FF1F480CB4C910633BECAA601"/>
    <w:rsid w:val="008B077F"/>
    <w:rPr>
      <w:rFonts w:eastAsiaTheme="minorHAnsi"/>
      <w:lang w:eastAsia="en-US"/>
    </w:rPr>
  </w:style>
  <w:style w:type="paragraph" w:customStyle="1" w:styleId="A4DDF1889B984F1280AA8DD7B39F7A931">
    <w:name w:val="A4DDF1889B984F1280AA8DD7B39F7A931"/>
    <w:rsid w:val="008B077F"/>
    <w:rPr>
      <w:rFonts w:eastAsiaTheme="minorHAnsi"/>
      <w:lang w:eastAsia="en-US"/>
    </w:rPr>
  </w:style>
  <w:style w:type="paragraph" w:customStyle="1" w:styleId="B23182F1180C43C39A4DB8E6452E21CA1">
    <w:name w:val="B23182F1180C43C39A4DB8E6452E21CA1"/>
    <w:rsid w:val="008B077F"/>
    <w:rPr>
      <w:rFonts w:eastAsiaTheme="minorHAnsi"/>
      <w:lang w:eastAsia="en-US"/>
    </w:rPr>
  </w:style>
  <w:style w:type="paragraph" w:customStyle="1" w:styleId="211E70E27332453AB900A7E5E37BB4DA1">
    <w:name w:val="211E70E27332453AB900A7E5E37BB4DA1"/>
    <w:rsid w:val="008B077F"/>
    <w:rPr>
      <w:rFonts w:eastAsiaTheme="minorHAnsi"/>
      <w:lang w:eastAsia="en-US"/>
    </w:rPr>
  </w:style>
  <w:style w:type="paragraph" w:customStyle="1" w:styleId="3F44F832FCA7406E95C7653F7913F3BF1">
    <w:name w:val="3F44F832FCA7406E95C7653F7913F3BF1"/>
    <w:rsid w:val="008B077F"/>
    <w:rPr>
      <w:rFonts w:eastAsiaTheme="minorHAnsi"/>
      <w:lang w:eastAsia="en-US"/>
    </w:rPr>
  </w:style>
  <w:style w:type="paragraph" w:customStyle="1" w:styleId="1599749FA5FC48AA95DE775A8C1586781">
    <w:name w:val="1599749FA5FC48AA95DE775A8C1586781"/>
    <w:rsid w:val="008B077F"/>
    <w:rPr>
      <w:rFonts w:eastAsiaTheme="minorHAnsi"/>
      <w:lang w:eastAsia="en-US"/>
    </w:rPr>
  </w:style>
  <w:style w:type="paragraph" w:customStyle="1" w:styleId="F310012C319B436D863A04FA367F33AF1">
    <w:name w:val="F310012C319B436D863A04FA367F33AF1"/>
    <w:rsid w:val="008B077F"/>
    <w:rPr>
      <w:rFonts w:eastAsiaTheme="minorHAnsi"/>
      <w:lang w:eastAsia="en-US"/>
    </w:rPr>
  </w:style>
  <w:style w:type="paragraph" w:customStyle="1" w:styleId="1335CCD6153E4E5088252088D50BF2301">
    <w:name w:val="1335CCD6153E4E5088252088D50BF2301"/>
    <w:rsid w:val="008B077F"/>
    <w:rPr>
      <w:rFonts w:eastAsiaTheme="minorHAnsi"/>
      <w:lang w:eastAsia="en-US"/>
    </w:rPr>
  </w:style>
  <w:style w:type="paragraph" w:customStyle="1" w:styleId="35BFAF1D5E174A3091AC24E3CDAD16271">
    <w:name w:val="35BFAF1D5E174A3091AC24E3CDAD16271"/>
    <w:rsid w:val="008B077F"/>
    <w:rPr>
      <w:rFonts w:eastAsiaTheme="minorHAnsi"/>
      <w:lang w:eastAsia="en-US"/>
    </w:rPr>
  </w:style>
  <w:style w:type="paragraph" w:customStyle="1" w:styleId="25A4BDFBE3D14AEE9D5632CA6C4980651">
    <w:name w:val="25A4BDFBE3D14AEE9D5632CA6C4980651"/>
    <w:rsid w:val="008B077F"/>
    <w:rPr>
      <w:rFonts w:eastAsiaTheme="minorHAnsi"/>
      <w:lang w:eastAsia="en-US"/>
    </w:rPr>
  </w:style>
  <w:style w:type="paragraph" w:customStyle="1" w:styleId="6F6CEE4D5A404A08B1E7CB24FA4205911">
    <w:name w:val="6F6CEE4D5A404A08B1E7CB24FA4205911"/>
    <w:rsid w:val="008B077F"/>
    <w:rPr>
      <w:rFonts w:eastAsiaTheme="minorHAnsi"/>
      <w:lang w:eastAsia="en-US"/>
    </w:rPr>
  </w:style>
  <w:style w:type="paragraph" w:customStyle="1" w:styleId="8A197753797548718E728D94434804091">
    <w:name w:val="8A197753797548718E728D94434804091"/>
    <w:rsid w:val="008B077F"/>
    <w:rPr>
      <w:rFonts w:eastAsiaTheme="minorHAnsi"/>
      <w:lang w:eastAsia="en-US"/>
    </w:rPr>
  </w:style>
  <w:style w:type="paragraph" w:customStyle="1" w:styleId="C989FC03D19144E6B1FB10175FC845D31">
    <w:name w:val="C989FC03D19144E6B1FB10175FC845D31"/>
    <w:rsid w:val="008B077F"/>
    <w:rPr>
      <w:rFonts w:eastAsiaTheme="minorHAnsi"/>
      <w:lang w:eastAsia="en-US"/>
    </w:rPr>
  </w:style>
  <w:style w:type="paragraph" w:customStyle="1" w:styleId="8D0DB1C04D804227947DB68331EBC2121">
    <w:name w:val="8D0DB1C04D804227947DB68331EBC2121"/>
    <w:rsid w:val="008B077F"/>
    <w:rPr>
      <w:rFonts w:eastAsiaTheme="minorHAnsi"/>
      <w:lang w:eastAsia="en-US"/>
    </w:rPr>
  </w:style>
  <w:style w:type="paragraph" w:customStyle="1" w:styleId="3DB33CB5AEAF47F7AB93BC92158D8AE01">
    <w:name w:val="3DB33CB5AEAF47F7AB93BC92158D8AE01"/>
    <w:rsid w:val="008B077F"/>
    <w:rPr>
      <w:rFonts w:eastAsiaTheme="minorHAnsi"/>
      <w:lang w:eastAsia="en-US"/>
    </w:rPr>
  </w:style>
  <w:style w:type="paragraph" w:customStyle="1" w:styleId="8134414042DA499187821EDC5BC379181">
    <w:name w:val="8134414042DA499187821EDC5BC379181"/>
    <w:rsid w:val="008B077F"/>
    <w:rPr>
      <w:rFonts w:eastAsiaTheme="minorHAnsi"/>
      <w:lang w:eastAsia="en-US"/>
    </w:rPr>
  </w:style>
  <w:style w:type="paragraph" w:customStyle="1" w:styleId="84F7F8D3C9364EE39458A99CB9E052CF1">
    <w:name w:val="84F7F8D3C9364EE39458A99CB9E052CF1"/>
    <w:rsid w:val="008B077F"/>
    <w:rPr>
      <w:rFonts w:eastAsiaTheme="minorHAnsi"/>
      <w:lang w:eastAsia="en-US"/>
    </w:rPr>
  </w:style>
  <w:style w:type="paragraph" w:customStyle="1" w:styleId="D75EFD96E7C64DBCAD4D9165DC53D8F41">
    <w:name w:val="D75EFD96E7C64DBCAD4D9165DC53D8F41"/>
    <w:rsid w:val="008B077F"/>
    <w:rPr>
      <w:rFonts w:eastAsiaTheme="minorHAnsi"/>
      <w:lang w:eastAsia="en-US"/>
    </w:rPr>
  </w:style>
  <w:style w:type="paragraph" w:customStyle="1" w:styleId="8CC7293AB01145BD8E0857A5108D0CC31">
    <w:name w:val="8CC7293AB01145BD8E0857A5108D0CC31"/>
    <w:rsid w:val="008B077F"/>
    <w:rPr>
      <w:rFonts w:eastAsiaTheme="minorHAnsi"/>
      <w:lang w:eastAsia="en-US"/>
    </w:rPr>
  </w:style>
  <w:style w:type="paragraph" w:customStyle="1" w:styleId="0C303DF53F5841AA9EFCE645954C3C501">
    <w:name w:val="0C303DF53F5841AA9EFCE645954C3C501"/>
    <w:rsid w:val="008B077F"/>
    <w:rPr>
      <w:rFonts w:eastAsiaTheme="minorHAnsi"/>
      <w:lang w:eastAsia="en-US"/>
    </w:rPr>
  </w:style>
  <w:style w:type="paragraph" w:customStyle="1" w:styleId="A8370A78D524469885476837C612B1021">
    <w:name w:val="A8370A78D524469885476837C612B1021"/>
    <w:rsid w:val="008B077F"/>
    <w:rPr>
      <w:rFonts w:eastAsiaTheme="minorHAnsi"/>
      <w:lang w:eastAsia="en-US"/>
    </w:rPr>
  </w:style>
  <w:style w:type="paragraph" w:customStyle="1" w:styleId="6E192BD07C50499AB4DCB57A225C54681">
    <w:name w:val="6E192BD07C50499AB4DCB57A225C54681"/>
    <w:rsid w:val="008B077F"/>
    <w:rPr>
      <w:rFonts w:eastAsiaTheme="minorHAnsi"/>
      <w:lang w:eastAsia="en-US"/>
    </w:rPr>
  </w:style>
  <w:style w:type="paragraph" w:customStyle="1" w:styleId="E08F85ACDCAA483694AE08D55910F0891">
    <w:name w:val="E08F85ACDCAA483694AE08D55910F0891"/>
    <w:rsid w:val="008B077F"/>
    <w:rPr>
      <w:rFonts w:eastAsiaTheme="minorHAnsi"/>
      <w:lang w:eastAsia="en-US"/>
    </w:rPr>
  </w:style>
  <w:style w:type="paragraph" w:customStyle="1" w:styleId="E8EF8C16F8574134B116FCCB48AF86651">
    <w:name w:val="E8EF8C16F8574134B116FCCB48AF86651"/>
    <w:rsid w:val="008B077F"/>
    <w:rPr>
      <w:rFonts w:eastAsiaTheme="minorHAnsi"/>
      <w:lang w:eastAsia="en-US"/>
    </w:rPr>
  </w:style>
  <w:style w:type="paragraph" w:customStyle="1" w:styleId="A0651A80A54F435581FB4453BD07860A1">
    <w:name w:val="A0651A80A54F435581FB4453BD07860A1"/>
    <w:rsid w:val="008B077F"/>
    <w:rPr>
      <w:rFonts w:eastAsiaTheme="minorHAnsi"/>
      <w:lang w:eastAsia="en-US"/>
    </w:rPr>
  </w:style>
  <w:style w:type="paragraph" w:customStyle="1" w:styleId="DDC77EDE10E34D2495CF0875AC93BD6A1">
    <w:name w:val="DDC77EDE10E34D2495CF0875AC93BD6A1"/>
    <w:rsid w:val="008B077F"/>
    <w:rPr>
      <w:rFonts w:eastAsiaTheme="minorHAnsi"/>
      <w:lang w:eastAsia="en-US"/>
    </w:rPr>
  </w:style>
  <w:style w:type="paragraph" w:customStyle="1" w:styleId="A82D200BA740423A951F938C23423EE41">
    <w:name w:val="A82D200BA740423A951F938C23423EE41"/>
    <w:rsid w:val="008B077F"/>
    <w:rPr>
      <w:rFonts w:eastAsiaTheme="minorHAnsi"/>
      <w:lang w:eastAsia="en-US"/>
    </w:rPr>
  </w:style>
  <w:style w:type="paragraph" w:customStyle="1" w:styleId="5D3FEC95545946F19C4119188F1F4BB11">
    <w:name w:val="5D3FEC95545946F19C4119188F1F4BB11"/>
    <w:rsid w:val="008B077F"/>
    <w:rPr>
      <w:rFonts w:eastAsiaTheme="minorHAnsi"/>
      <w:lang w:eastAsia="en-US"/>
    </w:rPr>
  </w:style>
  <w:style w:type="paragraph" w:customStyle="1" w:styleId="199A46D4BAF94256A6616F22F414BD7E1">
    <w:name w:val="199A46D4BAF94256A6616F22F414BD7E1"/>
    <w:rsid w:val="008B077F"/>
    <w:rPr>
      <w:rFonts w:eastAsiaTheme="minorHAnsi"/>
      <w:lang w:eastAsia="en-US"/>
    </w:rPr>
  </w:style>
  <w:style w:type="paragraph" w:customStyle="1" w:styleId="C6672A464D274CF9BC3648538406C56C1">
    <w:name w:val="C6672A464D274CF9BC3648538406C56C1"/>
    <w:rsid w:val="008B077F"/>
    <w:rPr>
      <w:rFonts w:eastAsiaTheme="minorHAnsi"/>
      <w:lang w:eastAsia="en-US"/>
    </w:rPr>
  </w:style>
  <w:style w:type="paragraph" w:customStyle="1" w:styleId="7AA37427FADE4231A61B8DD22130A5EC1">
    <w:name w:val="7AA37427FADE4231A61B8DD22130A5EC1"/>
    <w:rsid w:val="008B077F"/>
    <w:rPr>
      <w:rFonts w:eastAsiaTheme="minorHAnsi"/>
      <w:lang w:eastAsia="en-US"/>
    </w:rPr>
  </w:style>
  <w:style w:type="paragraph" w:customStyle="1" w:styleId="D9E4D14D1B63452CABBAAE2855DC39501">
    <w:name w:val="D9E4D14D1B63452CABBAAE2855DC39501"/>
    <w:rsid w:val="008B077F"/>
    <w:rPr>
      <w:rFonts w:eastAsiaTheme="minorHAnsi"/>
      <w:lang w:eastAsia="en-US"/>
    </w:rPr>
  </w:style>
  <w:style w:type="paragraph" w:customStyle="1" w:styleId="8EDB821584F74FD7B6CE30B0280F47B91">
    <w:name w:val="8EDB821584F74FD7B6CE30B0280F47B91"/>
    <w:rsid w:val="008B077F"/>
    <w:rPr>
      <w:rFonts w:eastAsiaTheme="minorHAnsi"/>
      <w:lang w:eastAsia="en-US"/>
    </w:rPr>
  </w:style>
  <w:style w:type="paragraph" w:customStyle="1" w:styleId="E2B95294AC5B4B76A4CDB25147C91C9A1">
    <w:name w:val="E2B95294AC5B4B76A4CDB25147C91C9A1"/>
    <w:rsid w:val="008B077F"/>
    <w:rPr>
      <w:rFonts w:eastAsiaTheme="minorHAnsi"/>
      <w:lang w:eastAsia="en-US"/>
    </w:rPr>
  </w:style>
  <w:style w:type="paragraph" w:customStyle="1" w:styleId="7FB618EE2D9E46A8B09F7F89E04A7ABC1">
    <w:name w:val="7FB618EE2D9E46A8B09F7F89E04A7ABC1"/>
    <w:rsid w:val="008B077F"/>
    <w:rPr>
      <w:rFonts w:eastAsiaTheme="minorHAnsi"/>
      <w:lang w:eastAsia="en-US"/>
    </w:rPr>
  </w:style>
  <w:style w:type="paragraph" w:customStyle="1" w:styleId="B882F82A2E73462D81B206AE07E6042E1">
    <w:name w:val="B882F82A2E73462D81B206AE07E6042E1"/>
    <w:rsid w:val="008B077F"/>
    <w:rPr>
      <w:rFonts w:eastAsiaTheme="minorHAnsi"/>
      <w:lang w:eastAsia="en-US"/>
    </w:rPr>
  </w:style>
  <w:style w:type="paragraph" w:customStyle="1" w:styleId="422A5C060E0446B1A92A7DFADF7118201">
    <w:name w:val="422A5C060E0446B1A92A7DFADF7118201"/>
    <w:rsid w:val="008B077F"/>
    <w:rPr>
      <w:rFonts w:eastAsiaTheme="minorHAnsi"/>
      <w:lang w:eastAsia="en-US"/>
    </w:rPr>
  </w:style>
  <w:style w:type="paragraph" w:customStyle="1" w:styleId="C255C32E825C4040A29E36E18308D58A1">
    <w:name w:val="C255C32E825C4040A29E36E18308D58A1"/>
    <w:rsid w:val="008B077F"/>
    <w:rPr>
      <w:rFonts w:eastAsiaTheme="minorHAnsi"/>
      <w:lang w:eastAsia="en-US"/>
    </w:rPr>
  </w:style>
  <w:style w:type="paragraph" w:customStyle="1" w:styleId="07E56129AFBB40E6B81335C003C5112C11">
    <w:name w:val="07E56129AFBB40E6B81335C003C5112C11"/>
    <w:rsid w:val="008B077F"/>
    <w:rPr>
      <w:rFonts w:eastAsiaTheme="minorHAnsi"/>
      <w:lang w:eastAsia="en-US"/>
    </w:rPr>
  </w:style>
  <w:style w:type="paragraph" w:customStyle="1" w:styleId="01326E36E2744CD499C456EF3109A2794">
    <w:name w:val="01326E36E2744CD499C456EF3109A2794"/>
    <w:rsid w:val="008B077F"/>
    <w:rPr>
      <w:rFonts w:eastAsiaTheme="minorHAnsi"/>
      <w:lang w:eastAsia="en-US"/>
    </w:rPr>
  </w:style>
  <w:style w:type="paragraph" w:customStyle="1" w:styleId="40BC75BF727C4356AB172B06782BB2A54">
    <w:name w:val="40BC75BF727C4356AB172B06782BB2A54"/>
    <w:rsid w:val="008B077F"/>
    <w:rPr>
      <w:rFonts w:eastAsiaTheme="minorHAnsi"/>
      <w:lang w:eastAsia="en-US"/>
    </w:rPr>
  </w:style>
  <w:style w:type="paragraph" w:customStyle="1" w:styleId="840522117159412FB4A32C5D33C481E92">
    <w:name w:val="840522117159412FB4A32C5D33C481E92"/>
    <w:rsid w:val="008B077F"/>
    <w:rPr>
      <w:rFonts w:eastAsiaTheme="minorHAnsi"/>
      <w:lang w:eastAsia="en-US"/>
    </w:rPr>
  </w:style>
  <w:style w:type="paragraph" w:customStyle="1" w:styleId="D2A11C1AAB3E42E08C604CFDB28763042">
    <w:name w:val="D2A11C1AAB3E42E08C604CFDB28763042"/>
    <w:rsid w:val="008B077F"/>
    <w:rPr>
      <w:rFonts w:eastAsiaTheme="minorHAnsi"/>
      <w:lang w:eastAsia="en-US"/>
    </w:rPr>
  </w:style>
  <w:style w:type="paragraph" w:customStyle="1" w:styleId="E81089137D644CED996077D07B95A5202">
    <w:name w:val="E81089137D644CED996077D07B95A5202"/>
    <w:rsid w:val="008B077F"/>
    <w:rPr>
      <w:rFonts w:eastAsiaTheme="minorHAnsi"/>
      <w:lang w:eastAsia="en-US"/>
    </w:rPr>
  </w:style>
  <w:style w:type="paragraph" w:customStyle="1" w:styleId="5B64653047584B7BB4421B5C893D19F12">
    <w:name w:val="5B64653047584B7BB4421B5C893D19F12"/>
    <w:rsid w:val="008B077F"/>
    <w:rPr>
      <w:rFonts w:eastAsiaTheme="minorHAnsi"/>
      <w:lang w:eastAsia="en-US"/>
    </w:rPr>
  </w:style>
  <w:style w:type="paragraph" w:customStyle="1" w:styleId="B1A6E8114E164A5EB0011136138EC34C2">
    <w:name w:val="B1A6E8114E164A5EB0011136138EC34C2"/>
    <w:rsid w:val="008B077F"/>
    <w:rPr>
      <w:rFonts w:eastAsiaTheme="minorHAnsi"/>
      <w:lang w:eastAsia="en-US"/>
    </w:rPr>
  </w:style>
  <w:style w:type="paragraph" w:customStyle="1" w:styleId="94644D101E4B4063907977AB3E78BD972">
    <w:name w:val="94644D101E4B4063907977AB3E78BD972"/>
    <w:rsid w:val="008B077F"/>
    <w:rPr>
      <w:rFonts w:eastAsiaTheme="minorHAnsi"/>
      <w:lang w:eastAsia="en-US"/>
    </w:rPr>
  </w:style>
  <w:style w:type="paragraph" w:customStyle="1" w:styleId="AE3DA7B7F50045EDADA029869CF683662">
    <w:name w:val="AE3DA7B7F50045EDADA029869CF683662"/>
    <w:rsid w:val="008B077F"/>
    <w:rPr>
      <w:rFonts w:eastAsiaTheme="minorHAnsi"/>
      <w:lang w:eastAsia="en-US"/>
    </w:rPr>
  </w:style>
  <w:style w:type="paragraph" w:customStyle="1" w:styleId="17D9D64867654570B7087019D99CC3002">
    <w:name w:val="17D9D64867654570B7087019D99CC3002"/>
    <w:rsid w:val="008B077F"/>
    <w:rPr>
      <w:rFonts w:eastAsiaTheme="minorHAnsi"/>
      <w:lang w:eastAsia="en-US"/>
    </w:rPr>
  </w:style>
  <w:style w:type="paragraph" w:customStyle="1" w:styleId="0DEF8E381F374D87A122DB436E9CC61B2">
    <w:name w:val="0DEF8E381F374D87A122DB436E9CC61B2"/>
    <w:rsid w:val="008B077F"/>
    <w:rPr>
      <w:rFonts w:eastAsiaTheme="minorHAnsi"/>
      <w:lang w:eastAsia="en-US"/>
    </w:rPr>
  </w:style>
  <w:style w:type="paragraph" w:customStyle="1" w:styleId="4DBC49F6EE4A428097E25017F46C0DD02">
    <w:name w:val="4DBC49F6EE4A428097E25017F46C0DD02"/>
    <w:rsid w:val="008B077F"/>
    <w:rPr>
      <w:rFonts w:eastAsiaTheme="minorHAnsi"/>
      <w:lang w:eastAsia="en-US"/>
    </w:rPr>
  </w:style>
  <w:style w:type="paragraph" w:customStyle="1" w:styleId="CA9A61C1FF1F480CB4C910633BECAA602">
    <w:name w:val="CA9A61C1FF1F480CB4C910633BECAA602"/>
    <w:rsid w:val="008B077F"/>
    <w:rPr>
      <w:rFonts w:eastAsiaTheme="minorHAnsi"/>
      <w:lang w:eastAsia="en-US"/>
    </w:rPr>
  </w:style>
  <w:style w:type="paragraph" w:customStyle="1" w:styleId="A4DDF1889B984F1280AA8DD7B39F7A932">
    <w:name w:val="A4DDF1889B984F1280AA8DD7B39F7A932"/>
    <w:rsid w:val="008B077F"/>
    <w:rPr>
      <w:rFonts w:eastAsiaTheme="minorHAnsi"/>
      <w:lang w:eastAsia="en-US"/>
    </w:rPr>
  </w:style>
  <w:style w:type="paragraph" w:customStyle="1" w:styleId="B23182F1180C43C39A4DB8E6452E21CA2">
    <w:name w:val="B23182F1180C43C39A4DB8E6452E21CA2"/>
    <w:rsid w:val="008B077F"/>
    <w:rPr>
      <w:rFonts w:eastAsiaTheme="minorHAnsi"/>
      <w:lang w:eastAsia="en-US"/>
    </w:rPr>
  </w:style>
  <w:style w:type="paragraph" w:customStyle="1" w:styleId="211E70E27332453AB900A7E5E37BB4DA2">
    <w:name w:val="211E70E27332453AB900A7E5E37BB4DA2"/>
    <w:rsid w:val="008B077F"/>
    <w:rPr>
      <w:rFonts w:eastAsiaTheme="minorHAnsi"/>
      <w:lang w:eastAsia="en-US"/>
    </w:rPr>
  </w:style>
  <w:style w:type="paragraph" w:customStyle="1" w:styleId="3F44F832FCA7406E95C7653F7913F3BF2">
    <w:name w:val="3F44F832FCA7406E95C7653F7913F3BF2"/>
    <w:rsid w:val="008B077F"/>
    <w:rPr>
      <w:rFonts w:eastAsiaTheme="minorHAnsi"/>
      <w:lang w:eastAsia="en-US"/>
    </w:rPr>
  </w:style>
  <w:style w:type="paragraph" w:customStyle="1" w:styleId="1599749FA5FC48AA95DE775A8C1586782">
    <w:name w:val="1599749FA5FC48AA95DE775A8C1586782"/>
    <w:rsid w:val="008B077F"/>
    <w:rPr>
      <w:rFonts w:eastAsiaTheme="minorHAnsi"/>
      <w:lang w:eastAsia="en-US"/>
    </w:rPr>
  </w:style>
  <w:style w:type="paragraph" w:customStyle="1" w:styleId="F310012C319B436D863A04FA367F33AF2">
    <w:name w:val="F310012C319B436D863A04FA367F33AF2"/>
    <w:rsid w:val="008B077F"/>
    <w:rPr>
      <w:rFonts w:eastAsiaTheme="minorHAnsi"/>
      <w:lang w:eastAsia="en-US"/>
    </w:rPr>
  </w:style>
  <w:style w:type="paragraph" w:customStyle="1" w:styleId="1335CCD6153E4E5088252088D50BF2302">
    <w:name w:val="1335CCD6153E4E5088252088D50BF2302"/>
    <w:rsid w:val="008B077F"/>
    <w:rPr>
      <w:rFonts w:eastAsiaTheme="minorHAnsi"/>
      <w:lang w:eastAsia="en-US"/>
    </w:rPr>
  </w:style>
  <w:style w:type="paragraph" w:customStyle="1" w:styleId="35BFAF1D5E174A3091AC24E3CDAD16272">
    <w:name w:val="35BFAF1D5E174A3091AC24E3CDAD16272"/>
    <w:rsid w:val="008B077F"/>
    <w:rPr>
      <w:rFonts w:eastAsiaTheme="minorHAnsi"/>
      <w:lang w:eastAsia="en-US"/>
    </w:rPr>
  </w:style>
  <w:style w:type="paragraph" w:customStyle="1" w:styleId="25A4BDFBE3D14AEE9D5632CA6C4980652">
    <w:name w:val="25A4BDFBE3D14AEE9D5632CA6C4980652"/>
    <w:rsid w:val="008B077F"/>
    <w:rPr>
      <w:rFonts w:eastAsiaTheme="minorHAnsi"/>
      <w:lang w:eastAsia="en-US"/>
    </w:rPr>
  </w:style>
  <w:style w:type="paragraph" w:customStyle="1" w:styleId="6F6CEE4D5A404A08B1E7CB24FA4205912">
    <w:name w:val="6F6CEE4D5A404A08B1E7CB24FA4205912"/>
    <w:rsid w:val="008B077F"/>
    <w:rPr>
      <w:rFonts w:eastAsiaTheme="minorHAnsi"/>
      <w:lang w:eastAsia="en-US"/>
    </w:rPr>
  </w:style>
  <w:style w:type="paragraph" w:customStyle="1" w:styleId="8A197753797548718E728D94434804092">
    <w:name w:val="8A197753797548718E728D94434804092"/>
    <w:rsid w:val="008B077F"/>
    <w:rPr>
      <w:rFonts w:eastAsiaTheme="minorHAnsi"/>
      <w:lang w:eastAsia="en-US"/>
    </w:rPr>
  </w:style>
  <w:style w:type="paragraph" w:customStyle="1" w:styleId="C989FC03D19144E6B1FB10175FC845D32">
    <w:name w:val="C989FC03D19144E6B1FB10175FC845D32"/>
    <w:rsid w:val="008B077F"/>
    <w:rPr>
      <w:rFonts w:eastAsiaTheme="minorHAnsi"/>
      <w:lang w:eastAsia="en-US"/>
    </w:rPr>
  </w:style>
  <w:style w:type="paragraph" w:customStyle="1" w:styleId="8D0DB1C04D804227947DB68331EBC2122">
    <w:name w:val="8D0DB1C04D804227947DB68331EBC2122"/>
    <w:rsid w:val="008B077F"/>
    <w:rPr>
      <w:rFonts w:eastAsiaTheme="minorHAnsi"/>
      <w:lang w:eastAsia="en-US"/>
    </w:rPr>
  </w:style>
  <w:style w:type="paragraph" w:customStyle="1" w:styleId="3DB33CB5AEAF47F7AB93BC92158D8AE02">
    <w:name w:val="3DB33CB5AEAF47F7AB93BC92158D8AE02"/>
    <w:rsid w:val="008B077F"/>
    <w:rPr>
      <w:rFonts w:eastAsiaTheme="minorHAnsi"/>
      <w:lang w:eastAsia="en-US"/>
    </w:rPr>
  </w:style>
  <w:style w:type="paragraph" w:customStyle="1" w:styleId="8134414042DA499187821EDC5BC379182">
    <w:name w:val="8134414042DA499187821EDC5BC379182"/>
    <w:rsid w:val="008B077F"/>
    <w:rPr>
      <w:rFonts w:eastAsiaTheme="minorHAnsi"/>
      <w:lang w:eastAsia="en-US"/>
    </w:rPr>
  </w:style>
  <w:style w:type="paragraph" w:customStyle="1" w:styleId="84F7F8D3C9364EE39458A99CB9E052CF2">
    <w:name w:val="84F7F8D3C9364EE39458A99CB9E052CF2"/>
    <w:rsid w:val="008B077F"/>
    <w:rPr>
      <w:rFonts w:eastAsiaTheme="minorHAnsi"/>
      <w:lang w:eastAsia="en-US"/>
    </w:rPr>
  </w:style>
  <w:style w:type="paragraph" w:customStyle="1" w:styleId="D75EFD96E7C64DBCAD4D9165DC53D8F42">
    <w:name w:val="D75EFD96E7C64DBCAD4D9165DC53D8F42"/>
    <w:rsid w:val="008B077F"/>
    <w:rPr>
      <w:rFonts w:eastAsiaTheme="minorHAnsi"/>
      <w:lang w:eastAsia="en-US"/>
    </w:rPr>
  </w:style>
  <w:style w:type="paragraph" w:customStyle="1" w:styleId="8CC7293AB01145BD8E0857A5108D0CC32">
    <w:name w:val="8CC7293AB01145BD8E0857A5108D0CC32"/>
    <w:rsid w:val="008B077F"/>
    <w:rPr>
      <w:rFonts w:eastAsiaTheme="minorHAnsi"/>
      <w:lang w:eastAsia="en-US"/>
    </w:rPr>
  </w:style>
  <w:style w:type="paragraph" w:customStyle="1" w:styleId="0C303DF53F5841AA9EFCE645954C3C502">
    <w:name w:val="0C303DF53F5841AA9EFCE645954C3C502"/>
    <w:rsid w:val="008B077F"/>
    <w:rPr>
      <w:rFonts w:eastAsiaTheme="minorHAnsi"/>
      <w:lang w:eastAsia="en-US"/>
    </w:rPr>
  </w:style>
  <w:style w:type="paragraph" w:customStyle="1" w:styleId="A8370A78D524469885476837C612B1022">
    <w:name w:val="A8370A78D524469885476837C612B1022"/>
    <w:rsid w:val="008B077F"/>
    <w:rPr>
      <w:rFonts w:eastAsiaTheme="minorHAnsi"/>
      <w:lang w:eastAsia="en-US"/>
    </w:rPr>
  </w:style>
  <w:style w:type="paragraph" w:customStyle="1" w:styleId="6E192BD07C50499AB4DCB57A225C54682">
    <w:name w:val="6E192BD07C50499AB4DCB57A225C54682"/>
    <w:rsid w:val="008B077F"/>
    <w:rPr>
      <w:rFonts w:eastAsiaTheme="minorHAnsi"/>
      <w:lang w:eastAsia="en-US"/>
    </w:rPr>
  </w:style>
  <w:style w:type="paragraph" w:customStyle="1" w:styleId="E08F85ACDCAA483694AE08D55910F0892">
    <w:name w:val="E08F85ACDCAA483694AE08D55910F0892"/>
    <w:rsid w:val="008B077F"/>
    <w:rPr>
      <w:rFonts w:eastAsiaTheme="minorHAnsi"/>
      <w:lang w:eastAsia="en-US"/>
    </w:rPr>
  </w:style>
  <w:style w:type="paragraph" w:customStyle="1" w:styleId="E8EF8C16F8574134B116FCCB48AF86652">
    <w:name w:val="E8EF8C16F8574134B116FCCB48AF86652"/>
    <w:rsid w:val="008B077F"/>
    <w:rPr>
      <w:rFonts w:eastAsiaTheme="minorHAnsi"/>
      <w:lang w:eastAsia="en-US"/>
    </w:rPr>
  </w:style>
  <w:style w:type="paragraph" w:customStyle="1" w:styleId="A0651A80A54F435581FB4453BD07860A2">
    <w:name w:val="A0651A80A54F435581FB4453BD07860A2"/>
    <w:rsid w:val="008B077F"/>
    <w:rPr>
      <w:rFonts w:eastAsiaTheme="minorHAnsi"/>
      <w:lang w:eastAsia="en-US"/>
    </w:rPr>
  </w:style>
  <w:style w:type="paragraph" w:customStyle="1" w:styleId="DDC77EDE10E34D2495CF0875AC93BD6A2">
    <w:name w:val="DDC77EDE10E34D2495CF0875AC93BD6A2"/>
    <w:rsid w:val="008B077F"/>
    <w:rPr>
      <w:rFonts w:eastAsiaTheme="minorHAnsi"/>
      <w:lang w:eastAsia="en-US"/>
    </w:rPr>
  </w:style>
  <w:style w:type="paragraph" w:customStyle="1" w:styleId="A82D200BA740423A951F938C23423EE42">
    <w:name w:val="A82D200BA740423A951F938C23423EE42"/>
    <w:rsid w:val="008B077F"/>
    <w:rPr>
      <w:rFonts w:eastAsiaTheme="minorHAnsi"/>
      <w:lang w:eastAsia="en-US"/>
    </w:rPr>
  </w:style>
  <w:style w:type="paragraph" w:customStyle="1" w:styleId="5D3FEC95545946F19C4119188F1F4BB12">
    <w:name w:val="5D3FEC95545946F19C4119188F1F4BB12"/>
    <w:rsid w:val="008B077F"/>
    <w:rPr>
      <w:rFonts w:eastAsiaTheme="minorHAnsi"/>
      <w:lang w:eastAsia="en-US"/>
    </w:rPr>
  </w:style>
  <w:style w:type="paragraph" w:customStyle="1" w:styleId="199A46D4BAF94256A6616F22F414BD7E2">
    <w:name w:val="199A46D4BAF94256A6616F22F414BD7E2"/>
    <w:rsid w:val="008B077F"/>
    <w:rPr>
      <w:rFonts w:eastAsiaTheme="minorHAnsi"/>
      <w:lang w:eastAsia="en-US"/>
    </w:rPr>
  </w:style>
  <w:style w:type="paragraph" w:customStyle="1" w:styleId="C6672A464D274CF9BC3648538406C56C2">
    <w:name w:val="C6672A464D274CF9BC3648538406C56C2"/>
    <w:rsid w:val="008B077F"/>
    <w:rPr>
      <w:rFonts w:eastAsiaTheme="minorHAnsi"/>
      <w:lang w:eastAsia="en-US"/>
    </w:rPr>
  </w:style>
  <w:style w:type="paragraph" w:customStyle="1" w:styleId="7AA37427FADE4231A61B8DD22130A5EC2">
    <w:name w:val="7AA37427FADE4231A61B8DD22130A5EC2"/>
    <w:rsid w:val="008B077F"/>
    <w:rPr>
      <w:rFonts w:eastAsiaTheme="minorHAnsi"/>
      <w:lang w:eastAsia="en-US"/>
    </w:rPr>
  </w:style>
  <w:style w:type="paragraph" w:customStyle="1" w:styleId="D9E4D14D1B63452CABBAAE2855DC39502">
    <w:name w:val="D9E4D14D1B63452CABBAAE2855DC39502"/>
    <w:rsid w:val="008B077F"/>
    <w:rPr>
      <w:rFonts w:eastAsiaTheme="minorHAnsi"/>
      <w:lang w:eastAsia="en-US"/>
    </w:rPr>
  </w:style>
  <w:style w:type="paragraph" w:customStyle="1" w:styleId="8EDB821584F74FD7B6CE30B0280F47B92">
    <w:name w:val="8EDB821584F74FD7B6CE30B0280F47B92"/>
    <w:rsid w:val="008B077F"/>
    <w:rPr>
      <w:rFonts w:eastAsiaTheme="minorHAnsi"/>
      <w:lang w:eastAsia="en-US"/>
    </w:rPr>
  </w:style>
  <w:style w:type="paragraph" w:customStyle="1" w:styleId="E2B95294AC5B4B76A4CDB25147C91C9A2">
    <w:name w:val="E2B95294AC5B4B76A4CDB25147C91C9A2"/>
    <w:rsid w:val="008B077F"/>
    <w:rPr>
      <w:rFonts w:eastAsiaTheme="minorHAnsi"/>
      <w:lang w:eastAsia="en-US"/>
    </w:rPr>
  </w:style>
  <w:style w:type="paragraph" w:customStyle="1" w:styleId="7FB618EE2D9E46A8B09F7F89E04A7ABC2">
    <w:name w:val="7FB618EE2D9E46A8B09F7F89E04A7ABC2"/>
    <w:rsid w:val="008B077F"/>
    <w:rPr>
      <w:rFonts w:eastAsiaTheme="minorHAnsi"/>
      <w:lang w:eastAsia="en-US"/>
    </w:rPr>
  </w:style>
  <w:style w:type="paragraph" w:customStyle="1" w:styleId="B882F82A2E73462D81B206AE07E6042E2">
    <w:name w:val="B882F82A2E73462D81B206AE07E6042E2"/>
    <w:rsid w:val="008B077F"/>
    <w:rPr>
      <w:rFonts w:eastAsiaTheme="minorHAnsi"/>
      <w:lang w:eastAsia="en-US"/>
    </w:rPr>
  </w:style>
  <w:style w:type="paragraph" w:customStyle="1" w:styleId="422A5C060E0446B1A92A7DFADF7118202">
    <w:name w:val="422A5C060E0446B1A92A7DFADF7118202"/>
    <w:rsid w:val="008B077F"/>
    <w:rPr>
      <w:rFonts w:eastAsiaTheme="minorHAnsi"/>
      <w:lang w:eastAsia="en-US"/>
    </w:rPr>
  </w:style>
  <w:style w:type="paragraph" w:customStyle="1" w:styleId="C255C32E825C4040A29E36E18308D58A2">
    <w:name w:val="C255C32E825C4040A29E36E18308D58A2"/>
    <w:rsid w:val="008B077F"/>
    <w:rPr>
      <w:rFonts w:eastAsiaTheme="minorHAnsi"/>
      <w:lang w:eastAsia="en-US"/>
    </w:rPr>
  </w:style>
  <w:style w:type="paragraph" w:customStyle="1" w:styleId="8E92DC6B5FF34130A2B44440769CD04D">
    <w:name w:val="8E92DC6B5FF34130A2B44440769CD04D"/>
    <w:rsid w:val="008B077F"/>
    <w:rPr>
      <w:rFonts w:eastAsiaTheme="minorHAnsi"/>
      <w:lang w:eastAsia="en-US"/>
    </w:rPr>
  </w:style>
  <w:style w:type="paragraph" w:customStyle="1" w:styleId="3FBFBC3B1E1E42F2A0AADC0D028B64DB">
    <w:name w:val="3FBFBC3B1E1E42F2A0AADC0D028B64DB"/>
    <w:rsid w:val="008B077F"/>
    <w:rPr>
      <w:rFonts w:eastAsiaTheme="minorHAnsi"/>
      <w:lang w:eastAsia="en-US"/>
    </w:rPr>
  </w:style>
  <w:style w:type="paragraph" w:customStyle="1" w:styleId="39947BD4FE534167A32651A151B8647E">
    <w:name w:val="39947BD4FE534167A32651A151B8647E"/>
    <w:rsid w:val="008B077F"/>
    <w:rPr>
      <w:rFonts w:eastAsiaTheme="minorHAnsi"/>
      <w:lang w:eastAsia="en-US"/>
    </w:rPr>
  </w:style>
  <w:style w:type="paragraph" w:customStyle="1" w:styleId="636133F0F2044B579CF540D34A4D9B28">
    <w:name w:val="636133F0F2044B579CF540D34A4D9B28"/>
    <w:rsid w:val="008B077F"/>
    <w:rPr>
      <w:rFonts w:eastAsiaTheme="minorHAnsi"/>
      <w:lang w:eastAsia="en-US"/>
    </w:rPr>
  </w:style>
  <w:style w:type="paragraph" w:customStyle="1" w:styleId="9C376744B87D4A1CA0F5A863FEF3AA47">
    <w:name w:val="9C376744B87D4A1CA0F5A863FEF3AA47"/>
    <w:rsid w:val="008B077F"/>
    <w:rPr>
      <w:rFonts w:eastAsiaTheme="minorHAnsi"/>
      <w:lang w:eastAsia="en-US"/>
    </w:rPr>
  </w:style>
  <w:style w:type="paragraph" w:customStyle="1" w:styleId="7EC0F6CDCC1B466F92B3C14674F08BBA">
    <w:name w:val="7EC0F6CDCC1B466F92B3C14674F08BBA"/>
    <w:rsid w:val="008B077F"/>
    <w:rPr>
      <w:rFonts w:eastAsiaTheme="minorHAnsi"/>
      <w:lang w:eastAsia="en-US"/>
    </w:rPr>
  </w:style>
  <w:style w:type="paragraph" w:customStyle="1" w:styleId="4D9DA7C09E004D958E716443DA4E1CB1">
    <w:name w:val="4D9DA7C09E004D958E716443DA4E1CB1"/>
    <w:rsid w:val="008B077F"/>
    <w:rPr>
      <w:rFonts w:eastAsiaTheme="minorHAnsi"/>
      <w:lang w:eastAsia="en-US"/>
    </w:rPr>
  </w:style>
  <w:style w:type="paragraph" w:customStyle="1" w:styleId="B64F25057CD34968A3C3994B844CF726">
    <w:name w:val="B64F25057CD34968A3C3994B844CF726"/>
    <w:rsid w:val="008B077F"/>
    <w:rPr>
      <w:rFonts w:eastAsiaTheme="minorHAnsi"/>
      <w:lang w:eastAsia="en-US"/>
    </w:rPr>
  </w:style>
  <w:style w:type="paragraph" w:customStyle="1" w:styleId="07E56129AFBB40E6B81335C003C5112C12">
    <w:name w:val="07E56129AFBB40E6B81335C003C5112C12"/>
    <w:rsid w:val="008B077F"/>
    <w:rPr>
      <w:rFonts w:eastAsiaTheme="minorHAnsi"/>
      <w:lang w:eastAsia="en-US"/>
    </w:rPr>
  </w:style>
  <w:style w:type="paragraph" w:customStyle="1" w:styleId="01326E36E2744CD499C456EF3109A2795">
    <w:name w:val="01326E36E2744CD499C456EF3109A2795"/>
    <w:rsid w:val="008B077F"/>
    <w:rPr>
      <w:rFonts w:eastAsiaTheme="minorHAnsi"/>
      <w:lang w:eastAsia="en-US"/>
    </w:rPr>
  </w:style>
  <w:style w:type="paragraph" w:customStyle="1" w:styleId="40BC75BF727C4356AB172B06782BB2A55">
    <w:name w:val="40BC75BF727C4356AB172B06782BB2A55"/>
    <w:rsid w:val="008B077F"/>
    <w:rPr>
      <w:rFonts w:eastAsiaTheme="minorHAnsi"/>
      <w:lang w:eastAsia="en-US"/>
    </w:rPr>
  </w:style>
  <w:style w:type="paragraph" w:customStyle="1" w:styleId="840522117159412FB4A32C5D33C481E93">
    <w:name w:val="840522117159412FB4A32C5D33C481E93"/>
    <w:rsid w:val="008B077F"/>
    <w:rPr>
      <w:rFonts w:eastAsiaTheme="minorHAnsi"/>
      <w:lang w:eastAsia="en-US"/>
    </w:rPr>
  </w:style>
  <w:style w:type="paragraph" w:customStyle="1" w:styleId="D2A11C1AAB3E42E08C604CFDB28763043">
    <w:name w:val="D2A11C1AAB3E42E08C604CFDB28763043"/>
    <w:rsid w:val="008B077F"/>
    <w:rPr>
      <w:rFonts w:eastAsiaTheme="minorHAnsi"/>
      <w:lang w:eastAsia="en-US"/>
    </w:rPr>
  </w:style>
  <w:style w:type="paragraph" w:customStyle="1" w:styleId="E81089137D644CED996077D07B95A5203">
    <w:name w:val="E81089137D644CED996077D07B95A5203"/>
    <w:rsid w:val="008B077F"/>
    <w:rPr>
      <w:rFonts w:eastAsiaTheme="minorHAnsi"/>
      <w:lang w:eastAsia="en-US"/>
    </w:rPr>
  </w:style>
  <w:style w:type="paragraph" w:customStyle="1" w:styleId="5B64653047584B7BB4421B5C893D19F13">
    <w:name w:val="5B64653047584B7BB4421B5C893D19F13"/>
    <w:rsid w:val="008B077F"/>
    <w:rPr>
      <w:rFonts w:eastAsiaTheme="minorHAnsi"/>
      <w:lang w:eastAsia="en-US"/>
    </w:rPr>
  </w:style>
  <w:style w:type="paragraph" w:customStyle="1" w:styleId="B1A6E8114E164A5EB0011136138EC34C3">
    <w:name w:val="B1A6E8114E164A5EB0011136138EC34C3"/>
    <w:rsid w:val="008B077F"/>
    <w:rPr>
      <w:rFonts w:eastAsiaTheme="minorHAnsi"/>
      <w:lang w:eastAsia="en-US"/>
    </w:rPr>
  </w:style>
  <w:style w:type="paragraph" w:customStyle="1" w:styleId="94644D101E4B4063907977AB3E78BD973">
    <w:name w:val="94644D101E4B4063907977AB3E78BD973"/>
    <w:rsid w:val="008B077F"/>
    <w:rPr>
      <w:rFonts w:eastAsiaTheme="minorHAnsi"/>
      <w:lang w:eastAsia="en-US"/>
    </w:rPr>
  </w:style>
  <w:style w:type="paragraph" w:customStyle="1" w:styleId="AE3DA7B7F50045EDADA029869CF683663">
    <w:name w:val="AE3DA7B7F50045EDADA029869CF683663"/>
    <w:rsid w:val="008B077F"/>
    <w:rPr>
      <w:rFonts w:eastAsiaTheme="minorHAnsi"/>
      <w:lang w:eastAsia="en-US"/>
    </w:rPr>
  </w:style>
  <w:style w:type="paragraph" w:customStyle="1" w:styleId="17D9D64867654570B7087019D99CC3003">
    <w:name w:val="17D9D64867654570B7087019D99CC3003"/>
    <w:rsid w:val="008B077F"/>
    <w:rPr>
      <w:rFonts w:eastAsiaTheme="minorHAnsi"/>
      <w:lang w:eastAsia="en-US"/>
    </w:rPr>
  </w:style>
  <w:style w:type="paragraph" w:customStyle="1" w:styleId="0DEF8E381F374D87A122DB436E9CC61B3">
    <w:name w:val="0DEF8E381F374D87A122DB436E9CC61B3"/>
    <w:rsid w:val="008B077F"/>
    <w:rPr>
      <w:rFonts w:eastAsiaTheme="minorHAnsi"/>
      <w:lang w:eastAsia="en-US"/>
    </w:rPr>
  </w:style>
  <w:style w:type="paragraph" w:customStyle="1" w:styleId="4DBC49F6EE4A428097E25017F46C0DD03">
    <w:name w:val="4DBC49F6EE4A428097E25017F46C0DD03"/>
    <w:rsid w:val="008B077F"/>
    <w:rPr>
      <w:rFonts w:eastAsiaTheme="minorHAnsi"/>
      <w:lang w:eastAsia="en-US"/>
    </w:rPr>
  </w:style>
  <w:style w:type="paragraph" w:customStyle="1" w:styleId="CA9A61C1FF1F480CB4C910633BECAA603">
    <w:name w:val="CA9A61C1FF1F480CB4C910633BECAA603"/>
    <w:rsid w:val="008B077F"/>
    <w:rPr>
      <w:rFonts w:eastAsiaTheme="minorHAnsi"/>
      <w:lang w:eastAsia="en-US"/>
    </w:rPr>
  </w:style>
  <w:style w:type="paragraph" w:customStyle="1" w:styleId="A4DDF1889B984F1280AA8DD7B39F7A933">
    <w:name w:val="A4DDF1889B984F1280AA8DD7B39F7A933"/>
    <w:rsid w:val="008B077F"/>
    <w:rPr>
      <w:rFonts w:eastAsiaTheme="minorHAnsi"/>
      <w:lang w:eastAsia="en-US"/>
    </w:rPr>
  </w:style>
  <w:style w:type="paragraph" w:customStyle="1" w:styleId="B23182F1180C43C39A4DB8E6452E21CA3">
    <w:name w:val="B23182F1180C43C39A4DB8E6452E21CA3"/>
    <w:rsid w:val="008B077F"/>
    <w:rPr>
      <w:rFonts w:eastAsiaTheme="minorHAnsi"/>
      <w:lang w:eastAsia="en-US"/>
    </w:rPr>
  </w:style>
  <w:style w:type="paragraph" w:customStyle="1" w:styleId="211E70E27332453AB900A7E5E37BB4DA3">
    <w:name w:val="211E70E27332453AB900A7E5E37BB4DA3"/>
    <w:rsid w:val="008B077F"/>
    <w:rPr>
      <w:rFonts w:eastAsiaTheme="minorHAnsi"/>
      <w:lang w:eastAsia="en-US"/>
    </w:rPr>
  </w:style>
  <w:style w:type="paragraph" w:customStyle="1" w:styleId="3F44F832FCA7406E95C7653F7913F3BF3">
    <w:name w:val="3F44F832FCA7406E95C7653F7913F3BF3"/>
    <w:rsid w:val="008B077F"/>
    <w:rPr>
      <w:rFonts w:eastAsiaTheme="minorHAnsi"/>
      <w:lang w:eastAsia="en-US"/>
    </w:rPr>
  </w:style>
  <w:style w:type="paragraph" w:customStyle="1" w:styleId="1599749FA5FC48AA95DE775A8C1586783">
    <w:name w:val="1599749FA5FC48AA95DE775A8C1586783"/>
    <w:rsid w:val="008B077F"/>
    <w:rPr>
      <w:rFonts w:eastAsiaTheme="minorHAnsi"/>
      <w:lang w:eastAsia="en-US"/>
    </w:rPr>
  </w:style>
  <w:style w:type="paragraph" w:customStyle="1" w:styleId="F310012C319B436D863A04FA367F33AF3">
    <w:name w:val="F310012C319B436D863A04FA367F33AF3"/>
    <w:rsid w:val="008B077F"/>
    <w:rPr>
      <w:rFonts w:eastAsiaTheme="minorHAnsi"/>
      <w:lang w:eastAsia="en-US"/>
    </w:rPr>
  </w:style>
  <w:style w:type="paragraph" w:customStyle="1" w:styleId="1335CCD6153E4E5088252088D50BF2303">
    <w:name w:val="1335CCD6153E4E5088252088D50BF2303"/>
    <w:rsid w:val="008B077F"/>
    <w:rPr>
      <w:rFonts w:eastAsiaTheme="minorHAnsi"/>
      <w:lang w:eastAsia="en-US"/>
    </w:rPr>
  </w:style>
  <w:style w:type="paragraph" w:customStyle="1" w:styleId="35BFAF1D5E174A3091AC24E3CDAD16273">
    <w:name w:val="35BFAF1D5E174A3091AC24E3CDAD16273"/>
    <w:rsid w:val="008B077F"/>
    <w:rPr>
      <w:rFonts w:eastAsiaTheme="minorHAnsi"/>
      <w:lang w:eastAsia="en-US"/>
    </w:rPr>
  </w:style>
  <w:style w:type="paragraph" w:customStyle="1" w:styleId="25A4BDFBE3D14AEE9D5632CA6C4980653">
    <w:name w:val="25A4BDFBE3D14AEE9D5632CA6C4980653"/>
    <w:rsid w:val="008B077F"/>
    <w:rPr>
      <w:rFonts w:eastAsiaTheme="minorHAnsi"/>
      <w:lang w:eastAsia="en-US"/>
    </w:rPr>
  </w:style>
  <w:style w:type="paragraph" w:customStyle="1" w:styleId="6F6CEE4D5A404A08B1E7CB24FA4205913">
    <w:name w:val="6F6CEE4D5A404A08B1E7CB24FA4205913"/>
    <w:rsid w:val="008B077F"/>
    <w:rPr>
      <w:rFonts w:eastAsiaTheme="minorHAnsi"/>
      <w:lang w:eastAsia="en-US"/>
    </w:rPr>
  </w:style>
  <w:style w:type="paragraph" w:customStyle="1" w:styleId="8A197753797548718E728D94434804093">
    <w:name w:val="8A197753797548718E728D94434804093"/>
    <w:rsid w:val="008B077F"/>
    <w:rPr>
      <w:rFonts w:eastAsiaTheme="minorHAnsi"/>
      <w:lang w:eastAsia="en-US"/>
    </w:rPr>
  </w:style>
  <w:style w:type="paragraph" w:customStyle="1" w:styleId="C989FC03D19144E6B1FB10175FC845D33">
    <w:name w:val="C989FC03D19144E6B1FB10175FC845D33"/>
    <w:rsid w:val="008B077F"/>
    <w:rPr>
      <w:rFonts w:eastAsiaTheme="minorHAnsi"/>
      <w:lang w:eastAsia="en-US"/>
    </w:rPr>
  </w:style>
  <w:style w:type="paragraph" w:customStyle="1" w:styleId="8D0DB1C04D804227947DB68331EBC2123">
    <w:name w:val="8D0DB1C04D804227947DB68331EBC2123"/>
    <w:rsid w:val="008B077F"/>
    <w:rPr>
      <w:rFonts w:eastAsiaTheme="minorHAnsi"/>
      <w:lang w:eastAsia="en-US"/>
    </w:rPr>
  </w:style>
  <w:style w:type="paragraph" w:customStyle="1" w:styleId="3DB33CB5AEAF47F7AB93BC92158D8AE03">
    <w:name w:val="3DB33CB5AEAF47F7AB93BC92158D8AE03"/>
    <w:rsid w:val="008B077F"/>
    <w:rPr>
      <w:rFonts w:eastAsiaTheme="minorHAnsi"/>
      <w:lang w:eastAsia="en-US"/>
    </w:rPr>
  </w:style>
  <w:style w:type="paragraph" w:customStyle="1" w:styleId="8134414042DA499187821EDC5BC379183">
    <w:name w:val="8134414042DA499187821EDC5BC379183"/>
    <w:rsid w:val="008B077F"/>
    <w:rPr>
      <w:rFonts w:eastAsiaTheme="minorHAnsi"/>
      <w:lang w:eastAsia="en-US"/>
    </w:rPr>
  </w:style>
  <w:style w:type="paragraph" w:customStyle="1" w:styleId="84F7F8D3C9364EE39458A99CB9E052CF3">
    <w:name w:val="84F7F8D3C9364EE39458A99CB9E052CF3"/>
    <w:rsid w:val="008B077F"/>
    <w:rPr>
      <w:rFonts w:eastAsiaTheme="minorHAnsi"/>
      <w:lang w:eastAsia="en-US"/>
    </w:rPr>
  </w:style>
  <w:style w:type="paragraph" w:customStyle="1" w:styleId="D75EFD96E7C64DBCAD4D9165DC53D8F43">
    <w:name w:val="D75EFD96E7C64DBCAD4D9165DC53D8F43"/>
    <w:rsid w:val="008B077F"/>
    <w:rPr>
      <w:rFonts w:eastAsiaTheme="minorHAnsi"/>
      <w:lang w:eastAsia="en-US"/>
    </w:rPr>
  </w:style>
  <w:style w:type="paragraph" w:customStyle="1" w:styleId="8CC7293AB01145BD8E0857A5108D0CC33">
    <w:name w:val="8CC7293AB01145BD8E0857A5108D0CC33"/>
    <w:rsid w:val="008B077F"/>
    <w:rPr>
      <w:rFonts w:eastAsiaTheme="minorHAnsi"/>
      <w:lang w:eastAsia="en-US"/>
    </w:rPr>
  </w:style>
  <w:style w:type="paragraph" w:customStyle="1" w:styleId="0C303DF53F5841AA9EFCE645954C3C503">
    <w:name w:val="0C303DF53F5841AA9EFCE645954C3C503"/>
    <w:rsid w:val="008B077F"/>
    <w:rPr>
      <w:rFonts w:eastAsiaTheme="minorHAnsi"/>
      <w:lang w:eastAsia="en-US"/>
    </w:rPr>
  </w:style>
  <w:style w:type="paragraph" w:customStyle="1" w:styleId="A8370A78D524469885476837C612B1023">
    <w:name w:val="A8370A78D524469885476837C612B1023"/>
    <w:rsid w:val="008B077F"/>
    <w:rPr>
      <w:rFonts w:eastAsiaTheme="minorHAnsi"/>
      <w:lang w:eastAsia="en-US"/>
    </w:rPr>
  </w:style>
  <w:style w:type="paragraph" w:customStyle="1" w:styleId="6E192BD07C50499AB4DCB57A225C54683">
    <w:name w:val="6E192BD07C50499AB4DCB57A225C54683"/>
    <w:rsid w:val="008B077F"/>
    <w:rPr>
      <w:rFonts w:eastAsiaTheme="minorHAnsi"/>
      <w:lang w:eastAsia="en-US"/>
    </w:rPr>
  </w:style>
  <w:style w:type="paragraph" w:customStyle="1" w:styleId="E08F85ACDCAA483694AE08D55910F0893">
    <w:name w:val="E08F85ACDCAA483694AE08D55910F0893"/>
    <w:rsid w:val="008B077F"/>
    <w:rPr>
      <w:rFonts w:eastAsiaTheme="minorHAnsi"/>
      <w:lang w:eastAsia="en-US"/>
    </w:rPr>
  </w:style>
  <w:style w:type="paragraph" w:customStyle="1" w:styleId="E8EF8C16F8574134B116FCCB48AF86653">
    <w:name w:val="E8EF8C16F8574134B116FCCB48AF86653"/>
    <w:rsid w:val="008B077F"/>
    <w:rPr>
      <w:rFonts w:eastAsiaTheme="minorHAnsi"/>
      <w:lang w:eastAsia="en-US"/>
    </w:rPr>
  </w:style>
  <w:style w:type="paragraph" w:customStyle="1" w:styleId="A0651A80A54F435581FB4453BD07860A3">
    <w:name w:val="A0651A80A54F435581FB4453BD07860A3"/>
    <w:rsid w:val="008B077F"/>
    <w:rPr>
      <w:rFonts w:eastAsiaTheme="minorHAnsi"/>
      <w:lang w:eastAsia="en-US"/>
    </w:rPr>
  </w:style>
  <w:style w:type="paragraph" w:customStyle="1" w:styleId="DDC77EDE10E34D2495CF0875AC93BD6A3">
    <w:name w:val="DDC77EDE10E34D2495CF0875AC93BD6A3"/>
    <w:rsid w:val="008B077F"/>
    <w:rPr>
      <w:rFonts w:eastAsiaTheme="minorHAnsi"/>
      <w:lang w:eastAsia="en-US"/>
    </w:rPr>
  </w:style>
  <w:style w:type="paragraph" w:customStyle="1" w:styleId="A82D200BA740423A951F938C23423EE43">
    <w:name w:val="A82D200BA740423A951F938C23423EE43"/>
    <w:rsid w:val="008B077F"/>
    <w:rPr>
      <w:rFonts w:eastAsiaTheme="minorHAnsi"/>
      <w:lang w:eastAsia="en-US"/>
    </w:rPr>
  </w:style>
  <w:style w:type="paragraph" w:customStyle="1" w:styleId="5D3FEC95545946F19C4119188F1F4BB13">
    <w:name w:val="5D3FEC95545946F19C4119188F1F4BB13"/>
    <w:rsid w:val="008B077F"/>
    <w:rPr>
      <w:rFonts w:eastAsiaTheme="minorHAnsi"/>
      <w:lang w:eastAsia="en-US"/>
    </w:rPr>
  </w:style>
  <w:style w:type="paragraph" w:customStyle="1" w:styleId="199A46D4BAF94256A6616F22F414BD7E3">
    <w:name w:val="199A46D4BAF94256A6616F22F414BD7E3"/>
    <w:rsid w:val="008B077F"/>
    <w:rPr>
      <w:rFonts w:eastAsiaTheme="minorHAnsi"/>
      <w:lang w:eastAsia="en-US"/>
    </w:rPr>
  </w:style>
  <w:style w:type="paragraph" w:customStyle="1" w:styleId="C6672A464D274CF9BC3648538406C56C3">
    <w:name w:val="C6672A464D274CF9BC3648538406C56C3"/>
    <w:rsid w:val="008B077F"/>
    <w:rPr>
      <w:rFonts w:eastAsiaTheme="minorHAnsi"/>
      <w:lang w:eastAsia="en-US"/>
    </w:rPr>
  </w:style>
  <w:style w:type="paragraph" w:customStyle="1" w:styleId="7AA37427FADE4231A61B8DD22130A5EC3">
    <w:name w:val="7AA37427FADE4231A61B8DD22130A5EC3"/>
    <w:rsid w:val="008B077F"/>
    <w:rPr>
      <w:rFonts w:eastAsiaTheme="minorHAnsi"/>
      <w:lang w:eastAsia="en-US"/>
    </w:rPr>
  </w:style>
  <w:style w:type="paragraph" w:customStyle="1" w:styleId="D9E4D14D1B63452CABBAAE2855DC39503">
    <w:name w:val="D9E4D14D1B63452CABBAAE2855DC39503"/>
    <w:rsid w:val="008B077F"/>
    <w:rPr>
      <w:rFonts w:eastAsiaTheme="minorHAnsi"/>
      <w:lang w:eastAsia="en-US"/>
    </w:rPr>
  </w:style>
  <w:style w:type="paragraph" w:customStyle="1" w:styleId="8EDB821584F74FD7B6CE30B0280F47B93">
    <w:name w:val="8EDB821584F74FD7B6CE30B0280F47B93"/>
    <w:rsid w:val="008B077F"/>
    <w:rPr>
      <w:rFonts w:eastAsiaTheme="minorHAnsi"/>
      <w:lang w:eastAsia="en-US"/>
    </w:rPr>
  </w:style>
  <w:style w:type="paragraph" w:customStyle="1" w:styleId="E2B95294AC5B4B76A4CDB25147C91C9A3">
    <w:name w:val="E2B95294AC5B4B76A4CDB25147C91C9A3"/>
    <w:rsid w:val="008B077F"/>
    <w:rPr>
      <w:rFonts w:eastAsiaTheme="minorHAnsi"/>
      <w:lang w:eastAsia="en-US"/>
    </w:rPr>
  </w:style>
  <w:style w:type="paragraph" w:customStyle="1" w:styleId="7FB618EE2D9E46A8B09F7F89E04A7ABC3">
    <w:name w:val="7FB618EE2D9E46A8B09F7F89E04A7ABC3"/>
    <w:rsid w:val="008B077F"/>
    <w:rPr>
      <w:rFonts w:eastAsiaTheme="minorHAnsi"/>
      <w:lang w:eastAsia="en-US"/>
    </w:rPr>
  </w:style>
  <w:style w:type="paragraph" w:customStyle="1" w:styleId="B882F82A2E73462D81B206AE07E6042E3">
    <w:name w:val="B882F82A2E73462D81B206AE07E6042E3"/>
    <w:rsid w:val="008B077F"/>
    <w:rPr>
      <w:rFonts w:eastAsiaTheme="minorHAnsi"/>
      <w:lang w:eastAsia="en-US"/>
    </w:rPr>
  </w:style>
  <w:style w:type="paragraph" w:customStyle="1" w:styleId="422A5C060E0446B1A92A7DFADF7118203">
    <w:name w:val="422A5C060E0446B1A92A7DFADF7118203"/>
    <w:rsid w:val="008B077F"/>
    <w:rPr>
      <w:rFonts w:eastAsiaTheme="minorHAnsi"/>
      <w:lang w:eastAsia="en-US"/>
    </w:rPr>
  </w:style>
  <w:style w:type="paragraph" w:customStyle="1" w:styleId="C255C32E825C4040A29E36E18308D58A3">
    <w:name w:val="C255C32E825C4040A29E36E18308D58A3"/>
    <w:rsid w:val="008B077F"/>
    <w:rPr>
      <w:rFonts w:eastAsiaTheme="minorHAnsi"/>
      <w:lang w:eastAsia="en-US"/>
    </w:rPr>
  </w:style>
  <w:style w:type="paragraph" w:customStyle="1" w:styleId="8E92DC6B5FF34130A2B44440769CD04D1">
    <w:name w:val="8E92DC6B5FF34130A2B44440769CD04D1"/>
    <w:rsid w:val="008B077F"/>
    <w:rPr>
      <w:rFonts w:eastAsiaTheme="minorHAnsi"/>
      <w:lang w:eastAsia="en-US"/>
    </w:rPr>
  </w:style>
  <w:style w:type="paragraph" w:customStyle="1" w:styleId="3FBFBC3B1E1E42F2A0AADC0D028B64DB1">
    <w:name w:val="3FBFBC3B1E1E42F2A0AADC0D028B64DB1"/>
    <w:rsid w:val="008B077F"/>
    <w:rPr>
      <w:rFonts w:eastAsiaTheme="minorHAnsi"/>
      <w:lang w:eastAsia="en-US"/>
    </w:rPr>
  </w:style>
  <w:style w:type="paragraph" w:customStyle="1" w:styleId="39947BD4FE534167A32651A151B8647E1">
    <w:name w:val="39947BD4FE534167A32651A151B8647E1"/>
    <w:rsid w:val="008B077F"/>
    <w:rPr>
      <w:rFonts w:eastAsiaTheme="minorHAnsi"/>
      <w:lang w:eastAsia="en-US"/>
    </w:rPr>
  </w:style>
  <w:style w:type="paragraph" w:customStyle="1" w:styleId="636133F0F2044B579CF540D34A4D9B281">
    <w:name w:val="636133F0F2044B579CF540D34A4D9B281"/>
    <w:rsid w:val="008B077F"/>
    <w:rPr>
      <w:rFonts w:eastAsiaTheme="minorHAnsi"/>
      <w:lang w:eastAsia="en-US"/>
    </w:rPr>
  </w:style>
  <w:style w:type="paragraph" w:customStyle="1" w:styleId="9C376744B87D4A1CA0F5A863FEF3AA471">
    <w:name w:val="9C376744B87D4A1CA0F5A863FEF3AA471"/>
    <w:rsid w:val="008B077F"/>
    <w:rPr>
      <w:rFonts w:eastAsiaTheme="minorHAnsi"/>
      <w:lang w:eastAsia="en-US"/>
    </w:rPr>
  </w:style>
  <w:style w:type="paragraph" w:customStyle="1" w:styleId="7EC0F6CDCC1B466F92B3C14674F08BBA1">
    <w:name w:val="7EC0F6CDCC1B466F92B3C14674F08BBA1"/>
    <w:rsid w:val="008B077F"/>
    <w:rPr>
      <w:rFonts w:eastAsiaTheme="minorHAnsi"/>
      <w:lang w:eastAsia="en-US"/>
    </w:rPr>
  </w:style>
  <w:style w:type="paragraph" w:customStyle="1" w:styleId="4D9DA7C09E004D958E716443DA4E1CB11">
    <w:name w:val="4D9DA7C09E004D958E716443DA4E1CB11"/>
    <w:rsid w:val="008B077F"/>
    <w:rPr>
      <w:rFonts w:eastAsiaTheme="minorHAnsi"/>
      <w:lang w:eastAsia="en-US"/>
    </w:rPr>
  </w:style>
  <w:style w:type="paragraph" w:customStyle="1" w:styleId="B64F25057CD34968A3C3994B844CF7261">
    <w:name w:val="B64F25057CD34968A3C3994B844CF7261"/>
    <w:rsid w:val="008B077F"/>
    <w:rPr>
      <w:rFonts w:eastAsiaTheme="minorHAnsi"/>
      <w:lang w:eastAsia="en-US"/>
    </w:rPr>
  </w:style>
  <w:style w:type="paragraph" w:customStyle="1" w:styleId="07E56129AFBB40E6B81335C003C5112C13">
    <w:name w:val="07E56129AFBB40E6B81335C003C5112C13"/>
    <w:rsid w:val="008B077F"/>
    <w:rPr>
      <w:rFonts w:eastAsiaTheme="minorHAnsi"/>
      <w:lang w:eastAsia="en-US"/>
    </w:rPr>
  </w:style>
  <w:style w:type="paragraph" w:customStyle="1" w:styleId="01326E36E2744CD499C456EF3109A2796">
    <w:name w:val="01326E36E2744CD499C456EF3109A2796"/>
    <w:rsid w:val="008B077F"/>
    <w:rPr>
      <w:rFonts w:eastAsiaTheme="minorHAnsi"/>
      <w:lang w:eastAsia="en-US"/>
    </w:rPr>
  </w:style>
  <w:style w:type="paragraph" w:customStyle="1" w:styleId="40BC75BF727C4356AB172B06782BB2A56">
    <w:name w:val="40BC75BF727C4356AB172B06782BB2A56"/>
    <w:rsid w:val="008B077F"/>
    <w:rPr>
      <w:rFonts w:eastAsiaTheme="minorHAnsi"/>
      <w:lang w:eastAsia="en-US"/>
    </w:rPr>
  </w:style>
  <w:style w:type="paragraph" w:customStyle="1" w:styleId="840522117159412FB4A32C5D33C481E94">
    <w:name w:val="840522117159412FB4A32C5D33C481E94"/>
    <w:rsid w:val="008B077F"/>
    <w:rPr>
      <w:rFonts w:eastAsiaTheme="minorHAnsi"/>
      <w:lang w:eastAsia="en-US"/>
    </w:rPr>
  </w:style>
  <w:style w:type="paragraph" w:customStyle="1" w:styleId="D2A11C1AAB3E42E08C604CFDB28763044">
    <w:name w:val="D2A11C1AAB3E42E08C604CFDB28763044"/>
    <w:rsid w:val="008B077F"/>
    <w:rPr>
      <w:rFonts w:eastAsiaTheme="minorHAnsi"/>
      <w:lang w:eastAsia="en-US"/>
    </w:rPr>
  </w:style>
  <w:style w:type="paragraph" w:customStyle="1" w:styleId="E81089137D644CED996077D07B95A5204">
    <w:name w:val="E81089137D644CED996077D07B95A5204"/>
    <w:rsid w:val="008B077F"/>
    <w:rPr>
      <w:rFonts w:eastAsiaTheme="minorHAnsi"/>
      <w:lang w:eastAsia="en-US"/>
    </w:rPr>
  </w:style>
  <w:style w:type="paragraph" w:customStyle="1" w:styleId="5B64653047584B7BB4421B5C893D19F14">
    <w:name w:val="5B64653047584B7BB4421B5C893D19F14"/>
    <w:rsid w:val="008B077F"/>
    <w:rPr>
      <w:rFonts w:eastAsiaTheme="minorHAnsi"/>
      <w:lang w:eastAsia="en-US"/>
    </w:rPr>
  </w:style>
  <w:style w:type="paragraph" w:customStyle="1" w:styleId="B1A6E8114E164A5EB0011136138EC34C4">
    <w:name w:val="B1A6E8114E164A5EB0011136138EC34C4"/>
    <w:rsid w:val="008B077F"/>
    <w:rPr>
      <w:rFonts w:eastAsiaTheme="minorHAnsi"/>
      <w:lang w:eastAsia="en-US"/>
    </w:rPr>
  </w:style>
  <w:style w:type="paragraph" w:customStyle="1" w:styleId="94644D101E4B4063907977AB3E78BD974">
    <w:name w:val="94644D101E4B4063907977AB3E78BD974"/>
    <w:rsid w:val="008B077F"/>
    <w:rPr>
      <w:rFonts w:eastAsiaTheme="minorHAnsi"/>
      <w:lang w:eastAsia="en-US"/>
    </w:rPr>
  </w:style>
  <w:style w:type="paragraph" w:customStyle="1" w:styleId="AE3DA7B7F50045EDADA029869CF683664">
    <w:name w:val="AE3DA7B7F50045EDADA029869CF683664"/>
    <w:rsid w:val="008B077F"/>
    <w:rPr>
      <w:rFonts w:eastAsiaTheme="minorHAnsi"/>
      <w:lang w:eastAsia="en-US"/>
    </w:rPr>
  </w:style>
  <w:style w:type="paragraph" w:customStyle="1" w:styleId="17D9D64867654570B7087019D99CC3004">
    <w:name w:val="17D9D64867654570B7087019D99CC3004"/>
    <w:rsid w:val="008B077F"/>
    <w:rPr>
      <w:rFonts w:eastAsiaTheme="minorHAnsi"/>
      <w:lang w:eastAsia="en-US"/>
    </w:rPr>
  </w:style>
  <w:style w:type="paragraph" w:customStyle="1" w:styleId="0DEF8E381F374D87A122DB436E9CC61B4">
    <w:name w:val="0DEF8E381F374D87A122DB436E9CC61B4"/>
    <w:rsid w:val="008B077F"/>
    <w:rPr>
      <w:rFonts w:eastAsiaTheme="minorHAnsi"/>
      <w:lang w:eastAsia="en-US"/>
    </w:rPr>
  </w:style>
  <w:style w:type="paragraph" w:customStyle="1" w:styleId="4DBC49F6EE4A428097E25017F46C0DD04">
    <w:name w:val="4DBC49F6EE4A428097E25017F46C0DD04"/>
    <w:rsid w:val="008B077F"/>
    <w:rPr>
      <w:rFonts w:eastAsiaTheme="minorHAnsi"/>
      <w:lang w:eastAsia="en-US"/>
    </w:rPr>
  </w:style>
  <w:style w:type="paragraph" w:customStyle="1" w:styleId="CA9A61C1FF1F480CB4C910633BECAA604">
    <w:name w:val="CA9A61C1FF1F480CB4C910633BECAA604"/>
    <w:rsid w:val="008B077F"/>
    <w:rPr>
      <w:rFonts w:eastAsiaTheme="minorHAnsi"/>
      <w:lang w:eastAsia="en-US"/>
    </w:rPr>
  </w:style>
  <w:style w:type="paragraph" w:customStyle="1" w:styleId="A4DDF1889B984F1280AA8DD7B39F7A934">
    <w:name w:val="A4DDF1889B984F1280AA8DD7B39F7A934"/>
    <w:rsid w:val="008B077F"/>
    <w:rPr>
      <w:rFonts w:eastAsiaTheme="minorHAnsi"/>
      <w:lang w:eastAsia="en-US"/>
    </w:rPr>
  </w:style>
  <w:style w:type="paragraph" w:customStyle="1" w:styleId="B23182F1180C43C39A4DB8E6452E21CA4">
    <w:name w:val="B23182F1180C43C39A4DB8E6452E21CA4"/>
    <w:rsid w:val="008B077F"/>
    <w:rPr>
      <w:rFonts w:eastAsiaTheme="minorHAnsi"/>
      <w:lang w:eastAsia="en-US"/>
    </w:rPr>
  </w:style>
  <w:style w:type="paragraph" w:customStyle="1" w:styleId="211E70E27332453AB900A7E5E37BB4DA4">
    <w:name w:val="211E70E27332453AB900A7E5E37BB4DA4"/>
    <w:rsid w:val="008B077F"/>
    <w:rPr>
      <w:rFonts w:eastAsiaTheme="minorHAnsi"/>
      <w:lang w:eastAsia="en-US"/>
    </w:rPr>
  </w:style>
  <w:style w:type="paragraph" w:customStyle="1" w:styleId="3F44F832FCA7406E95C7653F7913F3BF4">
    <w:name w:val="3F44F832FCA7406E95C7653F7913F3BF4"/>
    <w:rsid w:val="008B077F"/>
    <w:rPr>
      <w:rFonts w:eastAsiaTheme="minorHAnsi"/>
      <w:lang w:eastAsia="en-US"/>
    </w:rPr>
  </w:style>
  <w:style w:type="paragraph" w:customStyle="1" w:styleId="1599749FA5FC48AA95DE775A8C1586784">
    <w:name w:val="1599749FA5FC48AA95DE775A8C1586784"/>
    <w:rsid w:val="008B077F"/>
    <w:rPr>
      <w:rFonts w:eastAsiaTheme="minorHAnsi"/>
      <w:lang w:eastAsia="en-US"/>
    </w:rPr>
  </w:style>
  <w:style w:type="paragraph" w:customStyle="1" w:styleId="F310012C319B436D863A04FA367F33AF4">
    <w:name w:val="F310012C319B436D863A04FA367F33AF4"/>
    <w:rsid w:val="008B077F"/>
    <w:rPr>
      <w:rFonts w:eastAsiaTheme="minorHAnsi"/>
      <w:lang w:eastAsia="en-US"/>
    </w:rPr>
  </w:style>
  <w:style w:type="paragraph" w:customStyle="1" w:styleId="1335CCD6153E4E5088252088D50BF2304">
    <w:name w:val="1335CCD6153E4E5088252088D50BF2304"/>
    <w:rsid w:val="008B077F"/>
    <w:rPr>
      <w:rFonts w:eastAsiaTheme="minorHAnsi"/>
      <w:lang w:eastAsia="en-US"/>
    </w:rPr>
  </w:style>
  <w:style w:type="paragraph" w:customStyle="1" w:styleId="35BFAF1D5E174A3091AC24E3CDAD16274">
    <w:name w:val="35BFAF1D5E174A3091AC24E3CDAD16274"/>
    <w:rsid w:val="008B077F"/>
    <w:rPr>
      <w:rFonts w:eastAsiaTheme="minorHAnsi"/>
      <w:lang w:eastAsia="en-US"/>
    </w:rPr>
  </w:style>
  <w:style w:type="paragraph" w:customStyle="1" w:styleId="25A4BDFBE3D14AEE9D5632CA6C4980654">
    <w:name w:val="25A4BDFBE3D14AEE9D5632CA6C4980654"/>
    <w:rsid w:val="008B077F"/>
    <w:rPr>
      <w:rFonts w:eastAsiaTheme="minorHAnsi"/>
      <w:lang w:eastAsia="en-US"/>
    </w:rPr>
  </w:style>
  <w:style w:type="paragraph" w:customStyle="1" w:styleId="6F6CEE4D5A404A08B1E7CB24FA4205914">
    <w:name w:val="6F6CEE4D5A404A08B1E7CB24FA4205914"/>
    <w:rsid w:val="008B077F"/>
    <w:rPr>
      <w:rFonts w:eastAsiaTheme="minorHAnsi"/>
      <w:lang w:eastAsia="en-US"/>
    </w:rPr>
  </w:style>
  <w:style w:type="paragraph" w:customStyle="1" w:styleId="8A197753797548718E728D94434804094">
    <w:name w:val="8A197753797548718E728D94434804094"/>
    <w:rsid w:val="008B077F"/>
    <w:rPr>
      <w:rFonts w:eastAsiaTheme="minorHAnsi"/>
      <w:lang w:eastAsia="en-US"/>
    </w:rPr>
  </w:style>
  <w:style w:type="paragraph" w:customStyle="1" w:styleId="C989FC03D19144E6B1FB10175FC845D34">
    <w:name w:val="C989FC03D19144E6B1FB10175FC845D34"/>
    <w:rsid w:val="008B077F"/>
    <w:rPr>
      <w:rFonts w:eastAsiaTheme="minorHAnsi"/>
      <w:lang w:eastAsia="en-US"/>
    </w:rPr>
  </w:style>
  <w:style w:type="paragraph" w:customStyle="1" w:styleId="8D0DB1C04D804227947DB68331EBC2124">
    <w:name w:val="8D0DB1C04D804227947DB68331EBC2124"/>
    <w:rsid w:val="008B077F"/>
    <w:rPr>
      <w:rFonts w:eastAsiaTheme="minorHAnsi"/>
      <w:lang w:eastAsia="en-US"/>
    </w:rPr>
  </w:style>
  <w:style w:type="paragraph" w:customStyle="1" w:styleId="3DB33CB5AEAF47F7AB93BC92158D8AE04">
    <w:name w:val="3DB33CB5AEAF47F7AB93BC92158D8AE04"/>
    <w:rsid w:val="008B077F"/>
    <w:rPr>
      <w:rFonts w:eastAsiaTheme="minorHAnsi"/>
      <w:lang w:eastAsia="en-US"/>
    </w:rPr>
  </w:style>
  <w:style w:type="paragraph" w:customStyle="1" w:styleId="8134414042DA499187821EDC5BC379184">
    <w:name w:val="8134414042DA499187821EDC5BC379184"/>
    <w:rsid w:val="008B077F"/>
    <w:rPr>
      <w:rFonts w:eastAsiaTheme="minorHAnsi"/>
      <w:lang w:eastAsia="en-US"/>
    </w:rPr>
  </w:style>
  <w:style w:type="paragraph" w:customStyle="1" w:styleId="84F7F8D3C9364EE39458A99CB9E052CF4">
    <w:name w:val="84F7F8D3C9364EE39458A99CB9E052CF4"/>
    <w:rsid w:val="008B077F"/>
    <w:rPr>
      <w:rFonts w:eastAsiaTheme="minorHAnsi"/>
      <w:lang w:eastAsia="en-US"/>
    </w:rPr>
  </w:style>
  <w:style w:type="paragraph" w:customStyle="1" w:styleId="D75EFD96E7C64DBCAD4D9165DC53D8F44">
    <w:name w:val="D75EFD96E7C64DBCAD4D9165DC53D8F44"/>
    <w:rsid w:val="008B077F"/>
    <w:rPr>
      <w:rFonts w:eastAsiaTheme="minorHAnsi"/>
      <w:lang w:eastAsia="en-US"/>
    </w:rPr>
  </w:style>
  <w:style w:type="paragraph" w:customStyle="1" w:styleId="8CC7293AB01145BD8E0857A5108D0CC34">
    <w:name w:val="8CC7293AB01145BD8E0857A5108D0CC34"/>
    <w:rsid w:val="008B077F"/>
    <w:rPr>
      <w:rFonts w:eastAsiaTheme="minorHAnsi"/>
      <w:lang w:eastAsia="en-US"/>
    </w:rPr>
  </w:style>
  <w:style w:type="paragraph" w:customStyle="1" w:styleId="0C303DF53F5841AA9EFCE645954C3C504">
    <w:name w:val="0C303DF53F5841AA9EFCE645954C3C504"/>
    <w:rsid w:val="008B077F"/>
    <w:rPr>
      <w:rFonts w:eastAsiaTheme="minorHAnsi"/>
      <w:lang w:eastAsia="en-US"/>
    </w:rPr>
  </w:style>
  <w:style w:type="paragraph" w:customStyle="1" w:styleId="A8370A78D524469885476837C612B1024">
    <w:name w:val="A8370A78D524469885476837C612B1024"/>
    <w:rsid w:val="008B077F"/>
    <w:rPr>
      <w:rFonts w:eastAsiaTheme="minorHAnsi"/>
      <w:lang w:eastAsia="en-US"/>
    </w:rPr>
  </w:style>
  <w:style w:type="paragraph" w:customStyle="1" w:styleId="6E192BD07C50499AB4DCB57A225C54684">
    <w:name w:val="6E192BD07C50499AB4DCB57A225C54684"/>
    <w:rsid w:val="008B077F"/>
    <w:rPr>
      <w:rFonts w:eastAsiaTheme="minorHAnsi"/>
      <w:lang w:eastAsia="en-US"/>
    </w:rPr>
  </w:style>
  <w:style w:type="paragraph" w:customStyle="1" w:styleId="E08F85ACDCAA483694AE08D55910F0894">
    <w:name w:val="E08F85ACDCAA483694AE08D55910F0894"/>
    <w:rsid w:val="008B077F"/>
    <w:rPr>
      <w:rFonts w:eastAsiaTheme="minorHAnsi"/>
      <w:lang w:eastAsia="en-US"/>
    </w:rPr>
  </w:style>
  <w:style w:type="paragraph" w:customStyle="1" w:styleId="E8EF8C16F8574134B116FCCB48AF86654">
    <w:name w:val="E8EF8C16F8574134B116FCCB48AF86654"/>
    <w:rsid w:val="008B077F"/>
    <w:rPr>
      <w:rFonts w:eastAsiaTheme="minorHAnsi"/>
      <w:lang w:eastAsia="en-US"/>
    </w:rPr>
  </w:style>
  <w:style w:type="paragraph" w:customStyle="1" w:styleId="A0651A80A54F435581FB4453BD07860A4">
    <w:name w:val="A0651A80A54F435581FB4453BD07860A4"/>
    <w:rsid w:val="008B077F"/>
    <w:rPr>
      <w:rFonts w:eastAsiaTheme="minorHAnsi"/>
      <w:lang w:eastAsia="en-US"/>
    </w:rPr>
  </w:style>
  <w:style w:type="paragraph" w:customStyle="1" w:styleId="DDC77EDE10E34D2495CF0875AC93BD6A4">
    <w:name w:val="DDC77EDE10E34D2495CF0875AC93BD6A4"/>
    <w:rsid w:val="008B077F"/>
    <w:rPr>
      <w:rFonts w:eastAsiaTheme="minorHAnsi"/>
      <w:lang w:eastAsia="en-US"/>
    </w:rPr>
  </w:style>
  <w:style w:type="paragraph" w:customStyle="1" w:styleId="A82D200BA740423A951F938C23423EE44">
    <w:name w:val="A82D200BA740423A951F938C23423EE44"/>
    <w:rsid w:val="008B077F"/>
    <w:rPr>
      <w:rFonts w:eastAsiaTheme="minorHAnsi"/>
      <w:lang w:eastAsia="en-US"/>
    </w:rPr>
  </w:style>
  <w:style w:type="paragraph" w:customStyle="1" w:styleId="5D3FEC95545946F19C4119188F1F4BB14">
    <w:name w:val="5D3FEC95545946F19C4119188F1F4BB14"/>
    <w:rsid w:val="008B077F"/>
    <w:rPr>
      <w:rFonts w:eastAsiaTheme="minorHAnsi"/>
      <w:lang w:eastAsia="en-US"/>
    </w:rPr>
  </w:style>
  <w:style w:type="paragraph" w:customStyle="1" w:styleId="199A46D4BAF94256A6616F22F414BD7E4">
    <w:name w:val="199A46D4BAF94256A6616F22F414BD7E4"/>
    <w:rsid w:val="008B077F"/>
    <w:rPr>
      <w:rFonts w:eastAsiaTheme="minorHAnsi"/>
      <w:lang w:eastAsia="en-US"/>
    </w:rPr>
  </w:style>
  <w:style w:type="paragraph" w:customStyle="1" w:styleId="C6672A464D274CF9BC3648538406C56C4">
    <w:name w:val="C6672A464D274CF9BC3648538406C56C4"/>
    <w:rsid w:val="008B077F"/>
    <w:rPr>
      <w:rFonts w:eastAsiaTheme="minorHAnsi"/>
      <w:lang w:eastAsia="en-US"/>
    </w:rPr>
  </w:style>
  <w:style w:type="paragraph" w:customStyle="1" w:styleId="7AA37427FADE4231A61B8DD22130A5EC4">
    <w:name w:val="7AA37427FADE4231A61B8DD22130A5EC4"/>
    <w:rsid w:val="008B077F"/>
    <w:rPr>
      <w:rFonts w:eastAsiaTheme="minorHAnsi"/>
      <w:lang w:eastAsia="en-US"/>
    </w:rPr>
  </w:style>
  <w:style w:type="paragraph" w:customStyle="1" w:styleId="D9E4D14D1B63452CABBAAE2855DC39504">
    <w:name w:val="D9E4D14D1B63452CABBAAE2855DC39504"/>
    <w:rsid w:val="008B077F"/>
    <w:rPr>
      <w:rFonts w:eastAsiaTheme="minorHAnsi"/>
      <w:lang w:eastAsia="en-US"/>
    </w:rPr>
  </w:style>
  <w:style w:type="paragraph" w:customStyle="1" w:styleId="8EDB821584F74FD7B6CE30B0280F47B94">
    <w:name w:val="8EDB821584F74FD7B6CE30B0280F47B94"/>
    <w:rsid w:val="008B077F"/>
    <w:rPr>
      <w:rFonts w:eastAsiaTheme="minorHAnsi"/>
      <w:lang w:eastAsia="en-US"/>
    </w:rPr>
  </w:style>
  <w:style w:type="paragraph" w:customStyle="1" w:styleId="E2B95294AC5B4B76A4CDB25147C91C9A4">
    <w:name w:val="E2B95294AC5B4B76A4CDB25147C91C9A4"/>
    <w:rsid w:val="008B077F"/>
    <w:rPr>
      <w:rFonts w:eastAsiaTheme="minorHAnsi"/>
      <w:lang w:eastAsia="en-US"/>
    </w:rPr>
  </w:style>
  <w:style w:type="paragraph" w:customStyle="1" w:styleId="7FB618EE2D9E46A8B09F7F89E04A7ABC4">
    <w:name w:val="7FB618EE2D9E46A8B09F7F89E04A7ABC4"/>
    <w:rsid w:val="008B077F"/>
    <w:rPr>
      <w:rFonts w:eastAsiaTheme="minorHAnsi"/>
      <w:lang w:eastAsia="en-US"/>
    </w:rPr>
  </w:style>
  <w:style w:type="paragraph" w:customStyle="1" w:styleId="B882F82A2E73462D81B206AE07E6042E4">
    <w:name w:val="B882F82A2E73462D81B206AE07E6042E4"/>
    <w:rsid w:val="008B077F"/>
    <w:rPr>
      <w:rFonts w:eastAsiaTheme="minorHAnsi"/>
      <w:lang w:eastAsia="en-US"/>
    </w:rPr>
  </w:style>
  <w:style w:type="paragraph" w:customStyle="1" w:styleId="422A5C060E0446B1A92A7DFADF7118204">
    <w:name w:val="422A5C060E0446B1A92A7DFADF7118204"/>
    <w:rsid w:val="008B077F"/>
    <w:rPr>
      <w:rFonts w:eastAsiaTheme="minorHAnsi"/>
      <w:lang w:eastAsia="en-US"/>
    </w:rPr>
  </w:style>
  <w:style w:type="paragraph" w:customStyle="1" w:styleId="C255C32E825C4040A29E36E18308D58A4">
    <w:name w:val="C255C32E825C4040A29E36E18308D58A4"/>
    <w:rsid w:val="008B077F"/>
    <w:rPr>
      <w:rFonts w:eastAsiaTheme="minorHAnsi"/>
      <w:lang w:eastAsia="en-US"/>
    </w:rPr>
  </w:style>
  <w:style w:type="paragraph" w:customStyle="1" w:styleId="8E92DC6B5FF34130A2B44440769CD04D2">
    <w:name w:val="8E92DC6B5FF34130A2B44440769CD04D2"/>
    <w:rsid w:val="008B077F"/>
    <w:rPr>
      <w:rFonts w:eastAsiaTheme="minorHAnsi"/>
      <w:lang w:eastAsia="en-US"/>
    </w:rPr>
  </w:style>
  <w:style w:type="paragraph" w:customStyle="1" w:styleId="3FBFBC3B1E1E42F2A0AADC0D028B64DB2">
    <w:name w:val="3FBFBC3B1E1E42F2A0AADC0D028B64DB2"/>
    <w:rsid w:val="008B077F"/>
    <w:rPr>
      <w:rFonts w:eastAsiaTheme="minorHAnsi"/>
      <w:lang w:eastAsia="en-US"/>
    </w:rPr>
  </w:style>
  <w:style w:type="paragraph" w:customStyle="1" w:styleId="39947BD4FE534167A32651A151B8647E2">
    <w:name w:val="39947BD4FE534167A32651A151B8647E2"/>
    <w:rsid w:val="008B077F"/>
    <w:rPr>
      <w:rFonts w:eastAsiaTheme="minorHAnsi"/>
      <w:lang w:eastAsia="en-US"/>
    </w:rPr>
  </w:style>
  <w:style w:type="paragraph" w:customStyle="1" w:styleId="636133F0F2044B579CF540D34A4D9B282">
    <w:name w:val="636133F0F2044B579CF540D34A4D9B282"/>
    <w:rsid w:val="008B077F"/>
    <w:rPr>
      <w:rFonts w:eastAsiaTheme="minorHAnsi"/>
      <w:lang w:eastAsia="en-US"/>
    </w:rPr>
  </w:style>
  <w:style w:type="paragraph" w:customStyle="1" w:styleId="9C376744B87D4A1CA0F5A863FEF3AA472">
    <w:name w:val="9C376744B87D4A1CA0F5A863FEF3AA472"/>
    <w:rsid w:val="008B077F"/>
    <w:rPr>
      <w:rFonts w:eastAsiaTheme="minorHAnsi"/>
      <w:lang w:eastAsia="en-US"/>
    </w:rPr>
  </w:style>
  <w:style w:type="paragraph" w:customStyle="1" w:styleId="7EC0F6CDCC1B466F92B3C14674F08BBA2">
    <w:name w:val="7EC0F6CDCC1B466F92B3C14674F08BBA2"/>
    <w:rsid w:val="008B077F"/>
    <w:rPr>
      <w:rFonts w:eastAsiaTheme="minorHAnsi"/>
      <w:lang w:eastAsia="en-US"/>
    </w:rPr>
  </w:style>
  <w:style w:type="paragraph" w:customStyle="1" w:styleId="4D9DA7C09E004D958E716443DA4E1CB12">
    <w:name w:val="4D9DA7C09E004D958E716443DA4E1CB12"/>
    <w:rsid w:val="008B077F"/>
    <w:rPr>
      <w:rFonts w:eastAsiaTheme="minorHAnsi"/>
      <w:lang w:eastAsia="en-US"/>
    </w:rPr>
  </w:style>
  <w:style w:type="paragraph" w:customStyle="1" w:styleId="B64F25057CD34968A3C3994B844CF7262">
    <w:name w:val="B64F25057CD34968A3C3994B844CF7262"/>
    <w:rsid w:val="008B077F"/>
    <w:rPr>
      <w:rFonts w:eastAsiaTheme="minorHAnsi"/>
      <w:lang w:eastAsia="en-US"/>
    </w:rPr>
  </w:style>
  <w:style w:type="paragraph" w:customStyle="1" w:styleId="67CD5B0A17F54970BAC75C1BAA1AC0C8">
    <w:name w:val="67CD5B0A17F54970BAC75C1BAA1AC0C8"/>
    <w:rsid w:val="00D100CB"/>
  </w:style>
  <w:style w:type="paragraph" w:customStyle="1" w:styleId="3E71062DE9774140919128A6F3136F27">
    <w:name w:val="3E71062DE9774140919128A6F3136F27"/>
    <w:rsid w:val="00D100CB"/>
  </w:style>
  <w:style w:type="paragraph" w:customStyle="1" w:styleId="F1A2810C6FA74F2DA70CB6345A13D96C">
    <w:name w:val="F1A2810C6FA74F2DA70CB6345A13D96C"/>
    <w:rsid w:val="00D100CB"/>
  </w:style>
  <w:style w:type="paragraph" w:customStyle="1" w:styleId="46D7156C4834426985A200880B2B2090">
    <w:name w:val="46D7156C4834426985A200880B2B2090"/>
    <w:rsid w:val="00D100CB"/>
  </w:style>
  <w:style w:type="paragraph" w:customStyle="1" w:styleId="5FED9F067FBD47C0A9CD5FFBC92F83F9">
    <w:name w:val="5FED9F067FBD47C0A9CD5FFBC92F83F9"/>
    <w:rsid w:val="00D100CB"/>
  </w:style>
  <w:style w:type="paragraph" w:customStyle="1" w:styleId="D149E988F50A41ED99CCCB37F9D2CAE4">
    <w:name w:val="D149E988F50A41ED99CCCB37F9D2CAE4"/>
    <w:rsid w:val="00D100CB"/>
  </w:style>
  <w:style w:type="paragraph" w:customStyle="1" w:styleId="6FE7F5DC80B5434590D8DD30AFD8F241">
    <w:name w:val="6FE7F5DC80B5434590D8DD30AFD8F241"/>
    <w:rsid w:val="00D100CB"/>
  </w:style>
  <w:style w:type="paragraph" w:customStyle="1" w:styleId="A098B3A560CB4D038D47477D1BC2CCF7">
    <w:name w:val="A098B3A560CB4D038D47477D1BC2CCF7"/>
    <w:rsid w:val="00D100CB"/>
  </w:style>
  <w:style w:type="paragraph" w:customStyle="1" w:styleId="5A17E3B46F4148EEA721D56C1015E045">
    <w:name w:val="5A17E3B46F4148EEA721D56C1015E045"/>
    <w:rsid w:val="00D100CB"/>
  </w:style>
  <w:style w:type="paragraph" w:customStyle="1" w:styleId="0E5041010BA94E1CB06C7AE606267377">
    <w:name w:val="0E5041010BA94E1CB06C7AE606267377"/>
    <w:rsid w:val="00D100CB"/>
  </w:style>
  <w:style w:type="paragraph" w:customStyle="1" w:styleId="E73346999F2446E799648B3804B24D4E">
    <w:name w:val="E73346999F2446E799648B3804B24D4E"/>
    <w:rsid w:val="00D100CB"/>
  </w:style>
  <w:style w:type="paragraph" w:customStyle="1" w:styleId="FFAEAE36C57B4E4BB37AF802CC0DC288">
    <w:name w:val="FFAEAE36C57B4E4BB37AF802CC0DC288"/>
    <w:rsid w:val="00D100CB"/>
  </w:style>
  <w:style w:type="paragraph" w:customStyle="1" w:styleId="C899B15890B844179277175AB75DE745">
    <w:name w:val="C899B15890B844179277175AB75DE745"/>
    <w:rsid w:val="00D100CB"/>
  </w:style>
  <w:style w:type="paragraph" w:customStyle="1" w:styleId="D20DAF23CCA0490B8C04A5DA64693EA3">
    <w:name w:val="D20DAF23CCA0490B8C04A5DA64693EA3"/>
    <w:rsid w:val="00D100CB"/>
  </w:style>
  <w:style w:type="paragraph" w:customStyle="1" w:styleId="84E77A6747034F8F98082F75E73575D6">
    <w:name w:val="84E77A6747034F8F98082F75E73575D6"/>
    <w:rsid w:val="00D100CB"/>
  </w:style>
  <w:style w:type="paragraph" w:customStyle="1" w:styleId="1B2D59E7FB6E428DB60E508F6C8122C1">
    <w:name w:val="1B2D59E7FB6E428DB60E508F6C8122C1"/>
    <w:rsid w:val="00D100CB"/>
  </w:style>
  <w:style w:type="paragraph" w:customStyle="1" w:styleId="0F3E77DF112E4E60B46994C401F324EC">
    <w:name w:val="0F3E77DF112E4E60B46994C401F324EC"/>
    <w:rsid w:val="00D100CB"/>
  </w:style>
  <w:style w:type="paragraph" w:customStyle="1" w:styleId="5ED1AEDDA68D4C65A07B5AA739AE1182">
    <w:name w:val="5ED1AEDDA68D4C65A07B5AA739AE1182"/>
    <w:rsid w:val="00D100CB"/>
  </w:style>
  <w:style w:type="paragraph" w:customStyle="1" w:styleId="0ACA3DFEE1BE4FC0BCEFDAF62A7EC1DE">
    <w:name w:val="0ACA3DFEE1BE4FC0BCEFDAF62A7EC1DE"/>
    <w:rsid w:val="00D100CB"/>
  </w:style>
  <w:style w:type="paragraph" w:customStyle="1" w:styleId="9B36C4CB1689414FBF842753296E15EA">
    <w:name w:val="9B36C4CB1689414FBF842753296E15EA"/>
    <w:rsid w:val="00D100CB"/>
  </w:style>
  <w:style w:type="paragraph" w:customStyle="1" w:styleId="5E66687AFF4B4E02BD605EE175B88E9C">
    <w:name w:val="5E66687AFF4B4E02BD605EE175B88E9C"/>
    <w:rsid w:val="00D100CB"/>
  </w:style>
  <w:style w:type="paragraph" w:customStyle="1" w:styleId="850962DB0CB5449A84017D8F1BD63C6A">
    <w:name w:val="850962DB0CB5449A84017D8F1BD63C6A"/>
    <w:rsid w:val="00D100CB"/>
  </w:style>
  <w:style w:type="paragraph" w:customStyle="1" w:styleId="4BA7317102B749DF8AD129A1390C73CA">
    <w:name w:val="4BA7317102B749DF8AD129A1390C73CA"/>
    <w:rsid w:val="00D100CB"/>
  </w:style>
  <w:style w:type="paragraph" w:customStyle="1" w:styleId="D64A708538434C04B3F4833945E28915">
    <w:name w:val="D64A708538434C04B3F4833945E28915"/>
    <w:rsid w:val="00D100CB"/>
  </w:style>
  <w:style w:type="paragraph" w:customStyle="1" w:styleId="3002C04A67ED484A9A446CE3AB8C6F49">
    <w:name w:val="3002C04A67ED484A9A446CE3AB8C6F49"/>
    <w:rsid w:val="00D100CB"/>
  </w:style>
  <w:style w:type="paragraph" w:customStyle="1" w:styleId="65DD859B74604C8994B283F7955D1FA8">
    <w:name w:val="65DD859B74604C8994B283F7955D1FA8"/>
    <w:rsid w:val="00D100CB"/>
  </w:style>
  <w:style w:type="paragraph" w:customStyle="1" w:styleId="E5640311B79448CDA926E2A8AD1DACEF">
    <w:name w:val="E5640311B79448CDA926E2A8AD1DACEF"/>
    <w:rsid w:val="00D100CB"/>
  </w:style>
  <w:style w:type="paragraph" w:customStyle="1" w:styleId="C00FF8E23C7F4C62BEE0A50C1D585B52">
    <w:name w:val="C00FF8E23C7F4C62BEE0A50C1D585B52"/>
    <w:rsid w:val="00D100CB"/>
  </w:style>
  <w:style w:type="paragraph" w:customStyle="1" w:styleId="321B12806EBB4C74A36BCAF683872E87">
    <w:name w:val="321B12806EBB4C74A36BCAF683872E87"/>
    <w:rsid w:val="00107F7D"/>
  </w:style>
  <w:style w:type="paragraph" w:customStyle="1" w:styleId="F9EE0D0594644B488B93483E756E734F">
    <w:name w:val="F9EE0D0594644B488B93483E756E734F"/>
    <w:rsid w:val="00107F7D"/>
  </w:style>
  <w:style w:type="paragraph" w:customStyle="1" w:styleId="6A18C8BC68B24131B34AD194A464BFEF">
    <w:name w:val="6A18C8BC68B24131B34AD194A464BFEF"/>
    <w:rsid w:val="00107F7D"/>
  </w:style>
  <w:style w:type="paragraph" w:customStyle="1" w:styleId="83F4E5D9A5CA455E83F2C7E606F3650E">
    <w:name w:val="83F4E5D9A5CA455E83F2C7E606F3650E"/>
    <w:rsid w:val="00107F7D"/>
  </w:style>
  <w:style w:type="paragraph" w:customStyle="1" w:styleId="84EB84EAF57C4D7FA4FFE1A51806A595">
    <w:name w:val="84EB84EAF57C4D7FA4FFE1A51806A595"/>
    <w:rsid w:val="00107F7D"/>
  </w:style>
  <w:style w:type="paragraph" w:customStyle="1" w:styleId="577742083AF64F81BA4D20F19435E981">
    <w:name w:val="577742083AF64F81BA4D20F19435E981"/>
    <w:rsid w:val="00107F7D"/>
  </w:style>
  <w:style w:type="paragraph" w:customStyle="1" w:styleId="5EA0002889BA464A82C5E23B050BAEBA">
    <w:name w:val="5EA0002889BA464A82C5E23B050BAEBA"/>
    <w:rsid w:val="00107F7D"/>
  </w:style>
  <w:style w:type="paragraph" w:customStyle="1" w:styleId="CCD32D06C9F24B93B94B14D169D4D304">
    <w:name w:val="CCD32D06C9F24B93B94B14D169D4D304"/>
    <w:rsid w:val="00107F7D"/>
  </w:style>
  <w:style w:type="paragraph" w:customStyle="1" w:styleId="4C3D8534C15F4946A6F7C4318641B548">
    <w:name w:val="4C3D8534C15F4946A6F7C4318641B548"/>
    <w:rsid w:val="00107F7D"/>
  </w:style>
  <w:style w:type="paragraph" w:customStyle="1" w:styleId="EBC5F194A2114B28B03A118DC1E5EB01">
    <w:name w:val="EBC5F194A2114B28B03A118DC1E5EB01"/>
    <w:rsid w:val="00107F7D"/>
  </w:style>
  <w:style w:type="paragraph" w:customStyle="1" w:styleId="DDE5F68D32F04B04A9ED73805D3EE41F">
    <w:name w:val="DDE5F68D32F04B04A9ED73805D3EE41F"/>
    <w:rsid w:val="00107F7D"/>
  </w:style>
  <w:style w:type="paragraph" w:customStyle="1" w:styleId="7F765FFA364C468C8EF404F8EFD1B07D">
    <w:name w:val="7F765FFA364C468C8EF404F8EFD1B07D"/>
    <w:rsid w:val="00107F7D"/>
  </w:style>
  <w:style w:type="paragraph" w:customStyle="1" w:styleId="655EAA19B42F4D0A9A5AE32C9E5F70E7">
    <w:name w:val="655EAA19B42F4D0A9A5AE32C9E5F70E7"/>
    <w:rsid w:val="00107F7D"/>
  </w:style>
  <w:style w:type="paragraph" w:customStyle="1" w:styleId="3F2D6AE55B1245B6A6AEC993934E4AA5">
    <w:name w:val="3F2D6AE55B1245B6A6AEC993934E4AA5"/>
    <w:rsid w:val="00107F7D"/>
  </w:style>
  <w:style w:type="paragraph" w:customStyle="1" w:styleId="CF2FD0D3E83545259DC44DF7F83D55A0">
    <w:name w:val="CF2FD0D3E83545259DC44DF7F83D55A0"/>
    <w:rsid w:val="00107F7D"/>
  </w:style>
  <w:style w:type="paragraph" w:customStyle="1" w:styleId="9CEAE95399F74E9281D2C406A421490E">
    <w:name w:val="9CEAE95399F74E9281D2C406A421490E"/>
    <w:rsid w:val="00107F7D"/>
  </w:style>
  <w:style w:type="paragraph" w:customStyle="1" w:styleId="9C91D6A3CCD8465FA6CA710DCA9A5B78">
    <w:name w:val="9C91D6A3CCD8465FA6CA710DCA9A5B78"/>
    <w:rsid w:val="00107F7D"/>
  </w:style>
  <w:style w:type="paragraph" w:customStyle="1" w:styleId="A53350A9D26946FC8ECCE700B65CE9A5">
    <w:name w:val="A53350A9D26946FC8ECCE700B65CE9A5"/>
    <w:rsid w:val="00107F7D"/>
  </w:style>
  <w:style w:type="paragraph" w:customStyle="1" w:styleId="6B432DE0C471462FA5352444380A02D5">
    <w:name w:val="6B432DE0C471462FA5352444380A02D5"/>
    <w:rsid w:val="00107F7D"/>
  </w:style>
  <w:style w:type="paragraph" w:customStyle="1" w:styleId="3269BBCFC6F5406987D1A0C3FBB7164A">
    <w:name w:val="3269BBCFC6F5406987D1A0C3FBB7164A"/>
    <w:rsid w:val="00107F7D"/>
  </w:style>
  <w:style w:type="paragraph" w:customStyle="1" w:styleId="C5137E4C972B43CBB746AD2A2ADA169B">
    <w:name w:val="C5137E4C972B43CBB746AD2A2ADA169B"/>
    <w:rsid w:val="00107F7D"/>
  </w:style>
  <w:style w:type="paragraph" w:customStyle="1" w:styleId="4537B2EA52024F358107DB1D3FE2E14D">
    <w:name w:val="4537B2EA52024F358107DB1D3FE2E14D"/>
    <w:rsid w:val="00107F7D"/>
  </w:style>
  <w:style w:type="paragraph" w:customStyle="1" w:styleId="1C4AB0994A6B4A55BD0A3EA67DBF32B9">
    <w:name w:val="1C4AB0994A6B4A55BD0A3EA67DBF32B9"/>
    <w:rsid w:val="00107F7D"/>
  </w:style>
  <w:style w:type="paragraph" w:customStyle="1" w:styleId="29ADE015068349FFA791F3900120BA85">
    <w:name w:val="29ADE015068349FFA791F3900120BA85"/>
    <w:rsid w:val="00107F7D"/>
  </w:style>
  <w:style w:type="paragraph" w:customStyle="1" w:styleId="BEBAD0099DFF4AB08387566A76CA85E5">
    <w:name w:val="BEBAD0099DFF4AB08387566A76CA85E5"/>
    <w:rsid w:val="00107F7D"/>
  </w:style>
  <w:style w:type="paragraph" w:customStyle="1" w:styleId="D82FB6047DA54E7AA2987D1C51A70167">
    <w:name w:val="D82FB6047DA54E7AA2987D1C51A70167"/>
    <w:rsid w:val="00107F7D"/>
  </w:style>
  <w:style w:type="paragraph" w:customStyle="1" w:styleId="29E295DC02704753A249DE1941499CED">
    <w:name w:val="29E295DC02704753A249DE1941499CED"/>
    <w:rsid w:val="00107F7D"/>
  </w:style>
  <w:style w:type="paragraph" w:customStyle="1" w:styleId="4B68B1F122EF43489AE129B9B384F543">
    <w:name w:val="4B68B1F122EF43489AE129B9B384F543"/>
    <w:rsid w:val="00107F7D"/>
  </w:style>
  <w:style w:type="paragraph" w:customStyle="1" w:styleId="E47148E397E74278BBCBBBD64E08D419">
    <w:name w:val="E47148E397E74278BBCBBBD64E08D419"/>
    <w:rsid w:val="00107F7D"/>
  </w:style>
  <w:style w:type="paragraph" w:customStyle="1" w:styleId="5F4BC6825CA24B19A9CB4C443FA32E7D">
    <w:name w:val="5F4BC6825CA24B19A9CB4C443FA32E7D"/>
    <w:rsid w:val="00107F7D"/>
  </w:style>
  <w:style w:type="paragraph" w:customStyle="1" w:styleId="1B722B52CB3A4EE4BC6612ED57CF436F">
    <w:name w:val="1B722B52CB3A4EE4BC6612ED57CF436F"/>
    <w:rsid w:val="00107F7D"/>
  </w:style>
  <w:style w:type="paragraph" w:customStyle="1" w:styleId="A588282D365243BDB4038B6B5A100B79">
    <w:name w:val="A588282D365243BDB4038B6B5A100B79"/>
    <w:rsid w:val="00107F7D"/>
  </w:style>
  <w:style w:type="paragraph" w:customStyle="1" w:styleId="1E81C662BD7A4249838042F8989A69A1">
    <w:name w:val="1E81C662BD7A4249838042F8989A69A1"/>
    <w:rsid w:val="00107F7D"/>
  </w:style>
  <w:style w:type="paragraph" w:customStyle="1" w:styleId="5DDC747D27E54F31B84ECBF3599EA779">
    <w:name w:val="5DDC747D27E54F31B84ECBF3599EA779"/>
    <w:rsid w:val="00107F7D"/>
  </w:style>
  <w:style w:type="paragraph" w:customStyle="1" w:styleId="BDB4D3DDA63B4CDAB8116D99766BBFD0">
    <w:name w:val="BDB4D3DDA63B4CDAB8116D99766BBFD0"/>
    <w:rsid w:val="00107F7D"/>
  </w:style>
  <w:style w:type="paragraph" w:customStyle="1" w:styleId="87491FC660CD49C69AE120034962F6CE">
    <w:name w:val="87491FC660CD49C69AE120034962F6CE"/>
    <w:rsid w:val="00107F7D"/>
  </w:style>
  <w:style w:type="paragraph" w:customStyle="1" w:styleId="B34FB27D75704354AF19AECDA7F23057">
    <w:name w:val="B34FB27D75704354AF19AECDA7F23057"/>
    <w:rsid w:val="00107F7D"/>
  </w:style>
  <w:style w:type="paragraph" w:customStyle="1" w:styleId="1F98FC24891B4531BBA1F47C929C1546">
    <w:name w:val="1F98FC24891B4531BBA1F47C929C1546"/>
    <w:rsid w:val="00107F7D"/>
  </w:style>
  <w:style w:type="paragraph" w:customStyle="1" w:styleId="A10EC6A765134DA5A5AE4AE3DAF24597">
    <w:name w:val="A10EC6A765134DA5A5AE4AE3DAF24597"/>
    <w:rsid w:val="00673251"/>
  </w:style>
  <w:style w:type="paragraph" w:customStyle="1" w:styleId="1AF57A2AC03F46D3875CB90FF541A83A">
    <w:name w:val="1AF57A2AC03F46D3875CB90FF541A83A"/>
    <w:rsid w:val="00673251"/>
  </w:style>
  <w:style w:type="paragraph" w:customStyle="1" w:styleId="91F3F90868464CB7BABD9B719DB1950C">
    <w:name w:val="91F3F90868464CB7BABD9B719DB1950C"/>
    <w:rsid w:val="0067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28182F1D2DC1004AB9A08917ADEA894D" ma:contentTypeVersion="8" ma:contentTypeDescription="Designed to facilitate the storage of MOD Documents with a '.doc' or '.docx' extension" ma:contentTypeScope="" ma:versionID="0573b8400ad26c1781e87b720736d797">
  <xsd:schema xmlns:xsd="http://www.w3.org/2001/XMLSchema" xmlns:xs="http://www.w3.org/2001/XMLSchema" xmlns:p="http://schemas.microsoft.com/office/2006/metadata/properties" xmlns:ns1="http://schemas.microsoft.com/sharepoint/v3" xmlns:ns2="D2786A15-696E-4778-B8A0-4C6AB6AE0A8E" xmlns:ns3="d2786a15-696e-4778-b8a0-4c6ab6ae0a8e" targetNamespace="http://schemas.microsoft.com/office/2006/metadata/properties" ma:root="true" ma:fieldsID="86ca51d768d56464f50732f880a3188f" ns1:_="" ns2:_="" ns3:_="">
    <xsd:import namespace="http://schemas.microsoft.com/sharepoint/v3"/>
    <xsd:import namespace="D2786A15-696E-4778-B8A0-4C6AB6AE0A8E"/>
    <xsd:import namespace="d2786a15-696e-4778-b8a0-4c6ab6ae0a8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6A15-696E-4778-B8A0-4C6AB6AE0A8E"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MARITIME SUPPOR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RITIME SUPPOR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Maritime suppor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ritime suppor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fault="Ranges and Aircrew Training Contract Re-Let 2017"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Ranges and Aircrew Training Contract Re-Let 2017"/>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efence Marine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efence Marine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786a15-696e-4778-b8a0-4c6ab6ae0a8e"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Wade, Bridget Mrs</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02-10T00:00:00+00:00</CreatedOriginated>
    <FOIExemption xmlns="http://schemas.microsoft.com/sharepoint/v3">No</FOIExemption>
    <Description xmlns="http://schemas.microsoft.com/sharepoint/v3" xsi:nil="true"/>
    <fileplanIDOOB xmlns="D2786A15-696E-4778-B8A0-4C6AB6AE0A8E">04_Deliver</fileplanIDOOB>
    <Subject_x0020_KeywordsOOB xmlns="D2786A15-696E-4778-B8A0-4C6AB6AE0A8E">
      <Value>Maritime support</Value>
    </Subject_x0020_KeywordsOOB>
    <Business_x0020_OwnerOOB xmlns="D2786A15-696E-4778-B8A0-4C6AB6AE0A8E">DE&amp;S Defence Marine Services</Business_x0020_OwnerOOB>
    <BusinessOwner xmlns="D2786A15-696E-4778-B8A0-4C6AB6AE0A8E" xsi:nil="true"/>
    <Subject_x0020_CategoryOOB xmlns="D2786A15-696E-4778-B8A0-4C6AB6AE0A8E">
      <Value>MARITIME SUPPORT</Value>
    </Subject_x0020_CategoryOOB>
    <SubjectKeywords xmlns="D2786A15-696E-4778-B8A0-4C6AB6AE0A8E" xsi:nil="true"/>
    <Local_x0020_KeywordsOOB xmlns="D2786A15-696E-4778-B8A0-4C6AB6AE0A8E">
      <Value>Ranges and Aircrew Training Contract Re-Let 2017</Value>
    </Local_x0020_KeywordsOOB>
    <LocalKeywords xmlns="D2786A15-696E-4778-B8A0-4C6AB6AE0A8E" xsi:nil="true"/>
    <MeridioEDCData xmlns="d2786a15-696e-4778-b8a0-4c6ab6ae0a8e" xsi:nil="true"/>
    <SubjectCategory xmlns="D2786A15-696E-4778-B8A0-4C6AB6AE0A8E" xsi:nil="true"/>
    <fileplanID xmlns="D2786A15-696E-4778-B8A0-4C6AB6AE0A8E" xsi:nil="true"/>
    <fileplanIDPTH xmlns="d2786a15-696e-4778-b8a0-4c6ab6ae0a8e">04_Deliver</fileplanIDPTH>
    <MeridioUrl xmlns="d2786a15-696e-4778-b8a0-4c6ab6ae0a8e" xsi:nil="true"/>
    <Declared xmlns="d2786a15-696e-4778-b8a0-4c6ab6ae0a8e">false</Declared>
    <DocId xmlns="d2786a15-696e-4778-b8a0-4c6ab6ae0a8e" xsi:nil="true"/>
    <MeridioEDCStatus xmlns="d2786a15-696e-4778-b8a0-4c6ab6ae0a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00A9-F4A7-4ED8-AE5C-CBA57878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6A15-696E-4778-B8A0-4C6AB6AE0A8E"/>
    <ds:schemaRef ds:uri="d2786a15-696e-4778-b8a0-4c6ab6ae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E2C9B-4A51-4FEA-A335-551CFC6C7437}">
  <ds:schemaRefs>
    <ds:schemaRef ds:uri="http://schemas.microsoft.com/sharepoint/v3/contenttype/forms"/>
  </ds:schemaRefs>
</ds:datastoreItem>
</file>

<file path=customXml/itemProps3.xml><?xml version="1.0" encoding="utf-8"?>
<ds:datastoreItem xmlns:ds="http://schemas.openxmlformats.org/officeDocument/2006/customXml" ds:itemID="{FC7CD0BD-2A2A-4149-9482-7AF576341A61}">
  <ds:schemaRefs>
    <ds:schemaRef ds:uri="http://schemas.microsoft.com/sharepoint/v3"/>
    <ds:schemaRef ds:uri="http://www.w3.org/XML/1998/namespace"/>
    <ds:schemaRef ds:uri="http://schemas.microsoft.com/office/2006/metadata/properties"/>
    <ds:schemaRef ds:uri="http://purl.org/dc/terms/"/>
    <ds:schemaRef ds:uri="http://purl.org/dc/elements/1.1/"/>
    <ds:schemaRef ds:uri="D2786A15-696E-4778-B8A0-4C6AB6AE0A8E"/>
    <ds:schemaRef ds:uri="http://schemas.openxmlformats.org/package/2006/metadata/core-properties"/>
    <ds:schemaRef ds:uri="http://schemas.microsoft.com/office/2006/documentManagement/types"/>
    <ds:schemaRef ds:uri="http://schemas.microsoft.com/office/infopath/2007/PartnerControls"/>
    <ds:schemaRef ds:uri="d2786a15-696e-4778-b8a0-4c6ab6ae0a8e"/>
    <ds:schemaRef ds:uri="http://purl.org/dc/dcmitype/"/>
  </ds:schemaRefs>
</ds:datastoreItem>
</file>

<file path=customXml/itemProps4.xml><?xml version="1.0" encoding="utf-8"?>
<ds:datastoreItem xmlns:ds="http://schemas.openxmlformats.org/officeDocument/2006/customXml" ds:itemID="{32406EAD-2831-476A-A454-467797E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70210-Technical_Compliance_Checklist</vt:lpstr>
    </vt:vector>
  </TitlesOfParts>
  <Company>Ministry of Defence</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10-Technical_Compliance_Checklist</dc:title>
  <dc:creator>wadeb893</dc:creator>
  <cp:lastModifiedBy>mountstephenr109</cp:lastModifiedBy>
  <cp:revision>2</cp:revision>
  <cp:lastPrinted>2017-02-16T10:03:00Z</cp:lastPrinted>
  <dcterms:created xsi:type="dcterms:W3CDTF">2017-02-28T09:42:00Z</dcterms:created>
  <dcterms:modified xsi:type="dcterms:W3CDTF">2017-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28182F1D2DC1004AB9A08917ADEA894D</vt:lpwstr>
  </property>
</Properties>
</file>